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2995A809" w14:textId="73134F07" w:rsidR="00C9586B" w:rsidRDefault="00C85403" w:rsidP="00C9586B">
      <w:pPr>
        <w:rPr>
          <w:lang w:val="en-US"/>
        </w:rPr>
      </w:pPr>
      <w:r>
        <w:rPr>
          <w:lang w:val="en-US"/>
        </w:rPr>
        <w:t>The Ivy Joystick is intended to be a wearable / graspable device for those with limited gross motor control and limited hand dexterity.</w:t>
      </w:r>
      <w:r w:rsidR="004D477B">
        <w:rPr>
          <w:lang w:val="en-US"/>
        </w:rPr>
        <w:t xml:space="preserve"> This design is intended to add </w:t>
      </w:r>
      <w:r w:rsidR="00BF0079">
        <w:rPr>
          <w:lang w:val="en-US"/>
        </w:rPr>
        <w:t>as additional</w:t>
      </w:r>
      <w:r w:rsidR="004D477B">
        <w:rPr>
          <w:lang w:val="en-US"/>
        </w:rPr>
        <w:t xml:space="preserve"> cost</w:t>
      </w:r>
      <w:r w:rsidR="000748BA">
        <w:rPr>
          <w:lang w:val="en-US"/>
        </w:rPr>
        <w:t>-</w:t>
      </w:r>
      <w:r w:rsidR="004D477B">
        <w:rPr>
          <w:lang w:val="en-US"/>
        </w:rPr>
        <w:t xml:space="preserve">effective option for people with disabilities </w:t>
      </w:r>
      <w:r w:rsidR="008305CD">
        <w:rPr>
          <w:lang w:val="en-US"/>
        </w:rPr>
        <w:t>for adapted gaming or computer access.</w:t>
      </w:r>
    </w:p>
    <w:p w14:paraId="2A845BAB" w14:textId="778A9B12" w:rsidR="00F26AFC" w:rsidRDefault="00177C91" w:rsidP="00177C91">
      <w:pPr>
        <w:pStyle w:val="Heading1"/>
      </w:pPr>
      <w:r>
        <w:t>Requirements</w:t>
      </w:r>
    </w:p>
    <w:p w14:paraId="2FEB8DFC" w14:textId="77777777" w:rsidR="001D707B" w:rsidRDefault="001D707B" w:rsidP="00177C91">
      <w:pPr>
        <w:pStyle w:val="Heading2"/>
        <w:rPr>
          <w:lang w:val="en-US"/>
        </w:rPr>
      </w:pPr>
      <w:proofErr w:type="gramStart"/>
      <w:r>
        <w:rPr>
          <w:lang w:val="en-US"/>
        </w:rPr>
        <w:t>Who</w:t>
      </w:r>
      <w:proofErr w:type="gramEnd"/>
    </w:p>
    <w:p w14:paraId="7AB2C2D4" w14:textId="77777777" w:rsidR="001D707B" w:rsidRDefault="001D707B" w:rsidP="001D707B">
      <w:pPr>
        <w:rPr>
          <w:lang w:val="en-US"/>
        </w:rPr>
      </w:pPr>
      <w:r>
        <w:rPr>
          <w:lang w:val="en-US"/>
        </w:rPr>
        <w:t>Who will be using the device?</w:t>
      </w:r>
    </w:p>
    <w:p w14:paraId="5BC16556" w14:textId="2A463641" w:rsidR="00D0221E" w:rsidRDefault="001D707B" w:rsidP="001D707B">
      <w:pPr>
        <w:pStyle w:val="ListParagraph"/>
        <w:numPr>
          <w:ilvl w:val="0"/>
          <w:numId w:val="14"/>
        </w:numPr>
        <w:rPr>
          <w:lang w:val="en-US"/>
        </w:rPr>
      </w:pPr>
      <w:r>
        <w:rPr>
          <w:lang w:val="en-US"/>
        </w:rPr>
        <w:t xml:space="preserve">The device is intended for </w:t>
      </w:r>
      <w:r w:rsidR="00D0221E">
        <w:rPr>
          <w:lang w:val="en-US"/>
        </w:rPr>
        <w:t>use by people with disabilities that affect their ability to use traditional input devices like computer mice and video gaming controllers</w:t>
      </w:r>
      <w:r w:rsidR="0062031A">
        <w:rPr>
          <w:lang w:val="en-US"/>
        </w:rPr>
        <w:t>, especially those with limited gross motor control and limited hand dexterity.</w:t>
      </w:r>
    </w:p>
    <w:p w14:paraId="32C2011B" w14:textId="77777777" w:rsidR="001D707B" w:rsidRDefault="001D707B" w:rsidP="001D707B">
      <w:pPr>
        <w:rPr>
          <w:lang w:val="en-US"/>
        </w:rPr>
      </w:pPr>
      <w:r>
        <w:rPr>
          <w:lang w:val="en-US"/>
        </w:rPr>
        <w:t>Who will be affected by the device?</w:t>
      </w:r>
    </w:p>
    <w:p w14:paraId="57B13C5A" w14:textId="77777777" w:rsidR="001D707B" w:rsidRDefault="001D707B" w:rsidP="001D707B">
      <w:pPr>
        <w:pStyle w:val="ListParagraph"/>
        <w:numPr>
          <w:ilvl w:val="0"/>
          <w:numId w:val="14"/>
        </w:numPr>
      </w:pPr>
      <w:r>
        <w:t>The primary user.</w:t>
      </w:r>
    </w:p>
    <w:p w14:paraId="456536D7" w14:textId="77777777" w:rsidR="001D707B" w:rsidRDefault="001D707B" w:rsidP="00177C91">
      <w:pPr>
        <w:pStyle w:val="Heading2"/>
        <w:rPr>
          <w:lang w:val="en-US"/>
        </w:rPr>
      </w:pPr>
      <w:proofErr w:type="gramStart"/>
      <w:r>
        <w:rPr>
          <w:lang w:val="en-US"/>
        </w:rPr>
        <w:t>What</w:t>
      </w:r>
      <w:proofErr w:type="gramEnd"/>
    </w:p>
    <w:p w14:paraId="56F5B065" w14:textId="77777777" w:rsidR="001D707B" w:rsidRDefault="001D707B" w:rsidP="001D707B">
      <w:pPr>
        <w:rPr>
          <w:lang w:val="en-US"/>
        </w:rPr>
      </w:pPr>
      <w:r>
        <w:rPr>
          <w:lang w:val="en-US"/>
        </w:rPr>
        <w:t>What must the device do?</w:t>
      </w:r>
    </w:p>
    <w:p w14:paraId="7085DCC4" w14:textId="77777777" w:rsidR="00D53F20" w:rsidRDefault="00D53F20" w:rsidP="001D707B">
      <w:pPr>
        <w:pStyle w:val="ListParagraph"/>
        <w:numPr>
          <w:ilvl w:val="0"/>
          <w:numId w:val="14"/>
        </w:numPr>
        <w:rPr>
          <w:lang w:val="en-US"/>
        </w:rPr>
      </w:pPr>
      <w:r>
        <w:rPr>
          <w:lang w:val="en-US"/>
        </w:rPr>
        <w:t>Act as a USB HID Mouse and/or USB HID Gamepad.</w:t>
      </w:r>
    </w:p>
    <w:p w14:paraId="6AAE9C8B" w14:textId="77777777" w:rsidR="001D707B" w:rsidRPr="000B10BB" w:rsidRDefault="001D707B" w:rsidP="001D707B">
      <w:pPr>
        <w:pStyle w:val="ListParagraph"/>
        <w:numPr>
          <w:ilvl w:val="0"/>
          <w:numId w:val="14"/>
        </w:numPr>
        <w:rPr>
          <w:lang w:val="en-US"/>
        </w:rPr>
      </w:pPr>
      <w:r>
        <w:rPr>
          <w:lang w:val="en-US"/>
        </w:rPr>
        <w:t>The device is NOT intended to be used to control a mobility device.</w:t>
      </w:r>
    </w:p>
    <w:p w14:paraId="47B85D7B" w14:textId="77777777" w:rsidR="001D707B" w:rsidRDefault="001D707B" w:rsidP="001D707B">
      <w:pPr>
        <w:rPr>
          <w:lang w:val="en-US"/>
        </w:rPr>
      </w:pPr>
      <w:r>
        <w:rPr>
          <w:lang w:val="en-US"/>
        </w:rPr>
        <w:t>What needs must the device serve?</w:t>
      </w:r>
    </w:p>
    <w:p w14:paraId="06E7217C" w14:textId="0323AB0A" w:rsidR="001D707B" w:rsidRDefault="001D707B" w:rsidP="001D707B">
      <w:pPr>
        <w:pStyle w:val="ListParagraph"/>
        <w:numPr>
          <w:ilvl w:val="0"/>
          <w:numId w:val="14"/>
        </w:numPr>
        <w:rPr>
          <w:lang w:val="en-US"/>
        </w:rPr>
      </w:pPr>
      <w:r>
        <w:rPr>
          <w:lang w:val="en-US"/>
        </w:rPr>
        <w:t xml:space="preserve">Users with </w:t>
      </w:r>
      <w:r w:rsidR="00D53F20">
        <w:rPr>
          <w:lang w:val="en-US"/>
        </w:rPr>
        <w:t>lim</w:t>
      </w:r>
      <w:r w:rsidR="000748BA">
        <w:rPr>
          <w:lang w:val="en-US"/>
        </w:rPr>
        <w:t>i</w:t>
      </w:r>
      <w:r w:rsidR="00D53F20">
        <w:rPr>
          <w:lang w:val="en-US"/>
        </w:rPr>
        <w:t>t</w:t>
      </w:r>
      <w:r w:rsidR="000748BA">
        <w:rPr>
          <w:lang w:val="en-US"/>
        </w:rPr>
        <w:t>ed</w:t>
      </w:r>
      <w:r>
        <w:rPr>
          <w:lang w:val="en-US"/>
        </w:rPr>
        <w:t xml:space="preserve"> dexterity</w:t>
      </w:r>
    </w:p>
    <w:p w14:paraId="6BFC57CE" w14:textId="77777777" w:rsidR="001D707B" w:rsidRDefault="001D707B" w:rsidP="001D707B">
      <w:pPr>
        <w:pStyle w:val="ListParagraph"/>
        <w:numPr>
          <w:ilvl w:val="0"/>
          <w:numId w:val="14"/>
        </w:numPr>
        <w:rPr>
          <w:lang w:val="en-US"/>
        </w:rPr>
      </w:pPr>
      <w:r>
        <w:rPr>
          <w:lang w:val="en-US"/>
        </w:rPr>
        <w:t>Users with the following possible points of access:</w:t>
      </w:r>
    </w:p>
    <w:p w14:paraId="4AC157CC" w14:textId="77777777" w:rsidR="001D707B" w:rsidRDefault="001D707B" w:rsidP="001D707B">
      <w:pPr>
        <w:pStyle w:val="ListParagraph"/>
        <w:numPr>
          <w:ilvl w:val="1"/>
          <w:numId w:val="14"/>
        </w:numPr>
        <w:rPr>
          <w:lang w:val="en-US"/>
        </w:rPr>
      </w:pPr>
      <w:r>
        <w:rPr>
          <w:lang w:val="en-US"/>
        </w:rPr>
        <w:t>Hand</w:t>
      </w:r>
    </w:p>
    <w:p w14:paraId="50265AB0" w14:textId="77777777" w:rsidR="001D707B" w:rsidRDefault="001D707B" w:rsidP="00177C91">
      <w:pPr>
        <w:pStyle w:val="Heading2"/>
        <w:rPr>
          <w:lang w:val="en-US"/>
        </w:rPr>
      </w:pPr>
      <w:proofErr w:type="gramStart"/>
      <w:r>
        <w:rPr>
          <w:lang w:val="en-US"/>
        </w:rPr>
        <w:t>Why</w:t>
      </w:r>
      <w:proofErr w:type="gramEnd"/>
    </w:p>
    <w:p w14:paraId="6A71F298" w14:textId="77777777" w:rsidR="001D707B" w:rsidRDefault="001D707B" w:rsidP="001D707B">
      <w:pPr>
        <w:rPr>
          <w:lang w:val="en-US"/>
        </w:rPr>
      </w:pPr>
      <w:r>
        <w:rPr>
          <w:lang w:val="en-US"/>
        </w:rPr>
        <w:t>Why will the device be used?</w:t>
      </w:r>
    </w:p>
    <w:p w14:paraId="299F1FF5" w14:textId="503A92F4" w:rsidR="00CC6B05" w:rsidRPr="000B10BB" w:rsidRDefault="00CC6B05" w:rsidP="00CC6B05">
      <w:pPr>
        <w:pStyle w:val="ListParagraph"/>
        <w:numPr>
          <w:ilvl w:val="0"/>
          <w:numId w:val="14"/>
        </w:numPr>
        <w:rPr>
          <w:lang w:val="en-US"/>
        </w:rPr>
      </w:pPr>
      <w:r>
        <w:rPr>
          <w:lang w:val="en-US"/>
        </w:rPr>
        <w:t>Enable / improve ability for Digital Access</w:t>
      </w:r>
      <w:r w:rsidR="006E4BFB">
        <w:rPr>
          <w:lang w:val="en-US"/>
        </w:rPr>
        <w:t xml:space="preserve"> (e.g., control mouse function on computer)</w:t>
      </w:r>
    </w:p>
    <w:p w14:paraId="30749733" w14:textId="72247261" w:rsidR="001D707B" w:rsidRDefault="00422515" w:rsidP="001D707B">
      <w:pPr>
        <w:pStyle w:val="ListParagraph"/>
        <w:numPr>
          <w:ilvl w:val="0"/>
          <w:numId w:val="14"/>
        </w:numPr>
        <w:rPr>
          <w:lang w:val="en-US"/>
        </w:rPr>
      </w:pPr>
      <w:r>
        <w:rPr>
          <w:lang w:val="en-US"/>
        </w:rPr>
        <w:t xml:space="preserve">Enable / improve ability </w:t>
      </w:r>
      <w:r w:rsidR="00CC6B05">
        <w:rPr>
          <w:lang w:val="en-US"/>
        </w:rPr>
        <w:t xml:space="preserve">for </w:t>
      </w:r>
      <w:r>
        <w:rPr>
          <w:lang w:val="en-US"/>
        </w:rPr>
        <w:t>Adapted Gaming</w:t>
      </w:r>
      <w:r w:rsidR="00BF0079">
        <w:rPr>
          <w:lang w:val="en-US"/>
        </w:rPr>
        <w:t xml:space="preserve"> (e.g., control thumbstick on Xbox Adaptive Controller)</w:t>
      </w:r>
    </w:p>
    <w:p w14:paraId="23ED934E" w14:textId="77777777" w:rsidR="00CC6B05" w:rsidRPr="000B10BB" w:rsidRDefault="00CC6B05" w:rsidP="00CC6B05">
      <w:pPr>
        <w:pStyle w:val="ListParagraph"/>
        <w:rPr>
          <w:lang w:val="en-US"/>
        </w:rPr>
      </w:pPr>
    </w:p>
    <w:p w14:paraId="03D93B2D" w14:textId="77777777" w:rsidR="001D707B" w:rsidRDefault="001D707B" w:rsidP="00177C91">
      <w:pPr>
        <w:pStyle w:val="Heading2"/>
        <w:rPr>
          <w:lang w:val="en-US"/>
        </w:rPr>
      </w:pPr>
      <w:proofErr w:type="gramStart"/>
      <w:r>
        <w:rPr>
          <w:lang w:val="en-US"/>
        </w:rPr>
        <w:t>Where</w:t>
      </w:r>
      <w:proofErr w:type="gramEnd"/>
    </w:p>
    <w:p w14:paraId="3FBFD0F0" w14:textId="77777777" w:rsidR="001D707B" w:rsidRDefault="001D707B" w:rsidP="001D707B">
      <w:pPr>
        <w:rPr>
          <w:lang w:val="en-US"/>
        </w:rPr>
      </w:pPr>
      <w:r>
        <w:rPr>
          <w:lang w:val="en-US"/>
        </w:rPr>
        <w:t>Where will the device be used?</w:t>
      </w:r>
    </w:p>
    <w:p w14:paraId="3CBF6BBE" w14:textId="77777777" w:rsidR="001D707B" w:rsidRDefault="001D707B" w:rsidP="001D707B">
      <w:pPr>
        <w:pStyle w:val="ListParagraph"/>
        <w:numPr>
          <w:ilvl w:val="0"/>
          <w:numId w:val="14"/>
        </w:numPr>
        <w:rPr>
          <w:lang w:val="en-US"/>
        </w:rPr>
      </w:pPr>
      <w:r>
        <w:rPr>
          <w:lang w:val="en-US"/>
        </w:rPr>
        <w:lastRenderedPageBreak/>
        <w:t>In a home.</w:t>
      </w:r>
    </w:p>
    <w:p w14:paraId="169528B9" w14:textId="77777777" w:rsidR="001D707B" w:rsidRDefault="001D707B" w:rsidP="001D707B">
      <w:pPr>
        <w:pStyle w:val="ListParagraph"/>
        <w:numPr>
          <w:ilvl w:val="1"/>
          <w:numId w:val="14"/>
        </w:numPr>
        <w:rPr>
          <w:lang w:val="en-US"/>
        </w:rPr>
      </w:pPr>
      <w:r>
        <w:rPr>
          <w:lang w:val="en-US"/>
        </w:rPr>
        <w:t>At a desk</w:t>
      </w:r>
    </w:p>
    <w:p w14:paraId="73480CBB" w14:textId="77777777" w:rsidR="001D707B" w:rsidRDefault="001D707B" w:rsidP="001D707B">
      <w:pPr>
        <w:pStyle w:val="ListParagraph"/>
        <w:numPr>
          <w:ilvl w:val="1"/>
          <w:numId w:val="14"/>
        </w:numPr>
        <w:rPr>
          <w:lang w:val="en-US"/>
        </w:rPr>
      </w:pPr>
      <w:r>
        <w:rPr>
          <w:lang w:val="en-US"/>
        </w:rPr>
        <w:t>At a wheelchair</w:t>
      </w:r>
    </w:p>
    <w:p w14:paraId="2E1D65BC" w14:textId="77777777" w:rsidR="001D707B" w:rsidRDefault="001D707B" w:rsidP="001D707B">
      <w:pPr>
        <w:pStyle w:val="ListParagraph"/>
        <w:numPr>
          <w:ilvl w:val="1"/>
          <w:numId w:val="14"/>
        </w:numPr>
        <w:rPr>
          <w:lang w:val="en-US"/>
        </w:rPr>
      </w:pPr>
      <w:r>
        <w:rPr>
          <w:lang w:val="en-US"/>
        </w:rPr>
        <w:t>On a bed</w:t>
      </w:r>
    </w:p>
    <w:p w14:paraId="38D4A441" w14:textId="77777777" w:rsidR="001D707B" w:rsidRDefault="001D707B" w:rsidP="001D707B">
      <w:pPr>
        <w:pStyle w:val="ListParagraph"/>
        <w:numPr>
          <w:ilvl w:val="1"/>
          <w:numId w:val="14"/>
        </w:numPr>
        <w:rPr>
          <w:lang w:val="en-US"/>
        </w:rPr>
      </w:pPr>
      <w:r>
        <w:rPr>
          <w:lang w:val="en-US"/>
        </w:rPr>
        <w:t>On a couch</w:t>
      </w:r>
    </w:p>
    <w:p w14:paraId="50AE2BFA" w14:textId="77777777" w:rsidR="001D707B" w:rsidRPr="000B10BB" w:rsidRDefault="001D707B" w:rsidP="001D707B">
      <w:pPr>
        <w:pStyle w:val="ListParagraph"/>
        <w:numPr>
          <w:ilvl w:val="0"/>
          <w:numId w:val="14"/>
        </w:numPr>
        <w:rPr>
          <w:lang w:val="en-US"/>
        </w:rPr>
      </w:pPr>
      <w:r>
        <w:rPr>
          <w:lang w:val="en-US"/>
        </w:rPr>
        <w:t>In a physical rehab setting.</w:t>
      </w:r>
    </w:p>
    <w:p w14:paraId="44D9F1E8" w14:textId="77777777" w:rsidR="001D707B" w:rsidRDefault="001D707B" w:rsidP="00177C91">
      <w:pPr>
        <w:pStyle w:val="Heading2"/>
        <w:rPr>
          <w:lang w:val="en-US"/>
        </w:rPr>
      </w:pPr>
      <w:proofErr w:type="gramStart"/>
      <w:r>
        <w:rPr>
          <w:lang w:val="en-US"/>
        </w:rPr>
        <w:t>When</w:t>
      </w:r>
      <w:proofErr w:type="gramEnd"/>
    </w:p>
    <w:p w14:paraId="7822342F" w14:textId="77777777" w:rsidR="001D707B" w:rsidRDefault="001D707B" w:rsidP="001D707B">
      <w:pPr>
        <w:rPr>
          <w:lang w:val="en-US"/>
        </w:rPr>
      </w:pPr>
      <w:r>
        <w:rPr>
          <w:lang w:val="en-US"/>
        </w:rPr>
        <w:t>When will the device be used?</w:t>
      </w:r>
    </w:p>
    <w:p w14:paraId="5338E649" w14:textId="7C63866A" w:rsidR="001D707B" w:rsidRDefault="001D707B" w:rsidP="001D707B">
      <w:pPr>
        <w:pStyle w:val="ListParagraph"/>
        <w:numPr>
          <w:ilvl w:val="0"/>
          <w:numId w:val="14"/>
        </w:numPr>
        <w:rPr>
          <w:lang w:val="en-US"/>
        </w:rPr>
      </w:pPr>
      <w:r>
        <w:rPr>
          <w:lang w:val="en-US"/>
        </w:rPr>
        <w:t xml:space="preserve">When using a computer or other compatible </w:t>
      </w:r>
      <w:r w:rsidR="00394640">
        <w:rPr>
          <w:lang w:val="en-US"/>
        </w:rPr>
        <w:t>host device</w:t>
      </w:r>
      <w:r>
        <w:rPr>
          <w:lang w:val="en-US"/>
        </w:rPr>
        <w:t xml:space="preserve"> (</w:t>
      </w:r>
      <w:r w:rsidR="00394640">
        <w:rPr>
          <w:lang w:val="en-US"/>
        </w:rPr>
        <w:t>e.g., gaming console</w:t>
      </w:r>
      <w:r>
        <w:rPr>
          <w:lang w:val="en-US"/>
        </w:rPr>
        <w:t>).</w:t>
      </w:r>
    </w:p>
    <w:p w14:paraId="48E7580F" w14:textId="77777777" w:rsidR="001D707B" w:rsidRPr="000B10BB" w:rsidRDefault="001D707B" w:rsidP="001D707B">
      <w:pPr>
        <w:pStyle w:val="ListParagraph"/>
        <w:numPr>
          <w:ilvl w:val="0"/>
          <w:numId w:val="14"/>
        </w:numPr>
        <w:rPr>
          <w:lang w:val="en-US"/>
        </w:rPr>
      </w:pPr>
      <w:r>
        <w:rPr>
          <w:lang w:val="en-US"/>
        </w:rPr>
        <w:t>When testing out different gaming set-ups.</w:t>
      </w:r>
    </w:p>
    <w:p w14:paraId="6E2A139C" w14:textId="77777777" w:rsidR="001D707B" w:rsidRPr="000B10BB" w:rsidRDefault="001D707B" w:rsidP="001D707B">
      <w:pPr>
        <w:rPr>
          <w:lang w:val="en-US"/>
        </w:rPr>
      </w:pPr>
    </w:p>
    <w:p w14:paraId="165C94AA" w14:textId="77777777" w:rsidR="001D707B" w:rsidRDefault="001D707B" w:rsidP="00177C91">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1D707B" w:rsidRPr="00340953" w14:paraId="10FAB8E5" w14:textId="77777777" w:rsidTr="00BD6E89">
        <w:tc>
          <w:tcPr>
            <w:tcW w:w="704" w:type="dxa"/>
          </w:tcPr>
          <w:p w14:paraId="78BFF833" w14:textId="77777777" w:rsidR="001D707B" w:rsidRPr="00340953" w:rsidRDefault="001D707B" w:rsidP="00BD6E89">
            <w:pPr>
              <w:rPr>
                <w:lang w:val="en-US"/>
              </w:rPr>
            </w:pPr>
            <w:r w:rsidRPr="00340953">
              <w:rPr>
                <w:lang w:val="en-US"/>
              </w:rPr>
              <w:t>G01</w:t>
            </w:r>
          </w:p>
        </w:tc>
        <w:tc>
          <w:tcPr>
            <w:tcW w:w="8646" w:type="dxa"/>
          </w:tcPr>
          <w:p w14:paraId="77A1B070" w14:textId="77777777" w:rsidR="001D707B" w:rsidRPr="00340953" w:rsidRDefault="001D707B" w:rsidP="00BD6E89">
            <w:pPr>
              <w:rPr>
                <w:lang w:val="en-US"/>
              </w:rPr>
            </w:pPr>
            <w:r>
              <w:rPr>
                <w:lang w:val="en-US"/>
              </w:rPr>
              <w:t>Achieve a material cost of less than $80 CAD.</w:t>
            </w:r>
          </w:p>
        </w:tc>
      </w:tr>
      <w:tr w:rsidR="001D707B" w:rsidRPr="00340953" w14:paraId="0DB76219" w14:textId="77777777" w:rsidTr="00BD6E89">
        <w:tc>
          <w:tcPr>
            <w:tcW w:w="704" w:type="dxa"/>
          </w:tcPr>
          <w:p w14:paraId="7D93D492" w14:textId="77777777" w:rsidR="001D707B" w:rsidRPr="00340953" w:rsidRDefault="001D707B" w:rsidP="00BD6E89">
            <w:pPr>
              <w:rPr>
                <w:lang w:val="en-US"/>
              </w:rPr>
            </w:pPr>
            <w:r w:rsidRPr="00340953">
              <w:rPr>
                <w:lang w:val="en-US"/>
              </w:rPr>
              <w:t>G02</w:t>
            </w:r>
          </w:p>
        </w:tc>
        <w:tc>
          <w:tcPr>
            <w:tcW w:w="8646" w:type="dxa"/>
          </w:tcPr>
          <w:p w14:paraId="2B4EEBC3" w14:textId="77777777" w:rsidR="001D707B" w:rsidRPr="00340953" w:rsidRDefault="001D707B" w:rsidP="00BD6E89">
            <w:pPr>
              <w:rPr>
                <w:lang w:val="en-US"/>
              </w:rPr>
            </w:pPr>
            <w:r>
              <w:rPr>
                <w:lang w:val="en-US"/>
              </w:rPr>
              <w:t>Maker manufacturable in quantities of one.</w:t>
            </w:r>
          </w:p>
        </w:tc>
      </w:tr>
      <w:tr w:rsidR="001D707B" w:rsidRPr="00340953" w14:paraId="17FB39D3" w14:textId="77777777" w:rsidTr="00BD6E89">
        <w:tc>
          <w:tcPr>
            <w:tcW w:w="704" w:type="dxa"/>
          </w:tcPr>
          <w:p w14:paraId="4F3B0CC8" w14:textId="77777777" w:rsidR="001D707B" w:rsidRPr="00340953" w:rsidRDefault="001D707B" w:rsidP="00BD6E89">
            <w:pPr>
              <w:rPr>
                <w:lang w:val="en-US"/>
              </w:rPr>
            </w:pPr>
            <w:r>
              <w:rPr>
                <w:lang w:val="en-US"/>
              </w:rPr>
              <w:t>G03</w:t>
            </w:r>
          </w:p>
        </w:tc>
        <w:tc>
          <w:tcPr>
            <w:tcW w:w="8646" w:type="dxa"/>
          </w:tcPr>
          <w:p w14:paraId="27663B3C" w14:textId="77777777" w:rsidR="001D707B" w:rsidRDefault="001D707B" w:rsidP="00BD6E89">
            <w:pPr>
              <w:tabs>
                <w:tab w:val="left" w:pos="2310"/>
              </w:tabs>
              <w:rPr>
                <w:lang w:val="en-US"/>
              </w:rPr>
            </w:pPr>
            <w:r>
              <w:t>The use of support material in 3d printed components should be minimized.</w:t>
            </w:r>
          </w:p>
        </w:tc>
      </w:tr>
      <w:tr w:rsidR="001D707B" w:rsidRPr="00340953" w14:paraId="45A4621C" w14:textId="77777777" w:rsidTr="00BD6E89">
        <w:tc>
          <w:tcPr>
            <w:tcW w:w="704" w:type="dxa"/>
          </w:tcPr>
          <w:p w14:paraId="1BE62301" w14:textId="77777777" w:rsidR="001D707B" w:rsidRPr="00340953" w:rsidRDefault="001D707B" w:rsidP="00BD6E89">
            <w:pPr>
              <w:rPr>
                <w:lang w:val="en-US"/>
              </w:rPr>
            </w:pPr>
            <w:r>
              <w:rPr>
                <w:lang w:val="en-US"/>
              </w:rPr>
              <w:t>G04</w:t>
            </w:r>
          </w:p>
        </w:tc>
        <w:tc>
          <w:tcPr>
            <w:tcW w:w="8646" w:type="dxa"/>
          </w:tcPr>
          <w:p w14:paraId="66D99E8D" w14:textId="77777777" w:rsidR="001D707B" w:rsidRDefault="001D707B" w:rsidP="00BD6E89">
            <w:pPr>
              <w:rPr>
                <w:lang w:val="en-US"/>
              </w:rPr>
            </w:pPr>
            <w:r>
              <w:t>The number of different filament types should be minimized.</w:t>
            </w:r>
          </w:p>
        </w:tc>
      </w:tr>
    </w:tbl>
    <w:p w14:paraId="4E54B2AC" w14:textId="77777777" w:rsidR="001D707B" w:rsidRDefault="001D707B" w:rsidP="00177C91">
      <w:pPr>
        <w:pStyle w:val="Heading2"/>
      </w:pPr>
      <w:r>
        <w:t>Functional Requirements</w:t>
      </w:r>
    </w:p>
    <w:tbl>
      <w:tblPr>
        <w:tblStyle w:val="TableGrid"/>
        <w:tblW w:w="0" w:type="auto"/>
        <w:tblLook w:val="04A0" w:firstRow="1" w:lastRow="0" w:firstColumn="1" w:lastColumn="0" w:noHBand="0" w:noVBand="1"/>
      </w:tblPr>
      <w:tblGrid>
        <w:gridCol w:w="704"/>
        <w:gridCol w:w="8646"/>
      </w:tblGrid>
      <w:tr w:rsidR="001D707B" w:rsidRPr="008B5CDF" w14:paraId="2560C3EE" w14:textId="77777777" w:rsidTr="006D1CC2">
        <w:tc>
          <w:tcPr>
            <w:tcW w:w="704" w:type="dxa"/>
          </w:tcPr>
          <w:p w14:paraId="22575CE8" w14:textId="77777777" w:rsidR="001D707B" w:rsidRPr="008B5CDF" w:rsidRDefault="001D707B" w:rsidP="001D707B">
            <w:pPr>
              <w:pStyle w:val="ListParagraph"/>
              <w:numPr>
                <w:ilvl w:val="0"/>
                <w:numId w:val="15"/>
              </w:numPr>
            </w:pPr>
          </w:p>
        </w:tc>
        <w:tc>
          <w:tcPr>
            <w:tcW w:w="8646" w:type="dxa"/>
          </w:tcPr>
          <w:p w14:paraId="0C9403C1" w14:textId="06D685AC" w:rsidR="001D707B" w:rsidRPr="008B5CDF" w:rsidRDefault="00CF7045" w:rsidP="00BD6E89">
            <w:r>
              <w:t xml:space="preserve">Device must </w:t>
            </w:r>
            <w:r w:rsidR="005F1879">
              <w:t>be operable in</w:t>
            </w:r>
            <w:r>
              <w:t xml:space="preserve"> USB HID Mouse</w:t>
            </w:r>
            <w:r w:rsidR="005F1879">
              <w:t xml:space="preserve"> operating mode</w:t>
            </w:r>
          </w:p>
        </w:tc>
      </w:tr>
      <w:tr w:rsidR="001D707B" w:rsidRPr="008B5CDF" w14:paraId="7D3B88A3" w14:textId="77777777" w:rsidTr="006D1CC2">
        <w:tc>
          <w:tcPr>
            <w:tcW w:w="704" w:type="dxa"/>
          </w:tcPr>
          <w:p w14:paraId="0C493983" w14:textId="77777777" w:rsidR="001D707B" w:rsidRPr="008B5CDF" w:rsidRDefault="001D707B" w:rsidP="001D707B">
            <w:pPr>
              <w:pStyle w:val="ListParagraph"/>
              <w:numPr>
                <w:ilvl w:val="0"/>
                <w:numId w:val="15"/>
              </w:numPr>
            </w:pPr>
          </w:p>
        </w:tc>
        <w:tc>
          <w:tcPr>
            <w:tcW w:w="8646" w:type="dxa"/>
          </w:tcPr>
          <w:p w14:paraId="703004F8" w14:textId="03B975F7" w:rsidR="001D707B" w:rsidRDefault="00CF7045" w:rsidP="00BD6E89">
            <w:r>
              <w:t xml:space="preserve">Device must </w:t>
            </w:r>
            <w:r w:rsidR="005F1879">
              <w:t xml:space="preserve">be operable in </w:t>
            </w:r>
            <w:r>
              <w:t xml:space="preserve">USB HID Gamepad </w:t>
            </w:r>
            <w:r w:rsidR="005F1879">
              <w:t>operating mode</w:t>
            </w:r>
          </w:p>
        </w:tc>
      </w:tr>
      <w:tr w:rsidR="001D707B" w:rsidRPr="008B5CDF" w14:paraId="080FDC37" w14:textId="77777777" w:rsidTr="006D1CC2">
        <w:tc>
          <w:tcPr>
            <w:tcW w:w="704" w:type="dxa"/>
          </w:tcPr>
          <w:p w14:paraId="6FF5E0CE" w14:textId="77777777" w:rsidR="001D707B" w:rsidRPr="008B5CDF" w:rsidRDefault="001D707B" w:rsidP="001D707B">
            <w:pPr>
              <w:pStyle w:val="ListParagraph"/>
              <w:numPr>
                <w:ilvl w:val="0"/>
                <w:numId w:val="15"/>
              </w:numPr>
            </w:pPr>
          </w:p>
        </w:tc>
        <w:tc>
          <w:tcPr>
            <w:tcW w:w="8646" w:type="dxa"/>
          </w:tcPr>
          <w:p w14:paraId="46BE27F6" w14:textId="6770CBCE" w:rsidR="001D707B" w:rsidRPr="008B681B" w:rsidRDefault="00CF7045" w:rsidP="00BD6E89">
            <w:r>
              <w:t xml:space="preserve">Device must be </w:t>
            </w:r>
            <w:r w:rsidR="001D707B">
              <w:t>compatible with the Xbox Adaptive Controller.</w:t>
            </w:r>
          </w:p>
        </w:tc>
      </w:tr>
      <w:tr w:rsidR="001D707B" w:rsidRPr="008B5CDF" w14:paraId="4D0BFE6A" w14:textId="77777777" w:rsidTr="006D1CC2">
        <w:trPr>
          <w:trHeight w:val="191"/>
        </w:trPr>
        <w:tc>
          <w:tcPr>
            <w:tcW w:w="704" w:type="dxa"/>
          </w:tcPr>
          <w:p w14:paraId="637FE745" w14:textId="77777777" w:rsidR="001D707B" w:rsidRPr="008B5CDF" w:rsidRDefault="001D707B" w:rsidP="001D707B">
            <w:pPr>
              <w:pStyle w:val="ListParagraph"/>
              <w:numPr>
                <w:ilvl w:val="0"/>
                <w:numId w:val="15"/>
              </w:numPr>
            </w:pPr>
          </w:p>
        </w:tc>
        <w:tc>
          <w:tcPr>
            <w:tcW w:w="8646" w:type="dxa"/>
          </w:tcPr>
          <w:p w14:paraId="3CD8323C" w14:textId="7E1C06EF" w:rsidR="001D707B" w:rsidRDefault="005F1879" w:rsidP="00BD6E89">
            <w:r>
              <w:t xml:space="preserve">Primary </w:t>
            </w:r>
            <w:r w:rsidR="007B66AD">
              <w:t xml:space="preserve">User should be able to </w:t>
            </w:r>
            <w:r>
              <w:t>switch operating mode.</w:t>
            </w:r>
          </w:p>
        </w:tc>
      </w:tr>
      <w:tr w:rsidR="001D707B" w:rsidRPr="008B5CDF" w14:paraId="28382311" w14:textId="77777777" w:rsidTr="006D1CC2">
        <w:tc>
          <w:tcPr>
            <w:tcW w:w="704" w:type="dxa"/>
          </w:tcPr>
          <w:p w14:paraId="602C0172" w14:textId="77777777" w:rsidR="001D707B" w:rsidRPr="008B5CDF" w:rsidRDefault="001D707B" w:rsidP="001D707B">
            <w:pPr>
              <w:pStyle w:val="ListParagraph"/>
              <w:numPr>
                <w:ilvl w:val="0"/>
                <w:numId w:val="15"/>
              </w:numPr>
            </w:pPr>
          </w:p>
        </w:tc>
        <w:tc>
          <w:tcPr>
            <w:tcW w:w="8646" w:type="dxa"/>
          </w:tcPr>
          <w:p w14:paraId="1340638F" w14:textId="34775112" w:rsidR="001D707B" w:rsidRDefault="005F1879" w:rsidP="00BD6E89">
            <w:r>
              <w:t>Secondary User must be able to switch operating mode</w:t>
            </w:r>
          </w:p>
        </w:tc>
      </w:tr>
      <w:tr w:rsidR="001D707B" w:rsidRPr="008B5CDF" w14:paraId="79FAD866" w14:textId="77777777" w:rsidTr="006D1CC2">
        <w:tc>
          <w:tcPr>
            <w:tcW w:w="704" w:type="dxa"/>
          </w:tcPr>
          <w:p w14:paraId="23F08D75" w14:textId="77777777" w:rsidR="001D707B" w:rsidRDefault="001D707B" w:rsidP="001D707B">
            <w:pPr>
              <w:pStyle w:val="ListParagraph"/>
              <w:numPr>
                <w:ilvl w:val="0"/>
                <w:numId w:val="15"/>
              </w:numPr>
            </w:pPr>
          </w:p>
        </w:tc>
        <w:tc>
          <w:tcPr>
            <w:tcW w:w="8646" w:type="dxa"/>
          </w:tcPr>
          <w:p w14:paraId="5E6F96D8" w14:textId="77777777" w:rsidR="001D707B" w:rsidRDefault="001D707B" w:rsidP="00BD6E89">
            <w:r>
              <w:t>The housing shall protect internal components from outside sources.</w:t>
            </w:r>
          </w:p>
        </w:tc>
      </w:tr>
    </w:tbl>
    <w:p w14:paraId="521051C9" w14:textId="77777777" w:rsidR="001D707B" w:rsidRDefault="001D707B" w:rsidP="001D707B"/>
    <w:p w14:paraId="571E6615" w14:textId="77777777" w:rsidR="001D707B" w:rsidRDefault="001D707B" w:rsidP="00177C91">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1505C0" w:rsidRPr="008B5CDF" w14:paraId="6D6B4ADB" w14:textId="77777777" w:rsidTr="00BD6E89">
        <w:tc>
          <w:tcPr>
            <w:tcW w:w="683" w:type="dxa"/>
          </w:tcPr>
          <w:p w14:paraId="51E01DE8" w14:textId="7852E14C" w:rsidR="001505C0" w:rsidRDefault="001505C0" w:rsidP="001505C0">
            <w:r>
              <w:t>N</w:t>
            </w:r>
            <w:r w:rsidRPr="008B5CDF">
              <w:t>F</w:t>
            </w:r>
            <w:r>
              <w:t>0</w:t>
            </w:r>
            <w:r w:rsidRPr="008B5CDF">
              <w:t>1</w:t>
            </w:r>
          </w:p>
        </w:tc>
        <w:tc>
          <w:tcPr>
            <w:tcW w:w="8667" w:type="dxa"/>
          </w:tcPr>
          <w:p w14:paraId="1DE821F4" w14:textId="28595E72" w:rsidR="001505C0" w:rsidRDefault="001505C0" w:rsidP="001505C0">
            <w:r>
              <w:t xml:space="preserve">Device is releasable with </w:t>
            </w:r>
            <w:proofErr w:type="gramStart"/>
            <w:r>
              <w:t>open source</w:t>
            </w:r>
            <w:proofErr w:type="gramEnd"/>
            <w:r>
              <w:t xml:space="preserve"> license</w:t>
            </w:r>
          </w:p>
        </w:tc>
      </w:tr>
      <w:tr w:rsidR="00AD5F8C" w:rsidRPr="008B5CDF" w14:paraId="7C5A3B10" w14:textId="77777777" w:rsidTr="00BD6E89">
        <w:tc>
          <w:tcPr>
            <w:tcW w:w="683" w:type="dxa"/>
          </w:tcPr>
          <w:p w14:paraId="21305900" w14:textId="6A4CA949" w:rsidR="00AD5F8C" w:rsidRDefault="00AD5F8C" w:rsidP="00AD5F8C">
            <w:r>
              <w:t>NF02</w:t>
            </w:r>
          </w:p>
        </w:tc>
        <w:tc>
          <w:tcPr>
            <w:tcW w:w="8667" w:type="dxa"/>
          </w:tcPr>
          <w:p w14:paraId="56D31F07" w14:textId="4FEAFDC5" w:rsidR="00AD5F8C" w:rsidRDefault="00AD5F8C" w:rsidP="00AD5F8C">
            <w:r>
              <w:t>Device</w:t>
            </w:r>
            <w:r w:rsidRPr="000B6B28">
              <w:t xml:space="preserve"> must be maker manufacturable.</w:t>
            </w:r>
          </w:p>
        </w:tc>
      </w:tr>
      <w:tr w:rsidR="00AD5F8C" w:rsidRPr="008B5CDF" w14:paraId="17920982" w14:textId="77777777" w:rsidTr="00BD6E89">
        <w:tc>
          <w:tcPr>
            <w:tcW w:w="683" w:type="dxa"/>
          </w:tcPr>
          <w:p w14:paraId="443F1A35" w14:textId="1A07326F" w:rsidR="00AD5F8C" w:rsidRPr="008B5CDF" w:rsidRDefault="00AD5F8C" w:rsidP="00AD5F8C">
            <w:r>
              <w:t>NF03</w:t>
            </w:r>
          </w:p>
        </w:tc>
        <w:tc>
          <w:tcPr>
            <w:tcW w:w="8667" w:type="dxa"/>
          </w:tcPr>
          <w:p w14:paraId="43DD3048" w14:textId="77777777" w:rsidR="00AD5F8C" w:rsidRPr="008B5CDF" w:rsidRDefault="00AD5F8C" w:rsidP="00AD5F8C">
            <w:r>
              <w:t>Documentation should be maintainable with the use of commonly available software.</w:t>
            </w:r>
          </w:p>
        </w:tc>
      </w:tr>
      <w:tr w:rsidR="00AD5F8C" w:rsidRPr="008B5CDF" w14:paraId="0D17FB32" w14:textId="77777777" w:rsidTr="00BD6E89">
        <w:tc>
          <w:tcPr>
            <w:tcW w:w="683" w:type="dxa"/>
          </w:tcPr>
          <w:p w14:paraId="5883816A" w14:textId="212688CB" w:rsidR="00AD5F8C" w:rsidRDefault="00AD5F8C" w:rsidP="00AD5F8C">
            <w:r>
              <w:t>NF04</w:t>
            </w:r>
          </w:p>
        </w:tc>
        <w:tc>
          <w:tcPr>
            <w:tcW w:w="8667" w:type="dxa"/>
          </w:tcPr>
          <w:p w14:paraId="48089A65" w14:textId="77777777" w:rsidR="00AD5F8C" w:rsidRPr="61B9F895" w:rsidRDefault="00AD5F8C" w:rsidP="00AD5F8C">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AD5F8C" w:rsidRPr="008B5CDF" w14:paraId="717816AC" w14:textId="77777777" w:rsidTr="00BD6E89">
        <w:tc>
          <w:tcPr>
            <w:tcW w:w="683" w:type="dxa"/>
          </w:tcPr>
          <w:p w14:paraId="6C0C7338" w14:textId="7764461C" w:rsidR="00AD5F8C" w:rsidRDefault="00AD5F8C" w:rsidP="00AD5F8C">
            <w:r>
              <w:t>NF05</w:t>
            </w:r>
          </w:p>
        </w:tc>
        <w:tc>
          <w:tcPr>
            <w:tcW w:w="8667" w:type="dxa"/>
          </w:tcPr>
          <w:p w14:paraId="34AD252E" w14:textId="282A50D6" w:rsidR="00AD5F8C" w:rsidRDefault="00AD5F8C" w:rsidP="00AD5F8C">
            <w:pPr>
              <w:rPr>
                <w:rFonts w:ascii="Calibri" w:eastAsia="Calibri" w:hAnsi="Calibri" w:cs="Calibri"/>
                <w:color w:val="000000" w:themeColor="text1"/>
              </w:rPr>
            </w:pPr>
            <w:r>
              <w:rPr>
                <w:rFonts w:ascii="Calibri" w:eastAsia="Calibri" w:hAnsi="Calibri" w:cs="Calibri"/>
                <w:color w:val="000000" w:themeColor="text1"/>
              </w:rPr>
              <w:t>Documentation should be printable.</w:t>
            </w:r>
          </w:p>
        </w:tc>
      </w:tr>
    </w:tbl>
    <w:p w14:paraId="52AA6116" w14:textId="77777777" w:rsidR="001D707B" w:rsidRDefault="001D707B" w:rsidP="001D707B"/>
    <w:p w14:paraId="6D5B6214" w14:textId="77777777" w:rsidR="001D707B" w:rsidRDefault="001D707B" w:rsidP="00177C91">
      <w:pPr>
        <w:pStyle w:val="Heading2"/>
      </w:pPr>
      <w:r>
        <w:t>Constraints</w:t>
      </w:r>
    </w:p>
    <w:tbl>
      <w:tblPr>
        <w:tblStyle w:val="TableGrid"/>
        <w:tblW w:w="0" w:type="auto"/>
        <w:tblLook w:val="04A0" w:firstRow="1" w:lastRow="0" w:firstColumn="1" w:lastColumn="0" w:noHBand="0" w:noVBand="1"/>
      </w:tblPr>
      <w:tblGrid>
        <w:gridCol w:w="557"/>
        <w:gridCol w:w="8793"/>
      </w:tblGrid>
      <w:tr w:rsidR="001D707B" w:rsidRPr="008B5CDF" w14:paraId="2EC06FBC" w14:textId="77777777" w:rsidTr="00BD6E89">
        <w:tc>
          <w:tcPr>
            <w:tcW w:w="557" w:type="dxa"/>
          </w:tcPr>
          <w:p w14:paraId="65CE9858" w14:textId="77777777" w:rsidR="001D707B" w:rsidRPr="00D20BE8" w:rsidRDefault="001D707B" w:rsidP="00BD6E89">
            <w:r w:rsidRPr="00D20BE8">
              <w:t>C01</w:t>
            </w:r>
          </w:p>
        </w:tc>
        <w:tc>
          <w:tcPr>
            <w:tcW w:w="8793" w:type="dxa"/>
          </w:tcPr>
          <w:p w14:paraId="41B74435" w14:textId="33DB112E" w:rsidR="001D707B" w:rsidRPr="000B6B28" w:rsidRDefault="00AD5F8C" w:rsidP="00BD6E89">
            <w:r>
              <w:t>Not for use with mobility devices.</w:t>
            </w:r>
          </w:p>
        </w:tc>
      </w:tr>
      <w:tr w:rsidR="001D707B" w:rsidRPr="008B5CDF" w14:paraId="5FE63D80" w14:textId="77777777" w:rsidTr="00BD6E89">
        <w:tc>
          <w:tcPr>
            <w:tcW w:w="557" w:type="dxa"/>
          </w:tcPr>
          <w:p w14:paraId="278B47E7" w14:textId="3A8283C4" w:rsidR="001D707B" w:rsidRDefault="00AD5F8C" w:rsidP="00BD6E89">
            <w:r>
              <w:t>C02</w:t>
            </w:r>
          </w:p>
        </w:tc>
        <w:tc>
          <w:tcPr>
            <w:tcW w:w="8793" w:type="dxa"/>
          </w:tcPr>
          <w:p w14:paraId="25524322" w14:textId="0E34F1A3" w:rsidR="001D707B" w:rsidRPr="008B5CDF" w:rsidRDefault="00AD5F8C" w:rsidP="00BD6E89">
            <w:r>
              <w:t>3D printed components shall be printable within a 180x180x180mm print volume.</w:t>
            </w:r>
          </w:p>
        </w:tc>
      </w:tr>
      <w:tr w:rsidR="001D707B" w:rsidRPr="008B5CDF" w14:paraId="3BBD11ED" w14:textId="77777777" w:rsidTr="00BD6E89">
        <w:tc>
          <w:tcPr>
            <w:tcW w:w="557" w:type="dxa"/>
          </w:tcPr>
          <w:p w14:paraId="1ED242A6" w14:textId="3A9AA5C4" w:rsidR="001D707B" w:rsidRDefault="00AD5F8C" w:rsidP="00BD6E89">
            <w:r>
              <w:t>C03</w:t>
            </w:r>
          </w:p>
        </w:tc>
        <w:tc>
          <w:tcPr>
            <w:tcW w:w="8793" w:type="dxa"/>
          </w:tcPr>
          <w:p w14:paraId="0353AA68" w14:textId="30C2EC82" w:rsidR="001D707B" w:rsidRPr="008B5CDF" w:rsidRDefault="00AD5F8C" w:rsidP="00BD6E89">
            <w:r>
              <w:t xml:space="preserve">3D printed components should be </w:t>
            </w:r>
            <w:r w:rsidR="00627350">
              <w:t>printable on consumer-grade FFF printer</w:t>
            </w:r>
          </w:p>
        </w:tc>
      </w:tr>
    </w:tbl>
    <w:p w14:paraId="4286FA53" w14:textId="77777777" w:rsidR="001D707B" w:rsidRDefault="001D707B" w:rsidP="001D707B"/>
    <w:p w14:paraId="42B364EF" w14:textId="1C6F523F" w:rsidR="007163B9" w:rsidRPr="007163B9" w:rsidRDefault="006D1CC2" w:rsidP="00E52C42">
      <w:pPr>
        <w:pStyle w:val="Heading1"/>
      </w:pPr>
      <w:r>
        <w:lastRenderedPageBreak/>
        <w:t>R</w:t>
      </w:r>
      <w:r w:rsidR="007163B9">
        <w:t>esearch</w:t>
      </w:r>
    </w:p>
    <w:p w14:paraId="3C75D4A7" w14:textId="77777777" w:rsidR="00986B51" w:rsidRDefault="00986B51" w:rsidP="00CD4D9D"/>
    <w:p w14:paraId="09881055" w14:textId="085ABCB3" w:rsidR="007163B9" w:rsidRDefault="006171A9" w:rsidP="00B7790F">
      <w:pPr>
        <w:pStyle w:val="Heading2"/>
      </w:pPr>
      <w:r>
        <w:t>Existing C</w:t>
      </w:r>
      <w:r w:rsidR="00FD6578">
        <w:t xml:space="preserve">ommercial </w:t>
      </w:r>
      <w:r>
        <w:t>Options</w:t>
      </w:r>
    </w:p>
    <w:p w14:paraId="0C1059B8" w14:textId="536BF669" w:rsidR="00B7790F" w:rsidRDefault="00B7790F" w:rsidP="007B2055">
      <w:pPr>
        <w:pStyle w:val="Heading3"/>
      </w:pPr>
      <w:r>
        <w:t xml:space="preserve">Wii </w:t>
      </w:r>
      <w:r w:rsidR="00B66B3D">
        <w:t>Nunchuck</w:t>
      </w:r>
    </w:p>
    <w:p w14:paraId="53589171" w14:textId="00192C8D" w:rsidR="00CF3E8D" w:rsidRDefault="00000000" w:rsidP="00B7790F">
      <w:hyperlink r:id="rId11" w:history="1">
        <w:r w:rsidR="00CF3E8D" w:rsidRPr="007737C5">
          <w:rPr>
            <w:rStyle w:val="Hyperlink"/>
          </w:rPr>
          <w:t>https://en.wikipedia.org/wiki/Wii</w:t>
        </w:r>
      </w:hyperlink>
    </w:p>
    <w:p w14:paraId="15F69F53" w14:textId="7A03AADE" w:rsidR="00CF3E8D" w:rsidRDefault="00000000" w:rsidP="00B7790F">
      <w:hyperlink r:id="rId12" w:history="1">
        <w:r w:rsidR="003873EC" w:rsidRPr="007737C5">
          <w:rPr>
            <w:rStyle w:val="Hyperlink"/>
          </w:rPr>
          <w:t>https://en.wikipedia.org/wiki/Wii_Remote</w:t>
        </w:r>
      </w:hyperlink>
    </w:p>
    <w:p w14:paraId="185531BE" w14:textId="30AE9BBB" w:rsidR="003873EC" w:rsidRDefault="003873EC" w:rsidP="003873EC">
      <w:r>
        <w:t>Wii Nunchuck (RVL-004)</w:t>
      </w:r>
    </w:p>
    <w:p w14:paraId="508A54C4" w14:textId="5BA32F54" w:rsidR="003873EC" w:rsidRDefault="008D1A82" w:rsidP="003873EC">
      <w:pPr>
        <w:pStyle w:val="ListParagraph"/>
        <w:numPr>
          <w:ilvl w:val="0"/>
          <w:numId w:val="4"/>
        </w:numPr>
      </w:pPr>
      <w:r>
        <w:t>Analog stick</w:t>
      </w:r>
    </w:p>
    <w:p w14:paraId="37832EF7" w14:textId="21AC7247" w:rsidR="008D1A82" w:rsidRDefault="008D1A82" w:rsidP="003873EC">
      <w:pPr>
        <w:pStyle w:val="ListParagraph"/>
        <w:numPr>
          <w:ilvl w:val="0"/>
          <w:numId w:val="4"/>
        </w:numPr>
      </w:pPr>
      <w:r>
        <w:t>Octagonal movement restriction</w:t>
      </w:r>
    </w:p>
    <w:p w14:paraId="3BDF79A4" w14:textId="522D346D" w:rsidR="008D1A82" w:rsidRDefault="008D1A82" w:rsidP="003873EC">
      <w:pPr>
        <w:pStyle w:val="ListParagraph"/>
        <w:numPr>
          <w:ilvl w:val="0"/>
          <w:numId w:val="4"/>
        </w:numPr>
      </w:pPr>
      <w:r>
        <w:t>Two trigger buttons</w:t>
      </w:r>
    </w:p>
    <w:p w14:paraId="7BAD34AF" w14:textId="733B87E3" w:rsidR="008D1A82" w:rsidRDefault="00640436" w:rsidP="003873EC">
      <w:pPr>
        <w:pStyle w:val="ListParagraph"/>
        <w:numPr>
          <w:ilvl w:val="0"/>
          <w:numId w:val="4"/>
        </w:numPr>
      </w:pPr>
      <w:r>
        <w:t>Three-axis accelerometer</w:t>
      </w:r>
    </w:p>
    <w:p w14:paraId="18B14219" w14:textId="13743A32" w:rsidR="00640436" w:rsidRDefault="00640436" w:rsidP="003873EC">
      <w:pPr>
        <w:pStyle w:val="ListParagraph"/>
        <w:numPr>
          <w:ilvl w:val="0"/>
          <w:numId w:val="4"/>
        </w:numPr>
      </w:pPr>
      <w:r>
        <w:t xml:space="preserve">113 mm long x </w:t>
      </w:r>
      <w:r w:rsidR="0073137A">
        <w:t>38 mm wide x 37 mm thick</w:t>
      </w:r>
    </w:p>
    <w:p w14:paraId="7FB8E577" w14:textId="77777777" w:rsidR="0073137A" w:rsidRDefault="0073137A" w:rsidP="00B260FE">
      <w:pPr>
        <w:keepNext/>
        <w:ind w:left="45"/>
        <w:jc w:val="center"/>
      </w:pPr>
      <w:r>
        <w:rPr>
          <w:noProof/>
        </w:rPr>
        <w:drawing>
          <wp:inline distT="0" distB="0" distL="0" distR="0" wp14:anchorId="0BDF13BE" wp14:editId="131AA44C">
            <wp:extent cx="1779056" cy="2223820"/>
            <wp:effectExtent l="0" t="0" r="0" b="5080"/>
            <wp:docPr id="1961053564" name="Picture 1961053564" descr="Nintendo Wii Nunchuk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3564" name="Picture 1961053564" descr="Nintendo Wii Nunchuk front view"/>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93387" cy="2241734"/>
                    </a:xfrm>
                    <a:prstGeom prst="rect">
                      <a:avLst/>
                    </a:prstGeom>
                    <a:noFill/>
                    <a:ln>
                      <a:noFill/>
                    </a:ln>
                  </pic:spPr>
                </pic:pic>
              </a:graphicData>
            </a:graphic>
          </wp:inline>
        </w:drawing>
      </w:r>
    </w:p>
    <w:p w14:paraId="4AA9C9B3" w14:textId="68A98F1D" w:rsidR="0073137A" w:rsidRDefault="0073137A" w:rsidP="0073137A">
      <w:pPr>
        <w:pStyle w:val="Caption"/>
      </w:pPr>
      <w:r>
        <w:t xml:space="preserve">Figure </w:t>
      </w:r>
      <w:fldSimple w:instr=" SEQ Figure \* ARABIC ">
        <w:r w:rsidR="004176F4">
          <w:rPr>
            <w:noProof/>
          </w:rPr>
          <w:t>1</w:t>
        </w:r>
      </w:fldSimple>
      <w:r>
        <w:t xml:space="preserve"> Nintendo Wii </w:t>
      </w:r>
      <w:r w:rsidR="00B66B3D">
        <w:t>Nunchuck</w:t>
      </w:r>
      <w:r>
        <w:t xml:space="preserve">. </w:t>
      </w:r>
      <w:r w:rsidRPr="00502450">
        <w:t>Born2BGod, CC BY-SA 4.0 &lt;https://creativecommons.org/licenses/by-sa/4.0&gt;, via Wikimedia Commons</w:t>
      </w:r>
    </w:p>
    <w:p w14:paraId="3118734E" w14:textId="77777777" w:rsidR="005E16C0" w:rsidRDefault="005E16C0" w:rsidP="005E16C0"/>
    <w:p w14:paraId="6012FF06" w14:textId="77777777" w:rsidR="005E16C0" w:rsidRDefault="005E16C0" w:rsidP="00B260FE">
      <w:pPr>
        <w:keepNext/>
        <w:jc w:val="center"/>
      </w:pPr>
      <w:r>
        <w:rPr>
          <w:noProof/>
        </w:rPr>
        <w:lastRenderedPageBreak/>
        <w:drawing>
          <wp:inline distT="0" distB="0" distL="0" distR="0" wp14:anchorId="02441D0D" wp14:editId="3FDD8859">
            <wp:extent cx="1322859" cy="1762963"/>
            <wp:effectExtent l="0" t="0" r="0" b="8890"/>
            <wp:docPr id="1794718983" name="Picture 1794718983" descr="Nintendo Wii Nunchuk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8983" name="Picture 1794718983" descr="Nintendo Wii Nunchuk top view"/>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27709" cy="1769426"/>
                    </a:xfrm>
                    <a:prstGeom prst="rect">
                      <a:avLst/>
                    </a:prstGeom>
                    <a:noFill/>
                    <a:ln>
                      <a:noFill/>
                    </a:ln>
                  </pic:spPr>
                </pic:pic>
              </a:graphicData>
            </a:graphic>
          </wp:inline>
        </w:drawing>
      </w:r>
    </w:p>
    <w:p w14:paraId="795A2DA5" w14:textId="6EFCBDE2" w:rsidR="005E16C0" w:rsidRDefault="005E16C0" w:rsidP="005E16C0">
      <w:pPr>
        <w:pStyle w:val="Caption"/>
      </w:pPr>
      <w:r>
        <w:t xml:space="preserve">Figure </w:t>
      </w:r>
      <w:fldSimple w:instr=" SEQ Figure \* ARABIC ">
        <w:r w:rsidR="004176F4">
          <w:rPr>
            <w:noProof/>
          </w:rPr>
          <w:t>2</w:t>
        </w:r>
      </w:fldSimple>
      <w:r>
        <w:t xml:space="preserve">. Wii </w:t>
      </w:r>
      <w:r w:rsidR="00B66B3D">
        <w:t>Nunchuck</w:t>
      </w:r>
      <w:r>
        <w:t xml:space="preserve"> top. </w:t>
      </w:r>
      <w:r w:rsidRPr="005E16C0">
        <w:t>Born2BGod, CC BY-SA 4.0 &lt;https://creativecommons.org/licenses/by-sa/4.0&gt;, via Wikimedia Commons</w:t>
      </w:r>
    </w:p>
    <w:p w14:paraId="6E658176" w14:textId="77777777" w:rsidR="00212B7E" w:rsidRDefault="00212B7E" w:rsidP="00B260FE">
      <w:pPr>
        <w:keepNext/>
        <w:jc w:val="center"/>
      </w:pPr>
      <w:r>
        <w:rPr>
          <w:noProof/>
        </w:rPr>
        <w:drawing>
          <wp:inline distT="0" distB="0" distL="0" distR="0" wp14:anchorId="4E7867CA" wp14:editId="08C74F34">
            <wp:extent cx="1623975" cy="1217114"/>
            <wp:effectExtent l="0" t="0" r="0" b="2540"/>
            <wp:docPr id="247486734" name="Picture 247486734" descr="Nintendo Wii Nunchuk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6734" name="Picture 247486734" descr="Nintendo Wii Nunchuk side view"/>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39673" cy="1228879"/>
                    </a:xfrm>
                    <a:prstGeom prst="rect">
                      <a:avLst/>
                    </a:prstGeom>
                    <a:noFill/>
                    <a:ln>
                      <a:noFill/>
                    </a:ln>
                  </pic:spPr>
                </pic:pic>
              </a:graphicData>
            </a:graphic>
          </wp:inline>
        </w:drawing>
      </w:r>
    </w:p>
    <w:p w14:paraId="7E60CB67" w14:textId="02B3A6D4" w:rsidR="005E16C0" w:rsidRDefault="00212B7E" w:rsidP="00212B7E">
      <w:pPr>
        <w:pStyle w:val="Caption"/>
      </w:pPr>
      <w:r>
        <w:t xml:space="preserve">Figure </w:t>
      </w:r>
      <w:fldSimple w:instr=" SEQ Figure \* ARABIC ">
        <w:r w:rsidR="004176F4">
          <w:rPr>
            <w:noProof/>
          </w:rPr>
          <w:t>3</w:t>
        </w:r>
      </w:fldSimple>
      <w:r>
        <w:t xml:space="preserve">. Wii </w:t>
      </w:r>
      <w:r w:rsidR="00B66B3D">
        <w:t>Nunchuck</w:t>
      </w:r>
      <w:r>
        <w:t xml:space="preserve"> Side. </w:t>
      </w:r>
      <w:r w:rsidRPr="004D674F">
        <w:t>Born2BGod, CC BY-SA 4.0 &lt;https://creativecommons.org/licenses/by-sa/4.0&gt;, via Wikimedia Commons</w:t>
      </w:r>
      <w:r w:rsidR="00B260FE">
        <w:t xml:space="preserve">. </w:t>
      </w:r>
      <w:hyperlink r:id="rId16" w:history="1">
        <w:r w:rsidR="006D1CC2" w:rsidRPr="000407C8">
          <w:rPr>
            <w:rStyle w:val="Hyperlink"/>
          </w:rPr>
          <w:t>https://commons.wikimedia.org/wiki/File:Nunchuck_Side.jpg</w:t>
        </w:r>
      </w:hyperlink>
      <w:r w:rsidR="00B260FE">
        <w:t>.</w:t>
      </w:r>
    </w:p>
    <w:p w14:paraId="6C7AB6F0" w14:textId="1D506FB5" w:rsidR="006D1CC2" w:rsidRPr="006D1CC2" w:rsidRDefault="006D1CC2" w:rsidP="006D1CC2">
      <w:r>
        <w:t xml:space="preserve">The Nintendo Wii </w:t>
      </w:r>
      <w:proofErr w:type="spellStart"/>
      <w:r>
        <w:t>Nunchuk</w:t>
      </w:r>
      <w:proofErr w:type="spellEnd"/>
      <w:r>
        <w:t xml:space="preserve"> controller has a proprietary connector, and by default is only able to connect to the Nintendo Wii via a Nintendo </w:t>
      </w:r>
      <w:proofErr w:type="spellStart"/>
      <w:r>
        <w:t>Wiimote</w:t>
      </w:r>
      <w:proofErr w:type="spellEnd"/>
      <w:r>
        <w:t xml:space="preserve">. </w:t>
      </w:r>
    </w:p>
    <w:p w14:paraId="6A4E9999" w14:textId="3A0F7C8C" w:rsidR="00B7790F" w:rsidRDefault="007B2055" w:rsidP="007B2055">
      <w:pPr>
        <w:pStyle w:val="Heading3"/>
      </w:pPr>
      <w:r>
        <w:t>PDP One-Handed Controller</w:t>
      </w:r>
    </w:p>
    <w:tbl>
      <w:tblPr>
        <w:tblStyle w:val="TableGrid"/>
        <w:tblW w:w="0" w:type="auto"/>
        <w:tblLook w:val="04A0" w:firstRow="1" w:lastRow="0" w:firstColumn="1" w:lastColumn="0" w:noHBand="0" w:noVBand="1"/>
      </w:tblPr>
      <w:tblGrid>
        <w:gridCol w:w="4675"/>
        <w:gridCol w:w="4675"/>
      </w:tblGrid>
      <w:tr w:rsidR="004B130B" w14:paraId="0F6B84AC" w14:textId="77777777" w:rsidTr="00BD6E89">
        <w:tc>
          <w:tcPr>
            <w:tcW w:w="4675" w:type="dxa"/>
          </w:tcPr>
          <w:p w14:paraId="70BCD41B" w14:textId="77777777" w:rsidR="004B130B" w:rsidRDefault="004B130B" w:rsidP="00BD6E89">
            <w:r>
              <w:t>Title</w:t>
            </w:r>
          </w:p>
        </w:tc>
        <w:tc>
          <w:tcPr>
            <w:tcW w:w="4675" w:type="dxa"/>
          </w:tcPr>
          <w:p w14:paraId="172206CC" w14:textId="40B7A165" w:rsidR="004B130B" w:rsidRDefault="00415233" w:rsidP="00BD6E89">
            <w:r>
              <w:t>PDP One-Handed Controller</w:t>
            </w:r>
          </w:p>
        </w:tc>
      </w:tr>
      <w:tr w:rsidR="004B130B" w14:paraId="522D1BC3" w14:textId="77777777" w:rsidTr="00BD6E89">
        <w:tc>
          <w:tcPr>
            <w:tcW w:w="4675" w:type="dxa"/>
          </w:tcPr>
          <w:p w14:paraId="2ACD75AE" w14:textId="77777777" w:rsidR="004B130B" w:rsidRDefault="004B130B" w:rsidP="00BD6E89">
            <w:r>
              <w:t>Link</w:t>
            </w:r>
          </w:p>
        </w:tc>
        <w:tc>
          <w:tcPr>
            <w:tcW w:w="4675" w:type="dxa"/>
          </w:tcPr>
          <w:p w14:paraId="27285AB8" w14:textId="39BD5C86" w:rsidR="00FC7C03" w:rsidRDefault="00000000" w:rsidP="00BD6E89">
            <w:hyperlink r:id="rId17" w:history="1">
              <w:r w:rsidR="00FC7C03" w:rsidRPr="00BE3442">
                <w:rPr>
                  <w:rStyle w:val="Hyperlink"/>
                </w:rPr>
                <w:t>https://www.microsoft.com/en-ca/d/pdp-one-handed-joystick-for-xbox-adaptive-controller/8qhw8mlwpp1l</w:t>
              </w:r>
            </w:hyperlink>
          </w:p>
        </w:tc>
      </w:tr>
      <w:tr w:rsidR="004B130B" w14:paraId="70F9219A" w14:textId="77777777" w:rsidTr="00BD6E89">
        <w:tc>
          <w:tcPr>
            <w:tcW w:w="4675" w:type="dxa"/>
          </w:tcPr>
          <w:p w14:paraId="733B3AA1" w14:textId="77777777" w:rsidR="004B130B" w:rsidRDefault="004B130B" w:rsidP="00BD6E89">
            <w:r>
              <w:t>Cost</w:t>
            </w:r>
          </w:p>
        </w:tc>
        <w:tc>
          <w:tcPr>
            <w:tcW w:w="4675" w:type="dxa"/>
          </w:tcPr>
          <w:p w14:paraId="42452069" w14:textId="07DC78E5" w:rsidR="004B130B" w:rsidRDefault="009B0217" w:rsidP="00BD6E89">
            <w:r>
              <w:t>Discontinued</w:t>
            </w:r>
          </w:p>
        </w:tc>
      </w:tr>
      <w:tr w:rsidR="004B130B" w14:paraId="37456942" w14:textId="77777777" w:rsidTr="00BD6E89">
        <w:tc>
          <w:tcPr>
            <w:tcW w:w="4675" w:type="dxa"/>
          </w:tcPr>
          <w:p w14:paraId="302F29CF" w14:textId="77777777" w:rsidR="004B130B" w:rsidRDefault="004B130B" w:rsidP="00BD6E89">
            <w:r>
              <w:t>Notes</w:t>
            </w:r>
          </w:p>
        </w:tc>
        <w:tc>
          <w:tcPr>
            <w:tcW w:w="4675" w:type="dxa"/>
          </w:tcPr>
          <w:p w14:paraId="1C63AF36" w14:textId="7DCEF6BC" w:rsidR="004B130B" w:rsidRDefault="009B0217" w:rsidP="00BD6E89">
            <w:r>
              <w:t xml:space="preserve">This is one of the only joystick accessories listed with the Xbox Adaptive Controller. </w:t>
            </w:r>
            <w:proofErr w:type="gramStart"/>
            <w:r>
              <w:t>Unfortunately</w:t>
            </w:r>
            <w:proofErr w:type="gramEnd"/>
            <w:r>
              <w:t xml:space="preserve"> it is no longer available. </w:t>
            </w:r>
          </w:p>
        </w:tc>
      </w:tr>
    </w:tbl>
    <w:p w14:paraId="19E3C26D" w14:textId="77777777" w:rsidR="004B130B" w:rsidRDefault="004B130B" w:rsidP="00CD4D9D"/>
    <w:p w14:paraId="2776FFA1" w14:textId="54D5E6FA" w:rsidR="007B2055" w:rsidRDefault="007B2055" w:rsidP="007B2055">
      <w:pPr>
        <w:pStyle w:val="Heading3"/>
      </w:pPr>
      <w:r w:rsidRPr="008B04F6">
        <w:lastRenderedPageBreak/>
        <w:t>Wii® Nunchuck Joystick Adapter MK2 For XBOX® Adaptive Controller</w:t>
      </w:r>
    </w:p>
    <w:p w14:paraId="63B6D28F" w14:textId="4D863D9F" w:rsidR="00DE7224" w:rsidRDefault="00EE5843" w:rsidP="00EE5843">
      <w:pPr>
        <w:jc w:val="center"/>
      </w:pPr>
      <w:r>
        <w:rPr>
          <w:noProof/>
        </w:rPr>
        <w:drawing>
          <wp:inline distT="0" distB="0" distL="0" distR="0" wp14:anchorId="302A5BE5" wp14:editId="74AE6F14">
            <wp:extent cx="2819400" cy="2116357"/>
            <wp:effectExtent l="0" t="0" r="0" b="0"/>
            <wp:docPr id="307762154" name="Picture 307762154" descr="Wii® Nunchuck Joystick Adapter MK2 For XBOX® Adaptive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Nunchuck Joystick Adapter MK2 For XBOX® Adaptive imag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25031" cy="2120584"/>
                    </a:xfrm>
                    <a:prstGeom prst="rect">
                      <a:avLst/>
                    </a:prstGeom>
                    <a:noFill/>
                    <a:ln>
                      <a:noFill/>
                    </a:ln>
                  </pic:spPr>
                </pic:pic>
              </a:graphicData>
            </a:graphic>
          </wp:inline>
        </w:drawing>
      </w:r>
    </w:p>
    <w:p w14:paraId="65265D51" w14:textId="77777777" w:rsidR="00D56AAF" w:rsidRDefault="00D56AAF" w:rsidP="00CD4D9D"/>
    <w:tbl>
      <w:tblPr>
        <w:tblStyle w:val="TableGrid"/>
        <w:tblW w:w="0" w:type="auto"/>
        <w:tblLook w:val="04A0" w:firstRow="1" w:lastRow="0" w:firstColumn="1" w:lastColumn="0" w:noHBand="0" w:noVBand="1"/>
      </w:tblPr>
      <w:tblGrid>
        <w:gridCol w:w="4594"/>
        <w:gridCol w:w="4756"/>
      </w:tblGrid>
      <w:tr w:rsidR="008B04F6" w14:paraId="3465EDF4" w14:textId="77777777" w:rsidTr="00BD6E89">
        <w:tc>
          <w:tcPr>
            <w:tcW w:w="4675" w:type="dxa"/>
          </w:tcPr>
          <w:p w14:paraId="1984AAF8" w14:textId="77777777" w:rsidR="008B04F6" w:rsidRDefault="008B04F6" w:rsidP="00BD6E89">
            <w:r>
              <w:t>Title</w:t>
            </w:r>
          </w:p>
        </w:tc>
        <w:tc>
          <w:tcPr>
            <w:tcW w:w="4675" w:type="dxa"/>
          </w:tcPr>
          <w:p w14:paraId="119FA411" w14:textId="7C289A46" w:rsidR="008B04F6" w:rsidRDefault="008B04F6" w:rsidP="00BD6E89">
            <w:r w:rsidRPr="008B04F6">
              <w:t>Wii® Nunchuck Joystick Adapter MK2 For XBOX® Adaptive Controller</w:t>
            </w:r>
          </w:p>
        </w:tc>
      </w:tr>
      <w:tr w:rsidR="008B04F6" w14:paraId="35CBCD09" w14:textId="77777777" w:rsidTr="00BD6E89">
        <w:tc>
          <w:tcPr>
            <w:tcW w:w="4675" w:type="dxa"/>
          </w:tcPr>
          <w:p w14:paraId="456671F2" w14:textId="77777777" w:rsidR="008B04F6" w:rsidRDefault="008B04F6" w:rsidP="00BD6E89">
            <w:r>
              <w:t>Link</w:t>
            </w:r>
          </w:p>
        </w:tc>
        <w:tc>
          <w:tcPr>
            <w:tcW w:w="4675" w:type="dxa"/>
          </w:tcPr>
          <w:p w14:paraId="062E359F" w14:textId="20AB2A7D" w:rsidR="008B04F6" w:rsidRDefault="00000000" w:rsidP="00BD6E89">
            <w:hyperlink r:id="rId19" w:history="1">
              <w:r w:rsidR="008B04F6" w:rsidRPr="00C32419">
                <w:rPr>
                  <w:rStyle w:val="Hyperlink"/>
                </w:rPr>
                <w:t>https://www.etsy.com/ca/listing/1245123261/wii-nunchuck-joystick-adapter-mk2-for</w:t>
              </w:r>
            </w:hyperlink>
          </w:p>
        </w:tc>
      </w:tr>
      <w:tr w:rsidR="008B04F6" w14:paraId="50F2D9C5" w14:textId="77777777" w:rsidTr="00BD6E89">
        <w:tc>
          <w:tcPr>
            <w:tcW w:w="4675" w:type="dxa"/>
          </w:tcPr>
          <w:p w14:paraId="6685958E" w14:textId="77777777" w:rsidR="008B04F6" w:rsidRDefault="008B04F6" w:rsidP="00BD6E89">
            <w:r>
              <w:t>Cost</w:t>
            </w:r>
          </w:p>
        </w:tc>
        <w:tc>
          <w:tcPr>
            <w:tcW w:w="4675" w:type="dxa"/>
          </w:tcPr>
          <w:p w14:paraId="2DC746C6" w14:textId="776C7E6D" w:rsidR="008B04F6" w:rsidRDefault="008B04F6" w:rsidP="00BD6E89">
            <w:r>
              <w:t>$50-</w:t>
            </w:r>
            <w:r w:rsidR="00D76908">
              <w:t>70</w:t>
            </w:r>
            <w:r>
              <w:t xml:space="preserve"> CAD </w:t>
            </w:r>
          </w:p>
        </w:tc>
      </w:tr>
      <w:tr w:rsidR="008B04F6" w14:paraId="684C3016" w14:textId="77777777" w:rsidTr="00BD6E89">
        <w:tc>
          <w:tcPr>
            <w:tcW w:w="4675" w:type="dxa"/>
          </w:tcPr>
          <w:p w14:paraId="0F992B1E" w14:textId="77777777" w:rsidR="008B04F6" w:rsidRDefault="008B04F6" w:rsidP="00BD6E89">
            <w:r>
              <w:t>Notes</w:t>
            </w:r>
          </w:p>
        </w:tc>
        <w:tc>
          <w:tcPr>
            <w:tcW w:w="4675" w:type="dxa"/>
          </w:tcPr>
          <w:p w14:paraId="0217DB7E" w14:textId="3AC486EF" w:rsidR="008B04F6" w:rsidRDefault="00F227DC" w:rsidP="00BD6E89">
            <w:r>
              <w:t xml:space="preserve">An adapter </w:t>
            </w:r>
            <w:r w:rsidR="002E7B4B">
              <w:t>for connecting a Wii Nunchuck / Nunchuck controller to the Xbox Adaptive Controller.</w:t>
            </w:r>
          </w:p>
        </w:tc>
      </w:tr>
    </w:tbl>
    <w:p w14:paraId="5176DB35" w14:textId="77777777" w:rsidR="00DE7224" w:rsidRDefault="00DE7224" w:rsidP="00CD4D9D"/>
    <w:p w14:paraId="7EEA624B" w14:textId="3382FCAC" w:rsidR="006171A9" w:rsidRDefault="00FD6578" w:rsidP="00B7790F">
      <w:pPr>
        <w:pStyle w:val="Heading2"/>
      </w:pPr>
      <w:r>
        <w:t xml:space="preserve">DIY </w:t>
      </w:r>
      <w:r w:rsidR="00B7790F">
        <w:t>D</w:t>
      </w:r>
      <w:r>
        <w:t>esign</w:t>
      </w:r>
      <w:r w:rsidR="00B7790F">
        <w:t>s</w:t>
      </w:r>
    </w:p>
    <w:p w14:paraId="1C73BA17" w14:textId="773EB967" w:rsidR="00B7790F" w:rsidRPr="00B7790F" w:rsidRDefault="007B2055" w:rsidP="007B2055">
      <w:pPr>
        <w:pStyle w:val="Heading3"/>
      </w:pPr>
      <w:r>
        <w:t>USB Mouse Made Out of a Wii Nunchuck</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22A83E69" w:rsidR="00D50806" w:rsidRDefault="005C5D44" w:rsidP="00FD6578">
            <w:r>
              <w:t>USB Mouse Made Out of a Wii Nun</w:t>
            </w:r>
            <w:r w:rsidR="00625976">
              <w:t>chuck</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7EAF13F4" w:rsidR="00625976" w:rsidRDefault="00000000" w:rsidP="00FD6578">
            <w:hyperlink r:id="rId20" w:history="1">
              <w:r w:rsidR="00625976" w:rsidRPr="00AD3AA8">
                <w:rPr>
                  <w:rStyle w:val="Hyperlink"/>
                </w:rPr>
                <w:t>https://www.instructables.com/USB-Mouse-Made-Out-Of-A-Wii-Nunchuck/</w:t>
              </w:r>
            </w:hyperlink>
          </w:p>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77777777" w:rsidR="00D50806" w:rsidRDefault="00D50806" w:rsidP="00FD6578"/>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2F5868DE" w:rsidR="00D50806" w:rsidRDefault="00625976" w:rsidP="00FD6578">
            <w:r>
              <w:t>CC BY-NC-SA</w:t>
            </w:r>
          </w:p>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77777777" w:rsidR="00D50806" w:rsidRDefault="00D50806" w:rsidP="00FD6578"/>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6EB635A1" w:rsidR="00D50806" w:rsidRDefault="003639D8" w:rsidP="00FD6578">
            <w:r>
              <w:t xml:space="preserve">This build </w:t>
            </w:r>
            <w:r w:rsidR="00924DC3">
              <w:t xml:space="preserve">requires permanent modification of the Nunchuck. The </w:t>
            </w:r>
            <w:r>
              <w:t xml:space="preserve">built-in board on the Nunchuck </w:t>
            </w:r>
            <w:r w:rsidR="00924DC3">
              <w:t xml:space="preserve">is disconnected and removed and the </w:t>
            </w:r>
            <w:r w:rsidR="009F124D">
              <w:t xml:space="preserve">buttons and joystick are connected to a </w:t>
            </w:r>
            <w:r w:rsidR="005B311D">
              <w:t>Teensy microcontroller.</w:t>
            </w:r>
          </w:p>
        </w:tc>
      </w:tr>
    </w:tbl>
    <w:p w14:paraId="666F1D93" w14:textId="77777777" w:rsidR="008E4ABF" w:rsidRDefault="008E4ABF" w:rsidP="008E4ABF"/>
    <w:p w14:paraId="19A8050B" w14:textId="5DD64658" w:rsidR="007B2055" w:rsidRPr="00B7790F" w:rsidRDefault="007B2055" w:rsidP="007B2055">
      <w:pPr>
        <w:pStyle w:val="Heading3"/>
      </w:pPr>
      <w:r>
        <w:t>Nunchuck Mouse</w:t>
      </w:r>
    </w:p>
    <w:tbl>
      <w:tblPr>
        <w:tblStyle w:val="TableGrid"/>
        <w:tblW w:w="0" w:type="auto"/>
        <w:tblLook w:val="04A0" w:firstRow="1" w:lastRow="0" w:firstColumn="1" w:lastColumn="0" w:noHBand="0" w:noVBand="1"/>
      </w:tblPr>
      <w:tblGrid>
        <w:gridCol w:w="4675"/>
        <w:gridCol w:w="4675"/>
      </w:tblGrid>
      <w:tr w:rsidR="008E4ABF" w14:paraId="047B5A95" w14:textId="77777777" w:rsidTr="00BD6E89">
        <w:tc>
          <w:tcPr>
            <w:tcW w:w="4675" w:type="dxa"/>
          </w:tcPr>
          <w:p w14:paraId="4FCE7E19" w14:textId="77777777" w:rsidR="008E4ABF" w:rsidRDefault="008E4ABF" w:rsidP="00BD6E89">
            <w:r>
              <w:t>Title</w:t>
            </w:r>
          </w:p>
        </w:tc>
        <w:tc>
          <w:tcPr>
            <w:tcW w:w="4675" w:type="dxa"/>
          </w:tcPr>
          <w:p w14:paraId="3FC85BED" w14:textId="7D3EE503" w:rsidR="008E4ABF" w:rsidRDefault="008E4ABF" w:rsidP="00BD6E89">
            <w:r>
              <w:t>Nunchuck Mouse</w:t>
            </w:r>
          </w:p>
        </w:tc>
      </w:tr>
      <w:tr w:rsidR="008E4ABF" w14:paraId="3B791A9C" w14:textId="77777777" w:rsidTr="00BD6E89">
        <w:tc>
          <w:tcPr>
            <w:tcW w:w="4675" w:type="dxa"/>
          </w:tcPr>
          <w:p w14:paraId="0B4EC48C" w14:textId="77777777" w:rsidR="008E4ABF" w:rsidRDefault="008E4ABF" w:rsidP="00BD6E89">
            <w:r>
              <w:lastRenderedPageBreak/>
              <w:t>Link</w:t>
            </w:r>
          </w:p>
        </w:tc>
        <w:tc>
          <w:tcPr>
            <w:tcW w:w="4675" w:type="dxa"/>
          </w:tcPr>
          <w:p w14:paraId="67D6EE19" w14:textId="3ED196C8" w:rsidR="00B704D1" w:rsidRDefault="00000000" w:rsidP="00BD6E89">
            <w:hyperlink r:id="rId21" w:history="1">
              <w:r w:rsidR="00B704D1" w:rsidRPr="00AD3AA8">
                <w:rPr>
                  <w:rStyle w:val="Hyperlink"/>
                </w:rPr>
                <w:t>https://www.instructables.com/nunchuck-mouse/</w:t>
              </w:r>
            </w:hyperlink>
          </w:p>
        </w:tc>
      </w:tr>
      <w:tr w:rsidR="008E4ABF" w14:paraId="7237C5D7" w14:textId="77777777" w:rsidTr="00BD6E89">
        <w:tc>
          <w:tcPr>
            <w:tcW w:w="4675" w:type="dxa"/>
          </w:tcPr>
          <w:p w14:paraId="2FFEB13C" w14:textId="77777777" w:rsidR="008E4ABF" w:rsidRDefault="008E4ABF" w:rsidP="00BD6E89">
            <w:r>
              <w:t>Author</w:t>
            </w:r>
          </w:p>
        </w:tc>
        <w:tc>
          <w:tcPr>
            <w:tcW w:w="4675" w:type="dxa"/>
          </w:tcPr>
          <w:p w14:paraId="58E2071D" w14:textId="342FF340" w:rsidR="008E4ABF" w:rsidRDefault="00B704D1" w:rsidP="00BD6E89">
            <w:r>
              <w:t>Krayzi99</w:t>
            </w:r>
          </w:p>
        </w:tc>
      </w:tr>
      <w:tr w:rsidR="008E4ABF" w14:paraId="28093543" w14:textId="77777777" w:rsidTr="00BD6E89">
        <w:tc>
          <w:tcPr>
            <w:tcW w:w="4675" w:type="dxa"/>
          </w:tcPr>
          <w:p w14:paraId="60ADAEEE" w14:textId="77777777" w:rsidR="008E4ABF" w:rsidRDefault="008E4ABF" w:rsidP="00BD6E89">
            <w:r>
              <w:t>License</w:t>
            </w:r>
          </w:p>
        </w:tc>
        <w:tc>
          <w:tcPr>
            <w:tcW w:w="4675" w:type="dxa"/>
          </w:tcPr>
          <w:p w14:paraId="021CDAF9" w14:textId="77777777" w:rsidR="008E4ABF" w:rsidRDefault="008E4ABF" w:rsidP="00BD6E89">
            <w:r>
              <w:t>CC BY-NC-SA</w:t>
            </w:r>
          </w:p>
        </w:tc>
      </w:tr>
      <w:tr w:rsidR="008E4ABF" w14:paraId="5E3EA7BD" w14:textId="77777777" w:rsidTr="00BD6E89">
        <w:tc>
          <w:tcPr>
            <w:tcW w:w="4675" w:type="dxa"/>
          </w:tcPr>
          <w:p w14:paraId="044D04AB" w14:textId="77777777" w:rsidR="008E4ABF" w:rsidRDefault="008E4ABF" w:rsidP="00BD6E89">
            <w:r>
              <w:t>Cost</w:t>
            </w:r>
          </w:p>
        </w:tc>
        <w:tc>
          <w:tcPr>
            <w:tcW w:w="4675" w:type="dxa"/>
          </w:tcPr>
          <w:p w14:paraId="19B8B684" w14:textId="77777777" w:rsidR="008E4ABF" w:rsidRDefault="008E4ABF" w:rsidP="00BD6E89"/>
        </w:tc>
      </w:tr>
      <w:tr w:rsidR="008E4ABF" w14:paraId="0F66611A" w14:textId="77777777" w:rsidTr="00BD6E89">
        <w:tc>
          <w:tcPr>
            <w:tcW w:w="4675" w:type="dxa"/>
          </w:tcPr>
          <w:p w14:paraId="3F6A09F2" w14:textId="77777777" w:rsidR="008E4ABF" w:rsidRDefault="008E4ABF" w:rsidP="00BD6E89">
            <w:r>
              <w:t>Notes</w:t>
            </w:r>
          </w:p>
        </w:tc>
        <w:tc>
          <w:tcPr>
            <w:tcW w:w="4675" w:type="dxa"/>
          </w:tcPr>
          <w:p w14:paraId="620C5D5B" w14:textId="7DFDC72E" w:rsidR="008E4ABF" w:rsidRDefault="00924DC3" w:rsidP="00BD6E89">
            <w:r>
              <w:t xml:space="preserve">This build </w:t>
            </w:r>
            <w:r w:rsidR="00EC06D2">
              <w:t>uses a Nunchuck with a Bluetooth adapter</w:t>
            </w:r>
            <w:r w:rsidR="002142C3">
              <w:t xml:space="preserve"> and software that translates the information into mouse commands.</w:t>
            </w:r>
          </w:p>
        </w:tc>
      </w:tr>
    </w:tbl>
    <w:p w14:paraId="76085360" w14:textId="77777777" w:rsidR="00B7790F" w:rsidRDefault="00B7790F" w:rsidP="00B7790F"/>
    <w:p w14:paraId="738B59B1" w14:textId="43FCCF37" w:rsidR="007B2055" w:rsidRDefault="007B2055" w:rsidP="007B2055">
      <w:pPr>
        <w:pStyle w:val="Heading3"/>
      </w:pPr>
      <w:r w:rsidRPr="009B1879">
        <w:t xml:space="preserve">USB </w:t>
      </w:r>
      <w:proofErr w:type="spellStart"/>
      <w:r w:rsidRPr="009B1879">
        <w:t>Wiichuck</w:t>
      </w:r>
      <w:proofErr w:type="spellEnd"/>
      <w:r w:rsidRPr="009B1879">
        <w:t xml:space="preserve"> Mouse Using an Arduino Leonardo</w:t>
      </w:r>
    </w:p>
    <w:tbl>
      <w:tblPr>
        <w:tblStyle w:val="TableGrid"/>
        <w:tblW w:w="0" w:type="auto"/>
        <w:tblLook w:val="04A0" w:firstRow="1" w:lastRow="0" w:firstColumn="1" w:lastColumn="0" w:noHBand="0" w:noVBand="1"/>
      </w:tblPr>
      <w:tblGrid>
        <w:gridCol w:w="4675"/>
        <w:gridCol w:w="4675"/>
      </w:tblGrid>
      <w:tr w:rsidR="00EC06D2" w14:paraId="14C2564D" w14:textId="77777777" w:rsidTr="00BD6E89">
        <w:tc>
          <w:tcPr>
            <w:tcW w:w="4675" w:type="dxa"/>
          </w:tcPr>
          <w:p w14:paraId="23A6E06C" w14:textId="77777777" w:rsidR="00EC06D2" w:rsidRDefault="00EC06D2" w:rsidP="00BD6E89">
            <w:r>
              <w:t>Title</w:t>
            </w:r>
          </w:p>
        </w:tc>
        <w:tc>
          <w:tcPr>
            <w:tcW w:w="4675" w:type="dxa"/>
          </w:tcPr>
          <w:p w14:paraId="53FC652D" w14:textId="1F493E21" w:rsidR="00EC06D2" w:rsidRDefault="009B1879" w:rsidP="00BD6E89">
            <w:r w:rsidRPr="009B1879">
              <w:t xml:space="preserve">USB </w:t>
            </w:r>
            <w:proofErr w:type="spellStart"/>
            <w:r w:rsidRPr="009B1879">
              <w:t>Wiichuck</w:t>
            </w:r>
            <w:proofErr w:type="spellEnd"/>
            <w:r w:rsidRPr="009B1879">
              <w:t xml:space="preserve"> Mouse Using an Arduino Leonardo</w:t>
            </w:r>
          </w:p>
        </w:tc>
      </w:tr>
      <w:tr w:rsidR="00EC06D2" w14:paraId="5AE0FD05" w14:textId="77777777" w:rsidTr="00BD6E89">
        <w:tc>
          <w:tcPr>
            <w:tcW w:w="4675" w:type="dxa"/>
          </w:tcPr>
          <w:p w14:paraId="7E759179" w14:textId="77777777" w:rsidR="00EC06D2" w:rsidRDefault="00EC06D2" w:rsidP="00BD6E89">
            <w:r>
              <w:t>Link</w:t>
            </w:r>
          </w:p>
        </w:tc>
        <w:tc>
          <w:tcPr>
            <w:tcW w:w="4675" w:type="dxa"/>
          </w:tcPr>
          <w:p w14:paraId="7F5AD66D" w14:textId="774143E3" w:rsidR="00EC06D2" w:rsidRDefault="009B1879" w:rsidP="00BD6E89">
            <w:r w:rsidRPr="009B1879">
              <w:t>https://www.instructables.com/USB-Wiichuck-Mouse-Using-an-Arduino-Leonardo/</w:t>
            </w:r>
          </w:p>
        </w:tc>
      </w:tr>
      <w:tr w:rsidR="00EC06D2" w14:paraId="65A8F2DA" w14:textId="77777777" w:rsidTr="00BD6E89">
        <w:tc>
          <w:tcPr>
            <w:tcW w:w="4675" w:type="dxa"/>
          </w:tcPr>
          <w:p w14:paraId="0457988A" w14:textId="77777777" w:rsidR="00EC06D2" w:rsidRDefault="00EC06D2" w:rsidP="00BD6E89">
            <w:r>
              <w:t>Author</w:t>
            </w:r>
          </w:p>
        </w:tc>
        <w:tc>
          <w:tcPr>
            <w:tcW w:w="4675" w:type="dxa"/>
          </w:tcPr>
          <w:p w14:paraId="2F8392F1" w14:textId="0AA596D0" w:rsidR="00EC06D2" w:rsidRDefault="00EC06D2" w:rsidP="00BD6E89"/>
        </w:tc>
      </w:tr>
      <w:tr w:rsidR="00EC06D2" w14:paraId="31279B38" w14:textId="77777777" w:rsidTr="00BD6E89">
        <w:tc>
          <w:tcPr>
            <w:tcW w:w="4675" w:type="dxa"/>
          </w:tcPr>
          <w:p w14:paraId="1D798417" w14:textId="77777777" w:rsidR="00EC06D2" w:rsidRDefault="00EC06D2" w:rsidP="00BD6E89">
            <w:r>
              <w:t>License</w:t>
            </w:r>
          </w:p>
        </w:tc>
        <w:tc>
          <w:tcPr>
            <w:tcW w:w="4675" w:type="dxa"/>
          </w:tcPr>
          <w:p w14:paraId="59CD3999" w14:textId="0D97691B" w:rsidR="00EC06D2" w:rsidRDefault="00776BA2" w:rsidP="00BD6E89">
            <w:r>
              <w:t>CC BY-NC-SA</w:t>
            </w:r>
          </w:p>
        </w:tc>
      </w:tr>
      <w:tr w:rsidR="00EC06D2" w14:paraId="0DAFCD0D" w14:textId="77777777" w:rsidTr="00BD6E89">
        <w:tc>
          <w:tcPr>
            <w:tcW w:w="4675" w:type="dxa"/>
          </w:tcPr>
          <w:p w14:paraId="577A77C1" w14:textId="77777777" w:rsidR="00EC06D2" w:rsidRDefault="00EC06D2" w:rsidP="00BD6E89">
            <w:r>
              <w:t>Cost</w:t>
            </w:r>
          </w:p>
        </w:tc>
        <w:tc>
          <w:tcPr>
            <w:tcW w:w="4675" w:type="dxa"/>
          </w:tcPr>
          <w:p w14:paraId="1050FABD" w14:textId="77777777" w:rsidR="00EC06D2" w:rsidRDefault="00EC06D2" w:rsidP="00BD6E89"/>
        </w:tc>
      </w:tr>
      <w:tr w:rsidR="00EC06D2" w14:paraId="38FE6F68" w14:textId="77777777" w:rsidTr="00BD6E89">
        <w:tc>
          <w:tcPr>
            <w:tcW w:w="4675" w:type="dxa"/>
          </w:tcPr>
          <w:p w14:paraId="047FBCA9" w14:textId="77777777" w:rsidR="00EC06D2" w:rsidRDefault="00EC06D2" w:rsidP="00BD6E89">
            <w:r>
              <w:t>Notes</w:t>
            </w:r>
          </w:p>
        </w:tc>
        <w:tc>
          <w:tcPr>
            <w:tcW w:w="4675" w:type="dxa"/>
          </w:tcPr>
          <w:p w14:paraId="3375605C" w14:textId="3744A323" w:rsidR="00EC06D2" w:rsidRDefault="00EC06D2" w:rsidP="00BD6E89"/>
        </w:tc>
      </w:tr>
    </w:tbl>
    <w:p w14:paraId="136B4E9B" w14:textId="77777777" w:rsidR="007B2055" w:rsidRDefault="007B2055" w:rsidP="007B2055"/>
    <w:p w14:paraId="1495986E" w14:textId="330CF6F8" w:rsidR="00EC06D2" w:rsidRPr="00B7790F" w:rsidRDefault="007B2055" w:rsidP="007B2055">
      <w:pPr>
        <w:pStyle w:val="Heading3"/>
      </w:pPr>
      <w:r>
        <w:t>Programmable ambidextrous joystick mouse</w:t>
      </w:r>
    </w:p>
    <w:tbl>
      <w:tblPr>
        <w:tblStyle w:val="TableGrid"/>
        <w:tblW w:w="0" w:type="auto"/>
        <w:tblLook w:val="04A0" w:firstRow="1" w:lastRow="0" w:firstColumn="1" w:lastColumn="0" w:noHBand="0" w:noVBand="1"/>
      </w:tblPr>
      <w:tblGrid>
        <w:gridCol w:w="4675"/>
        <w:gridCol w:w="4675"/>
      </w:tblGrid>
      <w:tr w:rsidR="00B7790F" w14:paraId="2145F08C" w14:textId="77777777" w:rsidTr="00BD6E89">
        <w:tc>
          <w:tcPr>
            <w:tcW w:w="4675" w:type="dxa"/>
          </w:tcPr>
          <w:p w14:paraId="38738E20" w14:textId="77777777" w:rsidR="00B7790F" w:rsidRDefault="00B7790F" w:rsidP="00BD6E89">
            <w:r>
              <w:t>Title</w:t>
            </w:r>
          </w:p>
        </w:tc>
        <w:tc>
          <w:tcPr>
            <w:tcW w:w="4675" w:type="dxa"/>
          </w:tcPr>
          <w:p w14:paraId="44202C07" w14:textId="0B917210" w:rsidR="00B7790F" w:rsidRDefault="001F4292" w:rsidP="00BD6E89">
            <w:r>
              <w:t>Programmable ambidextrous joystick mouse</w:t>
            </w:r>
          </w:p>
        </w:tc>
      </w:tr>
      <w:tr w:rsidR="00B7790F" w14:paraId="33846DD7" w14:textId="77777777" w:rsidTr="00BD6E89">
        <w:tc>
          <w:tcPr>
            <w:tcW w:w="4675" w:type="dxa"/>
          </w:tcPr>
          <w:p w14:paraId="1329E2D5" w14:textId="77777777" w:rsidR="00B7790F" w:rsidRDefault="00B7790F" w:rsidP="00BD6E89">
            <w:r>
              <w:t>Link</w:t>
            </w:r>
          </w:p>
        </w:tc>
        <w:tc>
          <w:tcPr>
            <w:tcW w:w="4675" w:type="dxa"/>
          </w:tcPr>
          <w:p w14:paraId="48EFD327" w14:textId="4E493CBF" w:rsidR="005C0D72" w:rsidRDefault="00000000" w:rsidP="005C0D72">
            <w:hyperlink r:id="rId22" w:history="1">
              <w:r w:rsidR="005C0D72" w:rsidRPr="009E2570">
                <w:rPr>
                  <w:rStyle w:val="Hyperlink"/>
                </w:rPr>
                <w:t>https://hackaday.io/project/174547-programmable-ambidextrous-joystick-mouse</w:t>
              </w:r>
            </w:hyperlink>
          </w:p>
        </w:tc>
      </w:tr>
      <w:tr w:rsidR="00B7790F" w14:paraId="46D1A115" w14:textId="77777777" w:rsidTr="00BD6E89">
        <w:tc>
          <w:tcPr>
            <w:tcW w:w="4675" w:type="dxa"/>
          </w:tcPr>
          <w:p w14:paraId="7A768F71" w14:textId="77777777" w:rsidR="00B7790F" w:rsidRDefault="00B7790F" w:rsidP="00BD6E89">
            <w:r>
              <w:t>Author</w:t>
            </w:r>
          </w:p>
        </w:tc>
        <w:tc>
          <w:tcPr>
            <w:tcW w:w="4675" w:type="dxa"/>
          </w:tcPr>
          <w:p w14:paraId="3169E70D" w14:textId="2055F903" w:rsidR="00B7790F" w:rsidRDefault="001F4292" w:rsidP="00BD6E89">
            <w:r>
              <w:t>NDB</w:t>
            </w:r>
          </w:p>
        </w:tc>
      </w:tr>
      <w:tr w:rsidR="00B7790F" w14:paraId="3DF054A8" w14:textId="77777777" w:rsidTr="00BD6E89">
        <w:tc>
          <w:tcPr>
            <w:tcW w:w="4675" w:type="dxa"/>
          </w:tcPr>
          <w:p w14:paraId="731D87C8" w14:textId="77777777" w:rsidR="00B7790F" w:rsidRDefault="00B7790F" w:rsidP="00BD6E89">
            <w:r>
              <w:t>License</w:t>
            </w:r>
          </w:p>
        </w:tc>
        <w:tc>
          <w:tcPr>
            <w:tcW w:w="4675" w:type="dxa"/>
          </w:tcPr>
          <w:p w14:paraId="4EEEE5BD" w14:textId="24B1A89D" w:rsidR="00B7790F" w:rsidRDefault="00397E58" w:rsidP="00BD6E89">
            <w:r>
              <w:t>n/a</w:t>
            </w:r>
          </w:p>
        </w:tc>
      </w:tr>
      <w:tr w:rsidR="00B7790F" w14:paraId="603E172C" w14:textId="77777777" w:rsidTr="00BD6E89">
        <w:tc>
          <w:tcPr>
            <w:tcW w:w="4675" w:type="dxa"/>
          </w:tcPr>
          <w:p w14:paraId="47EC986F" w14:textId="77777777" w:rsidR="00B7790F" w:rsidRDefault="00B7790F" w:rsidP="00BD6E89">
            <w:r>
              <w:t>Cost</w:t>
            </w:r>
          </w:p>
        </w:tc>
        <w:tc>
          <w:tcPr>
            <w:tcW w:w="4675" w:type="dxa"/>
          </w:tcPr>
          <w:p w14:paraId="5AA0A746" w14:textId="669583B3" w:rsidR="00B7790F" w:rsidRDefault="00397E58" w:rsidP="00BD6E89">
            <w:r>
              <w:t>n/a</w:t>
            </w:r>
          </w:p>
        </w:tc>
      </w:tr>
      <w:tr w:rsidR="00B7790F" w14:paraId="3C014102" w14:textId="77777777" w:rsidTr="00BD6E89">
        <w:tc>
          <w:tcPr>
            <w:tcW w:w="4675" w:type="dxa"/>
          </w:tcPr>
          <w:p w14:paraId="5F4F1D9C" w14:textId="77777777" w:rsidR="00B7790F" w:rsidRDefault="00B7790F" w:rsidP="00BD6E89">
            <w:r>
              <w:t>Notes</w:t>
            </w:r>
          </w:p>
        </w:tc>
        <w:tc>
          <w:tcPr>
            <w:tcW w:w="4675" w:type="dxa"/>
          </w:tcPr>
          <w:p w14:paraId="792FDB69" w14:textId="29DC49C1" w:rsidR="00B7790F" w:rsidRDefault="00397E58" w:rsidP="00BD6E89">
            <w:r>
              <w:t>Early conceptual design.</w:t>
            </w:r>
          </w:p>
        </w:tc>
      </w:tr>
    </w:tbl>
    <w:p w14:paraId="04960919" w14:textId="77777777" w:rsidR="00D50806" w:rsidRDefault="00D50806" w:rsidP="00FD6578"/>
    <w:p w14:paraId="22BF70D4" w14:textId="77777777" w:rsidR="005749FD" w:rsidRDefault="00FE1495" w:rsidP="005749FD">
      <w:pPr>
        <w:keepNext/>
        <w:jc w:val="center"/>
      </w:pPr>
      <w:r w:rsidRPr="00FE1495">
        <w:rPr>
          <w:noProof/>
        </w:rPr>
        <w:lastRenderedPageBreak/>
        <w:drawing>
          <wp:inline distT="0" distB="0" distL="0" distR="0" wp14:anchorId="7A0FCA17" wp14:editId="714F354E">
            <wp:extent cx="2219635" cy="3086531"/>
            <wp:effectExtent l="0" t="0" r="9525" b="0"/>
            <wp:docPr id="1909290857" name="Picture 1909290857" descr="CAD Screenshot of Programmable ambidextrous joystick mouse. Has a single thumstick on top and three button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0857" name="Picture 1909290857" descr="CAD Screenshot of Programmable ambidextrous joystick mouse. Has a single thumstick on top and three buttons on the side."/>
                    <pic:cNvPicPr/>
                  </pic:nvPicPr>
                  <pic:blipFill>
                    <a:blip r:embed="rId23"/>
                    <a:stretch>
                      <a:fillRect/>
                    </a:stretch>
                  </pic:blipFill>
                  <pic:spPr>
                    <a:xfrm>
                      <a:off x="0" y="0"/>
                      <a:ext cx="2219635" cy="3086531"/>
                    </a:xfrm>
                    <a:prstGeom prst="rect">
                      <a:avLst/>
                    </a:prstGeom>
                  </pic:spPr>
                </pic:pic>
              </a:graphicData>
            </a:graphic>
          </wp:inline>
        </w:drawing>
      </w:r>
    </w:p>
    <w:p w14:paraId="1070611A" w14:textId="28F95564" w:rsidR="00FE1495" w:rsidRPr="00FD6578" w:rsidRDefault="005749FD" w:rsidP="005749FD">
      <w:pPr>
        <w:pStyle w:val="Caption"/>
        <w:jc w:val="center"/>
      </w:pPr>
      <w:r>
        <w:t xml:space="preserve">Figure </w:t>
      </w:r>
      <w:fldSimple w:instr=" SEQ Figure \* ARABIC ">
        <w:r w:rsidR="004176F4">
          <w:rPr>
            <w:noProof/>
          </w:rPr>
          <w:t>4</w:t>
        </w:r>
      </w:fldSimple>
      <w:r>
        <w:t xml:space="preserve">. CAD Screenshot of </w:t>
      </w:r>
      <w:r w:rsidRPr="005749FD">
        <w:t>Programmable ambidextrous joystick mouse</w:t>
      </w:r>
      <w:r>
        <w:t>.</w:t>
      </w:r>
    </w:p>
    <w:p w14:paraId="5F681628" w14:textId="2CB3B93C" w:rsidR="00CD4D9D" w:rsidRDefault="00C54598" w:rsidP="00C54598">
      <w:pPr>
        <w:pStyle w:val="ListParagraph"/>
        <w:numPr>
          <w:ilvl w:val="0"/>
          <w:numId w:val="4"/>
        </w:numPr>
        <w:rPr>
          <w:lang w:val="en-US"/>
        </w:rPr>
      </w:pPr>
      <w:r>
        <w:rPr>
          <w:lang w:val="en-US"/>
        </w:rPr>
        <w:t>3 buttons</w:t>
      </w:r>
    </w:p>
    <w:p w14:paraId="7CD57BBB" w14:textId="4449D7EB" w:rsidR="00C54598" w:rsidRDefault="00C54598" w:rsidP="00C54598">
      <w:pPr>
        <w:pStyle w:val="ListParagraph"/>
        <w:numPr>
          <w:ilvl w:val="0"/>
          <w:numId w:val="4"/>
        </w:numPr>
        <w:rPr>
          <w:lang w:val="en-US"/>
        </w:rPr>
      </w:pPr>
      <w:r>
        <w:rPr>
          <w:lang w:val="en-US"/>
        </w:rPr>
        <w:t>Vibration feedback</w:t>
      </w:r>
    </w:p>
    <w:p w14:paraId="2775946C" w14:textId="013D5FEC" w:rsidR="00C54598" w:rsidRDefault="00C54598" w:rsidP="00C54598">
      <w:pPr>
        <w:pStyle w:val="ListParagraph"/>
        <w:numPr>
          <w:ilvl w:val="0"/>
          <w:numId w:val="4"/>
        </w:numPr>
        <w:rPr>
          <w:lang w:val="en-US"/>
        </w:rPr>
      </w:pPr>
      <w:r>
        <w:rPr>
          <w:lang w:val="en-US"/>
        </w:rPr>
        <w:t>Configuration application</w:t>
      </w:r>
    </w:p>
    <w:p w14:paraId="468EF6DC" w14:textId="77777777" w:rsidR="00C54598" w:rsidRDefault="00C54598" w:rsidP="00C54598">
      <w:pPr>
        <w:rPr>
          <w:lang w:val="en-US"/>
        </w:rPr>
      </w:pPr>
    </w:p>
    <w:p w14:paraId="4E30A006" w14:textId="774459AB" w:rsidR="007B2055" w:rsidRDefault="007B2055" w:rsidP="007B2055">
      <w:pPr>
        <w:pStyle w:val="Heading3"/>
        <w:rPr>
          <w:lang w:val="en-US"/>
        </w:rPr>
      </w:pPr>
      <w:proofErr w:type="spellStart"/>
      <w:r w:rsidRPr="00776BA2">
        <w:t>Joytojoy</w:t>
      </w:r>
      <w:proofErr w:type="spellEnd"/>
    </w:p>
    <w:tbl>
      <w:tblPr>
        <w:tblStyle w:val="TableGrid"/>
        <w:tblW w:w="0" w:type="auto"/>
        <w:tblLook w:val="04A0" w:firstRow="1" w:lastRow="0" w:firstColumn="1" w:lastColumn="0" w:noHBand="0" w:noVBand="1"/>
      </w:tblPr>
      <w:tblGrid>
        <w:gridCol w:w="4675"/>
        <w:gridCol w:w="4675"/>
      </w:tblGrid>
      <w:tr w:rsidR="00C54598" w14:paraId="6A2C6FBF" w14:textId="77777777" w:rsidTr="00BD6E89">
        <w:tc>
          <w:tcPr>
            <w:tcW w:w="4675" w:type="dxa"/>
          </w:tcPr>
          <w:p w14:paraId="6928539B" w14:textId="77777777" w:rsidR="00C54598" w:rsidRDefault="00C54598" w:rsidP="00BD6E89">
            <w:r>
              <w:t>Title</w:t>
            </w:r>
          </w:p>
        </w:tc>
        <w:tc>
          <w:tcPr>
            <w:tcW w:w="4675" w:type="dxa"/>
          </w:tcPr>
          <w:p w14:paraId="16B99F99" w14:textId="1B887DC6" w:rsidR="00C54598" w:rsidRPr="00776BA2" w:rsidRDefault="00C54598" w:rsidP="00A3518B">
            <w:proofErr w:type="spellStart"/>
            <w:r w:rsidRPr="00776BA2">
              <w:t>Joytojoy</w:t>
            </w:r>
            <w:proofErr w:type="spellEnd"/>
          </w:p>
        </w:tc>
      </w:tr>
      <w:tr w:rsidR="00C54598" w14:paraId="4614C786" w14:textId="77777777" w:rsidTr="00BD6E89">
        <w:tc>
          <w:tcPr>
            <w:tcW w:w="4675" w:type="dxa"/>
          </w:tcPr>
          <w:p w14:paraId="45C7D0F2" w14:textId="77777777" w:rsidR="00C54598" w:rsidRDefault="00C54598" w:rsidP="00BD6E89">
            <w:r>
              <w:t>Link</w:t>
            </w:r>
          </w:p>
        </w:tc>
        <w:tc>
          <w:tcPr>
            <w:tcW w:w="4675" w:type="dxa"/>
          </w:tcPr>
          <w:p w14:paraId="1DA7B699" w14:textId="7D77320E" w:rsidR="00A3518B" w:rsidRDefault="00000000" w:rsidP="00BD6E89">
            <w:hyperlink r:id="rId24" w:history="1">
              <w:r w:rsidR="00A3518B" w:rsidRPr="009E2570">
                <w:rPr>
                  <w:rStyle w:val="Hyperlink"/>
                </w:rPr>
                <w:t>https://hackaday.io/project/186678</w:t>
              </w:r>
            </w:hyperlink>
          </w:p>
        </w:tc>
      </w:tr>
      <w:tr w:rsidR="00C54598" w14:paraId="0BE515CF" w14:textId="77777777" w:rsidTr="00BD6E89">
        <w:tc>
          <w:tcPr>
            <w:tcW w:w="4675" w:type="dxa"/>
          </w:tcPr>
          <w:p w14:paraId="26374582" w14:textId="77777777" w:rsidR="00C54598" w:rsidRDefault="00C54598" w:rsidP="00BD6E89">
            <w:r>
              <w:t>Author</w:t>
            </w:r>
          </w:p>
        </w:tc>
        <w:tc>
          <w:tcPr>
            <w:tcW w:w="4675" w:type="dxa"/>
          </w:tcPr>
          <w:p w14:paraId="3172604C" w14:textId="254F0942" w:rsidR="00C54598" w:rsidRDefault="00F721B1" w:rsidP="00BD6E89">
            <w:r>
              <w:t>Julien Oudin</w:t>
            </w:r>
          </w:p>
        </w:tc>
      </w:tr>
      <w:tr w:rsidR="00C54598" w14:paraId="6A09B23D" w14:textId="77777777" w:rsidTr="00BD6E89">
        <w:tc>
          <w:tcPr>
            <w:tcW w:w="4675" w:type="dxa"/>
          </w:tcPr>
          <w:p w14:paraId="6E8263A3" w14:textId="77777777" w:rsidR="00C54598" w:rsidRDefault="00C54598" w:rsidP="00BD6E89">
            <w:r>
              <w:t>License</w:t>
            </w:r>
          </w:p>
        </w:tc>
        <w:tc>
          <w:tcPr>
            <w:tcW w:w="4675" w:type="dxa"/>
          </w:tcPr>
          <w:p w14:paraId="1B356252" w14:textId="77777777" w:rsidR="00C54598" w:rsidRDefault="00C54598" w:rsidP="00BD6E89"/>
        </w:tc>
      </w:tr>
      <w:tr w:rsidR="00C54598" w14:paraId="66E718EC" w14:textId="77777777" w:rsidTr="00BD6E89">
        <w:tc>
          <w:tcPr>
            <w:tcW w:w="4675" w:type="dxa"/>
          </w:tcPr>
          <w:p w14:paraId="1107AED2" w14:textId="77777777" w:rsidR="00C54598" w:rsidRDefault="00C54598" w:rsidP="00BD6E89">
            <w:r>
              <w:t>Cost</w:t>
            </w:r>
          </w:p>
        </w:tc>
        <w:tc>
          <w:tcPr>
            <w:tcW w:w="4675" w:type="dxa"/>
          </w:tcPr>
          <w:p w14:paraId="6ECA6DE7" w14:textId="77777777" w:rsidR="00C54598" w:rsidRDefault="00C54598" w:rsidP="00BD6E89"/>
        </w:tc>
      </w:tr>
      <w:tr w:rsidR="00C54598" w14:paraId="27B70621" w14:textId="77777777" w:rsidTr="00BD6E89">
        <w:tc>
          <w:tcPr>
            <w:tcW w:w="4675" w:type="dxa"/>
          </w:tcPr>
          <w:p w14:paraId="05095C25" w14:textId="77777777" w:rsidR="00C54598" w:rsidRDefault="00C54598" w:rsidP="00BD6E89">
            <w:r>
              <w:t>Notes</w:t>
            </w:r>
          </w:p>
        </w:tc>
        <w:tc>
          <w:tcPr>
            <w:tcW w:w="4675" w:type="dxa"/>
          </w:tcPr>
          <w:p w14:paraId="5320ADC3" w14:textId="233B2ED7" w:rsidR="00C54598" w:rsidRDefault="00742B7A" w:rsidP="00BD6E89">
            <w:r>
              <w:t xml:space="preserve">Gyro-based joystick intended to </w:t>
            </w:r>
            <w:r w:rsidR="009D4CC6">
              <w:t>mount on top of a user’s powerchair joystick.</w:t>
            </w:r>
          </w:p>
        </w:tc>
      </w:tr>
    </w:tbl>
    <w:p w14:paraId="1074BAA0" w14:textId="77777777" w:rsidR="00C54598" w:rsidRDefault="00C54598" w:rsidP="00C54598">
      <w:pPr>
        <w:rPr>
          <w:lang w:val="en-US"/>
        </w:rPr>
      </w:pPr>
    </w:p>
    <w:p w14:paraId="44163D0B" w14:textId="220EF948" w:rsidR="007B2055" w:rsidRDefault="007B2055" w:rsidP="007B2055">
      <w:pPr>
        <w:pStyle w:val="Heading3"/>
        <w:rPr>
          <w:lang w:val="en-US"/>
        </w:rPr>
      </w:pPr>
      <w:r>
        <w:rPr>
          <w:lang w:val="en-US"/>
        </w:rPr>
        <w:t xml:space="preserve">One Handed </w:t>
      </w:r>
      <w:proofErr w:type="spellStart"/>
      <w:r>
        <w:rPr>
          <w:lang w:val="en-US"/>
        </w:rPr>
        <w:t>Keymouse</w:t>
      </w:r>
      <w:proofErr w:type="spellEnd"/>
    </w:p>
    <w:tbl>
      <w:tblPr>
        <w:tblStyle w:val="TableGrid"/>
        <w:tblW w:w="0" w:type="auto"/>
        <w:tblLook w:val="04A0" w:firstRow="1" w:lastRow="0" w:firstColumn="1" w:lastColumn="0" w:noHBand="0" w:noVBand="1"/>
      </w:tblPr>
      <w:tblGrid>
        <w:gridCol w:w="4675"/>
        <w:gridCol w:w="4675"/>
      </w:tblGrid>
      <w:tr w:rsidR="00F721B1" w14:paraId="7D13F462" w14:textId="77777777" w:rsidTr="00BD6E89">
        <w:tc>
          <w:tcPr>
            <w:tcW w:w="4675" w:type="dxa"/>
          </w:tcPr>
          <w:p w14:paraId="2771581F" w14:textId="77777777" w:rsidR="00F721B1" w:rsidRDefault="00F721B1" w:rsidP="00BD6E89">
            <w:r>
              <w:t>Title</w:t>
            </w:r>
          </w:p>
        </w:tc>
        <w:tc>
          <w:tcPr>
            <w:tcW w:w="4675" w:type="dxa"/>
          </w:tcPr>
          <w:p w14:paraId="5459335A" w14:textId="07BCF2E3" w:rsidR="00F721B1" w:rsidRPr="00C9586B" w:rsidRDefault="00133A80" w:rsidP="00BD6E89">
            <w:r w:rsidRPr="00C9586B">
              <w:t xml:space="preserve">One Handed </w:t>
            </w:r>
            <w:proofErr w:type="spellStart"/>
            <w:r w:rsidRPr="00C9586B">
              <w:t>Keymouse</w:t>
            </w:r>
            <w:proofErr w:type="spellEnd"/>
          </w:p>
        </w:tc>
      </w:tr>
      <w:tr w:rsidR="00F721B1" w14:paraId="3E7D04FE" w14:textId="77777777" w:rsidTr="00BD6E89">
        <w:tc>
          <w:tcPr>
            <w:tcW w:w="4675" w:type="dxa"/>
          </w:tcPr>
          <w:p w14:paraId="01935B00" w14:textId="77777777" w:rsidR="00F721B1" w:rsidRDefault="00F721B1" w:rsidP="00BD6E89">
            <w:r>
              <w:t>Link</w:t>
            </w:r>
          </w:p>
        </w:tc>
        <w:tc>
          <w:tcPr>
            <w:tcW w:w="4675" w:type="dxa"/>
          </w:tcPr>
          <w:p w14:paraId="0D16CB2C" w14:textId="081B65F6" w:rsidR="00F721B1" w:rsidRDefault="00133A80" w:rsidP="00BD6E89">
            <w:r w:rsidRPr="00133A80">
              <w:t>https://hackaday.io/project/7254-one-handed-keymouse</w:t>
            </w:r>
          </w:p>
        </w:tc>
      </w:tr>
      <w:tr w:rsidR="00F721B1" w14:paraId="1483AF42" w14:textId="77777777" w:rsidTr="00BD6E89">
        <w:tc>
          <w:tcPr>
            <w:tcW w:w="4675" w:type="dxa"/>
          </w:tcPr>
          <w:p w14:paraId="5D35577B" w14:textId="77777777" w:rsidR="00F721B1" w:rsidRDefault="00F721B1" w:rsidP="00BD6E89">
            <w:r>
              <w:t>Author</w:t>
            </w:r>
          </w:p>
        </w:tc>
        <w:tc>
          <w:tcPr>
            <w:tcW w:w="4675" w:type="dxa"/>
          </w:tcPr>
          <w:p w14:paraId="6269EBB0" w14:textId="2583D868" w:rsidR="00F721B1" w:rsidRDefault="00133A80" w:rsidP="00BD6E89">
            <w:r>
              <w:t>Patrick Tait</w:t>
            </w:r>
          </w:p>
        </w:tc>
      </w:tr>
      <w:tr w:rsidR="00F721B1" w14:paraId="298DAC52" w14:textId="77777777" w:rsidTr="00BD6E89">
        <w:tc>
          <w:tcPr>
            <w:tcW w:w="4675" w:type="dxa"/>
          </w:tcPr>
          <w:p w14:paraId="1AE7352B" w14:textId="77777777" w:rsidR="00F721B1" w:rsidRDefault="00F721B1" w:rsidP="00BD6E89">
            <w:r>
              <w:t>License</w:t>
            </w:r>
          </w:p>
        </w:tc>
        <w:tc>
          <w:tcPr>
            <w:tcW w:w="4675" w:type="dxa"/>
          </w:tcPr>
          <w:p w14:paraId="32EF8352" w14:textId="11B6E8E9" w:rsidR="00F721B1" w:rsidRDefault="00133A80" w:rsidP="00BD6E89">
            <w:r>
              <w:t>Software: BSD; CC-BY</w:t>
            </w:r>
          </w:p>
        </w:tc>
      </w:tr>
      <w:tr w:rsidR="00F721B1" w14:paraId="4882D204" w14:textId="77777777" w:rsidTr="00BD6E89">
        <w:tc>
          <w:tcPr>
            <w:tcW w:w="4675" w:type="dxa"/>
          </w:tcPr>
          <w:p w14:paraId="3B187CDD" w14:textId="77777777" w:rsidR="00F721B1" w:rsidRDefault="00F721B1" w:rsidP="00BD6E89">
            <w:r>
              <w:t>Cost</w:t>
            </w:r>
          </w:p>
        </w:tc>
        <w:tc>
          <w:tcPr>
            <w:tcW w:w="4675" w:type="dxa"/>
          </w:tcPr>
          <w:p w14:paraId="357AF12B" w14:textId="77777777" w:rsidR="00F721B1" w:rsidRDefault="00F721B1" w:rsidP="00BD6E89"/>
        </w:tc>
      </w:tr>
      <w:tr w:rsidR="00F721B1" w14:paraId="26436569" w14:textId="77777777" w:rsidTr="00BD6E89">
        <w:tc>
          <w:tcPr>
            <w:tcW w:w="4675" w:type="dxa"/>
          </w:tcPr>
          <w:p w14:paraId="173441B4" w14:textId="77777777" w:rsidR="00F721B1" w:rsidRDefault="00F721B1" w:rsidP="00BD6E89">
            <w:r>
              <w:t>Notes</w:t>
            </w:r>
          </w:p>
        </w:tc>
        <w:tc>
          <w:tcPr>
            <w:tcW w:w="4675" w:type="dxa"/>
          </w:tcPr>
          <w:p w14:paraId="4AC94406" w14:textId="77777777" w:rsidR="00F721B1" w:rsidRDefault="00F721B1" w:rsidP="00BD6E89"/>
        </w:tc>
      </w:tr>
    </w:tbl>
    <w:p w14:paraId="0435C7AC" w14:textId="77777777" w:rsidR="00F721B1" w:rsidRDefault="00F721B1" w:rsidP="00C54598">
      <w:pPr>
        <w:rPr>
          <w:lang w:val="en-US"/>
        </w:rPr>
      </w:pPr>
    </w:p>
    <w:p w14:paraId="400EEC0B" w14:textId="1782291B" w:rsidR="007B2055" w:rsidRDefault="007B2055" w:rsidP="007B2055">
      <w:pPr>
        <w:pStyle w:val="Heading3"/>
        <w:rPr>
          <w:lang w:val="en-US"/>
        </w:rPr>
      </w:pPr>
      <w:r>
        <w:t>3D Printed Joystick</w:t>
      </w:r>
    </w:p>
    <w:tbl>
      <w:tblPr>
        <w:tblStyle w:val="TableGrid"/>
        <w:tblW w:w="0" w:type="auto"/>
        <w:tblLook w:val="04A0" w:firstRow="1" w:lastRow="0" w:firstColumn="1" w:lastColumn="0" w:noHBand="0" w:noVBand="1"/>
      </w:tblPr>
      <w:tblGrid>
        <w:gridCol w:w="4675"/>
        <w:gridCol w:w="4675"/>
      </w:tblGrid>
      <w:tr w:rsidR="00F721B1" w14:paraId="5DC4AF1D" w14:textId="77777777" w:rsidTr="00BD6E89">
        <w:tc>
          <w:tcPr>
            <w:tcW w:w="4675" w:type="dxa"/>
          </w:tcPr>
          <w:p w14:paraId="000D9FC9" w14:textId="77777777" w:rsidR="00F721B1" w:rsidRDefault="00F721B1" w:rsidP="00BD6E89">
            <w:r>
              <w:t>Title</w:t>
            </w:r>
          </w:p>
        </w:tc>
        <w:tc>
          <w:tcPr>
            <w:tcW w:w="4675" w:type="dxa"/>
          </w:tcPr>
          <w:p w14:paraId="0E39E2F6" w14:textId="138CCFD5" w:rsidR="00F721B1" w:rsidRDefault="00B622A3" w:rsidP="00BD6E89">
            <w:r>
              <w:t>3D Printed Joystick</w:t>
            </w:r>
          </w:p>
        </w:tc>
      </w:tr>
      <w:tr w:rsidR="00F721B1" w14:paraId="7C832D60" w14:textId="77777777" w:rsidTr="00BD6E89">
        <w:tc>
          <w:tcPr>
            <w:tcW w:w="4675" w:type="dxa"/>
          </w:tcPr>
          <w:p w14:paraId="5D7ECAC4" w14:textId="77777777" w:rsidR="00F721B1" w:rsidRDefault="00F721B1" w:rsidP="00BD6E89">
            <w:r>
              <w:t>Link</w:t>
            </w:r>
          </w:p>
        </w:tc>
        <w:tc>
          <w:tcPr>
            <w:tcW w:w="4675" w:type="dxa"/>
          </w:tcPr>
          <w:p w14:paraId="6435BC3C" w14:textId="7BC7B6B3" w:rsidR="00F721B1" w:rsidRDefault="00000000" w:rsidP="00BD6E89">
            <w:hyperlink r:id="rId25" w:history="1">
              <w:r w:rsidR="00EA1415" w:rsidRPr="007E0673">
                <w:rPr>
                  <w:rStyle w:val="Hyperlink"/>
                </w:rPr>
                <w:t>https://hackaday.io/project/172309-3d-printed-joystick</w:t>
              </w:r>
            </w:hyperlink>
            <w:r w:rsidR="00EA1415">
              <w:t xml:space="preserve"> </w:t>
            </w:r>
          </w:p>
        </w:tc>
      </w:tr>
      <w:tr w:rsidR="00F721B1" w14:paraId="68AE0024" w14:textId="77777777" w:rsidTr="00BD6E89">
        <w:tc>
          <w:tcPr>
            <w:tcW w:w="4675" w:type="dxa"/>
          </w:tcPr>
          <w:p w14:paraId="4F70A513" w14:textId="77777777" w:rsidR="00F721B1" w:rsidRDefault="00F721B1" w:rsidP="00BD6E89">
            <w:r>
              <w:t>Author</w:t>
            </w:r>
          </w:p>
        </w:tc>
        <w:tc>
          <w:tcPr>
            <w:tcW w:w="4675" w:type="dxa"/>
          </w:tcPr>
          <w:p w14:paraId="2F79A4A4" w14:textId="538ABE5A" w:rsidR="00F721B1" w:rsidRDefault="00F721B1" w:rsidP="00BD6E89"/>
        </w:tc>
      </w:tr>
      <w:tr w:rsidR="00F721B1" w14:paraId="49CE873E" w14:textId="77777777" w:rsidTr="00BD6E89">
        <w:tc>
          <w:tcPr>
            <w:tcW w:w="4675" w:type="dxa"/>
          </w:tcPr>
          <w:p w14:paraId="764859BD" w14:textId="77777777" w:rsidR="00F721B1" w:rsidRDefault="00F721B1" w:rsidP="00BD6E89">
            <w:r>
              <w:t>License</w:t>
            </w:r>
          </w:p>
        </w:tc>
        <w:tc>
          <w:tcPr>
            <w:tcW w:w="4675" w:type="dxa"/>
          </w:tcPr>
          <w:p w14:paraId="50A7A0BE" w14:textId="77777777" w:rsidR="00F721B1" w:rsidRDefault="00F721B1" w:rsidP="00BD6E89"/>
        </w:tc>
      </w:tr>
      <w:tr w:rsidR="00F721B1" w14:paraId="1A2E5912" w14:textId="77777777" w:rsidTr="00BD6E89">
        <w:tc>
          <w:tcPr>
            <w:tcW w:w="4675" w:type="dxa"/>
          </w:tcPr>
          <w:p w14:paraId="132736C9" w14:textId="77777777" w:rsidR="00F721B1" w:rsidRDefault="00F721B1" w:rsidP="00BD6E89">
            <w:r>
              <w:t>Cost</w:t>
            </w:r>
          </w:p>
        </w:tc>
        <w:tc>
          <w:tcPr>
            <w:tcW w:w="4675" w:type="dxa"/>
          </w:tcPr>
          <w:p w14:paraId="626D67A7" w14:textId="77777777" w:rsidR="00F721B1" w:rsidRDefault="00F721B1" w:rsidP="00BD6E89"/>
        </w:tc>
      </w:tr>
      <w:tr w:rsidR="00F721B1" w14:paraId="163575AA" w14:textId="77777777" w:rsidTr="00BD6E89">
        <w:tc>
          <w:tcPr>
            <w:tcW w:w="4675" w:type="dxa"/>
          </w:tcPr>
          <w:p w14:paraId="7B606EE3" w14:textId="77777777" w:rsidR="00F721B1" w:rsidRDefault="00F721B1" w:rsidP="00BD6E89">
            <w:r>
              <w:t>Notes</w:t>
            </w:r>
          </w:p>
        </w:tc>
        <w:tc>
          <w:tcPr>
            <w:tcW w:w="4675" w:type="dxa"/>
          </w:tcPr>
          <w:p w14:paraId="3D8AF067" w14:textId="0618C9EF" w:rsidR="00F721B1" w:rsidRDefault="00D92F95" w:rsidP="00BD6E89">
            <w:r>
              <w:t>Uses an LED</w:t>
            </w:r>
            <w:r w:rsidR="00B62C9C">
              <w:t>, fiber optic cables, and a camera to measure different amounts of light that are transmitted in response to 3d printed joystick components.</w:t>
            </w:r>
          </w:p>
        </w:tc>
      </w:tr>
    </w:tbl>
    <w:p w14:paraId="6B92890C" w14:textId="77777777" w:rsidR="00B25D54" w:rsidRDefault="00B25D54" w:rsidP="00B25D54">
      <w:pPr>
        <w:rPr>
          <w:lang w:val="en-US"/>
        </w:rPr>
      </w:pPr>
    </w:p>
    <w:p w14:paraId="3110CC35" w14:textId="6C76E30B" w:rsidR="007B2055" w:rsidRDefault="007B2055" w:rsidP="007B2055">
      <w:pPr>
        <w:pStyle w:val="Heading3"/>
        <w:rPr>
          <w:lang w:val="en-US"/>
        </w:rPr>
      </w:pPr>
      <w:proofErr w:type="spellStart"/>
      <w:r>
        <w:t>Eyemech</w:t>
      </w:r>
      <w:proofErr w:type="spellEnd"/>
      <w:r>
        <w:t xml:space="preserve"> Controller</w:t>
      </w:r>
    </w:p>
    <w:tbl>
      <w:tblPr>
        <w:tblStyle w:val="TableGrid"/>
        <w:tblW w:w="0" w:type="auto"/>
        <w:tblLook w:val="04A0" w:firstRow="1" w:lastRow="0" w:firstColumn="1" w:lastColumn="0" w:noHBand="0" w:noVBand="1"/>
      </w:tblPr>
      <w:tblGrid>
        <w:gridCol w:w="4675"/>
        <w:gridCol w:w="4675"/>
      </w:tblGrid>
      <w:tr w:rsidR="00B25D54" w14:paraId="2C7003EA" w14:textId="77777777" w:rsidTr="00BD6E89">
        <w:tc>
          <w:tcPr>
            <w:tcW w:w="4675" w:type="dxa"/>
          </w:tcPr>
          <w:p w14:paraId="6FA07C34" w14:textId="77777777" w:rsidR="00B25D54" w:rsidRDefault="00B25D54" w:rsidP="00BD6E89">
            <w:r>
              <w:t>Title</w:t>
            </w:r>
          </w:p>
        </w:tc>
        <w:tc>
          <w:tcPr>
            <w:tcW w:w="4675" w:type="dxa"/>
          </w:tcPr>
          <w:p w14:paraId="7AC9D7FD" w14:textId="41770273" w:rsidR="00B25D54" w:rsidRDefault="00B25D54" w:rsidP="00BD6E89">
            <w:proofErr w:type="spellStart"/>
            <w:r>
              <w:t>Eyemech</w:t>
            </w:r>
            <w:proofErr w:type="spellEnd"/>
            <w:r>
              <w:t xml:space="preserve"> Controller</w:t>
            </w:r>
          </w:p>
        </w:tc>
      </w:tr>
      <w:tr w:rsidR="00B25D54" w14:paraId="04C463D1" w14:textId="77777777" w:rsidTr="00BD6E89">
        <w:tc>
          <w:tcPr>
            <w:tcW w:w="4675" w:type="dxa"/>
          </w:tcPr>
          <w:p w14:paraId="6052FD59" w14:textId="77777777" w:rsidR="00B25D54" w:rsidRDefault="00B25D54" w:rsidP="00BD6E89">
            <w:r>
              <w:t>Link</w:t>
            </w:r>
          </w:p>
        </w:tc>
        <w:tc>
          <w:tcPr>
            <w:tcW w:w="4675" w:type="dxa"/>
          </w:tcPr>
          <w:p w14:paraId="6ACE3B43" w14:textId="4E4A47E6" w:rsidR="00B25D54" w:rsidRDefault="00000000" w:rsidP="00BD6E89">
            <w:hyperlink r:id="rId26" w:history="1">
              <w:r w:rsidR="00B25D54" w:rsidRPr="009E2570">
                <w:rPr>
                  <w:rStyle w:val="Hyperlink"/>
                </w:rPr>
                <w:t>http://www.nilheim.co.uk/latest-projects-and-blog/eyemech-controller</w:t>
              </w:r>
            </w:hyperlink>
            <w:r w:rsidR="00B25D54">
              <w:t xml:space="preserve"> </w:t>
            </w:r>
          </w:p>
        </w:tc>
      </w:tr>
      <w:tr w:rsidR="00B25D54" w14:paraId="505CC267" w14:textId="77777777" w:rsidTr="00BD6E89">
        <w:tc>
          <w:tcPr>
            <w:tcW w:w="4675" w:type="dxa"/>
          </w:tcPr>
          <w:p w14:paraId="7D3600BE" w14:textId="77777777" w:rsidR="00B25D54" w:rsidRDefault="00B25D54" w:rsidP="00BD6E89">
            <w:r>
              <w:t>Author</w:t>
            </w:r>
          </w:p>
        </w:tc>
        <w:tc>
          <w:tcPr>
            <w:tcW w:w="4675" w:type="dxa"/>
          </w:tcPr>
          <w:p w14:paraId="1BC78597" w14:textId="02E515BE" w:rsidR="00B25D54" w:rsidRDefault="00141C49" w:rsidP="00BD6E89">
            <w:r>
              <w:t>Will Cogley</w:t>
            </w:r>
          </w:p>
        </w:tc>
      </w:tr>
      <w:tr w:rsidR="00B25D54" w14:paraId="09DF6CF0" w14:textId="77777777" w:rsidTr="00BD6E89">
        <w:tc>
          <w:tcPr>
            <w:tcW w:w="4675" w:type="dxa"/>
          </w:tcPr>
          <w:p w14:paraId="119ACD60" w14:textId="77777777" w:rsidR="00B25D54" w:rsidRDefault="00B25D54" w:rsidP="00BD6E89">
            <w:r>
              <w:t>License</w:t>
            </w:r>
          </w:p>
        </w:tc>
        <w:tc>
          <w:tcPr>
            <w:tcW w:w="4675" w:type="dxa"/>
          </w:tcPr>
          <w:p w14:paraId="7AC59B30" w14:textId="62EF13A6" w:rsidR="00B25D54" w:rsidRDefault="00430B66" w:rsidP="00BD6E89">
            <w:r>
              <w:t>Unknown</w:t>
            </w:r>
          </w:p>
        </w:tc>
      </w:tr>
      <w:tr w:rsidR="00B25D54" w14:paraId="77D07979" w14:textId="77777777" w:rsidTr="00BD6E89">
        <w:tc>
          <w:tcPr>
            <w:tcW w:w="4675" w:type="dxa"/>
          </w:tcPr>
          <w:p w14:paraId="5B62E743" w14:textId="77777777" w:rsidR="00B25D54" w:rsidRDefault="00B25D54" w:rsidP="00BD6E89">
            <w:r>
              <w:t>Cost</w:t>
            </w:r>
          </w:p>
        </w:tc>
        <w:tc>
          <w:tcPr>
            <w:tcW w:w="4675" w:type="dxa"/>
          </w:tcPr>
          <w:p w14:paraId="7C4ED864" w14:textId="77777777" w:rsidR="00B25D54" w:rsidRDefault="00B25D54" w:rsidP="00BD6E89"/>
        </w:tc>
      </w:tr>
      <w:tr w:rsidR="00B25D54" w14:paraId="4607452E" w14:textId="77777777" w:rsidTr="00BD6E89">
        <w:tc>
          <w:tcPr>
            <w:tcW w:w="4675" w:type="dxa"/>
          </w:tcPr>
          <w:p w14:paraId="2B854C8D" w14:textId="77777777" w:rsidR="00B25D54" w:rsidRDefault="00B25D54" w:rsidP="00BD6E89">
            <w:r>
              <w:t>Notes</w:t>
            </w:r>
          </w:p>
        </w:tc>
        <w:tc>
          <w:tcPr>
            <w:tcW w:w="4675" w:type="dxa"/>
          </w:tcPr>
          <w:p w14:paraId="33D679B1" w14:textId="0363F913" w:rsidR="00B25D54" w:rsidRDefault="004E7D7E" w:rsidP="00BD6E89">
            <w:r>
              <w:t xml:space="preserve">3D printable, handheld </w:t>
            </w:r>
            <w:r w:rsidR="00141C49">
              <w:t>device</w:t>
            </w:r>
          </w:p>
        </w:tc>
      </w:tr>
    </w:tbl>
    <w:p w14:paraId="010B6EF5" w14:textId="77777777" w:rsidR="00D94D95" w:rsidRDefault="00D94D95" w:rsidP="00C54598">
      <w:pPr>
        <w:rPr>
          <w:lang w:val="en-US"/>
        </w:rPr>
      </w:pPr>
    </w:p>
    <w:p w14:paraId="2907E82D" w14:textId="77777777" w:rsidR="00E52FB4" w:rsidRDefault="0014562F" w:rsidP="00E52FB4">
      <w:pPr>
        <w:keepNext/>
        <w:jc w:val="center"/>
      </w:pPr>
      <w:r w:rsidRPr="0014562F">
        <w:rPr>
          <w:noProof/>
          <w:lang w:val="en-US"/>
        </w:rPr>
        <w:drawing>
          <wp:inline distT="0" distB="0" distL="0" distR="0" wp14:anchorId="2B6CAE79" wp14:editId="60A3B6E6">
            <wp:extent cx="2771775" cy="2540498"/>
            <wp:effectExtent l="0" t="0" r="0" b="0"/>
            <wp:docPr id="416064467" name="Picture 416064467" descr="Eyemech controller being held in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467" name="Picture 416064467" descr="Eyemech controller being held in a hand."/>
                    <pic:cNvPicPr/>
                  </pic:nvPicPr>
                  <pic:blipFill>
                    <a:blip r:embed="rId27" cstate="screen">
                      <a:extLst>
                        <a:ext uri="{28A0092B-C50C-407E-A947-70E740481C1C}">
                          <a14:useLocalDpi xmlns:a14="http://schemas.microsoft.com/office/drawing/2010/main"/>
                        </a:ext>
                      </a:extLst>
                    </a:blip>
                    <a:stretch>
                      <a:fillRect/>
                    </a:stretch>
                  </pic:blipFill>
                  <pic:spPr>
                    <a:xfrm>
                      <a:off x="0" y="0"/>
                      <a:ext cx="2775145" cy="2543587"/>
                    </a:xfrm>
                    <a:prstGeom prst="rect">
                      <a:avLst/>
                    </a:prstGeom>
                  </pic:spPr>
                </pic:pic>
              </a:graphicData>
            </a:graphic>
          </wp:inline>
        </w:drawing>
      </w:r>
    </w:p>
    <w:p w14:paraId="635C0D79" w14:textId="2B975FF3" w:rsidR="0014562F" w:rsidRDefault="00E52FB4" w:rsidP="00E52FB4">
      <w:pPr>
        <w:pStyle w:val="Caption"/>
        <w:jc w:val="center"/>
        <w:rPr>
          <w:lang w:val="en-US"/>
        </w:rPr>
      </w:pPr>
      <w:r>
        <w:t xml:space="preserve">Figure </w:t>
      </w:r>
      <w:fldSimple w:instr=" SEQ Figure \* ARABIC ">
        <w:r w:rsidR="004176F4">
          <w:rPr>
            <w:noProof/>
          </w:rPr>
          <w:t>5</w:t>
        </w:r>
      </w:fldSimple>
      <w:r>
        <w:t xml:space="preserve"> </w:t>
      </w:r>
      <w:proofErr w:type="spellStart"/>
      <w:r>
        <w:t>Eyemech</w:t>
      </w:r>
      <w:proofErr w:type="spellEnd"/>
      <w:r>
        <w:t xml:space="preserve"> Controller. (C) Will Cogley.</w:t>
      </w:r>
    </w:p>
    <w:p w14:paraId="1F60E2B4" w14:textId="77777777" w:rsidR="00E52FB4" w:rsidRDefault="00C26541" w:rsidP="00E52FB4">
      <w:pPr>
        <w:keepNext/>
        <w:jc w:val="center"/>
      </w:pPr>
      <w:r w:rsidRPr="00C26541">
        <w:rPr>
          <w:noProof/>
          <w:lang w:val="en-US"/>
        </w:rPr>
        <w:lastRenderedPageBreak/>
        <w:drawing>
          <wp:inline distT="0" distB="0" distL="0" distR="0" wp14:anchorId="56F42B5E" wp14:editId="2862A0F4">
            <wp:extent cx="2918765" cy="1817680"/>
            <wp:effectExtent l="0" t="0" r="0" b="0"/>
            <wp:docPr id="976061032" name="Picture 976061032" descr="CAD screenshot of Eyemech controller showing in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1032" name="Picture 976061032" descr="CAD screenshot of Eyemech controller showing internal components"/>
                    <pic:cNvPicPr/>
                  </pic:nvPicPr>
                  <pic:blipFill>
                    <a:blip r:embed="rId28" cstate="screen">
                      <a:extLst>
                        <a:ext uri="{28A0092B-C50C-407E-A947-70E740481C1C}">
                          <a14:useLocalDpi xmlns:a14="http://schemas.microsoft.com/office/drawing/2010/main"/>
                        </a:ext>
                      </a:extLst>
                    </a:blip>
                    <a:stretch>
                      <a:fillRect/>
                    </a:stretch>
                  </pic:blipFill>
                  <pic:spPr>
                    <a:xfrm>
                      <a:off x="0" y="0"/>
                      <a:ext cx="2924547" cy="1821281"/>
                    </a:xfrm>
                    <a:prstGeom prst="rect">
                      <a:avLst/>
                    </a:prstGeom>
                  </pic:spPr>
                </pic:pic>
              </a:graphicData>
            </a:graphic>
          </wp:inline>
        </w:drawing>
      </w:r>
    </w:p>
    <w:p w14:paraId="4C8063F2" w14:textId="4F7DB936" w:rsidR="00C26541" w:rsidRDefault="00E52FB4" w:rsidP="00E52FB4">
      <w:pPr>
        <w:pStyle w:val="Caption"/>
        <w:jc w:val="center"/>
        <w:rPr>
          <w:lang w:val="en-US"/>
        </w:rPr>
      </w:pPr>
      <w:r>
        <w:t xml:space="preserve">Figure </w:t>
      </w:r>
      <w:fldSimple w:instr=" SEQ Figure \* ARABIC ">
        <w:r w:rsidR="004176F4">
          <w:rPr>
            <w:noProof/>
          </w:rPr>
          <w:t>6</w:t>
        </w:r>
      </w:fldSimple>
      <w:r>
        <w:t xml:space="preserve">. </w:t>
      </w:r>
      <w:proofErr w:type="spellStart"/>
      <w:r>
        <w:t>Eyemech</w:t>
      </w:r>
      <w:proofErr w:type="spellEnd"/>
      <w:r>
        <w:t xml:space="preserve"> controller CAD Model. (C) Will Cogley</w:t>
      </w:r>
    </w:p>
    <w:p w14:paraId="3B963BE2" w14:textId="77777777" w:rsidR="0014562F" w:rsidRDefault="0014562F" w:rsidP="00C54598">
      <w:pPr>
        <w:rPr>
          <w:lang w:val="en-US"/>
        </w:rPr>
      </w:pPr>
    </w:p>
    <w:p w14:paraId="2271F63E" w14:textId="0DED5F85" w:rsidR="0014562F" w:rsidRDefault="007B2055" w:rsidP="007B2055">
      <w:pPr>
        <w:pStyle w:val="Heading3"/>
        <w:rPr>
          <w:lang w:val="en-US"/>
        </w:rPr>
      </w:pPr>
      <w:r>
        <w:t>USB Nunchuck Mouse</w:t>
      </w:r>
    </w:p>
    <w:tbl>
      <w:tblPr>
        <w:tblStyle w:val="TableGrid"/>
        <w:tblW w:w="0" w:type="auto"/>
        <w:tblLook w:val="04A0" w:firstRow="1" w:lastRow="0" w:firstColumn="1" w:lastColumn="0" w:noHBand="0" w:noVBand="1"/>
      </w:tblPr>
      <w:tblGrid>
        <w:gridCol w:w="4675"/>
        <w:gridCol w:w="4675"/>
      </w:tblGrid>
      <w:tr w:rsidR="00D94D95" w14:paraId="0EE7267F" w14:textId="77777777" w:rsidTr="00BD6E89">
        <w:tc>
          <w:tcPr>
            <w:tcW w:w="4675" w:type="dxa"/>
          </w:tcPr>
          <w:p w14:paraId="6849126D" w14:textId="77777777" w:rsidR="00D94D95" w:rsidRDefault="00D94D95" w:rsidP="00BD6E89">
            <w:r>
              <w:t>Title</w:t>
            </w:r>
          </w:p>
        </w:tc>
        <w:tc>
          <w:tcPr>
            <w:tcW w:w="4675" w:type="dxa"/>
          </w:tcPr>
          <w:p w14:paraId="5654D11D" w14:textId="1EA70125" w:rsidR="00D94D95" w:rsidRDefault="00D94D95" w:rsidP="00BD6E89">
            <w:r>
              <w:t>USB Nunchu</w:t>
            </w:r>
            <w:r w:rsidR="00793965">
              <w:t>c</w:t>
            </w:r>
            <w:r>
              <w:t>k Mouse</w:t>
            </w:r>
          </w:p>
        </w:tc>
      </w:tr>
      <w:tr w:rsidR="00D94D95" w14:paraId="46A59BBD" w14:textId="77777777" w:rsidTr="00BD6E89">
        <w:tc>
          <w:tcPr>
            <w:tcW w:w="4675" w:type="dxa"/>
          </w:tcPr>
          <w:p w14:paraId="54BC8B43" w14:textId="77777777" w:rsidR="00D94D95" w:rsidRDefault="00D94D95" w:rsidP="00BD6E89">
            <w:r>
              <w:t>Link</w:t>
            </w:r>
          </w:p>
        </w:tc>
        <w:tc>
          <w:tcPr>
            <w:tcW w:w="4675" w:type="dxa"/>
          </w:tcPr>
          <w:p w14:paraId="60375ADC" w14:textId="0788161C" w:rsidR="00D94D95" w:rsidRPr="00D94D95" w:rsidRDefault="00000000" w:rsidP="00BD6E89">
            <w:pPr>
              <w:rPr>
                <w:lang w:val="en-US"/>
              </w:rPr>
            </w:pPr>
            <w:hyperlink r:id="rId29" w:history="1">
              <w:r w:rsidR="00D94D95" w:rsidRPr="009E2570">
                <w:rPr>
                  <w:rStyle w:val="Hyperlink"/>
                  <w:lang w:val="en-US"/>
                </w:rPr>
                <w:t>https://hackaday.io/project/188294-usbnunchuckmouse</w:t>
              </w:r>
            </w:hyperlink>
          </w:p>
        </w:tc>
      </w:tr>
      <w:tr w:rsidR="00D94D95" w14:paraId="6376674B" w14:textId="77777777" w:rsidTr="00BD6E89">
        <w:tc>
          <w:tcPr>
            <w:tcW w:w="4675" w:type="dxa"/>
          </w:tcPr>
          <w:p w14:paraId="5A547820" w14:textId="77777777" w:rsidR="00D94D95" w:rsidRDefault="00D94D95" w:rsidP="00BD6E89">
            <w:r>
              <w:t>Author</w:t>
            </w:r>
          </w:p>
        </w:tc>
        <w:tc>
          <w:tcPr>
            <w:tcW w:w="4675" w:type="dxa"/>
          </w:tcPr>
          <w:p w14:paraId="759154FD" w14:textId="011F2DE2" w:rsidR="00D94D95" w:rsidRDefault="00D94D95" w:rsidP="00BD6E89">
            <w:r>
              <w:t>Esp32beans</w:t>
            </w:r>
          </w:p>
        </w:tc>
      </w:tr>
      <w:tr w:rsidR="00D94D95" w14:paraId="3F4A87B7" w14:textId="77777777" w:rsidTr="00BD6E89">
        <w:tc>
          <w:tcPr>
            <w:tcW w:w="4675" w:type="dxa"/>
          </w:tcPr>
          <w:p w14:paraId="50658BFA" w14:textId="77777777" w:rsidR="00D94D95" w:rsidRDefault="00D94D95" w:rsidP="00BD6E89">
            <w:r>
              <w:t>License</w:t>
            </w:r>
          </w:p>
        </w:tc>
        <w:tc>
          <w:tcPr>
            <w:tcW w:w="4675" w:type="dxa"/>
          </w:tcPr>
          <w:p w14:paraId="62B7C697" w14:textId="5CF4CBFD" w:rsidR="00D94D95" w:rsidRDefault="0005233E" w:rsidP="00BD6E89">
            <w:r>
              <w:t>Unknown</w:t>
            </w:r>
          </w:p>
        </w:tc>
      </w:tr>
      <w:tr w:rsidR="00D94D95" w14:paraId="2C8C0B06" w14:textId="77777777" w:rsidTr="00BD6E89">
        <w:tc>
          <w:tcPr>
            <w:tcW w:w="4675" w:type="dxa"/>
          </w:tcPr>
          <w:p w14:paraId="294550CC" w14:textId="77777777" w:rsidR="00D94D95" w:rsidRDefault="00D94D95" w:rsidP="00BD6E89">
            <w:r>
              <w:t>Cost</w:t>
            </w:r>
          </w:p>
        </w:tc>
        <w:tc>
          <w:tcPr>
            <w:tcW w:w="4675" w:type="dxa"/>
          </w:tcPr>
          <w:p w14:paraId="6339695D" w14:textId="2B9804C0" w:rsidR="00D94D95" w:rsidRDefault="0005233E" w:rsidP="00BD6E89">
            <w:r>
              <w:t>Nunchuck: $12.50 USD; Breakout: $2.50 USD; $12.50 USD</w:t>
            </w:r>
          </w:p>
        </w:tc>
      </w:tr>
      <w:tr w:rsidR="00D94D95" w14:paraId="1730A194" w14:textId="77777777" w:rsidTr="00BD6E89">
        <w:tc>
          <w:tcPr>
            <w:tcW w:w="4675" w:type="dxa"/>
          </w:tcPr>
          <w:p w14:paraId="138FB0C9" w14:textId="77777777" w:rsidR="00D94D95" w:rsidRDefault="00D94D95" w:rsidP="00BD6E89">
            <w:r>
              <w:t>Test Build (Y/N)</w:t>
            </w:r>
          </w:p>
        </w:tc>
        <w:tc>
          <w:tcPr>
            <w:tcW w:w="4675" w:type="dxa"/>
          </w:tcPr>
          <w:p w14:paraId="0A7DCD10" w14:textId="77777777" w:rsidR="00D94D95" w:rsidRDefault="00D94D95" w:rsidP="00BD6E89">
            <w:r>
              <w:t>Y</w:t>
            </w:r>
          </w:p>
        </w:tc>
      </w:tr>
      <w:tr w:rsidR="00D94D95" w14:paraId="6837D068" w14:textId="77777777" w:rsidTr="00BD6E89">
        <w:tc>
          <w:tcPr>
            <w:tcW w:w="4675" w:type="dxa"/>
          </w:tcPr>
          <w:p w14:paraId="3FB3582C" w14:textId="77777777" w:rsidR="00D94D95" w:rsidRDefault="00D94D95" w:rsidP="00BD6E89">
            <w:r>
              <w:t>Add to Library (Y/N)</w:t>
            </w:r>
          </w:p>
        </w:tc>
        <w:tc>
          <w:tcPr>
            <w:tcW w:w="4675" w:type="dxa"/>
          </w:tcPr>
          <w:p w14:paraId="5E4A6CAB" w14:textId="77777777" w:rsidR="00D94D95" w:rsidRDefault="00D94D95" w:rsidP="00BD6E89">
            <w:r>
              <w:t>TBD</w:t>
            </w:r>
          </w:p>
        </w:tc>
      </w:tr>
      <w:tr w:rsidR="00D94D95" w14:paraId="736890FB" w14:textId="77777777" w:rsidTr="00BD6E89">
        <w:tc>
          <w:tcPr>
            <w:tcW w:w="4675" w:type="dxa"/>
          </w:tcPr>
          <w:p w14:paraId="40432263" w14:textId="77777777" w:rsidR="00D94D95" w:rsidRDefault="00D94D95" w:rsidP="00BD6E89">
            <w:r>
              <w:t>Notes</w:t>
            </w:r>
          </w:p>
        </w:tc>
        <w:tc>
          <w:tcPr>
            <w:tcW w:w="4675" w:type="dxa"/>
          </w:tcPr>
          <w:p w14:paraId="6A8B0C6D" w14:textId="40C54D4D" w:rsidR="00D94D95" w:rsidRDefault="00CE23E3" w:rsidP="00BD6E89">
            <w:r>
              <w:t xml:space="preserve">Uses </w:t>
            </w:r>
            <w:proofErr w:type="spellStart"/>
            <w:r>
              <w:t>nunchu</w:t>
            </w:r>
            <w:r w:rsidR="00793965">
              <w:t>c</w:t>
            </w:r>
            <w:r>
              <w:t>k</w:t>
            </w:r>
            <w:proofErr w:type="spellEnd"/>
            <w:r>
              <w:t xml:space="preserve"> clone and Adafruit interface board</w:t>
            </w:r>
            <w:r w:rsidR="00970D5C">
              <w:t xml:space="preserve"> (</w:t>
            </w:r>
            <w:hyperlink r:id="rId30" w:history="1">
              <w:r w:rsidR="00970D5C" w:rsidRPr="009E2570">
                <w:rPr>
                  <w:rStyle w:val="Hyperlink"/>
                </w:rPr>
                <w:t>https://www.adafruit.com/product/4836</w:t>
              </w:r>
            </w:hyperlink>
            <w:r w:rsidR="00970D5C">
              <w:t>)</w:t>
            </w:r>
            <w:r w:rsidR="00712F47">
              <w:t xml:space="preserve">. </w:t>
            </w:r>
          </w:p>
        </w:tc>
      </w:tr>
    </w:tbl>
    <w:p w14:paraId="6CF45BE9" w14:textId="700870B3" w:rsidR="001B71F7" w:rsidRDefault="001B71F7" w:rsidP="001B71F7">
      <w:pPr>
        <w:pStyle w:val="Heading2"/>
        <w:rPr>
          <w:lang w:val="en-US"/>
        </w:rPr>
      </w:pPr>
      <w:r>
        <w:rPr>
          <w:lang w:val="en-US"/>
        </w:rPr>
        <w:t>Research Summary</w:t>
      </w:r>
    </w:p>
    <w:p w14:paraId="52D0E3E0" w14:textId="2EC34649" w:rsidR="001B71F7" w:rsidRPr="001B71F7" w:rsidRDefault="0019036E" w:rsidP="001B71F7">
      <w:pPr>
        <w:rPr>
          <w:lang w:val="en-US"/>
        </w:rPr>
      </w:pPr>
      <w:r>
        <w:rPr>
          <w:lang w:val="en-US"/>
        </w:rPr>
        <w:t xml:space="preserve">There are limited commercially available options that are capable of </w:t>
      </w:r>
      <w:r w:rsidR="006C6129">
        <w:rPr>
          <w:lang w:val="en-US"/>
        </w:rPr>
        <w:t xml:space="preserve">mouse control. There are a </w:t>
      </w:r>
      <w:r w:rsidR="007B2134">
        <w:rPr>
          <w:lang w:val="en-US"/>
        </w:rPr>
        <w:t xml:space="preserve">wide </w:t>
      </w:r>
      <w:r w:rsidR="006C6129">
        <w:rPr>
          <w:lang w:val="en-US"/>
        </w:rPr>
        <w:t xml:space="preserve">variety of DIY designs </w:t>
      </w:r>
      <w:r w:rsidR="00A93FC1">
        <w:rPr>
          <w:lang w:val="en-US"/>
        </w:rPr>
        <w:t>for handheld controllers</w:t>
      </w:r>
      <w:r w:rsidR="00E02674">
        <w:rPr>
          <w:lang w:val="en-US"/>
        </w:rPr>
        <w:t xml:space="preserve"> </w:t>
      </w:r>
      <w:r w:rsidR="000147D1">
        <w:rPr>
          <w:lang w:val="en-US"/>
        </w:rPr>
        <w:t xml:space="preserve">that can be the basis for a design that </w:t>
      </w:r>
      <w:proofErr w:type="gramStart"/>
      <w:r w:rsidR="000147D1">
        <w:rPr>
          <w:lang w:val="en-US"/>
        </w:rPr>
        <w:t>has the ability to</w:t>
      </w:r>
      <w:proofErr w:type="gramEnd"/>
      <w:r w:rsidR="000147D1">
        <w:rPr>
          <w:lang w:val="en-US"/>
        </w:rPr>
        <w:t xml:space="preserve"> act both as a gamepad and a mouse, a feature that seems missing.</w:t>
      </w:r>
    </w:p>
    <w:p w14:paraId="16666537" w14:textId="77777777" w:rsidR="006D1CC2" w:rsidRDefault="006D1CC2">
      <w:pPr>
        <w:rPr>
          <w:rFonts w:eastAsiaTheme="majorEastAsia" w:cstheme="majorBidi"/>
          <w:b/>
          <w:bCs/>
          <w:color w:val="1C1946" w:themeColor="accent1" w:themeShade="BF"/>
          <w:sz w:val="28"/>
          <w:szCs w:val="28"/>
          <w:lang w:val="en-US"/>
        </w:rPr>
      </w:pPr>
      <w:r>
        <w:br w:type="page"/>
      </w:r>
    </w:p>
    <w:p w14:paraId="01256436" w14:textId="04DFBD1B" w:rsidR="00770C2B" w:rsidRDefault="007163B9" w:rsidP="00E52C42">
      <w:pPr>
        <w:pStyle w:val="Heading1"/>
      </w:pPr>
      <w:r>
        <w:lastRenderedPageBreak/>
        <w:t>Ideation</w:t>
      </w:r>
    </w:p>
    <w:p w14:paraId="455C92F9" w14:textId="45CF45F1" w:rsidR="0035131F" w:rsidRDefault="0035131F" w:rsidP="00113624">
      <w:pPr>
        <w:pStyle w:val="Heading2"/>
        <w:rPr>
          <w:lang w:val="en-US"/>
        </w:rPr>
      </w:pPr>
      <w:r>
        <w:rPr>
          <w:lang w:val="en-US"/>
        </w:rPr>
        <w:t>Architecture</w:t>
      </w:r>
    </w:p>
    <w:p w14:paraId="75E80E48" w14:textId="77777777" w:rsidR="006D1CC2" w:rsidRPr="00F37B06" w:rsidRDefault="006D1CC2" w:rsidP="006D1CC2">
      <w:pPr>
        <w:rPr>
          <w:lang w:val="en-US"/>
        </w:rPr>
      </w:pPr>
      <w:r>
        <w:rPr>
          <w:lang w:val="en-US"/>
        </w:rPr>
        <w:t>The inspiration for the name ‘Ivy’ came from the concept of using a reusable rubber twist tie / gear tie to connect to the handheld controller and wrap around the arm.</w:t>
      </w:r>
    </w:p>
    <w:p w14:paraId="7277AE37" w14:textId="77777777" w:rsidR="000762CC" w:rsidRDefault="00F37B06" w:rsidP="000762CC">
      <w:pPr>
        <w:keepNext/>
        <w:jc w:val="center"/>
      </w:pPr>
      <w:r w:rsidRPr="0042189D">
        <w:rPr>
          <w:noProof/>
        </w:rPr>
        <w:drawing>
          <wp:inline distT="0" distB="0" distL="0" distR="0" wp14:anchorId="51CE0C57" wp14:editId="61933CA0">
            <wp:extent cx="3147237" cy="2945703"/>
            <wp:effectExtent l="0" t="0" r="0" b="7620"/>
            <wp:docPr id="26" name="Picture 26" descr="Concept sketch of handheld controller with main features: thumstick, octagonal limiter, button 1, button 2, strain relief, and USB cable.">
              <a:extLst xmlns:a="http://schemas.openxmlformats.org/drawingml/2006/main">
                <a:ext uri="{FF2B5EF4-FFF2-40B4-BE49-F238E27FC236}">
                  <a16:creationId xmlns:a16="http://schemas.microsoft.com/office/drawing/2014/main" id="{F8E065EB-0FFE-7DED-BD74-0D2592AA5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cept sketch of handheld controller with main features: thumstick, octagonal limiter, button 1, button 2, strain relief, and USB cable.">
                      <a:extLst>
                        <a:ext uri="{FF2B5EF4-FFF2-40B4-BE49-F238E27FC236}">
                          <a16:creationId xmlns:a16="http://schemas.microsoft.com/office/drawing/2014/main" id="{F8E065EB-0FFE-7DED-BD74-0D2592AA5F4D}"/>
                        </a:ext>
                      </a:extLst>
                    </pic:cNvPr>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151067" cy="2949288"/>
                    </a:xfrm>
                    <a:prstGeom prst="rect">
                      <a:avLst/>
                    </a:prstGeom>
                    <a:ln>
                      <a:noFill/>
                    </a:ln>
                    <a:extLst>
                      <a:ext uri="{53640926-AAD7-44D8-BBD7-CCE9431645EC}">
                        <a14:shadowObscured xmlns:a14="http://schemas.microsoft.com/office/drawing/2010/main"/>
                      </a:ext>
                    </a:extLst>
                  </pic:spPr>
                </pic:pic>
              </a:graphicData>
            </a:graphic>
          </wp:inline>
        </w:drawing>
      </w:r>
    </w:p>
    <w:p w14:paraId="5CE87305" w14:textId="7D645D78" w:rsidR="00F37B06" w:rsidRDefault="000762CC" w:rsidP="000762CC">
      <w:pPr>
        <w:pStyle w:val="Caption"/>
        <w:jc w:val="center"/>
        <w:rPr>
          <w:lang w:val="en-US"/>
        </w:rPr>
      </w:pPr>
      <w:r>
        <w:t xml:space="preserve">Figure </w:t>
      </w:r>
      <w:fldSimple w:instr=" SEQ Figure \* ARABIC ">
        <w:r w:rsidR="004176F4">
          <w:rPr>
            <w:noProof/>
          </w:rPr>
          <w:t>7</w:t>
        </w:r>
      </w:fldSimple>
      <w:r>
        <w:t>. Handheld Controller Concept Sketch</w:t>
      </w:r>
    </w:p>
    <w:p w14:paraId="01B540AE" w14:textId="77777777" w:rsidR="000762CC" w:rsidRDefault="000762CC" w:rsidP="000762CC">
      <w:pPr>
        <w:keepNext/>
        <w:jc w:val="center"/>
      </w:pPr>
      <w:r>
        <w:rPr>
          <w:noProof/>
          <w:lang w:val="en-US"/>
        </w:rPr>
        <mc:AlternateContent>
          <mc:Choice Requires="wpc">
            <w:drawing>
              <wp:inline distT="0" distB="0" distL="0" distR="0" wp14:anchorId="6CF8F7E6" wp14:editId="70A4B83B">
                <wp:extent cx="2860158" cy="2849245"/>
                <wp:effectExtent l="0" t="0" r="35560" b="8255"/>
                <wp:docPr id="59213848" name="Canvas 59213848" descr="Concept sketch of a controller in a users hand with a green twist tie keeping it in plac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53099856" name="Group 1953099856">
                          <a:extLst>
                            <a:ext uri="{FF2B5EF4-FFF2-40B4-BE49-F238E27FC236}">
                              <a16:creationId xmlns:a16="http://schemas.microsoft.com/office/drawing/2014/main" id="{DEFBF5D6-BC66-B6F9-78B2-2B9791B02ED9}"/>
                            </a:ext>
                          </a:extLst>
                        </wpg:cNvPr>
                        <wpg:cNvGrpSpPr/>
                        <wpg:grpSpPr>
                          <a:xfrm>
                            <a:off x="203200" y="251461"/>
                            <a:ext cx="2656840" cy="2597784"/>
                            <a:chOff x="0" y="0"/>
                            <a:chExt cx="3730752" cy="3647426"/>
                          </a:xfrm>
                        </wpg:grpSpPr>
                        <wps:wsp>
                          <wps:cNvPr id="2002043825" name="Parallelogram 2002043825">
                            <a:extLst>
                              <a:ext uri="{FF2B5EF4-FFF2-40B4-BE49-F238E27FC236}">
                                <a16:creationId xmlns:a16="http://schemas.microsoft.com/office/drawing/2014/main" id="{B4676899-9781-1E13-476A-478BC7B4788F}"/>
                              </a:ext>
                            </a:extLst>
                          </wps:cNvPr>
                          <wps:cNvSpPr/>
                          <wps:spPr>
                            <a:xfrm>
                              <a:off x="0" y="586248"/>
                              <a:ext cx="3730752" cy="2459736"/>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572818" name="Picture 1898572818">
                              <a:extLst>
                                <a:ext uri="{FF2B5EF4-FFF2-40B4-BE49-F238E27FC236}">
                                  <a16:creationId xmlns:a16="http://schemas.microsoft.com/office/drawing/2014/main" id="{5F10E871-3F88-06E0-57A9-8215CCC1A3C7}"/>
                                </a:ext>
                              </a:extLst>
                            </pic:cNvPr>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a:xfrm>
                              <a:off x="0" y="0"/>
                              <a:ext cx="3426691" cy="3647426"/>
                            </a:xfrm>
                            <a:prstGeom prst="rect">
                              <a:avLst/>
                            </a:prstGeom>
                          </pic:spPr>
                        </pic:pic>
                      </wpg:wgp>
                    </wpc:wpc>
                  </a:graphicData>
                </a:graphic>
              </wp:inline>
            </w:drawing>
          </mc:Choice>
          <mc:Fallback xmlns:w16du="http://schemas.microsoft.com/office/word/2023/wordml/word16du">
            <w:pict>
              <v:group w14:anchorId="42B2D0FB" id="Canvas 59213848" o:spid="_x0000_s1026" editas="canvas" alt="Concept sketch of a controller in a users hand with a green twist tie keeping it in place." style="width:225.2pt;height:224.35pt;mso-position-horizontal-relative:char;mso-position-vertical-relative:line" coordsize="28600,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ncept sketch of a controller in a users hand with a green twist tie keeping it in place." style="position:absolute;width:28600;height:28492;visibility:visible;mso-wrap-style:square" filled="t">
                  <v:fill o:detectmouseclick="t"/>
                  <v:path o:connecttype="none"/>
                </v:shape>
                <v:group id="Group 1953099856" o:spid="_x0000_s1028" style="position:absolute;left:2032;top:2514;width:26568;height:25978" coordsize="37307,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02043825" o:spid="_x0000_s1029" type="#_x0000_t7" style="position:absolute;top:5862;width:37307;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" adj="3560" fillcolor="#26225e [3204]" strokecolor="#12112e [1604]" strokeweight="1pt"/>
                  <v:shape id="Picture 1898572818" o:spid="_x0000_s1030" type="#_x0000_t75" style="position:absolute;width:34266;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">
                    <v:imagedata r:id="rId33" o:title=""/>
                  </v:shape>
                </v:group>
                <w10:anchorlock/>
              </v:group>
            </w:pict>
          </mc:Fallback>
        </mc:AlternateContent>
      </w:r>
    </w:p>
    <w:p w14:paraId="1DD1E336" w14:textId="177EB035" w:rsidR="000762CC" w:rsidRDefault="000762CC" w:rsidP="000762CC">
      <w:pPr>
        <w:pStyle w:val="Caption"/>
        <w:jc w:val="center"/>
        <w:rPr>
          <w:lang w:val="en-US"/>
        </w:rPr>
      </w:pPr>
      <w:r>
        <w:t xml:space="preserve">Figure </w:t>
      </w:r>
      <w:fldSimple w:instr=" SEQ Figure \* ARABIC ">
        <w:r w:rsidR="004176F4">
          <w:rPr>
            <w:noProof/>
          </w:rPr>
          <w:t>8</w:t>
        </w:r>
      </w:fldSimple>
      <w:r>
        <w:t xml:space="preserve">. ‘Wearable’ Ivy Concept with Green </w:t>
      </w:r>
      <w:r w:rsidR="006460F3">
        <w:t>Twist</w:t>
      </w:r>
      <w:r>
        <w:t xml:space="preserve"> Tie</w:t>
      </w:r>
    </w:p>
    <w:p w14:paraId="61657277" w14:textId="77777777" w:rsidR="006D1CC2" w:rsidRDefault="006D1CC2" w:rsidP="006D1CC2">
      <w:pPr>
        <w:pStyle w:val="Heading2"/>
        <w:rPr>
          <w:lang w:val="en-US"/>
        </w:rPr>
      </w:pPr>
      <w:r>
        <w:rPr>
          <w:lang w:val="en-US"/>
        </w:rPr>
        <w:lastRenderedPageBreak/>
        <w:t>Key Functions</w:t>
      </w:r>
    </w:p>
    <w:p w14:paraId="28C67AE5" w14:textId="406FDABF" w:rsidR="006D1CC2" w:rsidRDefault="006D1CC2" w:rsidP="006D1CC2">
      <w:pPr>
        <w:pStyle w:val="ListParagraph"/>
        <w:numPr>
          <w:ilvl w:val="0"/>
          <w:numId w:val="18"/>
        </w:numPr>
        <w:rPr>
          <w:lang w:val="en-US"/>
        </w:rPr>
      </w:pPr>
      <w:r w:rsidRPr="006D1CC2">
        <w:rPr>
          <w:lang w:val="en-US"/>
        </w:rPr>
        <w:t xml:space="preserve">Mode switching - Need a way to operate </w:t>
      </w:r>
      <w:r w:rsidR="00390C47">
        <w:rPr>
          <w:lang w:val="en-US"/>
        </w:rPr>
        <w:t>and switch between</w:t>
      </w:r>
      <w:r w:rsidRPr="006D1CC2">
        <w:rPr>
          <w:lang w:val="en-US"/>
        </w:rPr>
        <w:t xml:space="preserve"> mouse mode and joystick mode</w:t>
      </w:r>
      <w:r w:rsidR="00390C47">
        <w:rPr>
          <w:lang w:val="en-US"/>
        </w:rPr>
        <w:t>, since compatibility with the XAC currently requires that the device only appears as a USB Gamepad.</w:t>
      </w:r>
    </w:p>
    <w:p w14:paraId="47AB678F" w14:textId="77777777" w:rsidR="00D3212C" w:rsidRDefault="00D3212C" w:rsidP="006D1CC2">
      <w:pPr>
        <w:pStyle w:val="ListParagraph"/>
        <w:numPr>
          <w:ilvl w:val="0"/>
          <w:numId w:val="18"/>
        </w:numPr>
        <w:rPr>
          <w:lang w:val="en-US"/>
        </w:rPr>
      </w:pPr>
      <w:r>
        <w:rPr>
          <w:lang w:val="en-US"/>
        </w:rPr>
        <w:t>Inputs</w:t>
      </w:r>
    </w:p>
    <w:p w14:paraId="3906A731" w14:textId="2D9BA63E" w:rsidR="00D3212C" w:rsidRPr="005F2B3B" w:rsidRDefault="00D3212C" w:rsidP="005F2B3B">
      <w:pPr>
        <w:pStyle w:val="ListParagraph"/>
        <w:numPr>
          <w:ilvl w:val="1"/>
          <w:numId w:val="18"/>
        </w:numPr>
        <w:rPr>
          <w:lang w:val="en-US"/>
        </w:rPr>
      </w:pPr>
      <w:r>
        <w:rPr>
          <w:lang w:val="en-US"/>
        </w:rPr>
        <w:t>Cursor/Joystick control + 2-3 inputs</w:t>
      </w:r>
    </w:p>
    <w:p w14:paraId="3785DBB7" w14:textId="14C01A87" w:rsidR="00113624" w:rsidRDefault="00960B4A" w:rsidP="00113624">
      <w:pPr>
        <w:pStyle w:val="Heading2"/>
        <w:rPr>
          <w:lang w:val="en-US"/>
        </w:rPr>
      </w:pPr>
      <w:r>
        <w:rPr>
          <w:lang w:val="en-US"/>
        </w:rPr>
        <w:t xml:space="preserve">Commercially Available </w:t>
      </w:r>
      <w:r w:rsidR="00113624">
        <w:rPr>
          <w:lang w:val="en-US"/>
        </w:rPr>
        <w:t>Joystick</w:t>
      </w:r>
      <w:r>
        <w:rPr>
          <w:lang w:val="en-US"/>
        </w:rPr>
        <w:t xml:space="preserve"> Modules</w:t>
      </w:r>
    </w:p>
    <w:p w14:paraId="5940B3CA" w14:textId="39D056D7" w:rsidR="00113624" w:rsidRDefault="00113624" w:rsidP="00113624">
      <w:pPr>
        <w:rPr>
          <w:lang w:val="en-US"/>
        </w:rPr>
      </w:pPr>
      <w:r>
        <w:rPr>
          <w:lang w:val="en-US"/>
        </w:rPr>
        <w:t>What type of joystick element makes the most sense?</w:t>
      </w:r>
    </w:p>
    <w:p w14:paraId="5831C6AA" w14:textId="2C1B1AAE" w:rsidR="00113624" w:rsidRDefault="00113624" w:rsidP="00113624">
      <w:pPr>
        <w:rPr>
          <w:lang w:val="en-US"/>
        </w:rPr>
      </w:pPr>
      <w:r>
        <w:rPr>
          <w:lang w:val="en-US"/>
        </w:rPr>
        <w:t>Commercial joystick elements</w:t>
      </w:r>
    </w:p>
    <w:p w14:paraId="48BAA8D1" w14:textId="2F66CE2E" w:rsidR="00113624" w:rsidRPr="00113624" w:rsidRDefault="00113624" w:rsidP="00113624">
      <w:pPr>
        <w:pStyle w:val="ListParagraph"/>
        <w:numPr>
          <w:ilvl w:val="0"/>
          <w:numId w:val="3"/>
        </w:numPr>
        <w:rPr>
          <w:lang w:val="en-US"/>
        </w:rPr>
      </w:pPr>
      <w:r w:rsidRPr="00113624">
        <w:rPr>
          <w:lang w:val="en-US"/>
        </w:rPr>
        <w:t>PS2 Thumbstick</w:t>
      </w:r>
    </w:p>
    <w:p w14:paraId="2C981631" w14:textId="30D645E2" w:rsidR="00113624" w:rsidRPr="00113624" w:rsidRDefault="00113624" w:rsidP="00113624">
      <w:pPr>
        <w:pStyle w:val="ListParagraph"/>
        <w:numPr>
          <w:ilvl w:val="0"/>
          <w:numId w:val="3"/>
        </w:numPr>
        <w:rPr>
          <w:lang w:val="en-US"/>
        </w:rPr>
      </w:pPr>
      <w:r w:rsidRPr="00113624">
        <w:rPr>
          <w:lang w:val="en-US"/>
        </w:rPr>
        <w:t>Sliding thumbstick</w:t>
      </w:r>
    </w:p>
    <w:p w14:paraId="69DA8CC3" w14:textId="0A6A0B22" w:rsidR="00113624" w:rsidRPr="00113624" w:rsidRDefault="00113624" w:rsidP="00113624">
      <w:pPr>
        <w:pStyle w:val="ListParagraph"/>
        <w:numPr>
          <w:ilvl w:val="0"/>
          <w:numId w:val="3"/>
        </w:numPr>
        <w:rPr>
          <w:lang w:val="en-US"/>
        </w:rPr>
      </w:pPr>
      <w:r w:rsidRPr="00113624">
        <w:rPr>
          <w:lang w:val="en-US"/>
        </w:rPr>
        <w:t xml:space="preserve">Nintendo </w:t>
      </w:r>
      <w:proofErr w:type="spellStart"/>
      <w:r w:rsidRPr="00113624">
        <w:rPr>
          <w:lang w:val="en-US"/>
        </w:rPr>
        <w:t>Joycon</w:t>
      </w:r>
      <w:proofErr w:type="spellEnd"/>
      <w:r w:rsidRPr="00113624">
        <w:rPr>
          <w:lang w:val="en-US"/>
        </w:rPr>
        <w:t xml:space="preserve"> style thumbstick</w:t>
      </w:r>
    </w:p>
    <w:p w14:paraId="7B5274A2" w14:textId="1EBCB4B8" w:rsidR="00113624" w:rsidRPr="00113624" w:rsidRDefault="00113624" w:rsidP="00113624">
      <w:pPr>
        <w:pStyle w:val="ListParagraph"/>
        <w:numPr>
          <w:ilvl w:val="0"/>
          <w:numId w:val="3"/>
        </w:numPr>
        <w:rPr>
          <w:lang w:val="en-US"/>
        </w:rPr>
      </w:pPr>
      <w:r w:rsidRPr="00113624">
        <w:rPr>
          <w:lang w:val="en-US"/>
        </w:rPr>
        <w:t>Custom Joystick Element</w:t>
      </w:r>
    </w:p>
    <w:p w14:paraId="64552EE0" w14:textId="77777777" w:rsidR="00152EA9" w:rsidRPr="00637F7C" w:rsidRDefault="00152EA9" w:rsidP="00152EA9">
      <w:pPr>
        <w:pStyle w:val="Heading2"/>
        <w:rPr>
          <w:lang w:val="en-US"/>
        </w:rPr>
      </w:pPr>
      <w:r>
        <w:rPr>
          <w:lang w:val="en-US"/>
        </w:rPr>
        <w:t>Design Elements</w:t>
      </w:r>
    </w:p>
    <w:p w14:paraId="32F44448" w14:textId="77777777" w:rsidR="00152EA9" w:rsidRPr="00DA24D3" w:rsidRDefault="00152EA9" w:rsidP="00DA24D3">
      <w:pPr>
        <w:pStyle w:val="ListParagraph"/>
        <w:numPr>
          <w:ilvl w:val="0"/>
          <w:numId w:val="10"/>
        </w:numPr>
        <w:rPr>
          <w:lang w:val="en-US"/>
        </w:rPr>
      </w:pPr>
      <w:r w:rsidRPr="00DA24D3">
        <w:rPr>
          <w:lang w:val="en-US"/>
        </w:rPr>
        <w:t>Removable handle</w:t>
      </w:r>
    </w:p>
    <w:p w14:paraId="5FEC5020" w14:textId="77777777" w:rsidR="00152EA9" w:rsidRPr="00DA24D3" w:rsidRDefault="00152EA9" w:rsidP="00DA24D3">
      <w:pPr>
        <w:pStyle w:val="ListParagraph"/>
        <w:numPr>
          <w:ilvl w:val="0"/>
          <w:numId w:val="10"/>
        </w:numPr>
        <w:rPr>
          <w:lang w:val="en-US"/>
        </w:rPr>
      </w:pPr>
      <w:r w:rsidRPr="00DA24D3">
        <w:rPr>
          <w:lang w:val="en-US"/>
        </w:rPr>
        <w:t>Finger grooves / Grip</w:t>
      </w:r>
    </w:p>
    <w:p w14:paraId="07CAD0E4" w14:textId="77777777" w:rsidR="00152EA9" w:rsidRDefault="00152EA9" w:rsidP="00DA24D3">
      <w:pPr>
        <w:pStyle w:val="ListParagraph"/>
        <w:numPr>
          <w:ilvl w:val="0"/>
          <w:numId w:val="10"/>
        </w:numPr>
        <w:rPr>
          <w:lang w:val="en-US"/>
        </w:rPr>
      </w:pPr>
      <w:r>
        <w:rPr>
          <w:lang w:val="en-US"/>
        </w:rPr>
        <w:t>How to accommodate different sized hands</w:t>
      </w:r>
    </w:p>
    <w:p w14:paraId="0ABC7893" w14:textId="77777777" w:rsidR="00152EA9" w:rsidRDefault="00152EA9" w:rsidP="00DA24D3">
      <w:pPr>
        <w:pStyle w:val="ListParagraph"/>
        <w:numPr>
          <w:ilvl w:val="1"/>
          <w:numId w:val="10"/>
        </w:numPr>
        <w:rPr>
          <w:lang w:val="en-US"/>
        </w:rPr>
      </w:pPr>
      <w:r>
        <w:rPr>
          <w:lang w:val="en-US"/>
        </w:rPr>
        <w:t xml:space="preserve">Two </w:t>
      </w:r>
      <w:proofErr w:type="gramStart"/>
      <w:r>
        <w:rPr>
          <w:lang w:val="en-US"/>
        </w:rPr>
        <w:t>part</w:t>
      </w:r>
      <w:proofErr w:type="gramEnd"/>
    </w:p>
    <w:p w14:paraId="7B6A4649" w14:textId="77777777" w:rsidR="00152EA9" w:rsidRDefault="00152EA9" w:rsidP="00DA24D3">
      <w:pPr>
        <w:pStyle w:val="ListParagraph"/>
        <w:numPr>
          <w:ilvl w:val="1"/>
          <w:numId w:val="10"/>
        </w:numPr>
        <w:rPr>
          <w:lang w:val="en-US"/>
        </w:rPr>
      </w:pPr>
      <w:proofErr w:type="spellStart"/>
      <w:r>
        <w:rPr>
          <w:lang w:val="en-US"/>
        </w:rPr>
        <w:t>Instamorph</w:t>
      </w:r>
      <w:proofErr w:type="spellEnd"/>
      <w:r>
        <w:rPr>
          <w:lang w:val="en-US"/>
        </w:rPr>
        <w:t>?</w:t>
      </w:r>
    </w:p>
    <w:p w14:paraId="37176923" w14:textId="77777777" w:rsidR="00152EA9" w:rsidRDefault="00152EA9" w:rsidP="00DA24D3">
      <w:pPr>
        <w:pStyle w:val="ListParagraph"/>
        <w:numPr>
          <w:ilvl w:val="1"/>
          <w:numId w:val="10"/>
        </w:numPr>
        <w:rPr>
          <w:lang w:val="en-US"/>
        </w:rPr>
      </w:pPr>
      <w:r>
        <w:rPr>
          <w:lang w:val="en-US"/>
        </w:rPr>
        <w:t>Shrink wrap?</w:t>
      </w:r>
    </w:p>
    <w:p w14:paraId="18293F0E" w14:textId="77777777" w:rsidR="00152EA9" w:rsidRDefault="00152EA9" w:rsidP="00DA24D3">
      <w:pPr>
        <w:pStyle w:val="ListParagraph"/>
        <w:numPr>
          <w:ilvl w:val="1"/>
          <w:numId w:val="10"/>
        </w:numPr>
        <w:rPr>
          <w:lang w:val="en-US"/>
        </w:rPr>
      </w:pPr>
      <w:r>
        <w:rPr>
          <w:lang w:val="en-US"/>
        </w:rPr>
        <w:t>Bike wrap?</w:t>
      </w:r>
    </w:p>
    <w:p w14:paraId="0164BFAD" w14:textId="77777777" w:rsidR="00152EA9" w:rsidRDefault="00152EA9" w:rsidP="00DA24D3">
      <w:pPr>
        <w:pStyle w:val="ListParagraph"/>
        <w:numPr>
          <w:ilvl w:val="1"/>
          <w:numId w:val="10"/>
        </w:numPr>
        <w:rPr>
          <w:lang w:val="en-US"/>
        </w:rPr>
      </w:pPr>
      <w:proofErr w:type="spellStart"/>
      <w:r>
        <w:rPr>
          <w:lang w:val="en-US"/>
        </w:rPr>
        <w:t>Dycem</w:t>
      </w:r>
      <w:proofErr w:type="spellEnd"/>
    </w:p>
    <w:p w14:paraId="1119FD2F" w14:textId="77777777" w:rsidR="00152EA9" w:rsidRDefault="00152EA9" w:rsidP="00DA24D3">
      <w:pPr>
        <w:pStyle w:val="ListParagraph"/>
        <w:numPr>
          <w:ilvl w:val="1"/>
          <w:numId w:val="10"/>
        </w:numPr>
        <w:rPr>
          <w:lang w:val="en-US"/>
        </w:rPr>
      </w:pPr>
      <w:r>
        <w:rPr>
          <w:lang w:val="en-US"/>
        </w:rPr>
        <w:t>Uva foam</w:t>
      </w:r>
    </w:p>
    <w:p w14:paraId="2D12A36E" w14:textId="77777777" w:rsidR="00152EA9" w:rsidRDefault="00152EA9" w:rsidP="00DA24D3">
      <w:pPr>
        <w:pStyle w:val="ListParagraph"/>
        <w:numPr>
          <w:ilvl w:val="1"/>
          <w:numId w:val="10"/>
        </w:numPr>
        <w:rPr>
          <w:lang w:val="en-US"/>
        </w:rPr>
      </w:pPr>
      <w:r>
        <w:rPr>
          <w:lang w:val="en-US"/>
        </w:rPr>
        <w:t>Foam sheets</w:t>
      </w:r>
    </w:p>
    <w:p w14:paraId="3F149082" w14:textId="77777777" w:rsidR="00152EA9" w:rsidRDefault="00152EA9" w:rsidP="00DA24D3">
      <w:pPr>
        <w:pStyle w:val="ListParagraph"/>
        <w:numPr>
          <w:ilvl w:val="0"/>
          <w:numId w:val="10"/>
        </w:numPr>
        <w:rPr>
          <w:lang w:val="en-US"/>
        </w:rPr>
      </w:pPr>
      <w:r>
        <w:rPr>
          <w:lang w:val="en-US"/>
        </w:rPr>
        <w:t>How to affix sheets?</w:t>
      </w:r>
    </w:p>
    <w:p w14:paraId="12F8AFBF" w14:textId="77777777" w:rsidR="00152EA9" w:rsidRDefault="00152EA9" w:rsidP="00DA24D3">
      <w:pPr>
        <w:pStyle w:val="ListParagraph"/>
        <w:numPr>
          <w:ilvl w:val="1"/>
          <w:numId w:val="10"/>
        </w:numPr>
        <w:rPr>
          <w:lang w:val="en-US"/>
        </w:rPr>
      </w:pPr>
      <w:r>
        <w:rPr>
          <w:lang w:val="en-US"/>
        </w:rPr>
        <w:t>Clamps</w:t>
      </w:r>
    </w:p>
    <w:p w14:paraId="697AEC61" w14:textId="77777777" w:rsidR="00152EA9" w:rsidRDefault="00152EA9" w:rsidP="00DA24D3">
      <w:pPr>
        <w:pStyle w:val="ListParagraph"/>
        <w:numPr>
          <w:ilvl w:val="1"/>
          <w:numId w:val="10"/>
        </w:numPr>
        <w:rPr>
          <w:lang w:val="en-US"/>
        </w:rPr>
      </w:pPr>
      <w:r>
        <w:rPr>
          <w:lang w:val="en-US"/>
        </w:rPr>
        <w:t>Glue</w:t>
      </w:r>
    </w:p>
    <w:p w14:paraId="2BCB35B5" w14:textId="77777777" w:rsidR="00152EA9" w:rsidRDefault="00152EA9" w:rsidP="00807EC7">
      <w:pPr>
        <w:pStyle w:val="Heading2"/>
        <w:rPr>
          <w:lang w:val="en-US"/>
        </w:rPr>
      </w:pPr>
      <w:r w:rsidRPr="00807EC7">
        <w:rPr>
          <w:lang w:val="en-US"/>
        </w:rPr>
        <w:t>Assembly</w:t>
      </w:r>
    </w:p>
    <w:p w14:paraId="7EE34040" w14:textId="57B5026F" w:rsidR="00807EC7" w:rsidRPr="00DA24D3" w:rsidRDefault="00807EC7" w:rsidP="00DA24D3">
      <w:pPr>
        <w:pStyle w:val="ListParagraph"/>
        <w:numPr>
          <w:ilvl w:val="0"/>
          <w:numId w:val="11"/>
        </w:numPr>
        <w:rPr>
          <w:lang w:val="en-US"/>
        </w:rPr>
      </w:pPr>
      <w:proofErr w:type="gramStart"/>
      <w:r w:rsidRPr="00DA24D3">
        <w:rPr>
          <w:lang w:val="en-US"/>
        </w:rPr>
        <w:t>Two piece</w:t>
      </w:r>
      <w:proofErr w:type="gramEnd"/>
      <w:r w:rsidRPr="00DA24D3">
        <w:rPr>
          <w:lang w:val="en-US"/>
        </w:rPr>
        <w:t xml:space="preserve"> clam shell</w:t>
      </w:r>
    </w:p>
    <w:p w14:paraId="5464C86F" w14:textId="3BDF430C" w:rsidR="00807EC7" w:rsidRPr="00DA24D3" w:rsidRDefault="00753E75" w:rsidP="00DA24D3">
      <w:pPr>
        <w:pStyle w:val="ListParagraph"/>
        <w:numPr>
          <w:ilvl w:val="0"/>
          <w:numId w:val="11"/>
        </w:numPr>
        <w:rPr>
          <w:lang w:val="en-US"/>
        </w:rPr>
      </w:pPr>
      <w:r w:rsidRPr="00DA24D3">
        <w:rPr>
          <w:lang w:val="en-US"/>
        </w:rPr>
        <w:t xml:space="preserve">Three </w:t>
      </w:r>
      <w:proofErr w:type="gramStart"/>
      <w:r w:rsidRPr="00DA24D3">
        <w:rPr>
          <w:lang w:val="en-US"/>
        </w:rPr>
        <w:t>piece</w:t>
      </w:r>
      <w:proofErr w:type="gramEnd"/>
    </w:p>
    <w:p w14:paraId="6F85826E" w14:textId="52A15648" w:rsidR="00753E75" w:rsidRDefault="00753E75" w:rsidP="009C2C8A">
      <w:pPr>
        <w:pStyle w:val="ListParagraph"/>
        <w:numPr>
          <w:ilvl w:val="1"/>
          <w:numId w:val="11"/>
        </w:numPr>
        <w:rPr>
          <w:lang w:val="en-US"/>
        </w:rPr>
      </w:pPr>
      <w:r>
        <w:rPr>
          <w:lang w:val="en-US"/>
        </w:rPr>
        <w:t>Right</w:t>
      </w:r>
    </w:p>
    <w:p w14:paraId="3ADB2EFB" w14:textId="42B054A3" w:rsidR="00753E75" w:rsidRDefault="00753E75" w:rsidP="009C2C8A">
      <w:pPr>
        <w:pStyle w:val="ListParagraph"/>
        <w:numPr>
          <w:ilvl w:val="1"/>
          <w:numId w:val="11"/>
        </w:numPr>
        <w:rPr>
          <w:lang w:val="en-US"/>
        </w:rPr>
      </w:pPr>
      <w:r>
        <w:rPr>
          <w:lang w:val="en-US"/>
        </w:rPr>
        <w:t>Left</w:t>
      </w:r>
    </w:p>
    <w:p w14:paraId="40E45A21" w14:textId="2D9589C1" w:rsidR="00753E75" w:rsidRDefault="00753E75" w:rsidP="009C2C8A">
      <w:pPr>
        <w:pStyle w:val="ListParagraph"/>
        <w:numPr>
          <w:ilvl w:val="1"/>
          <w:numId w:val="11"/>
        </w:numPr>
        <w:rPr>
          <w:lang w:val="en-US"/>
        </w:rPr>
      </w:pPr>
      <w:r>
        <w:rPr>
          <w:lang w:val="en-US"/>
        </w:rPr>
        <w:t>Top</w:t>
      </w:r>
    </w:p>
    <w:p w14:paraId="2DD82CE2" w14:textId="77777777" w:rsidR="00152EA9" w:rsidRDefault="00152EA9" w:rsidP="00DA24D3">
      <w:pPr>
        <w:pStyle w:val="ListParagraph"/>
        <w:numPr>
          <w:ilvl w:val="1"/>
          <w:numId w:val="11"/>
        </w:numPr>
        <w:rPr>
          <w:lang w:val="en-US"/>
        </w:rPr>
      </w:pPr>
      <w:r>
        <w:rPr>
          <w:lang w:val="en-US"/>
        </w:rPr>
        <w:t xml:space="preserve">Screws + a couple locating </w:t>
      </w:r>
      <w:proofErr w:type="gramStart"/>
      <w:r>
        <w:rPr>
          <w:lang w:val="en-US"/>
        </w:rPr>
        <w:t>pins</w:t>
      </w:r>
      <w:proofErr w:type="gramEnd"/>
    </w:p>
    <w:p w14:paraId="31862E08" w14:textId="42396C87" w:rsidR="009C2C8A" w:rsidRPr="00093802" w:rsidRDefault="009C2C8A" w:rsidP="009C2C8A">
      <w:pPr>
        <w:rPr>
          <w:lang w:val="en-US"/>
        </w:rPr>
      </w:pPr>
      <w:r w:rsidRPr="00093802">
        <w:rPr>
          <w:lang w:val="en-US"/>
        </w:rPr>
        <w:t>Affixing joystick</w:t>
      </w:r>
      <w:r>
        <w:rPr>
          <w:lang w:val="en-US"/>
        </w:rPr>
        <w:t xml:space="preserve"> into enclosure</w:t>
      </w:r>
    </w:p>
    <w:p w14:paraId="03A0C299" w14:textId="77777777" w:rsidR="009C2C8A" w:rsidRDefault="009C2C8A" w:rsidP="009C2C8A">
      <w:pPr>
        <w:pStyle w:val="ListParagraph"/>
        <w:numPr>
          <w:ilvl w:val="0"/>
          <w:numId w:val="11"/>
        </w:numPr>
        <w:rPr>
          <w:lang w:val="en-US"/>
        </w:rPr>
      </w:pPr>
      <w:r>
        <w:rPr>
          <w:lang w:val="en-US"/>
        </w:rPr>
        <w:lastRenderedPageBreak/>
        <w:t>Conical print</w:t>
      </w:r>
    </w:p>
    <w:p w14:paraId="54845C39" w14:textId="6DCF8E7F" w:rsidR="009C2C8A" w:rsidRDefault="009C2C8A" w:rsidP="009C2C8A">
      <w:pPr>
        <w:pStyle w:val="ListParagraph"/>
        <w:numPr>
          <w:ilvl w:val="0"/>
          <w:numId w:val="11"/>
        </w:numPr>
        <w:rPr>
          <w:lang w:val="en-US"/>
        </w:rPr>
      </w:pPr>
      <w:r>
        <w:rPr>
          <w:lang w:val="en-US"/>
        </w:rPr>
        <w:t>Screws</w:t>
      </w:r>
    </w:p>
    <w:p w14:paraId="2B8046DF" w14:textId="34A34F49" w:rsidR="009C2C8A" w:rsidRDefault="009C2C8A" w:rsidP="009C2C8A">
      <w:pPr>
        <w:pStyle w:val="ListParagraph"/>
        <w:numPr>
          <w:ilvl w:val="0"/>
          <w:numId w:val="11"/>
        </w:numPr>
        <w:rPr>
          <w:lang w:val="en-US"/>
        </w:rPr>
      </w:pPr>
      <w:r>
        <w:rPr>
          <w:lang w:val="en-US"/>
        </w:rPr>
        <w:t>Snap-</w:t>
      </w:r>
      <w:proofErr w:type="gramStart"/>
      <w:r>
        <w:rPr>
          <w:lang w:val="en-US"/>
        </w:rPr>
        <w:t>fit</w:t>
      </w:r>
      <w:proofErr w:type="gramEnd"/>
    </w:p>
    <w:p w14:paraId="593EA28E" w14:textId="09C22D40" w:rsidR="00152EA9" w:rsidRDefault="00152EA9" w:rsidP="00B938BF">
      <w:pPr>
        <w:pStyle w:val="Heading2"/>
        <w:rPr>
          <w:lang w:val="en-US"/>
        </w:rPr>
      </w:pPr>
      <w:r>
        <w:rPr>
          <w:lang w:val="en-US"/>
        </w:rPr>
        <w:t>Tactile Feedback</w:t>
      </w:r>
    </w:p>
    <w:p w14:paraId="662CC047" w14:textId="7DBB48F1" w:rsidR="00011922" w:rsidRDefault="005E1E6D" w:rsidP="00113624">
      <w:pPr>
        <w:rPr>
          <w:lang w:val="en-US"/>
        </w:rPr>
      </w:pPr>
      <w:r>
        <w:rPr>
          <w:lang w:val="en-US"/>
        </w:rPr>
        <w:t>Could a tactile feedback element be added here?</w:t>
      </w:r>
    </w:p>
    <w:p w14:paraId="0A3F6FA6" w14:textId="545A234B" w:rsidR="005E1E6D" w:rsidRDefault="005E1E6D" w:rsidP="00113624">
      <w:pPr>
        <w:rPr>
          <w:lang w:val="en-US"/>
        </w:rPr>
      </w:pPr>
      <w:r>
        <w:rPr>
          <w:lang w:val="en-US"/>
        </w:rPr>
        <w:t>e.g., i2C Haptic Driver controller + Haptic motor.</w:t>
      </w:r>
    </w:p>
    <w:p w14:paraId="3D29A38B" w14:textId="503E61B1" w:rsidR="00113624" w:rsidRPr="00113624" w:rsidRDefault="00113624" w:rsidP="00113624">
      <w:pPr>
        <w:pStyle w:val="Heading2"/>
        <w:rPr>
          <w:lang w:val="en-US"/>
        </w:rPr>
      </w:pPr>
      <w:r>
        <w:rPr>
          <w:lang w:val="en-US"/>
        </w:rPr>
        <w:t>Button Options</w:t>
      </w:r>
    </w:p>
    <w:p w14:paraId="6BB7F0AB" w14:textId="6B03953D" w:rsidR="00FD6578" w:rsidRPr="00113624" w:rsidRDefault="001933B0" w:rsidP="00113624">
      <w:pPr>
        <w:pStyle w:val="ListParagraph"/>
        <w:numPr>
          <w:ilvl w:val="0"/>
          <w:numId w:val="2"/>
        </w:numPr>
        <w:rPr>
          <w:lang w:val="en-US"/>
        </w:rPr>
      </w:pPr>
      <w:r w:rsidRPr="00113624">
        <w:rPr>
          <w:lang w:val="en-US"/>
        </w:rPr>
        <w:t>Integrated buttons</w:t>
      </w:r>
    </w:p>
    <w:p w14:paraId="11C78D1A" w14:textId="34ADA36D" w:rsidR="001933B0" w:rsidRPr="00113624" w:rsidRDefault="001933B0" w:rsidP="00113624">
      <w:pPr>
        <w:pStyle w:val="ListParagraph"/>
        <w:numPr>
          <w:ilvl w:val="0"/>
          <w:numId w:val="2"/>
        </w:numPr>
        <w:rPr>
          <w:lang w:val="en-US"/>
        </w:rPr>
      </w:pPr>
      <w:r w:rsidRPr="00113624">
        <w:rPr>
          <w:lang w:val="en-US"/>
        </w:rPr>
        <w:t>Integrated switch jacks</w:t>
      </w:r>
    </w:p>
    <w:p w14:paraId="47AC9387" w14:textId="746559AD" w:rsidR="00113624" w:rsidRDefault="00113624" w:rsidP="00113624">
      <w:pPr>
        <w:pStyle w:val="Heading2"/>
        <w:rPr>
          <w:lang w:val="en-US"/>
        </w:rPr>
      </w:pPr>
      <w:r>
        <w:rPr>
          <w:lang w:val="en-US"/>
        </w:rPr>
        <w:t>Mounting</w:t>
      </w:r>
    </w:p>
    <w:p w14:paraId="748026CE" w14:textId="11011844" w:rsidR="001933B0" w:rsidRDefault="001933B0" w:rsidP="00113624">
      <w:pPr>
        <w:pStyle w:val="ListParagraph"/>
        <w:numPr>
          <w:ilvl w:val="0"/>
          <w:numId w:val="1"/>
        </w:numPr>
        <w:rPr>
          <w:lang w:val="en-US"/>
        </w:rPr>
      </w:pPr>
      <w:r w:rsidRPr="00113624">
        <w:rPr>
          <w:lang w:val="en-US"/>
        </w:rPr>
        <w:t xml:space="preserve">Flexible </w:t>
      </w:r>
      <w:r w:rsidR="003D1C8D">
        <w:rPr>
          <w:lang w:val="en-US"/>
        </w:rPr>
        <w:t xml:space="preserve">twist </w:t>
      </w:r>
      <w:r w:rsidRPr="00113624">
        <w:rPr>
          <w:lang w:val="en-US"/>
        </w:rPr>
        <w:t xml:space="preserve">tie wrap mounting – e.g., wrapping around arm like </w:t>
      </w:r>
      <w:proofErr w:type="gramStart"/>
      <w:r w:rsidRPr="00113624">
        <w:rPr>
          <w:lang w:val="en-US"/>
        </w:rPr>
        <w:t>ivy</w:t>
      </w:r>
      <w:proofErr w:type="gramEnd"/>
    </w:p>
    <w:p w14:paraId="52245EC0" w14:textId="3B2E46BA" w:rsidR="00113624" w:rsidRDefault="007C6579" w:rsidP="00113624">
      <w:pPr>
        <w:pStyle w:val="ListParagraph"/>
        <w:numPr>
          <w:ilvl w:val="0"/>
          <w:numId w:val="1"/>
        </w:numPr>
        <w:rPr>
          <w:lang w:val="en-US"/>
        </w:rPr>
      </w:pPr>
      <w:r>
        <w:rPr>
          <w:lang w:val="en-US"/>
        </w:rPr>
        <w:t>Modular – integration with cuff style</w:t>
      </w:r>
    </w:p>
    <w:p w14:paraId="5BB7A2FA" w14:textId="6B736460" w:rsidR="007C6579" w:rsidRDefault="007C6579" w:rsidP="00113624">
      <w:pPr>
        <w:pStyle w:val="ListParagraph"/>
        <w:numPr>
          <w:ilvl w:val="0"/>
          <w:numId w:val="1"/>
        </w:numPr>
        <w:rPr>
          <w:lang w:val="en-US"/>
        </w:rPr>
      </w:pPr>
      <w:r>
        <w:rPr>
          <w:lang w:val="en-US"/>
        </w:rPr>
        <w:t xml:space="preserve">Interface with </w:t>
      </w:r>
      <w:proofErr w:type="spellStart"/>
      <w:r>
        <w:rPr>
          <w:lang w:val="en-US"/>
        </w:rPr>
        <w:t>Instamorph</w:t>
      </w:r>
      <w:proofErr w:type="spellEnd"/>
      <w:r>
        <w:rPr>
          <w:lang w:val="en-US"/>
        </w:rPr>
        <w:t xml:space="preserve"> for custom fit</w:t>
      </w:r>
    </w:p>
    <w:p w14:paraId="53A71294" w14:textId="77777777" w:rsidR="003D1C8D" w:rsidRDefault="003D1C8D" w:rsidP="003D1C8D">
      <w:pPr>
        <w:pStyle w:val="Heading3"/>
        <w:rPr>
          <w:lang w:val="en-US"/>
        </w:rPr>
      </w:pPr>
      <w:r>
        <w:rPr>
          <w:lang w:val="en-US"/>
        </w:rPr>
        <w:t>Modular Mounting Connection</w:t>
      </w:r>
    </w:p>
    <w:p w14:paraId="4B80AD07" w14:textId="77777777" w:rsidR="003D1C8D" w:rsidRDefault="003D1C8D" w:rsidP="003D1C8D">
      <w:pPr>
        <w:pStyle w:val="ListParagraph"/>
        <w:numPr>
          <w:ilvl w:val="0"/>
          <w:numId w:val="1"/>
        </w:numPr>
        <w:rPr>
          <w:lang w:val="en-US"/>
        </w:rPr>
      </w:pPr>
      <w:r w:rsidRPr="001166B1">
        <w:rPr>
          <w:lang w:val="en-US"/>
        </w:rPr>
        <w:t>separate handle portion</w:t>
      </w:r>
    </w:p>
    <w:p w14:paraId="227AC9A6" w14:textId="77777777" w:rsidR="003D1C8D" w:rsidRDefault="003D1C8D" w:rsidP="003D1C8D">
      <w:pPr>
        <w:pStyle w:val="ListParagraph"/>
        <w:numPr>
          <w:ilvl w:val="1"/>
          <w:numId w:val="1"/>
        </w:numPr>
        <w:rPr>
          <w:lang w:val="en-US"/>
        </w:rPr>
      </w:pPr>
      <w:r>
        <w:rPr>
          <w:lang w:val="en-US"/>
        </w:rPr>
        <w:t xml:space="preserve">allows for customized sizes / </w:t>
      </w:r>
      <w:proofErr w:type="spellStart"/>
      <w:r>
        <w:rPr>
          <w:lang w:val="en-US"/>
        </w:rPr>
        <w:t>colours</w:t>
      </w:r>
      <w:proofErr w:type="spellEnd"/>
      <w:r>
        <w:rPr>
          <w:lang w:val="en-US"/>
        </w:rPr>
        <w:t xml:space="preserve"> / </w:t>
      </w:r>
      <w:proofErr w:type="spellStart"/>
      <w:proofErr w:type="gramStart"/>
      <w:r>
        <w:rPr>
          <w:lang w:val="en-US"/>
        </w:rPr>
        <w:t>etc</w:t>
      </w:r>
      <w:proofErr w:type="spellEnd"/>
      <w:proofErr w:type="gramEnd"/>
    </w:p>
    <w:p w14:paraId="5B96B28E" w14:textId="77777777" w:rsidR="003D1C8D" w:rsidRDefault="003D1C8D" w:rsidP="003D1C8D">
      <w:pPr>
        <w:pStyle w:val="ListParagraph"/>
        <w:numPr>
          <w:ilvl w:val="1"/>
          <w:numId w:val="1"/>
        </w:numPr>
        <w:rPr>
          <w:lang w:val="en-US"/>
        </w:rPr>
      </w:pPr>
      <w:r>
        <w:rPr>
          <w:lang w:val="en-US"/>
        </w:rPr>
        <w:t>more printable</w:t>
      </w:r>
    </w:p>
    <w:p w14:paraId="3F4CD5D7" w14:textId="77777777" w:rsidR="003D1C8D" w:rsidRDefault="003D1C8D" w:rsidP="003D1C8D">
      <w:pPr>
        <w:pStyle w:val="ListParagraph"/>
        <w:numPr>
          <w:ilvl w:val="0"/>
          <w:numId w:val="1"/>
        </w:numPr>
        <w:rPr>
          <w:lang w:val="en-US"/>
        </w:rPr>
      </w:pPr>
      <w:r>
        <w:rPr>
          <w:lang w:val="en-US"/>
        </w:rPr>
        <w:t xml:space="preserve">dove tail connection between main body and </w:t>
      </w:r>
      <w:proofErr w:type="gramStart"/>
      <w:r>
        <w:rPr>
          <w:lang w:val="en-US"/>
        </w:rPr>
        <w:t>handle</w:t>
      </w:r>
      <w:proofErr w:type="gramEnd"/>
    </w:p>
    <w:p w14:paraId="3282814C" w14:textId="77777777" w:rsidR="003D1C8D" w:rsidRDefault="003D1C8D" w:rsidP="00113624">
      <w:pPr>
        <w:pStyle w:val="ListParagraph"/>
        <w:numPr>
          <w:ilvl w:val="0"/>
          <w:numId w:val="1"/>
        </w:numPr>
        <w:rPr>
          <w:lang w:val="en-US"/>
        </w:rPr>
      </w:pPr>
    </w:p>
    <w:p w14:paraId="3722FB12" w14:textId="20B9D8D5" w:rsidR="0077232C" w:rsidRDefault="0077232C" w:rsidP="0077232C">
      <w:pPr>
        <w:rPr>
          <w:rFonts w:eastAsiaTheme="majorEastAsia" w:cstheme="majorBidi"/>
          <w:b/>
          <w:bCs/>
          <w:color w:val="1C1946" w:themeColor="accent1" w:themeShade="BF"/>
          <w:sz w:val="28"/>
          <w:szCs w:val="28"/>
          <w:lang w:val="en-US"/>
        </w:rPr>
      </w:pPr>
      <w:r>
        <w:br w:type="page"/>
      </w:r>
    </w:p>
    <w:p w14:paraId="3FE0F378" w14:textId="30E6BFE8" w:rsidR="00E2228A" w:rsidRDefault="00FD6578" w:rsidP="0051217E">
      <w:pPr>
        <w:pStyle w:val="Heading1"/>
      </w:pPr>
      <w:r>
        <w:lastRenderedPageBreak/>
        <w:t>Conceptual Design</w:t>
      </w:r>
    </w:p>
    <w:p w14:paraId="1028892E" w14:textId="2A8999ED" w:rsidR="00E2228A" w:rsidRDefault="00512B56" w:rsidP="00512B56">
      <w:pPr>
        <w:pStyle w:val="Heading2"/>
        <w:rPr>
          <w:lang w:val="en-US"/>
        </w:rPr>
      </w:pPr>
      <w:r>
        <w:rPr>
          <w:lang w:val="en-US"/>
        </w:rPr>
        <w:t>Concepts</w:t>
      </w:r>
    </w:p>
    <w:p w14:paraId="474A8F83" w14:textId="7BBEA043" w:rsidR="00512B56" w:rsidRDefault="00512B56" w:rsidP="00512B56">
      <w:pPr>
        <w:pStyle w:val="ListParagraph"/>
        <w:numPr>
          <w:ilvl w:val="0"/>
          <w:numId w:val="7"/>
        </w:numPr>
        <w:rPr>
          <w:lang w:val="en-US"/>
        </w:rPr>
      </w:pPr>
      <w:r>
        <w:rPr>
          <w:lang w:val="en-US"/>
        </w:rPr>
        <w:t>Utilizing commercially available Nunchuck controller from Nintendo or a knock-off.</w:t>
      </w:r>
    </w:p>
    <w:p w14:paraId="0858934F" w14:textId="062739A6" w:rsidR="00512B56" w:rsidRDefault="003E7EC8" w:rsidP="00512B56">
      <w:pPr>
        <w:pStyle w:val="ListParagraph"/>
        <w:numPr>
          <w:ilvl w:val="0"/>
          <w:numId w:val="7"/>
        </w:numPr>
        <w:rPr>
          <w:lang w:val="en-US"/>
        </w:rPr>
      </w:pPr>
      <w:r>
        <w:rPr>
          <w:lang w:val="en-US"/>
        </w:rPr>
        <w:t>Novel 3D printed</w:t>
      </w:r>
      <w:r w:rsidR="00836D5E">
        <w:rPr>
          <w:lang w:val="en-US"/>
        </w:rPr>
        <w:t xml:space="preserve"> </w:t>
      </w:r>
      <w:r w:rsidR="00B66B3D">
        <w:rPr>
          <w:lang w:val="en-US"/>
        </w:rPr>
        <w:t>Nunchuck</w:t>
      </w:r>
      <w:r w:rsidR="00836D5E">
        <w:rPr>
          <w:lang w:val="en-US"/>
        </w:rPr>
        <w:t xml:space="preserve">-style controller </w:t>
      </w:r>
    </w:p>
    <w:p w14:paraId="2A334815" w14:textId="4AE497C2" w:rsidR="00836D5E" w:rsidRDefault="002842AD" w:rsidP="00836D5E">
      <w:pPr>
        <w:rPr>
          <w:lang w:val="en-US"/>
        </w:rPr>
      </w:pPr>
      <w:r>
        <w:rPr>
          <w:lang w:val="en-US"/>
        </w:rPr>
        <w:t xml:space="preserve">Nunchuck controllers and </w:t>
      </w:r>
      <w:r w:rsidR="0051217E">
        <w:rPr>
          <w:lang w:val="en-US"/>
        </w:rPr>
        <w:t>knockoffs</w:t>
      </w:r>
      <w:r>
        <w:rPr>
          <w:lang w:val="en-US"/>
        </w:rPr>
        <w:t xml:space="preserve"> are readily available via Amazon and electronics suppliers, are fairly cost effective (</w:t>
      </w:r>
      <w:r w:rsidR="00D5201F">
        <w:rPr>
          <w:lang w:val="en-US"/>
        </w:rPr>
        <w:t>$12-15 CAD ea.)</w:t>
      </w:r>
      <w:r w:rsidR="00667BD1">
        <w:rPr>
          <w:lang w:val="en-US"/>
        </w:rPr>
        <w:t>, and may also be available at little to no cost used. The controller features a thumbstick, two buttons, and an embedded accelerometer.</w:t>
      </w:r>
    </w:p>
    <w:p w14:paraId="4E58AFAD" w14:textId="3DC6B6FB" w:rsidR="00C9051B" w:rsidRDefault="00C9051B" w:rsidP="00952D1C">
      <w:pPr>
        <w:pStyle w:val="Heading2"/>
        <w:rPr>
          <w:lang w:val="en-US"/>
        </w:rPr>
      </w:pPr>
      <w:r>
        <w:rPr>
          <w:lang w:val="en-US"/>
        </w:rPr>
        <w:t>Nunch</w:t>
      </w:r>
      <w:r w:rsidR="0025709A">
        <w:rPr>
          <w:lang w:val="en-US"/>
        </w:rPr>
        <w:t>u</w:t>
      </w:r>
      <w:r w:rsidR="005E1E6D">
        <w:rPr>
          <w:lang w:val="en-US"/>
        </w:rPr>
        <w:t>c</w:t>
      </w:r>
      <w:r w:rsidR="0025709A">
        <w:rPr>
          <w:lang w:val="en-US"/>
        </w:rPr>
        <w:t>k</w:t>
      </w:r>
      <w:r w:rsidR="00952D1C">
        <w:rPr>
          <w:lang w:val="en-US"/>
        </w:rPr>
        <w:t xml:space="preserve"> </w:t>
      </w:r>
      <w:r w:rsidR="006842A0">
        <w:rPr>
          <w:lang w:val="en-US"/>
        </w:rPr>
        <w:t xml:space="preserve">Controller </w:t>
      </w:r>
      <w:r w:rsidR="00952D1C">
        <w:rPr>
          <w:lang w:val="en-US"/>
        </w:rPr>
        <w:t>Concept</w:t>
      </w:r>
    </w:p>
    <w:p w14:paraId="0B7B29EC" w14:textId="495272DC" w:rsidR="00952D1C" w:rsidRDefault="005E1E6D" w:rsidP="00952D1C">
      <w:pPr>
        <w:rPr>
          <w:lang w:val="en-US"/>
        </w:rPr>
      </w:pPr>
      <w:r>
        <w:rPr>
          <w:lang w:val="en-US"/>
        </w:rPr>
        <w:t xml:space="preserve">Summary: </w:t>
      </w:r>
      <w:r w:rsidR="00952D1C">
        <w:rPr>
          <w:lang w:val="en-US"/>
        </w:rPr>
        <w:t>Utilize an existing Nintendo Nunchu</w:t>
      </w:r>
      <w:r w:rsidR="00B90C2D">
        <w:rPr>
          <w:lang w:val="en-US"/>
        </w:rPr>
        <w:t>c</w:t>
      </w:r>
      <w:r w:rsidR="00952D1C">
        <w:rPr>
          <w:lang w:val="en-US"/>
        </w:rPr>
        <w:t xml:space="preserve">k or </w:t>
      </w:r>
      <w:r w:rsidR="001B1619">
        <w:rPr>
          <w:lang w:val="en-US"/>
        </w:rPr>
        <w:t xml:space="preserve">equivalent </w:t>
      </w:r>
      <w:r w:rsidR="0080342E">
        <w:rPr>
          <w:lang w:val="en-US"/>
        </w:rPr>
        <w:t xml:space="preserve">in addition to Adafruit </w:t>
      </w:r>
      <w:r w:rsidR="00A622EF">
        <w:rPr>
          <w:lang w:val="en-US"/>
        </w:rPr>
        <w:t>Breakout board + Microcontroller</w:t>
      </w:r>
      <w:r w:rsidR="00CB2E08">
        <w:rPr>
          <w:lang w:val="en-US"/>
        </w:rPr>
        <w:t>.</w:t>
      </w:r>
    </w:p>
    <w:p w14:paraId="7ECAB8AE" w14:textId="4136A143" w:rsidR="00AC1D8B" w:rsidRDefault="00E9797D" w:rsidP="00AC1D8B">
      <w:pPr>
        <w:pStyle w:val="Heading3"/>
        <w:rPr>
          <w:lang w:val="en-US"/>
        </w:rPr>
      </w:pPr>
      <w:r>
        <w:rPr>
          <w:lang w:val="en-US"/>
        </w:rPr>
        <w:t>Architecture</w:t>
      </w:r>
    </w:p>
    <w:p w14:paraId="7D7FD017" w14:textId="2F8AB1A0" w:rsidR="00E9797D" w:rsidRDefault="00E9797D" w:rsidP="00E9797D">
      <w:pPr>
        <w:pStyle w:val="ListParagraph"/>
        <w:numPr>
          <w:ilvl w:val="0"/>
          <w:numId w:val="6"/>
        </w:numPr>
        <w:rPr>
          <w:lang w:val="en-US"/>
        </w:rPr>
      </w:pPr>
      <w:r>
        <w:rPr>
          <w:lang w:val="en-US"/>
        </w:rPr>
        <w:t xml:space="preserve">Utilize Nunchuck (or knock-off) </w:t>
      </w:r>
      <w:r w:rsidR="00FA35D1">
        <w:rPr>
          <w:lang w:val="en-US"/>
        </w:rPr>
        <w:t>as-is, mount interface electronics in stand-alone box.</w:t>
      </w:r>
    </w:p>
    <w:p w14:paraId="35E6BBDF" w14:textId="0316040E" w:rsidR="00FA35D1" w:rsidRDefault="00FA35D1" w:rsidP="00E9797D">
      <w:pPr>
        <w:pStyle w:val="ListParagraph"/>
        <w:numPr>
          <w:ilvl w:val="0"/>
          <w:numId w:val="6"/>
        </w:numPr>
        <w:rPr>
          <w:lang w:val="en-US"/>
        </w:rPr>
      </w:pPr>
      <w:r>
        <w:rPr>
          <w:lang w:val="en-US"/>
        </w:rPr>
        <w:t>Open Nunchuck (or knock-off) and embed interface electronics within existing enclosure.</w:t>
      </w:r>
    </w:p>
    <w:p w14:paraId="4A0AB15E" w14:textId="7B0D432D" w:rsidR="00FA35D1" w:rsidRDefault="00AB3446" w:rsidP="00E9797D">
      <w:pPr>
        <w:pStyle w:val="ListParagraph"/>
        <w:numPr>
          <w:ilvl w:val="0"/>
          <w:numId w:val="6"/>
        </w:numPr>
        <w:rPr>
          <w:lang w:val="en-US"/>
        </w:rPr>
      </w:pPr>
      <w:r>
        <w:rPr>
          <w:lang w:val="en-US"/>
        </w:rPr>
        <w:t xml:space="preserve">Extract electronics from Nunchuck (or knock-off) </w:t>
      </w:r>
      <w:r w:rsidR="00464F70">
        <w:rPr>
          <w:lang w:val="en-US"/>
        </w:rPr>
        <w:t>and incorporate into custom enclosure</w:t>
      </w:r>
      <w:r w:rsidR="00B90C2D">
        <w:rPr>
          <w:lang w:val="en-US"/>
        </w:rPr>
        <w:t>.</w:t>
      </w:r>
    </w:p>
    <w:p w14:paraId="050DBDF2" w14:textId="72B682EB" w:rsidR="00F5091E" w:rsidRDefault="00F5091E" w:rsidP="00F5091E">
      <w:pPr>
        <w:pStyle w:val="Heading4"/>
        <w:rPr>
          <w:lang w:val="en-US"/>
        </w:rPr>
      </w:pPr>
      <w:r>
        <w:rPr>
          <w:lang w:val="en-US"/>
        </w:rPr>
        <w:t>Stand-alone Box</w:t>
      </w:r>
    </w:p>
    <w:p w14:paraId="6FE0741D" w14:textId="27A10C2A" w:rsidR="00F5091E" w:rsidRDefault="00F5091E" w:rsidP="00F5091E">
      <w:pPr>
        <w:rPr>
          <w:lang w:val="en-US"/>
        </w:rPr>
      </w:pPr>
      <w:r>
        <w:rPr>
          <w:lang w:val="en-US"/>
        </w:rPr>
        <w:t xml:space="preserve">This is the simplest approach. </w:t>
      </w:r>
      <w:r w:rsidR="00414AEB">
        <w:rPr>
          <w:lang w:val="en-US"/>
        </w:rPr>
        <w:t>It d</w:t>
      </w:r>
      <w:r>
        <w:rPr>
          <w:lang w:val="en-US"/>
        </w:rPr>
        <w:t>oes not require any modification to the existing controller.</w:t>
      </w:r>
      <w:r w:rsidR="003E7AD4">
        <w:rPr>
          <w:lang w:val="en-US"/>
        </w:rPr>
        <w:t xml:space="preserve"> Basic assembly can also be completed without the use of soldering by utilizing a STEMMA QT cable with the </w:t>
      </w:r>
      <w:r w:rsidR="00B66B3D">
        <w:rPr>
          <w:lang w:val="en-US"/>
        </w:rPr>
        <w:t>Nunchuck</w:t>
      </w:r>
      <w:r w:rsidR="003E7AD4">
        <w:rPr>
          <w:lang w:val="en-US"/>
        </w:rPr>
        <w:t xml:space="preserve"> Breakout board and a development board</w:t>
      </w:r>
      <w:r w:rsidR="005E1E6D">
        <w:rPr>
          <w:lang w:val="en-US"/>
        </w:rPr>
        <w:t xml:space="preserve"> </w:t>
      </w:r>
      <w:proofErr w:type="spellStart"/>
      <w:r w:rsidR="00B66B3D">
        <w:rPr>
          <w:lang w:val="en-US"/>
        </w:rPr>
        <w:t>c</w:t>
      </w:r>
      <w:r w:rsidR="007F207E">
        <w:rPr>
          <w:lang w:val="en-US"/>
        </w:rPr>
        <w:t>with</w:t>
      </w:r>
      <w:proofErr w:type="spellEnd"/>
      <w:r w:rsidR="007F207E">
        <w:rPr>
          <w:lang w:val="en-US"/>
        </w:rPr>
        <w:t xml:space="preserve"> a STEMMA QT connection (e.g., Adafruit SAMD21 </w:t>
      </w:r>
      <w:proofErr w:type="spellStart"/>
      <w:r w:rsidR="007F207E">
        <w:rPr>
          <w:lang w:val="en-US"/>
        </w:rPr>
        <w:t>QtPy</w:t>
      </w:r>
      <w:proofErr w:type="spellEnd"/>
      <w:r w:rsidR="007F207E">
        <w:rPr>
          <w:lang w:val="en-US"/>
        </w:rPr>
        <w:t>).</w:t>
      </w:r>
      <w:r w:rsidR="003E7AD4">
        <w:rPr>
          <w:lang w:val="en-US"/>
        </w:rPr>
        <w:t xml:space="preserve"> </w:t>
      </w:r>
    </w:p>
    <w:p w14:paraId="1B14DF9E" w14:textId="422C3DBE" w:rsidR="00F5091E" w:rsidRDefault="00F5091E" w:rsidP="00F5091E">
      <w:pPr>
        <w:pStyle w:val="Heading4"/>
        <w:rPr>
          <w:lang w:val="en-US"/>
        </w:rPr>
      </w:pPr>
      <w:r>
        <w:rPr>
          <w:lang w:val="en-US"/>
        </w:rPr>
        <w:t>Embedded Electronics</w:t>
      </w:r>
    </w:p>
    <w:p w14:paraId="1503E197" w14:textId="607678D1" w:rsidR="003E5E9C" w:rsidRDefault="003E5E9C" w:rsidP="003E5E9C">
      <w:pPr>
        <w:rPr>
          <w:lang w:val="en-US"/>
        </w:rPr>
      </w:pPr>
      <w:r>
        <w:rPr>
          <w:lang w:val="en-US"/>
        </w:rPr>
        <w:t xml:space="preserve">This approach requires the Nunchuck to be disassembled, permanently modified, and then reassembled. </w:t>
      </w:r>
    </w:p>
    <w:p w14:paraId="6B1D1B32" w14:textId="689B99E7" w:rsidR="00CD3398" w:rsidRDefault="00CD3398" w:rsidP="003E5E9C">
      <w:pPr>
        <w:rPr>
          <w:lang w:val="en-US"/>
        </w:rPr>
      </w:pPr>
      <w:r>
        <w:rPr>
          <w:lang w:val="en-US"/>
        </w:rPr>
        <w:t>Disassembling the Nunchuck require</w:t>
      </w:r>
      <w:r w:rsidR="00BA1601">
        <w:rPr>
          <w:lang w:val="en-US"/>
        </w:rPr>
        <w:t>s</w:t>
      </w:r>
      <w:r>
        <w:rPr>
          <w:lang w:val="en-US"/>
        </w:rPr>
        <w:t xml:space="preserve"> a small Phillips screwdriver (i.e., </w:t>
      </w:r>
      <w:r w:rsidR="002C505A">
        <w:rPr>
          <w:lang w:val="en-US"/>
        </w:rPr>
        <w:t xml:space="preserve">No. 0) to remove the two small screws </w:t>
      </w:r>
      <w:r w:rsidR="00FF77E9">
        <w:rPr>
          <w:lang w:val="en-US"/>
        </w:rPr>
        <w:t xml:space="preserve">holding the two parts of the enclosure together. </w:t>
      </w:r>
      <w:r w:rsidR="00BA5345">
        <w:rPr>
          <w:lang w:val="en-US"/>
        </w:rPr>
        <w:t xml:space="preserve">The existing cable assembly consists of 5 wires and a molded in strain relief. The wires would need to be cut and soldered either directly to the microcontroller development board or </w:t>
      </w:r>
      <w:r w:rsidR="00362ED8">
        <w:rPr>
          <w:lang w:val="en-US"/>
        </w:rPr>
        <w:t xml:space="preserve">to the pads on the Nunchuck breakout board. </w:t>
      </w:r>
      <w:r w:rsidR="006D2BB5">
        <w:rPr>
          <w:lang w:val="en-US"/>
        </w:rPr>
        <w:t xml:space="preserve">The is some available space within the enclosure, </w:t>
      </w:r>
      <w:r w:rsidR="00E65E32">
        <w:rPr>
          <w:lang w:val="en-US"/>
        </w:rPr>
        <w:t xml:space="preserve">but not quite enough to accommodate the </w:t>
      </w:r>
      <w:proofErr w:type="spellStart"/>
      <w:r w:rsidR="00E65E32">
        <w:rPr>
          <w:lang w:val="en-US"/>
        </w:rPr>
        <w:t>QtPy</w:t>
      </w:r>
      <w:proofErr w:type="spellEnd"/>
      <w:r w:rsidR="00E65E32">
        <w:rPr>
          <w:lang w:val="en-US"/>
        </w:rPr>
        <w:t xml:space="preserve"> board with a standard USB-C cable to use the existing cable hole. </w:t>
      </w:r>
      <w:r w:rsidR="0038587A">
        <w:rPr>
          <w:lang w:val="en-US"/>
        </w:rPr>
        <w:t>It looks like some of the inner support ribs could be cut to provide sufficient space for the dev board and cable</w:t>
      </w:r>
      <w:r w:rsidR="00AD11A0">
        <w:rPr>
          <w:lang w:val="en-US"/>
        </w:rPr>
        <w:t>.</w:t>
      </w:r>
    </w:p>
    <w:p w14:paraId="4A8FBDAB" w14:textId="1CEB623B" w:rsidR="00AD11A0" w:rsidRDefault="00AD11A0" w:rsidP="003E5E9C">
      <w:pPr>
        <w:rPr>
          <w:lang w:val="en-US"/>
        </w:rPr>
      </w:pPr>
      <w:r>
        <w:rPr>
          <w:lang w:val="en-US"/>
        </w:rPr>
        <w:t xml:space="preserve">The other option here would be to remove the existing i2C circuitry and connect the joystick and buttons </w:t>
      </w:r>
      <w:r w:rsidR="00A75D57">
        <w:rPr>
          <w:lang w:val="en-US"/>
        </w:rPr>
        <w:t>d</w:t>
      </w:r>
      <w:r w:rsidR="0042346B">
        <w:rPr>
          <w:lang w:val="en-US"/>
        </w:rPr>
        <w:t>irectly to the</w:t>
      </w:r>
      <w:r w:rsidR="00A75D57">
        <w:rPr>
          <w:lang w:val="en-US"/>
        </w:rPr>
        <w:t xml:space="preserve"> microcontroller.</w:t>
      </w:r>
      <w:r w:rsidR="0042346B">
        <w:rPr>
          <w:lang w:val="en-US"/>
        </w:rPr>
        <w:t xml:space="preserve"> It </w:t>
      </w:r>
      <w:proofErr w:type="gramStart"/>
      <w:r w:rsidR="0042346B">
        <w:rPr>
          <w:lang w:val="en-US"/>
        </w:rPr>
        <w:t>also</w:t>
      </w:r>
      <w:proofErr w:type="gramEnd"/>
      <w:r w:rsidR="0042346B">
        <w:rPr>
          <w:lang w:val="en-US"/>
        </w:rPr>
        <w:t xml:space="preserve"> </w:t>
      </w:r>
      <w:proofErr w:type="gramStart"/>
      <w:r w:rsidR="0042346B">
        <w:rPr>
          <w:lang w:val="en-US"/>
        </w:rPr>
        <w:t>unclear</w:t>
      </w:r>
      <w:proofErr w:type="gramEnd"/>
      <w:r w:rsidR="0042346B">
        <w:rPr>
          <w:lang w:val="en-US"/>
        </w:rPr>
        <w:t xml:space="preserve"> how much variation may exist between Nunchuck controllers from different manufacturers.</w:t>
      </w:r>
    </w:p>
    <w:p w14:paraId="13111CA2" w14:textId="77777777" w:rsidR="00FF77E9" w:rsidRPr="003E5E9C" w:rsidRDefault="00FF77E9" w:rsidP="003E5E9C">
      <w:pPr>
        <w:rPr>
          <w:lang w:val="en-US"/>
        </w:rPr>
      </w:pPr>
    </w:p>
    <w:p w14:paraId="2BDDC5FA" w14:textId="23846311" w:rsidR="00F5091E" w:rsidRDefault="00F5091E" w:rsidP="00F5091E">
      <w:pPr>
        <w:pStyle w:val="Heading4"/>
        <w:rPr>
          <w:lang w:val="en-US"/>
        </w:rPr>
      </w:pPr>
      <w:r>
        <w:rPr>
          <w:lang w:val="en-US"/>
        </w:rPr>
        <w:lastRenderedPageBreak/>
        <w:t>Incorporated components</w:t>
      </w:r>
    </w:p>
    <w:p w14:paraId="30BEEE95" w14:textId="025FF21E" w:rsidR="00F5091E" w:rsidRDefault="006714E8" w:rsidP="00F5091E">
      <w:pPr>
        <w:rPr>
          <w:lang w:val="en-US"/>
        </w:rPr>
      </w:pPr>
      <w:r>
        <w:rPr>
          <w:lang w:val="en-US"/>
        </w:rPr>
        <w:t>This approach involves disassembling a Nunchu</w:t>
      </w:r>
      <w:r w:rsidR="00B66B3D">
        <w:rPr>
          <w:lang w:val="en-US"/>
        </w:rPr>
        <w:t>c</w:t>
      </w:r>
      <w:r>
        <w:rPr>
          <w:lang w:val="en-US"/>
        </w:rPr>
        <w:t xml:space="preserve">k controller, removing the electronics components and incorporating them into a </w:t>
      </w:r>
      <w:r w:rsidR="00815364">
        <w:rPr>
          <w:lang w:val="en-US"/>
        </w:rPr>
        <w:t xml:space="preserve">different enclosure. </w:t>
      </w:r>
    </w:p>
    <w:p w14:paraId="44A50D69" w14:textId="3E338061" w:rsidR="00815364" w:rsidRPr="00F5091E" w:rsidRDefault="00C1070B" w:rsidP="00F5091E">
      <w:pPr>
        <w:rPr>
          <w:lang w:val="en-US"/>
        </w:rPr>
      </w:pPr>
      <w:r>
        <w:rPr>
          <w:lang w:val="en-US"/>
        </w:rPr>
        <w:t xml:space="preserve">It’s not known how consistent the internals are between models of the </w:t>
      </w:r>
      <w:r w:rsidR="00B66B3D">
        <w:rPr>
          <w:lang w:val="en-US"/>
        </w:rPr>
        <w:t>Nunchuck</w:t>
      </w:r>
      <w:r>
        <w:rPr>
          <w:lang w:val="en-US"/>
        </w:rPr>
        <w:t xml:space="preserve"> from different suppliers.</w:t>
      </w:r>
    </w:p>
    <w:p w14:paraId="26BF8FE4" w14:textId="77777777" w:rsidR="00A60B5C" w:rsidRDefault="00A60B5C" w:rsidP="00A60B5C">
      <w:pPr>
        <w:pStyle w:val="Heading3"/>
        <w:rPr>
          <w:lang w:val="en-US"/>
        </w:rPr>
      </w:pPr>
      <w:r>
        <w:rPr>
          <w:lang w:val="en-US"/>
        </w:rPr>
        <w:t>Nunchuck Mounting</w:t>
      </w:r>
    </w:p>
    <w:p w14:paraId="0710D36C" w14:textId="77777777" w:rsidR="00BA1601" w:rsidRDefault="00A60B5C" w:rsidP="00BA1601">
      <w:pPr>
        <w:keepNext/>
        <w:jc w:val="center"/>
      </w:pPr>
      <w:r>
        <w:rPr>
          <w:noProof/>
        </w:rPr>
        <w:drawing>
          <wp:inline distT="0" distB="0" distL="0" distR="0" wp14:anchorId="7DF6EFC6" wp14:editId="32EDE379">
            <wp:extent cx="2501799" cy="2501799"/>
            <wp:effectExtent l="0" t="0" r="0" b="0"/>
            <wp:docPr id="1306265123" name="Picture 1306265123" descr="Commercially available silicone sleeves for Wiimote and Nun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23" name="Picture 1306265123" descr="Commercially available silicone sleeves for Wiimote and Nunchuk"/>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05184" cy="2505184"/>
                    </a:xfrm>
                    <a:prstGeom prst="rect">
                      <a:avLst/>
                    </a:prstGeom>
                    <a:noFill/>
                    <a:ln>
                      <a:noFill/>
                    </a:ln>
                  </pic:spPr>
                </pic:pic>
              </a:graphicData>
            </a:graphic>
          </wp:inline>
        </w:drawing>
      </w:r>
    </w:p>
    <w:p w14:paraId="1DFFDA73" w14:textId="6F674620" w:rsidR="00A60B5C" w:rsidRDefault="00BA1601" w:rsidP="00BA1601">
      <w:pPr>
        <w:pStyle w:val="Caption"/>
        <w:jc w:val="center"/>
        <w:rPr>
          <w:lang w:val="en-US"/>
        </w:rPr>
      </w:pPr>
      <w:r>
        <w:t xml:space="preserve">Figure </w:t>
      </w:r>
      <w:fldSimple w:instr=" SEQ Figure \* ARABIC ">
        <w:r w:rsidR="004176F4">
          <w:rPr>
            <w:noProof/>
          </w:rPr>
          <w:t>9</w:t>
        </w:r>
      </w:fldSimple>
      <w:r>
        <w:t>. Commercially available controller sleeves.</w:t>
      </w:r>
    </w:p>
    <w:p w14:paraId="46654D99" w14:textId="7D645081" w:rsidR="00BF6A5A" w:rsidRDefault="00B66B3D" w:rsidP="00A60B5C">
      <w:pPr>
        <w:rPr>
          <w:lang w:val="en-US"/>
        </w:rPr>
      </w:pPr>
      <w:r>
        <w:rPr>
          <w:lang w:val="en-US"/>
        </w:rPr>
        <w:t xml:space="preserve">Mounting </w:t>
      </w:r>
      <w:r w:rsidR="00BF6A5A">
        <w:rPr>
          <w:lang w:val="en-US"/>
        </w:rPr>
        <w:t>Ideation</w:t>
      </w:r>
    </w:p>
    <w:p w14:paraId="7B6C1F3A" w14:textId="49F2292D" w:rsidR="00A60B5C" w:rsidRPr="00BF6A5A" w:rsidRDefault="00BF6A5A" w:rsidP="00BF6A5A">
      <w:pPr>
        <w:pStyle w:val="ListParagraph"/>
        <w:numPr>
          <w:ilvl w:val="0"/>
          <w:numId w:val="8"/>
        </w:numPr>
        <w:rPr>
          <w:lang w:val="en-US"/>
        </w:rPr>
      </w:pPr>
      <w:r>
        <w:rPr>
          <w:lang w:val="en-US"/>
        </w:rPr>
        <w:t>Commercially available s</w:t>
      </w:r>
      <w:r w:rsidR="00A60B5C" w:rsidRPr="00BF6A5A">
        <w:rPr>
          <w:lang w:val="en-US"/>
        </w:rPr>
        <w:t>ilicon sleeve</w:t>
      </w:r>
    </w:p>
    <w:p w14:paraId="296A8CC7" w14:textId="167BD826" w:rsidR="00A60B5C" w:rsidRPr="00BF6A5A" w:rsidRDefault="00BF6A5A" w:rsidP="00BF6A5A">
      <w:pPr>
        <w:pStyle w:val="ListParagraph"/>
        <w:numPr>
          <w:ilvl w:val="0"/>
          <w:numId w:val="8"/>
        </w:numPr>
        <w:rPr>
          <w:lang w:val="en-US"/>
        </w:rPr>
      </w:pPr>
      <w:r w:rsidRPr="00BF6A5A">
        <w:rPr>
          <w:lang w:val="en-US"/>
        </w:rPr>
        <w:t>3D Printed Add-on?</w:t>
      </w:r>
    </w:p>
    <w:p w14:paraId="6BC34A71" w14:textId="78654E8D" w:rsidR="00BF6A5A" w:rsidRDefault="00BF6A5A" w:rsidP="00BF6A5A">
      <w:pPr>
        <w:pStyle w:val="ListParagraph"/>
        <w:numPr>
          <w:ilvl w:val="0"/>
          <w:numId w:val="8"/>
        </w:numPr>
        <w:rPr>
          <w:lang w:val="en-US"/>
        </w:rPr>
      </w:pPr>
      <w:r w:rsidRPr="00BF6A5A">
        <w:rPr>
          <w:lang w:val="en-US"/>
        </w:rPr>
        <w:t>Interface with mounting screw</w:t>
      </w:r>
    </w:p>
    <w:p w14:paraId="460744AE" w14:textId="587D88C3" w:rsidR="00BF6A5A" w:rsidRDefault="00BF6A5A" w:rsidP="00BF6A5A">
      <w:pPr>
        <w:pStyle w:val="ListParagraph"/>
        <w:numPr>
          <w:ilvl w:val="0"/>
          <w:numId w:val="8"/>
        </w:numPr>
        <w:rPr>
          <w:lang w:val="en-US"/>
        </w:rPr>
      </w:pPr>
      <w:proofErr w:type="spellStart"/>
      <w:r>
        <w:rPr>
          <w:lang w:val="en-US"/>
        </w:rPr>
        <w:t>Instamorph</w:t>
      </w:r>
      <w:proofErr w:type="spellEnd"/>
      <w:r>
        <w:rPr>
          <w:lang w:val="en-US"/>
        </w:rPr>
        <w:t>?</w:t>
      </w:r>
    </w:p>
    <w:p w14:paraId="0D570151" w14:textId="5B041208" w:rsidR="00A622EF" w:rsidRDefault="00342205" w:rsidP="00342205">
      <w:pPr>
        <w:pStyle w:val="Heading3"/>
        <w:rPr>
          <w:lang w:val="en-US"/>
        </w:rPr>
      </w:pPr>
      <w:r>
        <w:rPr>
          <w:lang w:val="en-US"/>
        </w:rPr>
        <w:t>Circuitry</w:t>
      </w:r>
    </w:p>
    <w:p w14:paraId="6F19DA6C" w14:textId="38CD40F0" w:rsidR="00342205" w:rsidRPr="00952D1C" w:rsidRDefault="00342205" w:rsidP="00952D1C">
      <w:pPr>
        <w:rPr>
          <w:lang w:val="en-US"/>
        </w:rPr>
      </w:pPr>
      <w:r>
        <w:rPr>
          <w:lang w:val="en-US"/>
        </w:rPr>
        <w:t xml:space="preserve">The Nunchuck controller uses an i2C </w:t>
      </w:r>
      <w:r w:rsidR="00381E8F">
        <w:rPr>
          <w:lang w:val="en-US"/>
        </w:rPr>
        <w:t xml:space="preserve">interface with a proprietary connector. </w:t>
      </w:r>
      <w:r w:rsidR="003576F8">
        <w:rPr>
          <w:lang w:val="en-US"/>
        </w:rPr>
        <w:t>Interfacing with the circuitry could happen within the Nunchuck enclosure, by cutting the cable, or by using a suitable adapter with the connector.</w:t>
      </w:r>
    </w:p>
    <w:p w14:paraId="3B8D148A" w14:textId="5D9A7524" w:rsidR="001554E1" w:rsidRDefault="001554E1" w:rsidP="001554E1">
      <w:pPr>
        <w:pStyle w:val="Heading3"/>
        <w:rPr>
          <w:lang w:val="en-US"/>
        </w:rPr>
      </w:pPr>
      <w:r>
        <w:rPr>
          <w:lang w:val="en-US"/>
        </w:rPr>
        <w:t>Code</w:t>
      </w:r>
    </w:p>
    <w:p w14:paraId="7C31D7EC" w14:textId="74B6EE81" w:rsidR="001554E1" w:rsidRDefault="003576F8" w:rsidP="001554E1">
      <w:pPr>
        <w:rPr>
          <w:lang w:val="en-US"/>
        </w:rPr>
      </w:pPr>
      <w:r>
        <w:rPr>
          <w:lang w:val="en-US"/>
        </w:rPr>
        <w:t xml:space="preserve">There is an existing </w:t>
      </w:r>
      <w:proofErr w:type="gramStart"/>
      <w:r>
        <w:rPr>
          <w:lang w:val="en-US"/>
        </w:rPr>
        <w:t>open source</w:t>
      </w:r>
      <w:proofErr w:type="gramEnd"/>
      <w:r>
        <w:rPr>
          <w:lang w:val="en-US"/>
        </w:rPr>
        <w:t xml:space="preserve"> library, the </w:t>
      </w:r>
      <w:proofErr w:type="spellStart"/>
      <w:r>
        <w:rPr>
          <w:lang w:val="en-US"/>
        </w:rPr>
        <w:t>W</w:t>
      </w:r>
      <w:r w:rsidR="001554E1">
        <w:rPr>
          <w:lang w:val="en-US"/>
        </w:rPr>
        <w:t>iiChuck</w:t>
      </w:r>
      <w:proofErr w:type="spellEnd"/>
      <w:r w:rsidR="001554E1">
        <w:rPr>
          <w:lang w:val="en-US"/>
        </w:rPr>
        <w:t xml:space="preserve"> Library</w:t>
      </w:r>
      <w:r>
        <w:rPr>
          <w:lang w:val="en-US"/>
        </w:rPr>
        <w:t>, for interfacing with the controller.</w:t>
      </w:r>
    </w:p>
    <w:p w14:paraId="36EFDBB6" w14:textId="07EA4CAC" w:rsidR="001554E1" w:rsidRDefault="00000000" w:rsidP="001554E1">
      <w:pPr>
        <w:rPr>
          <w:lang w:val="en-US"/>
        </w:rPr>
      </w:pPr>
      <w:hyperlink r:id="rId35" w:history="1">
        <w:r w:rsidR="001554E1" w:rsidRPr="00AD3AA8">
          <w:rPr>
            <w:rStyle w:val="Hyperlink"/>
            <w:lang w:val="en-US"/>
          </w:rPr>
          <w:t>https://github.com/madhephaestus/WiiChuck</w:t>
        </w:r>
      </w:hyperlink>
    </w:p>
    <w:p w14:paraId="13DC494D" w14:textId="7EF6E269" w:rsidR="001554E1" w:rsidRDefault="001554E1" w:rsidP="001554E1">
      <w:pPr>
        <w:rPr>
          <w:lang w:val="en-US"/>
        </w:rPr>
      </w:pPr>
      <w:r>
        <w:rPr>
          <w:lang w:val="en-US"/>
        </w:rPr>
        <w:t>LGPL-3.0 License</w:t>
      </w:r>
    </w:p>
    <w:p w14:paraId="016215EC" w14:textId="4916A6BA" w:rsidR="00952D1C" w:rsidRDefault="00BD099F" w:rsidP="00952D1C">
      <w:pPr>
        <w:pStyle w:val="Heading2"/>
        <w:rPr>
          <w:lang w:val="en-US"/>
        </w:rPr>
      </w:pPr>
      <w:r>
        <w:rPr>
          <w:lang w:val="en-US"/>
        </w:rPr>
        <w:lastRenderedPageBreak/>
        <w:t xml:space="preserve">Novel </w:t>
      </w:r>
      <w:r w:rsidR="00952D1C">
        <w:rPr>
          <w:lang w:val="en-US"/>
        </w:rPr>
        <w:t xml:space="preserve">3D </w:t>
      </w:r>
      <w:r>
        <w:rPr>
          <w:lang w:val="en-US"/>
        </w:rPr>
        <w:t>P</w:t>
      </w:r>
      <w:r w:rsidR="00952D1C">
        <w:rPr>
          <w:lang w:val="en-US"/>
        </w:rPr>
        <w:t>rinted Enclosure</w:t>
      </w:r>
      <w:r w:rsidR="009E622E">
        <w:rPr>
          <w:lang w:val="en-US"/>
        </w:rPr>
        <w:t xml:space="preserve"> Concept</w:t>
      </w:r>
    </w:p>
    <w:p w14:paraId="1B6DE9E0" w14:textId="6B1EBE7B" w:rsidR="00BD099F" w:rsidRPr="00BD099F" w:rsidRDefault="00B66B3D" w:rsidP="00BD099F">
      <w:pPr>
        <w:rPr>
          <w:lang w:val="en-US"/>
        </w:rPr>
      </w:pPr>
      <w:r>
        <w:rPr>
          <w:lang w:val="en-US"/>
        </w:rPr>
        <w:t xml:space="preserve">Summary: Create a novel enclosure </w:t>
      </w:r>
      <w:r w:rsidR="00B179CB">
        <w:rPr>
          <w:lang w:val="en-US"/>
        </w:rPr>
        <w:t xml:space="preserve">with electronic elements </w:t>
      </w:r>
      <w:r w:rsidR="00F87DA5">
        <w:rPr>
          <w:lang w:val="en-US"/>
        </w:rPr>
        <w:t>like</w:t>
      </w:r>
      <w:r w:rsidR="00B179CB">
        <w:rPr>
          <w:lang w:val="en-US"/>
        </w:rPr>
        <w:t xml:space="preserve"> the Nunchuck controller.</w:t>
      </w:r>
    </w:p>
    <w:p w14:paraId="08727FA0" w14:textId="77777777" w:rsidR="00E10AA2" w:rsidRDefault="00E10AA2" w:rsidP="009E622E">
      <w:pPr>
        <w:pStyle w:val="Heading3"/>
      </w:pPr>
      <w:r>
        <w:t>Components</w:t>
      </w:r>
    </w:p>
    <w:p w14:paraId="50CBA1CB" w14:textId="7F8CF496" w:rsidR="00E704D2" w:rsidRDefault="00115B20" w:rsidP="009E622E">
      <w:pPr>
        <w:pStyle w:val="Heading4"/>
      </w:pPr>
      <w:r>
        <w:t xml:space="preserve">Amazon </w:t>
      </w:r>
      <w:proofErr w:type="spellStart"/>
      <w:r w:rsidR="00E10AA2">
        <w:t>Joycon</w:t>
      </w:r>
      <w:proofErr w:type="spellEnd"/>
      <w:r w:rsidR="00E10AA2">
        <w:t xml:space="preserve"> Replacement </w:t>
      </w:r>
      <w:r>
        <w:t xml:space="preserve">Joystick </w:t>
      </w:r>
    </w:p>
    <w:p w14:paraId="03A9BCBB" w14:textId="10A10DA8" w:rsidR="00030663" w:rsidRDefault="00E704D2" w:rsidP="009E622E">
      <w:pPr>
        <w:rPr>
          <w:lang w:val="en-US"/>
        </w:rPr>
      </w:pPr>
      <w:proofErr w:type="spellStart"/>
      <w:r w:rsidRPr="00E704D2">
        <w:t>Jeylly</w:t>
      </w:r>
      <w:proofErr w:type="spellEnd"/>
      <w:r w:rsidRPr="00E704D2">
        <w:t xml:space="preserve"> Original 3D Analog Joystick Joy-Con Replacement Left/Right Repair Kit Thumb Sticks Sensor with 4 “Y” Screws for Nintendo Switch </w:t>
      </w:r>
      <w:proofErr w:type="spellStart"/>
      <w:r w:rsidRPr="00E704D2">
        <w:t>Joycon</w:t>
      </w:r>
      <w:proofErr w:type="spellEnd"/>
      <w:r w:rsidRPr="00E704D2">
        <w:t xml:space="preserve"> Controller and Switch Lite Console - 2 Pack White</w:t>
      </w:r>
      <w:r>
        <w:t xml:space="preserve"> </w:t>
      </w:r>
      <w:hyperlink r:id="rId36" w:history="1">
        <w:r w:rsidRPr="00156165">
          <w:rPr>
            <w:rStyle w:val="Hyperlink"/>
            <w:lang w:val="en-US"/>
          </w:rPr>
          <w:t>https://www.amazon.ca/dp/B08B4K4NCV</w:t>
        </w:r>
      </w:hyperlink>
      <w:r>
        <w:rPr>
          <w:lang w:val="en-US"/>
        </w:rPr>
        <w:t xml:space="preserve"> - </w:t>
      </w:r>
      <w:proofErr w:type="gramStart"/>
      <w:r>
        <w:rPr>
          <w:lang w:val="en-US"/>
        </w:rPr>
        <w:t>$11.23</w:t>
      </w:r>
      <w:proofErr w:type="gramEnd"/>
    </w:p>
    <w:p w14:paraId="0B7D82A2" w14:textId="42901AF9" w:rsidR="00E704D2" w:rsidRDefault="00E704D2" w:rsidP="009E622E">
      <w:pPr>
        <w:pStyle w:val="ListParagraph"/>
        <w:numPr>
          <w:ilvl w:val="0"/>
          <w:numId w:val="1"/>
        </w:numPr>
        <w:rPr>
          <w:lang w:val="en-US"/>
        </w:rPr>
      </w:pPr>
      <w:r>
        <w:rPr>
          <w:lang w:val="en-US"/>
        </w:rPr>
        <w:t xml:space="preserve">This is </w:t>
      </w:r>
      <w:r w:rsidR="005900D7">
        <w:rPr>
          <w:lang w:val="en-US"/>
        </w:rPr>
        <w:t xml:space="preserve">intended as a replacement for the thumbstick in the </w:t>
      </w:r>
      <w:proofErr w:type="spellStart"/>
      <w:r w:rsidR="005900D7">
        <w:rPr>
          <w:lang w:val="en-US"/>
        </w:rPr>
        <w:t>Joycon</w:t>
      </w:r>
      <w:proofErr w:type="spellEnd"/>
      <w:r w:rsidR="005900D7">
        <w:rPr>
          <w:lang w:val="en-US"/>
        </w:rPr>
        <w:t xml:space="preserve"> controller. </w:t>
      </w:r>
      <w:r w:rsidR="00934CE2">
        <w:rPr>
          <w:lang w:val="en-US"/>
        </w:rPr>
        <w:t xml:space="preserve">It is not the same part as the </w:t>
      </w:r>
      <w:hyperlink r:id="rId37" w:history="1">
        <w:r w:rsidR="00934CE2" w:rsidRPr="00F12B79">
          <w:rPr>
            <w:rStyle w:val="Hyperlink"/>
            <w:lang w:val="en-US"/>
          </w:rPr>
          <w:t xml:space="preserve">Adafruit </w:t>
        </w:r>
        <w:r w:rsidR="00F12B79" w:rsidRPr="00F12B79">
          <w:rPr>
            <w:rStyle w:val="Hyperlink"/>
            <w:lang w:val="en-US"/>
          </w:rPr>
          <w:t>PSP 3000 2-Axis Analog Thumb Joystick</w:t>
        </w:r>
      </w:hyperlink>
    </w:p>
    <w:p w14:paraId="6DA95585" w14:textId="486C185F" w:rsidR="001E5D20" w:rsidRDefault="001E5D20" w:rsidP="009E622E">
      <w:pPr>
        <w:pStyle w:val="ListParagraph"/>
        <w:numPr>
          <w:ilvl w:val="0"/>
          <w:numId w:val="1"/>
        </w:numPr>
        <w:rPr>
          <w:lang w:val="en-US"/>
        </w:rPr>
      </w:pPr>
      <w:r>
        <w:rPr>
          <w:lang w:val="en-US"/>
        </w:rPr>
        <w:t xml:space="preserve">The cable </w:t>
      </w:r>
      <w:r w:rsidR="00866962">
        <w:rPr>
          <w:lang w:val="en-US"/>
        </w:rPr>
        <w:t xml:space="preserve">is intended to be </w:t>
      </w:r>
      <w:r>
        <w:rPr>
          <w:lang w:val="en-US"/>
        </w:rPr>
        <w:t>use</w:t>
      </w:r>
      <w:r w:rsidR="00866962">
        <w:rPr>
          <w:lang w:val="en-US"/>
        </w:rPr>
        <w:t>d</w:t>
      </w:r>
      <w:r>
        <w:rPr>
          <w:lang w:val="en-US"/>
        </w:rPr>
        <w:t xml:space="preserve"> </w:t>
      </w:r>
      <w:r w:rsidR="00866962">
        <w:rPr>
          <w:lang w:val="en-US"/>
        </w:rPr>
        <w:t xml:space="preserve">with </w:t>
      </w:r>
      <w:r>
        <w:rPr>
          <w:lang w:val="en-US"/>
        </w:rPr>
        <w:t xml:space="preserve">a </w:t>
      </w:r>
      <w:r w:rsidR="00866962">
        <w:rPr>
          <w:lang w:val="en-US"/>
        </w:rPr>
        <w:t>Zero Force Insertion (ZIF) connector</w:t>
      </w:r>
      <w:r w:rsidR="00AE71FC">
        <w:rPr>
          <w:lang w:val="en-US"/>
        </w:rPr>
        <w:t xml:space="preserve"> it a 5P 0.5 mm pitch connector.</w:t>
      </w:r>
    </w:p>
    <w:p w14:paraId="2191DF4C" w14:textId="78E7182B" w:rsidR="00737DCA" w:rsidRDefault="00737DCA" w:rsidP="009E622E">
      <w:pPr>
        <w:pStyle w:val="ListParagraph"/>
        <w:numPr>
          <w:ilvl w:val="0"/>
          <w:numId w:val="1"/>
        </w:numPr>
        <w:rPr>
          <w:lang w:val="en-US"/>
        </w:rPr>
      </w:pPr>
      <w:r>
        <w:rPr>
          <w:lang w:val="en-US"/>
        </w:rPr>
        <w:t>The connector does not fit the</w:t>
      </w:r>
      <w:r w:rsidR="00F12B79" w:rsidRPr="00737DCA">
        <w:rPr>
          <w:lang w:val="en-US"/>
        </w:rPr>
        <w:t xml:space="preserve"> </w:t>
      </w:r>
      <w:hyperlink r:id="rId38" w:history="1">
        <w:r w:rsidR="00F12B79" w:rsidRPr="00737DCA">
          <w:rPr>
            <w:rStyle w:val="Hyperlink"/>
            <w:lang w:val="en-US"/>
          </w:rPr>
          <w:t xml:space="preserve">Adafruit </w:t>
        </w:r>
        <w:r w:rsidRPr="00737DCA">
          <w:rPr>
            <w:rStyle w:val="Hyperlink"/>
            <w:lang w:val="en-US"/>
          </w:rPr>
          <w:t>Touch screen breakout board (0.5mm FPC)</w:t>
        </w:r>
      </w:hyperlink>
    </w:p>
    <w:p w14:paraId="3EF9D180" w14:textId="3B16C3D2" w:rsidR="00D15B04" w:rsidRDefault="00737DCA" w:rsidP="009E622E">
      <w:pPr>
        <w:pStyle w:val="ListParagraph"/>
        <w:numPr>
          <w:ilvl w:val="0"/>
          <w:numId w:val="1"/>
        </w:numPr>
        <w:rPr>
          <w:lang w:val="en-US"/>
        </w:rPr>
      </w:pPr>
      <w:r>
        <w:rPr>
          <w:lang w:val="en-US"/>
        </w:rPr>
        <w:t xml:space="preserve">The connector does not fit the </w:t>
      </w:r>
      <w:r w:rsidR="005A2109">
        <w:rPr>
          <w:lang w:val="en-US"/>
        </w:rPr>
        <w:t>other 0,5mm FPC connector from Amazon.</w:t>
      </w:r>
    </w:p>
    <w:p w14:paraId="472F9F47" w14:textId="588F29C6" w:rsidR="00797702" w:rsidRDefault="005A2109" w:rsidP="009E622E">
      <w:pPr>
        <w:pStyle w:val="ListParagraph"/>
        <w:numPr>
          <w:ilvl w:val="0"/>
          <w:numId w:val="1"/>
        </w:numPr>
        <w:rPr>
          <w:lang w:val="en-US"/>
        </w:rPr>
      </w:pPr>
      <w:r w:rsidRPr="005A2109">
        <w:rPr>
          <w:lang w:val="en-US"/>
        </w:rPr>
        <w:t xml:space="preserve">It has two </w:t>
      </w:r>
      <w:proofErr w:type="spellStart"/>
      <w:r w:rsidRPr="005A2109">
        <w:rPr>
          <w:lang w:val="en-US"/>
        </w:rPr>
        <w:t>t</w:t>
      </w:r>
      <w:r w:rsidR="003B335B" w:rsidRPr="005A2109">
        <w:rPr>
          <w:lang w:val="en-US"/>
        </w:rPr>
        <w:t>wo</w:t>
      </w:r>
      <w:proofErr w:type="spellEnd"/>
      <w:r w:rsidR="003B335B" w:rsidRPr="005A2109">
        <w:rPr>
          <w:lang w:val="en-US"/>
        </w:rPr>
        <w:t xml:space="preserve"> ~1.6 mm holes</w:t>
      </w:r>
      <w:r w:rsidRPr="005A2109">
        <w:rPr>
          <w:lang w:val="en-US"/>
        </w:rPr>
        <w:t xml:space="preserve">; </w:t>
      </w:r>
      <w:r w:rsidR="00D15B04" w:rsidRPr="005A2109">
        <w:rPr>
          <w:lang w:val="en-US"/>
        </w:rPr>
        <w:t>M1.7 screws were too big</w:t>
      </w:r>
      <w:r w:rsidRPr="005A2109">
        <w:rPr>
          <w:lang w:val="en-US"/>
        </w:rPr>
        <w:t xml:space="preserve">; </w:t>
      </w:r>
      <w:r w:rsidR="00D15B04" w:rsidRPr="005A2109">
        <w:rPr>
          <w:lang w:val="en-US"/>
        </w:rPr>
        <w:t>M1.4 screws fit okay</w:t>
      </w:r>
      <w:r w:rsidR="00D4340A">
        <w:rPr>
          <w:lang w:val="en-US"/>
        </w:rPr>
        <w:t xml:space="preserve">; the </w:t>
      </w:r>
      <w:proofErr w:type="spellStart"/>
      <w:r w:rsidR="00D4340A">
        <w:rPr>
          <w:lang w:val="en-US"/>
        </w:rPr>
        <w:t>joycon</w:t>
      </w:r>
      <w:proofErr w:type="spellEnd"/>
      <w:r w:rsidR="00D4340A">
        <w:rPr>
          <w:lang w:val="en-US"/>
        </w:rPr>
        <w:t xml:space="preserve"> is connected to the </w:t>
      </w:r>
      <w:proofErr w:type="spellStart"/>
      <w:r w:rsidR="00D4340A">
        <w:rPr>
          <w:lang w:val="en-US"/>
        </w:rPr>
        <w:t>joycon</w:t>
      </w:r>
      <w:proofErr w:type="spellEnd"/>
      <w:r w:rsidR="00D4340A">
        <w:rPr>
          <w:lang w:val="en-US"/>
        </w:rPr>
        <w:t xml:space="preserve"> controller with two 3.5 mm Phillips #00 screws</w:t>
      </w:r>
      <w:r w:rsidR="0052455D">
        <w:rPr>
          <w:rStyle w:val="FootnoteReference"/>
          <w:lang w:val="en-US"/>
        </w:rPr>
        <w:footnoteReference w:id="2"/>
      </w:r>
      <w:r w:rsidR="00D4340A">
        <w:rPr>
          <w:lang w:val="en-US"/>
        </w:rPr>
        <w:t>.</w:t>
      </w:r>
    </w:p>
    <w:p w14:paraId="1D2E9FC5" w14:textId="462F3532" w:rsidR="009A2B5C" w:rsidRDefault="009A2B5C" w:rsidP="009E622E">
      <w:pPr>
        <w:pStyle w:val="ListParagraph"/>
        <w:numPr>
          <w:ilvl w:val="0"/>
          <w:numId w:val="1"/>
        </w:numPr>
        <w:rPr>
          <w:lang w:val="en-US"/>
        </w:rPr>
      </w:pPr>
      <w:r>
        <w:rPr>
          <w:lang w:val="en-US"/>
        </w:rPr>
        <w:t xml:space="preserve">Surface mount connector: </w:t>
      </w:r>
      <w:hyperlink r:id="rId39" w:history="1">
        <w:r w:rsidRPr="00803EFC">
          <w:rPr>
            <w:rStyle w:val="Hyperlink"/>
            <w:lang w:val="en-US"/>
          </w:rPr>
          <w:t>https://www.mouser.ca/ProductDetail/Amphenol-FCI/59453-051110ECHLF?qs=SqJKR5Mmryc5fGwXZgOgcA%3D%3D</w:t>
        </w:r>
      </w:hyperlink>
    </w:p>
    <w:p w14:paraId="56793CD3" w14:textId="5DB78229" w:rsidR="009A2B5C" w:rsidRDefault="009A2B5C" w:rsidP="009E622E">
      <w:pPr>
        <w:pStyle w:val="ListParagraph"/>
        <w:numPr>
          <w:ilvl w:val="0"/>
          <w:numId w:val="1"/>
        </w:numPr>
        <w:rPr>
          <w:lang w:val="en-US"/>
        </w:rPr>
      </w:pPr>
      <w:r>
        <w:rPr>
          <w:lang w:val="en-US"/>
        </w:rPr>
        <w:t xml:space="preserve">It doesn’t appear as though any 0.5 mm pitch, 5 position connectors are available in </w:t>
      </w:r>
      <w:proofErr w:type="gramStart"/>
      <w:r>
        <w:rPr>
          <w:lang w:val="en-US"/>
        </w:rPr>
        <w:t>thru</w:t>
      </w:r>
      <w:proofErr w:type="gramEnd"/>
      <w:r>
        <w:rPr>
          <w:lang w:val="en-US"/>
        </w:rPr>
        <w:t xml:space="preserve"> hole format or as a breakout board.</w:t>
      </w:r>
    </w:p>
    <w:p w14:paraId="6BC26D5E" w14:textId="13E0184A" w:rsidR="00CD4D9D" w:rsidRDefault="00F9553A" w:rsidP="009E622E">
      <w:pPr>
        <w:pStyle w:val="Heading3"/>
      </w:pPr>
      <w:r>
        <w:t>Electrical Connections</w:t>
      </w:r>
    </w:p>
    <w:p w14:paraId="54889898" w14:textId="0F353485" w:rsidR="00F9553A" w:rsidRDefault="00AA063E" w:rsidP="009E622E">
      <w:pPr>
        <w:pStyle w:val="Heading4"/>
      </w:pPr>
      <w:r>
        <w:t>Protoboard</w:t>
      </w:r>
    </w:p>
    <w:p w14:paraId="43BE343F" w14:textId="48815647" w:rsidR="001E0145" w:rsidRDefault="001E0145" w:rsidP="009E622E">
      <w:r w:rsidRPr="001E0145">
        <w:t xml:space="preserve">Universal Proto-board PCBs 4cm x 6cm - 3 </w:t>
      </w:r>
      <w:proofErr w:type="gramStart"/>
      <w:r w:rsidRPr="001E0145">
        <w:t>Pack</w:t>
      </w:r>
      <w:proofErr w:type="gramEnd"/>
    </w:p>
    <w:p w14:paraId="502C1893" w14:textId="760334EC" w:rsidR="00262140" w:rsidRDefault="00000000" w:rsidP="009E622E">
      <w:pPr>
        <w:pStyle w:val="ListParagraph"/>
        <w:numPr>
          <w:ilvl w:val="0"/>
          <w:numId w:val="1"/>
        </w:numPr>
      </w:pPr>
      <w:hyperlink r:id="rId40" w:history="1">
        <w:r w:rsidR="00262140" w:rsidRPr="00803EFC">
          <w:rPr>
            <w:rStyle w:val="Hyperlink"/>
          </w:rPr>
          <w:t>https://www.adafruit.com/product/4785</w:t>
        </w:r>
      </w:hyperlink>
      <w:r w:rsidR="00262140">
        <w:t xml:space="preserve"> </w:t>
      </w:r>
    </w:p>
    <w:p w14:paraId="1FD93A6D" w14:textId="6BDE531B" w:rsidR="00262140" w:rsidRDefault="00262140" w:rsidP="009E622E">
      <w:pPr>
        <w:pStyle w:val="ListParagraph"/>
        <w:numPr>
          <w:ilvl w:val="0"/>
          <w:numId w:val="1"/>
        </w:numPr>
      </w:pPr>
      <w:r>
        <w:t>3 pack</w:t>
      </w:r>
    </w:p>
    <w:p w14:paraId="39C73CC5" w14:textId="28EBA348" w:rsidR="00262140" w:rsidRDefault="00262140" w:rsidP="009E622E">
      <w:pPr>
        <w:pStyle w:val="ListParagraph"/>
        <w:numPr>
          <w:ilvl w:val="0"/>
          <w:numId w:val="1"/>
        </w:numPr>
      </w:pPr>
      <w:r>
        <w:t>4 cm x 6 cm</w:t>
      </w:r>
    </w:p>
    <w:p w14:paraId="01044186" w14:textId="3677BAB6" w:rsidR="001E0145" w:rsidRDefault="001E0145" w:rsidP="009E622E">
      <w:r w:rsidRPr="001E0145">
        <w:t>Universal Proto-board PCBs 3cm x 7cm</w:t>
      </w:r>
    </w:p>
    <w:p w14:paraId="529C63B3" w14:textId="78D4E43F" w:rsidR="00262140" w:rsidRDefault="00363A25" w:rsidP="009E622E">
      <w:pPr>
        <w:pStyle w:val="ListParagraph"/>
        <w:numPr>
          <w:ilvl w:val="0"/>
          <w:numId w:val="1"/>
        </w:numPr>
      </w:pPr>
      <w:r>
        <w:t xml:space="preserve">3-pack: </w:t>
      </w:r>
      <w:hyperlink r:id="rId41" w:history="1">
        <w:r w:rsidRPr="00803EFC">
          <w:rPr>
            <w:rStyle w:val="Hyperlink"/>
          </w:rPr>
          <w:t>https://www.adafruit.com/product/4784</w:t>
        </w:r>
      </w:hyperlink>
      <w:r>
        <w:t xml:space="preserve"> </w:t>
      </w:r>
    </w:p>
    <w:p w14:paraId="51068FEA" w14:textId="77777777" w:rsidR="00363A25" w:rsidRDefault="00363A25" w:rsidP="009E622E">
      <w:pPr>
        <w:pStyle w:val="ListParagraph"/>
        <w:numPr>
          <w:ilvl w:val="0"/>
          <w:numId w:val="1"/>
        </w:numPr>
      </w:pPr>
    </w:p>
    <w:p w14:paraId="0C306552" w14:textId="5F6D3A3F" w:rsidR="00262140" w:rsidRDefault="00262140" w:rsidP="009E622E">
      <w:pPr>
        <w:pStyle w:val="ListParagraph"/>
        <w:numPr>
          <w:ilvl w:val="0"/>
          <w:numId w:val="1"/>
        </w:numPr>
      </w:pPr>
      <w:r>
        <w:t>3 cm x 7 cm</w:t>
      </w:r>
    </w:p>
    <w:p w14:paraId="219A3275" w14:textId="560E6AE6" w:rsidR="001E0145" w:rsidRPr="001E0145" w:rsidRDefault="00EB7DF2" w:rsidP="009E622E">
      <w:pPr>
        <w:pStyle w:val="ListParagraph"/>
        <w:numPr>
          <w:ilvl w:val="0"/>
          <w:numId w:val="5"/>
        </w:numPr>
      </w:pPr>
      <w:r>
        <w:t xml:space="preserve">Can score with hobby knife and ruler and break to </w:t>
      </w:r>
      <w:proofErr w:type="gramStart"/>
      <w:r>
        <w:t>size</w:t>
      </w:r>
      <w:proofErr w:type="gramEnd"/>
    </w:p>
    <w:p w14:paraId="51F30FF8" w14:textId="13B41B04" w:rsidR="00AA063E" w:rsidRDefault="00AA063E" w:rsidP="009E622E">
      <w:pPr>
        <w:pStyle w:val="Heading4"/>
      </w:pPr>
      <w:r>
        <w:lastRenderedPageBreak/>
        <w:t xml:space="preserve">3D Printed </w:t>
      </w:r>
      <w:r w:rsidR="008A22A1">
        <w:t>Circuit</w:t>
      </w:r>
      <w:r w:rsidR="000F371E">
        <w:t xml:space="preserve"> Board</w:t>
      </w:r>
    </w:p>
    <w:p w14:paraId="1C001FA6" w14:textId="45DAC841" w:rsidR="000F371E" w:rsidRDefault="000F371E" w:rsidP="009E622E">
      <w:r>
        <w:t>Flexible Protoboard</w:t>
      </w:r>
    </w:p>
    <w:p w14:paraId="6251A0A4" w14:textId="77828F6B" w:rsidR="000F371E" w:rsidRDefault="00000000" w:rsidP="009E622E">
      <w:hyperlink r:id="rId42" w:history="1">
        <w:r w:rsidR="000F371E" w:rsidRPr="00803EFC">
          <w:rPr>
            <w:rStyle w:val="Hyperlink"/>
          </w:rPr>
          <w:t>https://www.adafruit.com/product/3904e.g</w:t>
        </w:r>
      </w:hyperlink>
      <w:r w:rsidR="000F371E">
        <w:t xml:space="preserve">. </w:t>
      </w:r>
      <w:hyperlink r:id="rId43" w:history="1">
        <w:r w:rsidR="000F371E" w:rsidRPr="00803EFC">
          <w:rPr>
            <w:rStyle w:val="Hyperlink"/>
          </w:rPr>
          <w:t>https://www.adafruit.com/product/3904</w:t>
        </w:r>
      </w:hyperlink>
    </w:p>
    <w:p w14:paraId="21B1D0EF" w14:textId="73429AAA" w:rsidR="000F371E" w:rsidRDefault="000F371E" w:rsidP="009E622E">
      <w:r>
        <w:t xml:space="preserve">20cm x 30 cm </w:t>
      </w:r>
    </w:p>
    <w:p w14:paraId="443E4F5A" w14:textId="533BA2ED" w:rsidR="00A34529" w:rsidRDefault="00A34529" w:rsidP="009E622E">
      <w:r w:rsidRPr="00A34529">
        <w:t>Adafruit Flex Perma-Proto - Half-sized Breadboard Flex-PCB</w:t>
      </w:r>
    </w:p>
    <w:p w14:paraId="3D38C40C" w14:textId="2DF8D75F" w:rsidR="000F371E" w:rsidRDefault="00000000" w:rsidP="009E622E">
      <w:pPr>
        <w:pStyle w:val="ListParagraph"/>
        <w:numPr>
          <w:ilvl w:val="0"/>
          <w:numId w:val="1"/>
        </w:numPr>
      </w:pPr>
      <w:hyperlink r:id="rId44" w:history="1">
        <w:r w:rsidR="00A53F77" w:rsidRPr="00803EFC">
          <w:rPr>
            <w:rStyle w:val="Hyperlink"/>
          </w:rPr>
          <w:t>https://www.adafruit.com/product/1518</w:t>
        </w:r>
      </w:hyperlink>
    </w:p>
    <w:p w14:paraId="7424211D" w14:textId="3A6B1C4F" w:rsidR="00A53F77" w:rsidRDefault="004F72A4" w:rsidP="009E622E">
      <w:pPr>
        <w:pStyle w:val="ListParagraph"/>
        <w:numPr>
          <w:ilvl w:val="0"/>
          <w:numId w:val="1"/>
        </w:numPr>
      </w:pPr>
      <w:r>
        <w:t>79 mm x 43 mm</w:t>
      </w:r>
    </w:p>
    <w:p w14:paraId="16CBB0D4" w14:textId="77777777" w:rsidR="00B5577D" w:rsidRDefault="00B5577D" w:rsidP="00B5577D">
      <w:pPr>
        <w:pStyle w:val="Heading2"/>
        <w:rPr>
          <w:lang w:val="en-US"/>
        </w:rPr>
      </w:pPr>
      <w:r>
        <w:rPr>
          <w:lang w:val="en-US"/>
        </w:rPr>
        <w:t>Mode Switching</w:t>
      </w:r>
    </w:p>
    <w:p w14:paraId="1F4B7F46" w14:textId="4A2F0AEC" w:rsidR="00B5577D" w:rsidRDefault="00B5577D" w:rsidP="004F4E70">
      <w:pPr>
        <w:pStyle w:val="ListParagraph"/>
        <w:numPr>
          <w:ilvl w:val="0"/>
          <w:numId w:val="17"/>
        </w:numPr>
        <w:rPr>
          <w:lang w:val="en-US"/>
        </w:rPr>
      </w:pPr>
      <w:r w:rsidRPr="004F4E70">
        <w:rPr>
          <w:lang w:val="en-US"/>
        </w:rPr>
        <w:t>Hardware-based mode switching (</w:t>
      </w:r>
      <w:r w:rsidR="004F4E70">
        <w:rPr>
          <w:lang w:val="en-US"/>
        </w:rPr>
        <w:t>e.g., an additional button or switch on the device)</w:t>
      </w:r>
    </w:p>
    <w:p w14:paraId="1297B449" w14:textId="0A30B6EE" w:rsidR="004F4E70" w:rsidRDefault="004F4E70" w:rsidP="004F4E70">
      <w:pPr>
        <w:pStyle w:val="ListParagraph"/>
        <w:numPr>
          <w:ilvl w:val="0"/>
          <w:numId w:val="17"/>
        </w:numPr>
        <w:rPr>
          <w:lang w:val="en-US"/>
        </w:rPr>
      </w:pPr>
      <w:r>
        <w:rPr>
          <w:lang w:val="en-US"/>
        </w:rPr>
        <w:t>Software-based mode switching</w:t>
      </w:r>
    </w:p>
    <w:p w14:paraId="6C370BC7" w14:textId="77777777" w:rsidR="00B5577D" w:rsidRDefault="00B5577D" w:rsidP="009E622E">
      <w:pPr>
        <w:pStyle w:val="ListParagraph"/>
        <w:numPr>
          <w:ilvl w:val="0"/>
          <w:numId w:val="1"/>
        </w:numPr>
      </w:pPr>
    </w:p>
    <w:p w14:paraId="6304C466" w14:textId="64F1EBC7" w:rsidR="00023AEA" w:rsidRDefault="00023AEA" w:rsidP="006842A0">
      <w:pPr>
        <w:pStyle w:val="Heading2"/>
      </w:pPr>
      <w:r>
        <w:t>Concept Selection</w:t>
      </w:r>
    </w:p>
    <w:p w14:paraId="76D9B874" w14:textId="70441DA5" w:rsidR="004356D5" w:rsidRDefault="00E0485F" w:rsidP="004356D5">
      <w:r>
        <w:t xml:space="preserve">The Nunchuck </w:t>
      </w:r>
      <w:r w:rsidR="002B1208">
        <w:t>C</w:t>
      </w:r>
      <w:r>
        <w:t>oncept with the Stand-alone box architecture</w:t>
      </w:r>
      <w:r w:rsidR="002B1208">
        <w:t xml:space="preserve"> was selected for development </w:t>
      </w:r>
      <w:r w:rsidR="0091000B">
        <w:t>for</w:t>
      </w:r>
      <w:r w:rsidR="002B1208">
        <w:t xml:space="preserve"> the </w:t>
      </w:r>
      <w:r w:rsidR="00691720">
        <w:t xml:space="preserve">MVP. It </w:t>
      </w:r>
      <w:r>
        <w:t>provides a simple, solderless way to create a controller</w:t>
      </w:r>
      <w:r w:rsidR="00691720">
        <w:t>, t</w:t>
      </w:r>
      <w:r>
        <w:t>he parts are readily available</w:t>
      </w:r>
      <w:r w:rsidR="00F827EC">
        <w:t>,</w:t>
      </w:r>
      <w:r>
        <w:t xml:space="preserve"> and components are cost-effective.</w:t>
      </w:r>
      <w:r w:rsidR="002B1208">
        <w:t xml:space="preserve"> The biggest limitation is that standard Nunchuck </w:t>
      </w:r>
      <w:r w:rsidR="0091000B">
        <w:t>controllers</w:t>
      </w:r>
      <w:r w:rsidR="002B1208">
        <w:t xml:space="preserve"> only have two buttons.</w:t>
      </w:r>
    </w:p>
    <w:p w14:paraId="7272136E" w14:textId="77777777" w:rsidR="0077232C" w:rsidRDefault="0077232C">
      <w:pPr>
        <w:rPr>
          <w:rFonts w:eastAsiaTheme="majorEastAsia" w:cstheme="majorBidi"/>
          <w:b/>
          <w:bCs/>
          <w:color w:val="1C1946" w:themeColor="accent1" w:themeShade="BF"/>
          <w:sz w:val="28"/>
          <w:szCs w:val="28"/>
          <w:lang w:val="en-US"/>
        </w:rPr>
      </w:pPr>
      <w:r>
        <w:br w:type="page"/>
      </w:r>
    </w:p>
    <w:p w14:paraId="467795A1" w14:textId="393647ED" w:rsidR="001D1165" w:rsidRDefault="009E622E" w:rsidP="00A56FB8">
      <w:pPr>
        <w:pStyle w:val="Heading1"/>
      </w:pPr>
      <w:r>
        <w:lastRenderedPageBreak/>
        <w:t>Detailed Design</w:t>
      </w:r>
    </w:p>
    <w:p w14:paraId="622D14F3" w14:textId="5A5F8DBE" w:rsidR="007915F9" w:rsidRDefault="00817075" w:rsidP="00105F09">
      <w:pPr>
        <w:pStyle w:val="Heading2"/>
        <w:rPr>
          <w:lang w:val="en-US"/>
        </w:rPr>
      </w:pPr>
      <w:r>
        <w:rPr>
          <w:lang w:val="en-US"/>
        </w:rPr>
        <w:t>Electronic</w:t>
      </w:r>
      <w:r w:rsidR="007915F9">
        <w:rPr>
          <w:lang w:val="en-US"/>
        </w:rPr>
        <w:t>s</w:t>
      </w:r>
    </w:p>
    <w:p w14:paraId="5DFA45BC" w14:textId="554C9B9B" w:rsidR="004162F8" w:rsidRDefault="007915F9" w:rsidP="007915F9">
      <w:pPr>
        <w:pStyle w:val="Heading3"/>
        <w:rPr>
          <w:lang w:val="en-US"/>
        </w:rPr>
      </w:pPr>
      <w:r>
        <w:rPr>
          <w:lang w:val="en-US"/>
        </w:rPr>
        <w:t xml:space="preserve">Electronic </w:t>
      </w:r>
      <w:r w:rsidR="00817075">
        <w:rPr>
          <w:lang w:val="en-US"/>
        </w:rPr>
        <w:t>Components</w:t>
      </w:r>
    </w:p>
    <w:p w14:paraId="13709C84" w14:textId="58315161" w:rsidR="007915F9" w:rsidRDefault="00817075" w:rsidP="004162F8">
      <w:pPr>
        <w:rPr>
          <w:lang w:val="en-US"/>
        </w:rPr>
      </w:pPr>
      <w:r>
        <w:rPr>
          <w:lang w:val="en-US"/>
        </w:rPr>
        <w:t>This approach requires a</w:t>
      </w:r>
      <w:r w:rsidR="00757420">
        <w:rPr>
          <w:lang w:val="en-US"/>
        </w:rPr>
        <w:t>n Adafruit</w:t>
      </w:r>
      <w:r>
        <w:rPr>
          <w:lang w:val="en-US"/>
        </w:rPr>
        <w:t xml:space="preserve"> </w:t>
      </w:r>
      <w:r w:rsidR="00757420">
        <w:rPr>
          <w:lang w:val="en-US"/>
        </w:rPr>
        <w:t xml:space="preserve">Wii </w:t>
      </w:r>
      <w:r>
        <w:rPr>
          <w:lang w:val="en-US"/>
        </w:rPr>
        <w:t>Nunchuck Breakout board and an i2C</w:t>
      </w:r>
      <w:r w:rsidR="00AC6777">
        <w:rPr>
          <w:lang w:val="en-US"/>
        </w:rPr>
        <w:t xml:space="preserve">-compatible microcontroller. The Adafruit QTPY SAMD21 was selected as it </w:t>
      </w:r>
      <w:r w:rsidR="002E0E59">
        <w:rPr>
          <w:lang w:val="en-US"/>
        </w:rPr>
        <w:t xml:space="preserve">is </w:t>
      </w:r>
      <w:r w:rsidR="007915F9">
        <w:rPr>
          <w:lang w:val="en-US"/>
        </w:rPr>
        <w:t xml:space="preserve">cost effective, readily available, has an interchangeable footprint with other microcontrollers and has a </w:t>
      </w:r>
      <w:r w:rsidR="002E0E59">
        <w:rPr>
          <w:lang w:val="en-US"/>
        </w:rPr>
        <w:t>built-in</w:t>
      </w:r>
      <w:r w:rsidR="007915F9">
        <w:rPr>
          <w:lang w:val="en-US"/>
        </w:rPr>
        <w:t xml:space="preserve"> STEMMA QT connector.</w:t>
      </w:r>
    </w:p>
    <w:p w14:paraId="1F95AA9F" w14:textId="7566D819" w:rsidR="004162F8" w:rsidRDefault="007915F9" w:rsidP="007915F9">
      <w:pPr>
        <w:pStyle w:val="Heading3"/>
        <w:rPr>
          <w:lang w:val="en-US"/>
        </w:rPr>
      </w:pPr>
      <w:r>
        <w:rPr>
          <w:lang w:val="en-US"/>
        </w:rPr>
        <w:t>Circuitry</w:t>
      </w:r>
      <w:r w:rsidR="00817075">
        <w:rPr>
          <w:lang w:val="en-US"/>
        </w:rPr>
        <w:t xml:space="preserve"> </w:t>
      </w:r>
    </w:p>
    <w:p w14:paraId="01AE7878" w14:textId="158D942A" w:rsidR="007915F9" w:rsidRPr="007915F9" w:rsidRDefault="00F74322" w:rsidP="007915F9">
      <w:pPr>
        <w:rPr>
          <w:lang w:val="en-US"/>
        </w:rPr>
      </w:pPr>
      <w:r>
        <w:rPr>
          <w:lang w:val="en-US"/>
        </w:rPr>
        <w:t xml:space="preserve">This circuitry is simple; the Nunchuck Breakout board must be attached to the microcontroller </w:t>
      </w:r>
      <w:r w:rsidR="00226AFF">
        <w:rPr>
          <w:lang w:val="en-US"/>
        </w:rPr>
        <w:t xml:space="preserve">via a STEMMA QT cable. </w:t>
      </w:r>
    </w:p>
    <w:p w14:paraId="69CF15AC" w14:textId="77777777" w:rsidR="00E10AA2" w:rsidRDefault="00E10AA2" w:rsidP="00105F09">
      <w:pPr>
        <w:pStyle w:val="Heading2"/>
        <w:rPr>
          <w:lang w:val="en-US"/>
        </w:rPr>
      </w:pPr>
      <w:r>
        <w:rPr>
          <w:lang w:val="en-US"/>
        </w:rPr>
        <w:t>Enclosure</w:t>
      </w:r>
    </w:p>
    <w:p w14:paraId="487F4658" w14:textId="77777777" w:rsidR="00E10AA2" w:rsidRDefault="00E10AA2" w:rsidP="00E10AA2">
      <w:pPr>
        <w:rPr>
          <w:lang w:val="en-US"/>
        </w:rPr>
      </w:pPr>
      <w:r>
        <w:rPr>
          <w:lang w:val="en-US"/>
        </w:rPr>
        <w:t>The enclosure must securely hold the microcontroller and the Nunchuck breakout board.</w:t>
      </w:r>
    </w:p>
    <w:p w14:paraId="6D53D4B7" w14:textId="030553C4" w:rsidR="00E10AA2" w:rsidRDefault="00313A43" w:rsidP="00313A43">
      <w:pPr>
        <w:pStyle w:val="Heading3"/>
        <w:rPr>
          <w:lang w:val="en-US"/>
        </w:rPr>
      </w:pPr>
      <w:r>
        <w:rPr>
          <w:lang w:val="en-US"/>
        </w:rPr>
        <w:t>Nunchuck Controller Clearance / Knockout</w:t>
      </w:r>
    </w:p>
    <w:p w14:paraId="465A1596" w14:textId="2F5F12D8" w:rsidR="00313A43" w:rsidRPr="00313A43" w:rsidRDefault="00313A43" w:rsidP="00313A43">
      <w:pPr>
        <w:rPr>
          <w:lang w:val="en-US"/>
        </w:rPr>
      </w:pPr>
      <w:r>
        <w:rPr>
          <w:lang w:val="en-US"/>
        </w:rPr>
        <w:t xml:space="preserve">The enclosure must have adequate clearance to allow the Nunchuck controller to be attached. See measured dimensions below. </w:t>
      </w:r>
    </w:p>
    <w:p w14:paraId="09B5658B" w14:textId="77777777" w:rsidR="00BD6E89" w:rsidRDefault="00E10AA2" w:rsidP="00BD6E89">
      <w:pPr>
        <w:keepNext/>
        <w:jc w:val="center"/>
      </w:pPr>
      <w:r w:rsidRPr="007E6A53">
        <w:rPr>
          <w:noProof/>
          <w:lang w:val="en-US"/>
        </w:rPr>
        <w:drawing>
          <wp:inline distT="0" distB="0" distL="0" distR="0" wp14:anchorId="5F4A0D77" wp14:editId="783E50E6">
            <wp:extent cx="3174797" cy="2154860"/>
            <wp:effectExtent l="0" t="0" r="6985" b="0"/>
            <wp:docPr id="123858606" name="Picture 123858606" descr="CAD screenshot of Nunchuck connector breakout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606" name="Picture 123858606" descr="CAD screenshot of Nunchuck connector breakout dimensions."/>
                    <pic:cNvPicPr/>
                  </pic:nvPicPr>
                  <pic:blipFill>
                    <a:blip r:embed="rId45" cstate="screen">
                      <a:extLst>
                        <a:ext uri="{28A0092B-C50C-407E-A947-70E740481C1C}">
                          <a14:useLocalDpi xmlns:a14="http://schemas.microsoft.com/office/drawing/2010/main"/>
                        </a:ext>
                      </a:extLst>
                    </a:blip>
                    <a:stretch>
                      <a:fillRect/>
                    </a:stretch>
                  </pic:blipFill>
                  <pic:spPr>
                    <a:xfrm>
                      <a:off x="0" y="0"/>
                      <a:ext cx="3176853" cy="2156255"/>
                    </a:xfrm>
                    <a:prstGeom prst="rect">
                      <a:avLst/>
                    </a:prstGeom>
                  </pic:spPr>
                </pic:pic>
              </a:graphicData>
            </a:graphic>
          </wp:inline>
        </w:drawing>
      </w:r>
      <w:r w:rsidRPr="00CB22E8">
        <w:rPr>
          <w:noProof/>
          <w:lang w:val="en-US"/>
        </w:rPr>
        <w:drawing>
          <wp:inline distT="0" distB="0" distL="0" distR="0" wp14:anchorId="35702F3E" wp14:editId="09C4CBC3">
            <wp:extent cx="2331470" cy="2048256"/>
            <wp:effectExtent l="0" t="0" r="0" b="9525"/>
            <wp:docPr id="1614688574" name="Picture 1614688574" descr="CAD screenshot of Nunchuck connector breakout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574" name="Picture 1614688574" descr="CAD screenshot of Nunchuck connector breakout volume."/>
                    <pic:cNvPicPr/>
                  </pic:nvPicPr>
                  <pic:blipFill>
                    <a:blip r:embed="rId46" cstate="screen">
                      <a:extLst>
                        <a:ext uri="{28A0092B-C50C-407E-A947-70E740481C1C}">
                          <a14:useLocalDpi xmlns:a14="http://schemas.microsoft.com/office/drawing/2010/main"/>
                        </a:ext>
                      </a:extLst>
                    </a:blip>
                    <a:stretch>
                      <a:fillRect/>
                    </a:stretch>
                  </pic:blipFill>
                  <pic:spPr>
                    <a:xfrm>
                      <a:off x="0" y="0"/>
                      <a:ext cx="2335362" cy="2051676"/>
                    </a:xfrm>
                    <a:prstGeom prst="rect">
                      <a:avLst/>
                    </a:prstGeom>
                  </pic:spPr>
                </pic:pic>
              </a:graphicData>
            </a:graphic>
          </wp:inline>
        </w:drawing>
      </w:r>
    </w:p>
    <w:p w14:paraId="5B54C572" w14:textId="01B5C3C8" w:rsidR="00E10AA2" w:rsidRDefault="00BD6E89" w:rsidP="00BD6E89">
      <w:pPr>
        <w:pStyle w:val="Caption"/>
        <w:jc w:val="center"/>
        <w:rPr>
          <w:lang w:val="en-US"/>
        </w:rPr>
      </w:pPr>
      <w:r>
        <w:t xml:space="preserve">Figure </w:t>
      </w:r>
      <w:fldSimple w:instr=" SEQ Figure \* ARABIC ">
        <w:r w:rsidR="004176F4">
          <w:rPr>
            <w:noProof/>
          </w:rPr>
          <w:t>10</w:t>
        </w:r>
      </w:fldSimple>
      <w:r>
        <w:t>. Nunchuck Connector Breakout Dimensions</w:t>
      </w:r>
    </w:p>
    <w:p w14:paraId="7D84F4EF" w14:textId="77777777" w:rsidR="00875EE0" w:rsidRDefault="00875EE0" w:rsidP="00E10AA2">
      <w:pPr>
        <w:jc w:val="center"/>
        <w:rPr>
          <w:lang w:val="en-US"/>
        </w:rPr>
      </w:pPr>
    </w:p>
    <w:p w14:paraId="45701385" w14:textId="1A9183A8" w:rsidR="00875EE0" w:rsidRDefault="00875EE0" w:rsidP="00875EE0">
      <w:pPr>
        <w:pStyle w:val="Heading3"/>
        <w:rPr>
          <w:lang w:val="en-US"/>
        </w:rPr>
      </w:pPr>
      <w:r>
        <w:rPr>
          <w:lang w:val="en-US"/>
        </w:rPr>
        <w:t>Component Arrangement</w:t>
      </w:r>
    </w:p>
    <w:p w14:paraId="216981C0" w14:textId="5B29B439" w:rsidR="00875EE0" w:rsidRDefault="00FD03C7" w:rsidP="00875EE0">
      <w:pPr>
        <w:rPr>
          <w:lang w:val="en-US"/>
        </w:rPr>
      </w:pPr>
      <w:r>
        <w:rPr>
          <w:lang w:val="en-US"/>
        </w:rPr>
        <w:t xml:space="preserve">Two </w:t>
      </w:r>
      <w:r w:rsidR="00367BC0">
        <w:rPr>
          <w:lang w:val="en-US"/>
        </w:rPr>
        <w:t>arrangements</w:t>
      </w:r>
      <w:r>
        <w:rPr>
          <w:lang w:val="en-US"/>
        </w:rPr>
        <w:t xml:space="preserve"> were considered: an inline arrangement with Nunchuck connection on one side and USB connection on the other side, and a single sided arrangement with both connections on the same side. </w:t>
      </w:r>
      <w:r w:rsidR="00ED2B6F">
        <w:rPr>
          <w:lang w:val="en-US"/>
        </w:rPr>
        <w:t xml:space="preserve">The in-line arrangement was selected in attempt to better manage </w:t>
      </w:r>
      <w:r w:rsidR="00023948">
        <w:rPr>
          <w:lang w:val="en-US"/>
        </w:rPr>
        <w:t>cables and</w:t>
      </w:r>
      <w:r w:rsidR="00ED2B6F">
        <w:rPr>
          <w:lang w:val="en-US"/>
        </w:rPr>
        <w:t xml:space="preserve"> provide a logical flow as an ‘</w:t>
      </w:r>
      <w:r w:rsidR="001C5630">
        <w:rPr>
          <w:lang w:val="en-US"/>
        </w:rPr>
        <w:t>Adapter</w:t>
      </w:r>
      <w:r w:rsidR="00ED2B6F">
        <w:rPr>
          <w:lang w:val="en-US"/>
        </w:rPr>
        <w:t>’.</w:t>
      </w:r>
    </w:p>
    <w:p w14:paraId="308289EE" w14:textId="77777777" w:rsidR="00ED2B6F" w:rsidRDefault="00ED2B6F" w:rsidP="00875EE0">
      <w:pPr>
        <w:rPr>
          <w:lang w:val="en-US"/>
        </w:rPr>
      </w:pPr>
    </w:p>
    <w:p w14:paraId="592A00B7" w14:textId="007AFDD2" w:rsidR="00ED2B6F" w:rsidRDefault="00ED2B6F" w:rsidP="00ED2B6F">
      <w:pPr>
        <w:pStyle w:val="Heading3"/>
        <w:rPr>
          <w:lang w:val="en-US"/>
        </w:rPr>
      </w:pPr>
      <w:r>
        <w:rPr>
          <w:lang w:val="en-US"/>
        </w:rPr>
        <w:lastRenderedPageBreak/>
        <w:t>Electronic Component Mounting</w:t>
      </w:r>
    </w:p>
    <w:p w14:paraId="0313C06A" w14:textId="6BB89BEB" w:rsidR="00ED2B6F" w:rsidRPr="00ED2B6F" w:rsidRDefault="00ED2B6F" w:rsidP="00ED2B6F">
      <w:pPr>
        <w:rPr>
          <w:lang w:val="en-US"/>
        </w:rPr>
      </w:pPr>
      <w:r>
        <w:rPr>
          <w:lang w:val="en-US"/>
        </w:rPr>
        <w:t xml:space="preserve">To reduce the </w:t>
      </w:r>
      <w:r w:rsidR="00F1707A">
        <w:rPr>
          <w:lang w:val="en-US"/>
        </w:rPr>
        <w:t xml:space="preserve">number of components, cost, and build complexity, the electronics were attached into the enclosure without the use of fasteners. The Adafruit QTPY board was secured with snap fit elements and the Nunchuck breakout board was secured using posts through the mounting holes. </w:t>
      </w:r>
      <w:r w:rsidR="00101476">
        <w:rPr>
          <w:lang w:val="en-US"/>
        </w:rPr>
        <w:t xml:space="preserve">Ideally only one method would be used, but QTPY board does not have mounting holes and there was insufficient room on the edges of the breakout board to </w:t>
      </w:r>
      <w:r w:rsidR="00FD47B0">
        <w:rPr>
          <w:lang w:val="en-US"/>
        </w:rPr>
        <w:t>allow for snap-fits.</w:t>
      </w:r>
    </w:p>
    <w:p w14:paraId="143EC319" w14:textId="77777777" w:rsidR="00EA5A03" w:rsidRDefault="00E10AA2" w:rsidP="00EA5A03">
      <w:pPr>
        <w:keepNext/>
        <w:jc w:val="center"/>
      </w:pPr>
      <w:r w:rsidRPr="00A67A24">
        <w:rPr>
          <w:noProof/>
          <w:lang w:val="en-US"/>
        </w:rPr>
        <w:drawing>
          <wp:inline distT="0" distB="0" distL="0" distR="0" wp14:anchorId="13D88160" wp14:editId="3BC90A33">
            <wp:extent cx="2526404" cy="2143125"/>
            <wp:effectExtent l="0" t="0" r="7620" b="0"/>
            <wp:docPr id="1983351167" name="Picture 1983351167" descr="CAD screenshot of Adafruit QT Py Development board showing overall dimensions and location of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1167" name="Picture 1983351167" descr="CAD screenshot of Adafruit QT Py Development board showing overall dimensions and location of reset button"/>
                    <pic:cNvPicPr/>
                  </pic:nvPicPr>
                  <pic:blipFill>
                    <a:blip r:embed="rId47" cstate="screen">
                      <a:extLst>
                        <a:ext uri="{28A0092B-C50C-407E-A947-70E740481C1C}">
                          <a14:useLocalDpi xmlns:a14="http://schemas.microsoft.com/office/drawing/2010/main"/>
                        </a:ext>
                      </a:extLst>
                    </a:blip>
                    <a:stretch>
                      <a:fillRect/>
                    </a:stretch>
                  </pic:blipFill>
                  <pic:spPr>
                    <a:xfrm>
                      <a:off x="0" y="0"/>
                      <a:ext cx="2530445" cy="2146553"/>
                    </a:xfrm>
                    <a:prstGeom prst="rect">
                      <a:avLst/>
                    </a:prstGeom>
                  </pic:spPr>
                </pic:pic>
              </a:graphicData>
            </a:graphic>
          </wp:inline>
        </w:drawing>
      </w:r>
    </w:p>
    <w:p w14:paraId="5E278D97" w14:textId="4B1ED78F" w:rsidR="00E10AA2" w:rsidRDefault="00EA5A03" w:rsidP="00EA5A03">
      <w:pPr>
        <w:pStyle w:val="Caption"/>
        <w:jc w:val="center"/>
        <w:rPr>
          <w:lang w:val="en-US"/>
        </w:rPr>
      </w:pPr>
      <w:r>
        <w:t xml:space="preserve">Figure </w:t>
      </w:r>
      <w:fldSimple w:instr=" SEQ Figure \* ARABIC ">
        <w:r w:rsidR="004176F4">
          <w:rPr>
            <w:noProof/>
          </w:rPr>
          <w:t>11</w:t>
        </w:r>
      </w:fldSimple>
      <w:r>
        <w:t>. Adafruit QT Py Development Board Dimension.</w:t>
      </w:r>
    </w:p>
    <w:p w14:paraId="6FEEF19E" w14:textId="77777777" w:rsidR="00AA66CC" w:rsidRDefault="00AA66CC" w:rsidP="00E10AA2">
      <w:pPr>
        <w:jc w:val="center"/>
        <w:rPr>
          <w:lang w:val="en-US"/>
        </w:rPr>
      </w:pPr>
    </w:p>
    <w:p w14:paraId="248845E0" w14:textId="0BC1EDC3" w:rsidR="00FD47B0" w:rsidRDefault="00FD47B0" w:rsidP="00FD47B0">
      <w:pPr>
        <w:pStyle w:val="Heading3"/>
        <w:rPr>
          <w:lang w:val="en-US"/>
        </w:rPr>
      </w:pPr>
      <w:r>
        <w:rPr>
          <w:lang w:val="en-US"/>
        </w:rPr>
        <w:t xml:space="preserve">Enclosure </w:t>
      </w:r>
      <w:r w:rsidR="00465573">
        <w:rPr>
          <w:lang w:val="en-US"/>
        </w:rPr>
        <w:t>Architecture</w:t>
      </w:r>
    </w:p>
    <w:p w14:paraId="1A56F940" w14:textId="70B8441A" w:rsidR="00465573" w:rsidRDefault="00465573" w:rsidP="00465573">
      <w:pPr>
        <w:rPr>
          <w:lang w:val="en-US"/>
        </w:rPr>
      </w:pPr>
      <w:r>
        <w:rPr>
          <w:lang w:val="en-US"/>
        </w:rPr>
        <w:t xml:space="preserve">Again, to minimize the number of tools and components required, the enclosure was designed to use snap fits to attach the top part of the enclosure to the bottom part of the enclosure. A two-piece enclosure </w:t>
      </w:r>
      <w:r w:rsidR="000D6867">
        <w:rPr>
          <w:lang w:val="en-US"/>
        </w:rPr>
        <w:t>provides for easy assembly.</w:t>
      </w:r>
    </w:p>
    <w:p w14:paraId="28D8D199" w14:textId="77777777" w:rsidR="00465573" w:rsidRDefault="00465573" w:rsidP="00465573">
      <w:pPr>
        <w:rPr>
          <w:lang w:val="en-US"/>
        </w:rPr>
      </w:pPr>
    </w:p>
    <w:p w14:paraId="581E7CB3" w14:textId="45AAEFAA" w:rsidR="00465573" w:rsidRDefault="00465573" w:rsidP="00465573">
      <w:pPr>
        <w:pStyle w:val="Heading3"/>
        <w:rPr>
          <w:lang w:val="en-US"/>
        </w:rPr>
      </w:pPr>
      <w:r>
        <w:rPr>
          <w:lang w:val="en-US"/>
        </w:rPr>
        <w:t xml:space="preserve">Enclosure </w:t>
      </w:r>
      <w:r w:rsidR="000D6867">
        <w:rPr>
          <w:lang w:val="en-US"/>
        </w:rPr>
        <w:t>Features</w:t>
      </w:r>
    </w:p>
    <w:p w14:paraId="5FCB2496" w14:textId="706080BF" w:rsidR="000D6867" w:rsidRDefault="000D6867" w:rsidP="000D6867">
      <w:pPr>
        <w:rPr>
          <w:lang w:val="en-US"/>
        </w:rPr>
      </w:pPr>
      <w:r>
        <w:rPr>
          <w:lang w:val="en-US"/>
        </w:rPr>
        <w:t>The enclosure features a print-in-place flexible element for pressing the reset button on the microcontroller. It also features a hole for a light pipe so the LED on the microcontroller can be viewed from the outside of the enclosure</w:t>
      </w:r>
      <w:r w:rsidR="008D54CC">
        <w:rPr>
          <w:lang w:val="en-US"/>
        </w:rPr>
        <w:t>.</w:t>
      </w:r>
    </w:p>
    <w:p w14:paraId="6DD93849" w14:textId="77777777" w:rsidR="00646868" w:rsidRDefault="00646868" w:rsidP="00646868">
      <w:pPr>
        <w:keepNext/>
        <w:jc w:val="center"/>
      </w:pPr>
      <w:r w:rsidRPr="00646868">
        <w:rPr>
          <w:noProof/>
          <w:lang w:val="en-US"/>
        </w:rPr>
        <w:lastRenderedPageBreak/>
        <w:drawing>
          <wp:inline distT="0" distB="0" distL="0" distR="0" wp14:anchorId="7BD12575" wp14:editId="10C26E7B">
            <wp:extent cx="2662640" cy="2596896"/>
            <wp:effectExtent l="0" t="0" r="4445" b="0"/>
            <wp:docPr id="265453881" name="Picture 265453881" descr="Top view of V0.1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3881" name="Picture 1" descr="Top view of V0.1 enclosure"/>
                    <pic:cNvPicPr/>
                  </pic:nvPicPr>
                  <pic:blipFill>
                    <a:blip r:embed="rId48" cstate="screen">
                      <a:extLst>
                        <a:ext uri="{28A0092B-C50C-407E-A947-70E740481C1C}">
                          <a14:useLocalDpi xmlns:a14="http://schemas.microsoft.com/office/drawing/2010/main"/>
                        </a:ext>
                      </a:extLst>
                    </a:blip>
                    <a:stretch>
                      <a:fillRect/>
                    </a:stretch>
                  </pic:blipFill>
                  <pic:spPr>
                    <a:xfrm>
                      <a:off x="0" y="0"/>
                      <a:ext cx="2667806" cy="2601934"/>
                    </a:xfrm>
                    <a:prstGeom prst="rect">
                      <a:avLst/>
                    </a:prstGeom>
                  </pic:spPr>
                </pic:pic>
              </a:graphicData>
            </a:graphic>
          </wp:inline>
        </w:drawing>
      </w:r>
    </w:p>
    <w:p w14:paraId="2E6FB844" w14:textId="2FBF1529" w:rsidR="00E10AA2" w:rsidRDefault="00646868" w:rsidP="00646868">
      <w:pPr>
        <w:pStyle w:val="Caption"/>
        <w:jc w:val="center"/>
      </w:pPr>
      <w:r>
        <w:t xml:space="preserve">Figure </w:t>
      </w:r>
      <w:fldSimple w:instr=" SEQ Figure \* ARABIC ">
        <w:r w:rsidR="004176F4">
          <w:rPr>
            <w:noProof/>
          </w:rPr>
          <w:t>12</w:t>
        </w:r>
      </w:fldSimple>
      <w:r>
        <w:t xml:space="preserve"> V0.1 Enclosure Top View</w:t>
      </w:r>
    </w:p>
    <w:p w14:paraId="2806D81F" w14:textId="77777777" w:rsidR="002F0DF4" w:rsidRDefault="002F0DF4" w:rsidP="002F0DF4">
      <w:pPr>
        <w:pStyle w:val="Heading4"/>
      </w:pPr>
      <w:r>
        <w:t>Reset Button</w:t>
      </w:r>
    </w:p>
    <w:p w14:paraId="299DEB1D" w14:textId="77777777" w:rsidR="002F0DF4" w:rsidRDefault="002F0DF4" w:rsidP="002F0DF4">
      <w:r>
        <w:t>The reset button is modelled after a typical reset button on a computer with a circular arrow shape.</w:t>
      </w:r>
    </w:p>
    <w:p w14:paraId="2A5186D0" w14:textId="77777777" w:rsidR="002F0DF4" w:rsidRDefault="002F0DF4" w:rsidP="002F0DF4">
      <w:pPr>
        <w:keepNext/>
        <w:jc w:val="center"/>
      </w:pPr>
      <w:r w:rsidRPr="00D02F62">
        <w:rPr>
          <w:noProof/>
        </w:rPr>
        <w:drawing>
          <wp:inline distT="0" distB="0" distL="0" distR="0" wp14:anchorId="620B3EAA" wp14:editId="0EE0FF6D">
            <wp:extent cx="2882189" cy="2602592"/>
            <wp:effectExtent l="0" t="0" r="0" b="7620"/>
            <wp:docPr id="1381275578" name="Picture 1381275578" descr="CAD screenshot of dimensioned rese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5578" name="Picture 1381275578" descr="CAD screenshot of dimensioned reset label"/>
                    <pic:cNvPicPr/>
                  </pic:nvPicPr>
                  <pic:blipFill>
                    <a:blip r:embed="rId49"/>
                    <a:stretch>
                      <a:fillRect/>
                    </a:stretch>
                  </pic:blipFill>
                  <pic:spPr>
                    <a:xfrm>
                      <a:off x="0" y="0"/>
                      <a:ext cx="2892946" cy="2612306"/>
                    </a:xfrm>
                    <a:prstGeom prst="rect">
                      <a:avLst/>
                    </a:prstGeom>
                  </pic:spPr>
                </pic:pic>
              </a:graphicData>
            </a:graphic>
          </wp:inline>
        </w:drawing>
      </w:r>
    </w:p>
    <w:p w14:paraId="14AD93C9" w14:textId="1DB53572" w:rsidR="002F0DF4" w:rsidRDefault="002F0DF4" w:rsidP="002F0DF4">
      <w:pPr>
        <w:pStyle w:val="Caption"/>
        <w:jc w:val="center"/>
      </w:pPr>
      <w:r>
        <w:t xml:space="preserve">Figure </w:t>
      </w:r>
      <w:fldSimple w:instr=" SEQ Figure \* ARABIC ">
        <w:r w:rsidR="004176F4">
          <w:rPr>
            <w:noProof/>
          </w:rPr>
          <w:t>13</w:t>
        </w:r>
      </w:fldSimple>
      <w:r>
        <w:t>. Reset Label</w:t>
      </w:r>
    </w:p>
    <w:p w14:paraId="6C87925D" w14:textId="77777777" w:rsidR="002F0DF4" w:rsidRDefault="002F0DF4" w:rsidP="000D6867"/>
    <w:p w14:paraId="71AC8B95" w14:textId="3C16BC25" w:rsidR="007D00E1" w:rsidRDefault="00147644" w:rsidP="00147644">
      <w:pPr>
        <w:pStyle w:val="Heading4"/>
      </w:pPr>
      <w:r w:rsidRPr="00147644">
        <w:rPr>
          <w:rStyle w:val="Heading4Char"/>
        </w:rPr>
        <w:lastRenderedPageBreak/>
        <w:t xml:space="preserve">Enclosure </w:t>
      </w:r>
      <w:r>
        <w:t>Snap-Fit</w:t>
      </w:r>
    </w:p>
    <w:p w14:paraId="095123EE" w14:textId="77777777" w:rsidR="00766C17" w:rsidRDefault="007D00E1" w:rsidP="00766C17">
      <w:pPr>
        <w:keepNext/>
        <w:jc w:val="center"/>
      </w:pPr>
      <w:r w:rsidRPr="007D00E1">
        <w:rPr>
          <w:noProof/>
        </w:rPr>
        <w:drawing>
          <wp:inline distT="0" distB="0" distL="0" distR="0" wp14:anchorId="6E30FC0A" wp14:editId="47C1FD0B">
            <wp:extent cx="1794135" cy="1885950"/>
            <wp:effectExtent l="0" t="0" r="0" b="0"/>
            <wp:docPr id="687096515" name="Picture 687096515" descr="CAD screenshot of enclosure snap-fit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6515" name="Picture 687096515" descr="CAD screenshot of enclosure snap-fit dimensions"/>
                    <pic:cNvPicPr/>
                  </pic:nvPicPr>
                  <pic:blipFill>
                    <a:blip r:embed="rId50" cstate="screen">
                      <a:extLst>
                        <a:ext uri="{28A0092B-C50C-407E-A947-70E740481C1C}">
                          <a14:useLocalDpi xmlns:a14="http://schemas.microsoft.com/office/drawing/2010/main"/>
                        </a:ext>
                      </a:extLst>
                    </a:blip>
                    <a:stretch>
                      <a:fillRect/>
                    </a:stretch>
                  </pic:blipFill>
                  <pic:spPr>
                    <a:xfrm>
                      <a:off x="0" y="0"/>
                      <a:ext cx="1795893" cy="1887798"/>
                    </a:xfrm>
                    <a:prstGeom prst="rect">
                      <a:avLst/>
                    </a:prstGeom>
                  </pic:spPr>
                </pic:pic>
              </a:graphicData>
            </a:graphic>
          </wp:inline>
        </w:drawing>
      </w:r>
    </w:p>
    <w:p w14:paraId="09B96115" w14:textId="23C78366" w:rsidR="007D00E1" w:rsidRDefault="00766C17" w:rsidP="00766C17">
      <w:pPr>
        <w:pStyle w:val="Caption"/>
        <w:jc w:val="center"/>
      </w:pPr>
      <w:r>
        <w:t xml:space="preserve">Figure </w:t>
      </w:r>
      <w:fldSimple w:instr=" SEQ Figure \* ARABIC ">
        <w:r w:rsidR="004176F4">
          <w:rPr>
            <w:noProof/>
          </w:rPr>
          <w:t>14</w:t>
        </w:r>
      </w:fldSimple>
      <w:r>
        <w:t>. Enclosure Snap-fit dimensions.</w:t>
      </w:r>
    </w:p>
    <w:p w14:paraId="3D9835B6" w14:textId="77777777" w:rsidR="00147644" w:rsidRDefault="00147644" w:rsidP="00147644"/>
    <w:p w14:paraId="33F30953" w14:textId="7666DF2C" w:rsidR="00147644" w:rsidRDefault="00147644" w:rsidP="00147644">
      <w:pPr>
        <w:pStyle w:val="Heading4"/>
      </w:pPr>
      <w:r>
        <w:t>Light Pipe</w:t>
      </w:r>
    </w:p>
    <w:p w14:paraId="4EC4BD7F" w14:textId="58556116" w:rsidR="00147644" w:rsidRPr="00147644" w:rsidRDefault="00147644" w:rsidP="00147644">
      <w:r>
        <w:t xml:space="preserve">A light pipe was added </w:t>
      </w:r>
      <w:r w:rsidR="0023586B">
        <w:t>to help increase the visibility of the LED light on the development board.</w:t>
      </w:r>
      <w:r w:rsidR="00872253">
        <w:t xml:space="preserve"> The model was selected based on what has currently been used in other MMC projects. </w:t>
      </w:r>
    </w:p>
    <w:p w14:paraId="79A78221" w14:textId="77777777" w:rsidR="00147644" w:rsidRDefault="00147644" w:rsidP="00147644">
      <w:pPr>
        <w:rPr>
          <w:lang w:val="en-US"/>
        </w:rPr>
      </w:pPr>
      <w:r>
        <w:rPr>
          <w:lang w:val="en-US"/>
        </w:rPr>
        <w:t>Light Pipe</w:t>
      </w:r>
    </w:p>
    <w:p w14:paraId="2A3830C3" w14:textId="77777777" w:rsidR="00147644" w:rsidRPr="00013925" w:rsidRDefault="00147644" w:rsidP="00147644">
      <w:pPr>
        <w:pStyle w:val="ListParagraph"/>
        <w:numPr>
          <w:ilvl w:val="0"/>
          <w:numId w:val="12"/>
        </w:numPr>
        <w:rPr>
          <w:lang w:val="en-US"/>
        </w:rPr>
      </w:pPr>
      <w:r w:rsidRPr="00013925">
        <w:rPr>
          <w:lang w:val="en-US"/>
        </w:rPr>
        <w:t>Counterbore Diameter: 4 mm</w:t>
      </w:r>
    </w:p>
    <w:p w14:paraId="48B37D95" w14:textId="77777777" w:rsidR="00147644" w:rsidRPr="00013925" w:rsidRDefault="00147644" w:rsidP="00147644">
      <w:pPr>
        <w:pStyle w:val="ListParagraph"/>
        <w:numPr>
          <w:ilvl w:val="0"/>
          <w:numId w:val="12"/>
        </w:numPr>
        <w:rPr>
          <w:lang w:val="en-US"/>
        </w:rPr>
      </w:pPr>
      <w:r w:rsidRPr="00013925">
        <w:rPr>
          <w:lang w:val="en-US"/>
        </w:rPr>
        <w:t>Counterbore Depth: 0.8 mm</w:t>
      </w:r>
    </w:p>
    <w:p w14:paraId="28E5A7AE" w14:textId="77777777" w:rsidR="00147644" w:rsidRPr="00013925" w:rsidRDefault="00147644" w:rsidP="00147644">
      <w:pPr>
        <w:pStyle w:val="ListParagraph"/>
        <w:numPr>
          <w:ilvl w:val="0"/>
          <w:numId w:val="12"/>
        </w:numPr>
        <w:rPr>
          <w:lang w:val="en-US"/>
        </w:rPr>
      </w:pPr>
      <w:r w:rsidRPr="00013925">
        <w:rPr>
          <w:lang w:val="en-US"/>
        </w:rPr>
        <w:t xml:space="preserve">Press fit diameter: 2.8 </w:t>
      </w:r>
      <w:proofErr w:type="gramStart"/>
      <w:r w:rsidRPr="00013925">
        <w:rPr>
          <w:lang w:val="en-US"/>
        </w:rPr>
        <w:t>mm</w:t>
      </w:r>
      <w:proofErr w:type="gramEnd"/>
    </w:p>
    <w:p w14:paraId="2210CD7A" w14:textId="24F00854" w:rsidR="00147644" w:rsidRPr="00147644" w:rsidRDefault="00147644" w:rsidP="00147644">
      <w:pPr>
        <w:pStyle w:val="Heading4"/>
      </w:pPr>
      <w:r>
        <w:t>Overall Enclosure</w:t>
      </w:r>
    </w:p>
    <w:p w14:paraId="7CDFA916" w14:textId="77777777" w:rsidR="00540C2A" w:rsidRDefault="004C4859" w:rsidP="00540C2A">
      <w:pPr>
        <w:keepNext/>
        <w:jc w:val="center"/>
      </w:pPr>
      <w:r w:rsidRPr="004C4859">
        <w:rPr>
          <w:noProof/>
        </w:rPr>
        <w:drawing>
          <wp:inline distT="0" distB="0" distL="0" distR="0" wp14:anchorId="77B6DAD3" wp14:editId="24E5B06D">
            <wp:extent cx="3038475" cy="2640487"/>
            <wp:effectExtent l="0" t="0" r="0" b="7620"/>
            <wp:docPr id="1172034663" name="Picture 1172034663" descr="Isometric CAD screenshot of v0.1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4663" name="Picture 1172034663" descr="Isometric CAD screenshot of v0.1 enclosure"/>
                    <pic:cNvPicPr/>
                  </pic:nvPicPr>
                  <pic:blipFill>
                    <a:blip r:embed="rId51" cstate="screen">
                      <a:extLst>
                        <a:ext uri="{28A0092B-C50C-407E-A947-70E740481C1C}">
                          <a14:useLocalDpi xmlns:a14="http://schemas.microsoft.com/office/drawing/2010/main"/>
                        </a:ext>
                      </a:extLst>
                    </a:blip>
                    <a:stretch>
                      <a:fillRect/>
                    </a:stretch>
                  </pic:blipFill>
                  <pic:spPr>
                    <a:xfrm>
                      <a:off x="0" y="0"/>
                      <a:ext cx="3045948" cy="2646981"/>
                    </a:xfrm>
                    <a:prstGeom prst="rect">
                      <a:avLst/>
                    </a:prstGeom>
                  </pic:spPr>
                </pic:pic>
              </a:graphicData>
            </a:graphic>
          </wp:inline>
        </w:drawing>
      </w:r>
    </w:p>
    <w:p w14:paraId="19D4374C" w14:textId="4F776080" w:rsidR="00646868" w:rsidRDefault="00540C2A" w:rsidP="00540C2A">
      <w:pPr>
        <w:pStyle w:val="Caption"/>
        <w:jc w:val="center"/>
      </w:pPr>
      <w:r>
        <w:t xml:space="preserve">Figure </w:t>
      </w:r>
      <w:fldSimple w:instr=" SEQ Figure \* ARABIC ">
        <w:r w:rsidR="004176F4">
          <w:rPr>
            <w:noProof/>
          </w:rPr>
          <w:t>15</w:t>
        </w:r>
      </w:fldSimple>
      <w:r>
        <w:t>. Isometric view of enclosure showing USB connection side.</w:t>
      </w:r>
    </w:p>
    <w:p w14:paraId="0EFCDD73" w14:textId="59F22C09" w:rsidR="00E10AA2" w:rsidRDefault="00105F09" w:rsidP="00105F09">
      <w:pPr>
        <w:pStyle w:val="Heading2"/>
        <w:rPr>
          <w:lang w:val="en-US"/>
        </w:rPr>
      </w:pPr>
      <w:r>
        <w:rPr>
          <w:lang w:val="en-US"/>
        </w:rPr>
        <w:lastRenderedPageBreak/>
        <w:t>Software</w:t>
      </w:r>
    </w:p>
    <w:p w14:paraId="1FC20562" w14:textId="65AA178E" w:rsidR="008D54CC" w:rsidRDefault="008D54CC" w:rsidP="008D54CC">
      <w:pPr>
        <w:rPr>
          <w:lang w:val="en-US"/>
        </w:rPr>
      </w:pPr>
      <w:r>
        <w:rPr>
          <w:lang w:val="en-US"/>
        </w:rPr>
        <w:t xml:space="preserve">The software was based on previous work developed for the OpenAT Joysticks. </w:t>
      </w:r>
      <w:r w:rsidR="008C4957">
        <w:rPr>
          <w:lang w:val="en-US"/>
        </w:rPr>
        <w:t xml:space="preserve">That software was modified to utilize the </w:t>
      </w:r>
      <w:proofErr w:type="spellStart"/>
      <w:r w:rsidR="008C4957">
        <w:rPr>
          <w:lang w:val="en-US"/>
        </w:rPr>
        <w:t>WiiChuck</w:t>
      </w:r>
      <w:proofErr w:type="spellEnd"/>
      <w:r w:rsidR="008C4957">
        <w:rPr>
          <w:lang w:val="en-US"/>
        </w:rPr>
        <w:t xml:space="preserve"> library for managing communication to the Nunchuck Controller. </w:t>
      </w:r>
    </w:p>
    <w:p w14:paraId="7815FA15" w14:textId="1EA60C97" w:rsidR="00E10AA2" w:rsidRDefault="00D8655E" w:rsidP="00E10AA2">
      <w:pPr>
        <w:rPr>
          <w:lang w:val="en-US"/>
        </w:rPr>
      </w:pPr>
      <w:r>
        <w:rPr>
          <w:lang w:val="en-US"/>
        </w:rPr>
        <w:t xml:space="preserve">Some progress was made towards an integrated object-oriented approach to managing different types of joystick sensors. A </w:t>
      </w:r>
      <w:proofErr w:type="spellStart"/>
      <w:r w:rsidR="00E10AA2">
        <w:rPr>
          <w:lang w:val="en-US"/>
        </w:rPr>
        <w:t>JoystickInput</w:t>
      </w:r>
      <w:proofErr w:type="spellEnd"/>
      <w:r>
        <w:rPr>
          <w:lang w:val="en-US"/>
        </w:rPr>
        <w:t xml:space="preserve"> class was created with </w:t>
      </w:r>
      <w:r w:rsidR="00544F44">
        <w:rPr>
          <w:lang w:val="en-US"/>
        </w:rPr>
        <w:t xml:space="preserve">derived classes for </w:t>
      </w:r>
      <w:r w:rsidR="00E10AA2">
        <w:rPr>
          <w:lang w:val="en-US"/>
        </w:rPr>
        <w:t>different types of Joystick Input devices like potentiometer</w:t>
      </w:r>
      <w:r w:rsidR="00544F44">
        <w:rPr>
          <w:lang w:val="en-US"/>
        </w:rPr>
        <w:t>s</w:t>
      </w:r>
      <w:r w:rsidR="00E10AA2">
        <w:rPr>
          <w:lang w:val="en-US"/>
        </w:rPr>
        <w:t xml:space="preserve">, Hall effect, and </w:t>
      </w:r>
      <w:r w:rsidR="00544F44">
        <w:rPr>
          <w:lang w:val="en-US"/>
        </w:rPr>
        <w:t xml:space="preserve">the </w:t>
      </w:r>
      <w:r w:rsidR="00E10AA2">
        <w:rPr>
          <w:lang w:val="en-US"/>
        </w:rPr>
        <w:t>Nunchuck.</w:t>
      </w:r>
    </w:p>
    <w:p w14:paraId="216F9C02" w14:textId="77777777" w:rsidR="00D02709" w:rsidRPr="00D02709" w:rsidRDefault="00D02709" w:rsidP="00D02709">
      <w:pPr>
        <w:rPr>
          <w:lang w:val="en-US"/>
        </w:rPr>
      </w:pPr>
    </w:p>
    <w:p w14:paraId="5E8CBC75" w14:textId="5C9D5172" w:rsidR="008C7A5A" w:rsidRDefault="008C7A5A" w:rsidP="008C7A5A">
      <w:pPr>
        <w:pStyle w:val="Heading2"/>
        <w:rPr>
          <w:lang w:val="en-US"/>
        </w:rPr>
      </w:pPr>
      <w:r>
        <w:rPr>
          <w:lang w:val="en-US"/>
        </w:rPr>
        <w:t>Naming</w:t>
      </w:r>
    </w:p>
    <w:p w14:paraId="24715FAD" w14:textId="4091550F" w:rsidR="008C7A5A" w:rsidRDefault="00B66B3D" w:rsidP="008C7A5A">
      <w:pPr>
        <w:rPr>
          <w:lang w:val="en-US"/>
        </w:rPr>
      </w:pPr>
      <w:r>
        <w:rPr>
          <w:lang w:val="en-US"/>
        </w:rPr>
        <w:t>NUN</w:t>
      </w:r>
      <w:r w:rsidR="00C56A7E">
        <w:rPr>
          <w:lang w:val="en-US"/>
        </w:rPr>
        <w:t>-</w:t>
      </w:r>
      <w:r>
        <w:rPr>
          <w:lang w:val="en-US"/>
        </w:rPr>
        <w:t>CHUCK</w:t>
      </w:r>
      <w:r w:rsidR="008C7A5A">
        <w:rPr>
          <w:lang w:val="en-US"/>
        </w:rPr>
        <w:t xml:space="preserve"> </w:t>
      </w:r>
      <w:r w:rsidR="00D26B6C">
        <w:rPr>
          <w:lang w:val="en-US"/>
        </w:rPr>
        <w:t>and NUNCHUK are</w:t>
      </w:r>
      <w:r w:rsidR="008C7A5A">
        <w:rPr>
          <w:lang w:val="en-US"/>
        </w:rPr>
        <w:t xml:space="preserve"> still registered trademark</w:t>
      </w:r>
      <w:r w:rsidR="00D26B6C">
        <w:rPr>
          <w:lang w:val="en-US"/>
        </w:rPr>
        <w:t>s</w:t>
      </w:r>
      <w:r w:rsidR="008C7A5A">
        <w:rPr>
          <w:lang w:val="en-US"/>
        </w:rPr>
        <w:t xml:space="preserve"> in Canada</w:t>
      </w:r>
      <w:r w:rsidR="00F00EF1">
        <w:rPr>
          <w:lang w:val="en-US"/>
        </w:rPr>
        <w:t xml:space="preserve"> owned by Nintendo.</w:t>
      </w:r>
      <w:r w:rsidR="000D63F3">
        <w:rPr>
          <w:lang w:val="en-US"/>
        </w:rPr>
        <w:t xml:space="preserve"> NUNCHUCK seems to be a commonly used term for the controllers and the breakout board.</w:t>
      </w:r>
      <w:r w:rsidR="003E1990">
        <w:rPr>
          <w:lang w:val="en-US"/>
        </w:rPr>
        <w:t xml:space="preserve"> For that reason, Nunchuck seems like the better choice.</w:t>
      </w:r>
    </w:p>
    <w:p w14:paraId="4E426035" w14:textId="6E2881E0" w:rsidR="007D486D" w:rsidRPr="003E1990" w:rsidRDefault="007D486D" w:rsidP="008C7A5A">
      <w:pPr>
        <w:rPr>
          <w:lang w:val="en-US"/>
        </w:rPr>
      </w:pPr>
      <w:r w:rsidRPr="003E1990">
        <w:rPr>
          <w:lang w:val="en-US"/>
        </w:rPr>
        <w:t xml:space="preserve">Adaptor vs Adapter </w:t>
      </w:r>
      <w:r w:rsidR="005F35D3">
        <w:rPr>
          <w:lang w:val="en-US"/>
        </w:rPr>
        <w:t xml:space="preserve">are both </w:t>
      </w:r>
      <w:r w:rsidR="001C51A6">
        <w:rPr>
          <w:lang w:val="en-US"/>
        </w:rPr>
        <w:t>used commonly and often interchangeably</w:t>
      </w:r>
      <w:r w:rsidR="005F35D3">
        <w:rPr>
          <w:lang w:val="en-US"/>
        </w:rPr>
        <w:t xml:space="preserve">. </w:t>
      </w:r>
      <w:r w:rsidR="009D48ED">
        <w:rPr>
          <w:lang w:val="en-US"/>
        </w:rPr>
        <w:t xml:space="preserve">Adaptor was </w:t>
      </w:r>
      <w:r w:rsidR="000A3422">
        <w:rPr>
          <w:lang w:val="en-US"/>
        </w:rPr>
        <w:t xml:space="preserve">initially </w:t>
      </w:r>
      <w:r w:rsidR="009D48ED">
        <w:rPr>
          <w:lang w:val="en-US"/>
        </w:rPr>
        <w:t xml:space="preserve">chosen </w:t>
      </w:r>
      <w:r w:rsidR="006500BE">
        <w:rPr>
          <w:lang w:val="en-US"/>
        </w:rPr>
        <w:t xml:space="preserve">based on </w:t>
      </w:r>
      <w:r w:rsidR="00057865">
        <w:rPr>
          <w:lang w:val="en-US"/>
        </w:rPr>
        <w:t>being more traditional, and referring to a device rather than a person, however Adapter is the more commonly used term in North America and would be a better choice.</w:t>
      </w:r>
    </w:p>
    <w:p w14:paraId="4A5CC15B" w14:textId="77777777" w:rsidR="007D486D" w:rsidRDefault="007D486D" w:rsidP="008C7A5A">
      <w:pPr>
        <w:rPr>
          <w:lang w:val="en-US"/>
        </w:rPr>
      </w:pPr>
    </w:p>
    <w:p w14:paraId="09F1B0FA" w14:textId="77777777" w:rsidR="00023948" w:rsidRDefault="00023948">
      <w:pPr>
        <w:rPr>
          <w:rFonts w:eastAsiaTheme="majorEastAsia" w:cstheme="majorBidi"/>
          <w:b/>
          <w:bCs/>
          <w:color w:val="1C1946" w:themeColor="accent1" w:themeShade="BF"/>
          <w:sz w:val="28"/>
          <w:szCs w:val="28"/>
          <w:lang w:val="en-US"/>
        </w:rPr>
      </w:pPr>
      <w:r>
        <w:br w:type="page"/>
      </w:r>
    </w:p>
    <w:p w14:paraId="2F4C1339" w14:textId="21EC8687" w:rsidR="009E622E" w:rsidRDefault="009E622E" w:rsidP="009E622E">
      <w:pPr>
        <w:pStyle w:val="Heading1"/>
      </w:pPr>
      <w:r>
        <w:lastRenderedPageBreak/>
        <w:t>Ivy Nunchuck Joystick Adapter V0.1</w:t>
      </w:r>
    </w:p>
    <w:p w14:paraId="7D737AD9" w14:textId="77777777" w:rsidR="00AF49F0" w:rsidRDefault="00AF49F0" w:rsidP="00AF49F0">
      <w:pPr>
        <w:rPr>
          <w:lang w:val="en-US"/>
        </w:rPr>
      </w:pPr>
    </w:p>
    <w:p w14:paraId="711B266F" w14:textId="77777777" w:rsidR="00C22D63" w:rsidRDefault="00D6709C" w:rsidP="00C22D63">
      <w:pPr>
        <w:keepNext/>
        <w:jc w:val="center"/>
      </w:pPr>
      <w:r w:rsidRPr="00D6709C">
        <w:rPr>
          <w:noProof/>
          <w:lang w:val="en-US"/>
        </w:rPr>
        <w:drawing>
          <wp:inline distT="0" distB="0" distL="0" distR="0" wp14:anchorId="5E308CF8" wp14:editId="187F9F04">
            <wp:extent cx="2785730" cy="3519532"/>
            <wp:effectExtent l="0" t="0" r="0" b="5080"/>
            <wp:docPr id="118618050" name="Picture 118618050" descr="CAD screenshot of exploded view of v0.1 Ivy Nunc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050" name="Picture 1" descr="CAD screenshot of exploded view of v0.1 Ivy Nunchuck."/>
                    <pic:cNvPicPr/>
                  </pic:nvPicPr>
                  <pic:blipFill>
                    <a:blip r:embed="rId52"/>
                    <a:stretch>
                      <a:fillRect/>
                    </a:stretch>
                  </pic:blipFill>
                  <pic:spPr>
                    <a:xfrm>
                      <a:off x="0" y="0"/>
                      <a:ext cx="2796510" cy="3533152"/>
                    </a:xfrm>
                    <a:prstGeom prst="rect">
                      <a:avLst/>
                    </a:prstGeom>
                  </pic:spPr>
                </pic:pic>
              </a:graphicData>
            </a:graphic>
          </wp:inline>
        </w:drawing>
      </w:r>
    </w:p>
    <w:p w14:paraId="4372D21D" w14:textId="55260E55" w:rsidR="00D6709C" w:rsidRPr="00AF49F0" w:rsidRDefault="00C22D63" w:rsidP="00C22D63">
      <w:pPr>
        <w:pStyle w:val="Caption"/>
        <w:jc w:val="center"/>
        <w:rPr>
          <w:lang w:val="en-US"/>
        </w:rPr>
      </w:pPr>
      <w:r>
        <w:t xml:space="preserve">Figure </w:t>
      </w:r>
      <w:fldSimple w:instr=" SEQ Figure \* ARABIC ">
        <w:r w:rsidR="004176F4">
          <w:rPr>
            <w:noProof/>
          </w:rPr>
          <w:t>16</w:t>
        </w:r>
      </w:fldSimple>
      <w:r>
        <w:t>. Exploded View (v0.1)</w:t>
      </w:r>
    </w:p>
    <w:p w14:paraId="0042FC38" w14:textId="77777777" w:rsidR="00AF49F0" w:rsidRDefault="00AF49F0" w:rsidP="00AF49F0">
      <w:pPr>
        <w:pStyle w:val="Heading2"/>
        <w:rPr>
          <w:lang w:val="en-US"/>
        </w:rPr>
      </w:pPr>
      <w:r>
        <w:rPr>
          <w:lang w:val="en-US"/>
        </w:rPr>
        <w:t>Testing</w:t>
      </w:r>
    </w:p>
    <w:p w14:paraId="24D2A71E" w14:textId="77777777" w:rsidR="00AF49F0" w:rsidRDefault="00AF49F0" w:rsidP="00AF49F0">
      <w:pPr>
        <w:pStyle w:val="Heading3"/>
        <w:rPr>
          <w:lang w:val="en-US"/>
        </w:rPr>
      </w:pPr>
      <w:r>
        <w:rPr>
          <w:lang w:val="en-US"/>
        </w:rPr>
        <w:t>Research Questions</w:t>
      </w:r>
    </w:p>
    <w:p w14:paraId="4061FB46" w14:textId="77777777" w:rsidR="00AF49F0" w:rsidRDefault="00AF49F0" w:rsidP="00AF49F0">
      <w:pPr>
        <w:pStyle w:val="ListParagraph"/>
        <w:numPr>
          <w:ilvl w:val="0"/>
          <w:numId w:val="1"/>
        </w:numPr>
        <w:rPr>
          <w:lang w:val="en-US"/>
        </w:rPr>
      </w:pPr>
      <w:r>
        <w:rPr>
          <w:lang w:val="en-US"/>
        </w:rPr>
        <w:t xml:space="preserve">Ability to switch between mouse and </w:t>
      </w:r>
      <w:proofErr w:type="gramStart"/>
      <w:r>
        <w:rPr>
          <w:lang w:val="en-US"/>
        </w:rPr>
        <w:t>joystick</w:t>
      </w:r>
      <w:proofErr w:type="gramEnd"/>
    </w:p>
    <w:p w14:paraId="09F17856" w14:textId="77777777" w:rsidR="00AF49F0" w:rsidRDefault="00AF49F0" w:rsidP="00AF49F0">
      <w:pPr>
        <w:pStyle w:val="ListParagraph"/>
        <w:numPr>
          <w:ilvl w:val="1"/>
          <w:numId w:val="1"/>
        </w:numPr>
        <w:rPr>
          <w:lang w:val="en-US"/>
        </w:rPr>
      </w:pPr>
      <w:r w:rsidRPr="00095EC0">
        <w:rPr>
          <w:lang w:val="en-US"/>
        </w:rPr>
        <w:t>Different code / code flags</w:t>
      </w:r>
    </w:p>
    <w:p w14:paraId="0FA22ECC" w14:textId="77777777" w:rsidR="00AF49F0" w:rsidRPr="00570923" w:rsidRDefault="00AF49F0" w:rsidP="00AF49F0">
      <w:pPr>
        <w:pStyle w:val="ListParagraph"/>
        <w:numPr>
          <w:ilvl w:val="1"/>
          <w:numId w:val="1"/>
        </w:numPr>
        <w:rPr>
          <w:lang w:val="en-US"/>
        </w:rPr>
      </w:pPr>
      <w:r>
        <w:rPr>
          <w:lang w:val="en-US"/>
        </w:rPr>
        <w:t>Add slide switch?</w:t>
      </w:r>
    </w:p>
    <w:p w14:paraId="5BE9FA63" w14:textId="77777777" w:rsidR="00AF49F0" w:rsidRDefault="00AF49F0" w:rsidP="00AF49F0">
      <w:pPr>
        <w:pStyle w:val="ListParagraph"/>
        <w:numPr>
          <w:ilvl w:val="0"/>
          <w:numId w:val="1"/>
        </w:numPr>
        <w:rPr>
          <w:lang w:val="en-US"/>
        </w:rPr>
      </w:pPr>
      <w:r>
        <w:rPr>
          <w:lang w:val="en-US"/>
        </w:rPr>
        <w:t>Third button for mouse / scroll?</w:t>
      </w:r>
    </w:p>
    <w:p w14:paraId="3A377D3C" w14:textId="77777777" w:rsidR="00AF49F0" w:rsidRDefault="00AF49F0" w:rsidP="00AF49F0">
      <w:pPr>
        <w:pStyle w:val="ListParagraph"/>
        <w:numPr>
          <w:ilvl w:val="1"/>
          <w:numId w:val="1"/>
        </w:numPr>
        <w:rPr>
          <w:lang w:val="en-US"/>
        </w:rPr>
      </w:pPr>
      <w:r>
        <w:rPr>
          <w:lang w:val="en-US"/>
        </w:rPr>
        <w:t xml:space="preserve">Accelerometer / </w:t>
      </w:r>
      <w:proofErr w:type="spellStart"/>
      <w:r>
        <w:rPr>
          <w:lang w:val="en-US"/>
        </w:rPr>
        <w:t>gryo</w:t>
      </w:r>
      <w:proofErr w:type="spellEnd"/>
    </w:p>
    <w:p w14:paraId="7DCC3565" w14:textId="77777777" w:rsidR="00AF49F0" w:rsidRDefault="00AF49F0" w:rsidP="00AF49F0">
      <w:pPr>
        <w:pStyle w:val="ListParagraph"/>
        <w:numPr>
          <w:ilvl w:val="1"/>
          <w:numId w:val="1"/>
        </w:numPr>
        <w:rPr>
          <w:lang w:val="en-US"/>
        </w:rPr>
      </w:pPr>
      <w:r>
        <w:rPr>
          <w:lang w:val="en-US"/>
        </w:rPr>
        <w:t xml:space="preserve">Activated with both </w:t>
      </w:r>
      <w:proofErr w:type="gramStart"/>
      <w:r>
        <w:rPr>
          <w:lang w:val="en-US"/>
        </w:rPr>
        <w:t>buttons</w:t>
      </w:r>
      <w:proofErr w:type="gramEnd"/>
    </w:p>
    <w:p w14:paraId="1E29524A" w14:textId="77777777" w:rsidR="00AF49F0" w:rsidRDefault="00AF49F0" w:rsidP="00AF49F0">
      <w:pPr>
        <w:pStyle w:val="ListParagraph"/>
        <w:numPr>
          <w:ilvl w:val="2"/>
          <w:numId w:val="1"/>
        </w:numPr>
        <w:rPr>
          <w:lang w:val="en-US"/>
        </w:rPr>
      </w:pPr>
      <w:r>
        <w:rPr>
          <w:lang w:val="en-US"/>
        </w:rPr>
        <w:t>Toggle</w:t>
      </w:r>
    </w:p>
    <w:p w14:paraId="32469842" w14:textId="77777777" w:rsidR="00AF49F0" w:rsidRDefault="00AF49F0" w:rsidP="00AF49F0">
      <w:pPr>
        <w:pStyle w:val="ListParagraph"/>
        <w:numPr>
          <w:ilvl w:val="1"/>
          <w:numId w:val="1"/>
        </w:numPr>
        <w:rPr>
          <w:lang w:val="en-US"/>
        </w:rPr>
      </w:pPr>
      <w:r>
        <w:rPr>
          <w:lang w:val="en-US"/>
        </w:rPr>
        <w:t xml:space="preserve">Add switch jack to </w:t>
      </w:r>
      <w:proofErr w:type="gramStart"/>
      <w:r>
        <w:rPr>
          <w:lang w:val="en-US"/>
        </w:rPr>
        <w:t>box</w:t>
      </w:r>
      <w:proofErr w:type="gramEnd"/>
    </w:p>
    <w:p w14:paraId="594BD85E" w14:textId="77777777" w:rsidR="00AF49F0" w:rsidRDefault="00AF49F0" w:rsidP="00AF49F0">
      <w:pPr>
        <w:pStyle w:val="ListParagraph"/>
        <w:numPr>
          <w:ilvl w:val="0"/>
          <w:numId w:val="1"/>
        </w:numPr>
        <w:rPr>
          <w:lang w:val="en-US"/>
        </w:rPr>
      </w:pPr>
      <w:r w:rsidRPr="00266457">
        <w:rPr>
          <w:lang w:val="en-US"/>
        </w:rPr>
        <w:t>Mounting?</w:t>
      </w:r>
    </w:p>
    <w:p w14:paraId="4DB8776C" w14:textId="77777777" w:rsidR="00AF49F0" w:rsidRDefault="00AF49F0" w:rsidP="00AF49F0">
      <w:pPr>
        <w:pStyle w:val="ListParagraph"/>
        <w:numPr>
          <w:ilvl w:val="0"/>
          <w:numId w:val="1"/>
        </w:numPr>
        <w:rPr>
          <w:lang w:val="en-US"/>
        </w:rPr>
      </w:pPr>
      <w:r>
        <w:rPr>
          <w:lang w:val="en-US"/>
        </w:rPr>
        <w:t>Do we need the USB cover component? Can this be made more printable?</w:t>
      </w:r>
    </w:p>
    <w:p w14:paraId="38CA4BF1" w14:textId="77777777" w:rsidR="00AF49F0" w:rsidRDefault="00AF49F0" w:rsidP="00AF49F0">
      <w:pPr>
        <w:pStyle w:val="ListParagraph"/>
        <w:numPr>
          <w:ilvl w:val="0"/>
          <w:numId w:val="1"/>
        </w:numPr>
        <w:rPr>
          <w:lang w:val="en-US"/>
        </w:rPr>
      </w:pPr>
      <w:r>
        <w:rPr>
          <w:lang w:val="en-US"/>
        </w:rPr>
        <w:t xml:space="preserve">Need / alternatives for light </w:t>
      </w:r>
      <w:proofErr w:type="gramStart"/>
      <w:r>
        <w:rPr>
          <w:lang w:val="en-US"/>
        </w:rPr>
        <w:t>pipe</w:t>
      </w:r>
      <w:proofErr w:type="gramEnd"/>
      <w:r>
        <w:rPr>
          <w:lang w:val="en-US"/>
        </w:rPr>
        <w:t>?</w:t>
      </w:r>
    </w:p>
    <w:p w14:paraId="73EDAB75" w14:textId="51263800" w:rsidR="008C7A5A" w:rsidRDefault="00347B60" w:rsidP="00347B60">
      <w:pPr>
        <w:pStyle w:val="Heading2"/>
        <w:rPr>
          <w:lang w:val="en-US"/>
        </w:rPr>
      </w:pPr>
      <w:r>
        <w:rPr>
          <w:lang w:val="en-US"/>
        </w:rPr>
        <w:lastRenderedPageBreak/>
        <w:t>Feedback</w:t>
      </w:r>
    </w:p>
    <w:p w14:paraId="477E725B" w14:textId="3A74A3C1" w:rsidR="00347B60" w:rsidRDefault="00347B60" w:rsidP="00347B60">
      <w:pPr>
        <w:rPr>
          <w:lang w:val="en-US"/>
        </w:rPr>
      </w:pPr>
      <w:r>
        <w:rPr>
          <w:lang w:val="en-US"/>
        </w:rPr>
        <w:t xml:space="preserve">The USB-C cover component is quite small, and therefore challenging to print. It didn’t provide much benefit </w:t>
      </w:r>
      <w:r w:rsidR="00947E4B">
        <w:rPr>
          <w:lang w:val="en-US"/>
        </w:rPr>
        <w:t>over an integrated cover portion.</w:t>
      </w:r>
    </w:p>
    <w:p w14:paraId="768A690A" w14:textId="7826EC29" w:rsidR="00C3396B" w:rsidRDefault="00FA2DE8" w:rsidP="00347B60">
      <w:pPr>
        <w:rPr>
          <w:lang w:val="en-US"/>
        </w:rPr>
      </w:pPr>
      <w:r>
        <w:rPr>
          <w:lang w:val="en-US"/>
        </w:rPr>
        <w:t>Activating s</w:t>
      </w:r>
      <w:r w:rsidR="00C3396B">
        <w:rPr>
          <w:lang w:val="en-US"/>
        </w:rPr>
        <w:t xml:space="preserve">croll mode </w:t>
      </w:r>
      <w:r>
        <w:rPr>
          <w:lang w:val="en-US"/>
        </w:rPr>
        <w:t>via long-button press is annoying for flipping back and forth</w:t>
      </w:r>
      <w:r w:rsidR="00AE6A4A">
        <w:rPr>
          <w:lang w:val="en-US"/>
        </w:rPr>
        <w:t>.</w:t>
      </w:r>
    </w:p>
    <w:p w14:paraId="6AFCCA7C" w14:textId="68AFF246" w:rsidR="00C22D63" w:rsidRDefault="0086714F" w:rsidP="00347B60">
      <w:pPr>
        <w:rPr>
          <w:lang w:val="en-US"/>
        </w:rPr>
      </w:pPr>
      <w:r>
        <w:rPr>
          <w:lang w:val="en-US"/>
        </w:rPr>
        <w:t>The timing of pressing the two buttons after a reset to enter the mode switching can be difficult.</w:t>
      </w:r>
    </w:p>
    <w:p w14:paraId="13CB71E2" w14:textId="49082BCA" w:rsidR="0086714F" w:rsidRDefault="0086714F" w:rsidP="00347B60">
      <w:pPr>
        <w:rPr>
          <w:lang w:val="en-US"/>
        </w:rPr>
      </w:pPr>
      <w:r>
        <w:rPr>
          <w:lang w:val="en-US"/>
        </w:rPr>
        <w:t xml:space="preserve">Cycling between desired modes </w:t>
      </w:r>
      <w:r w:rsidR="003911A5">
        <w:rPr>
          <w:lang w:val="en-US"/>
        </w:rPr>
        <w:t>during mode switching is difficult (inadequate delay / switch debounce)</w:t>
      </w:r>
    </w:p>
    <w:p w14:paraId="52717A2D" w14:textId="77777777" w:rsidR="003911A5" w:rsidRDefault="003911A5" w:rsidP="00347B60">
      <w:pPr>
        <w:rPr>
          <w:lang w:val="en-US"/>
        </w:rPr>
      </w:pPr>
    </w:p>
    <w:p w14:paraId="6DC75F6A" w14:textId="77777777" w:rsidR="00AE6A4A" w:rsidRDefault="00AE6A4A" w:rsidP="00347B60">
      <w:pPr>
        <w:rPr>
          <w:lang w:val="en-US"/>
        </w:rPr>
      </w:pPr>
    </w:p>
    <w:p w14:paraId="4A563C05" w14:textId="77777777" w:rsidR="00947E4B" w:rsidRPr="00347B60" w:rsidRDefault="00947E4B" w:rsidP="00347B60">
      <w:pPr>
        <w:rPr>
          <w:lang w:val="en-US"/>
        </w:rPr>
      </w:pPr>
    </w:p>
    <w:p w14:paraId="7E4AE96F" w14:textId="77777777" w:rsidR="007A5C10" w:rsidRDefault="007A5C10">
      <w:pPr>
        <w:rPr>
          <w:rFonts w:eastAsiaTheme="majorEastAsia" w:cstheme="majorBidi"/>
          <w:b/>
          <w:bCs/>
          <w:color w:val="1C1946" w:themeColor="accent1" w:themeShade="BF"/>
          <w:sz w:val="28"/>
          <w:szCs w:val="28"/>
          <w:lang w:val="en-US"/>
        </w:rPr>
      </w:pPr>
      <w:r>
        <w:br w:type="page"/>
      </w:r>
    </w:p>
    <w:p w14:paraId="72071C11" w14:textId="27A4F4AA" w:rsidR="00C654AE" w:rsidRDefault="00C654AE" w:rsidP="00C654AE">
      <w:pPr>
        <w:pStyle w:val="Heading1"/>
      </w:pPr>
      <w:r>
        <w:lastRenderedPageBreak/>
        <w:t>Ivy Nunchuck Joystick Adapter V1.0</w:t>
      </w:r>
    </w:p>
    <w:p w14:paraId="1B33311B" w14:textId="77777777" w:rsidR="00C654AE" w:rsidRDefault="00C654AE" w:rsidP="00C654AE">
      <w:pPr>
        <w:rPr>
          <w:lang w:val="en-US"/>
        </w:rPr>
      </w:pPr>
    </w:p>
    <w:p w14:paraId="25A7BBBF" w14:textId="5BB5433A" w:rsidR="007A5C10" w:rsidRDefault="007A5C10" w:rsidP="007A5C10">
      <w:pPr>
        <w:pStyle w:val="Heading2"/>
        <w:rPr>
          <w:lang w:val="en-US"/>
        </w:rPr>
      </w:pPr>
      <w:r>
        <w:rPr>
          <w:lang w:val="en-US"/>
        </w:rPr>
        <w:t>Features</w:t>
      </w:r>
    </w:p>
    <w:p w14:paraId="76A349AA" w14:textId="4F4E7D92" w:rsidR="007A5C10" w:rsidRDefault="007A5C10" w:rsidP="00BD6E89">
      <w:pPr>
        <w:pStyle w:val="ListParagraph"/>
        <w:numPr>
          <w:ilvl w:val="0"/>
          <w:numId w:val="16"/>
        </w:numPr>
        <w:rPr>
          <w:lang w:val="en-US"/>
        </w:rPr>
      </w:pPr>
      <w:r w:rsidRPr="009D2293">
        <w:rPr>
          <w:lang w:val="en-US"/>
        </w:rPr>
        <w:t>Simple</w:t>
      </w:r>
      <w:r w:rsidR="009D2293" w:rsidRPr="009D2293">
        <w:rPr>
          <w:lang w:val="en-US"/>
        </w:rPr>
        <w:t xml:space="preserve"> assembly </w:t>
      </w:r>
      <w:r w:rsidR="009D2293">
        <w:rPr>
          <w:lang w:val="en-US"/>
        </w:rPr>
        <w:t>– no soldering or tools required.</w:t>
      </w:r>
    </w:p>
    <w:p w14:paraId="190C1802" w14:textId="7EC6C529" w:rsidR="009D2293" w:rsidRDefault="009D2293" w:rsidP="00BD6E89">
      <w:pPr>
        <w:pStyle w:val="ListParagraph"/>
        <w:numPr>
          <w:ilvl w:val="0"/>
          <w:numId w:val="16"/>
        </w:numPr>
        <w:rPr>
          <w:lang w:val="en-US"/>
        </w:rPr>
      </w:pPr>
      <w:r>
        <w:rPr>
          <w:lang w:val="en-US"/>
        </w:rPr>
        <w:t xml:space="preserve">Print-in-place reset button </w:t>
      </w:r>
      <w:proofErr w:type="gramStart"/>
      <w:r>
        <w:rPr>
          <w:lang w:val="en-US"/>
        </w:rPr>
        <w:t>pusher</w:t>
      </w:r>
      <w:proofErr w:type="gramEnd"/>
    </w:p>
    <w:p w14:paraId="54815E63" w14:textId="77777777" w:rsidR="002D40D1" w:rsidRDefault="008A2901" w:rsidP="002D40D1">
      <w:pPr>
        <w:keepNext/>
        <w:jc w:val="center"/>
      </w:pPr>
      <w:r w:rsidRPr="008A2901">
        <w:rPr>
          <w:noProof/>
          <w:lang w:val="en-US"/>
        </w:rPr>
        <w:drawing>
          <wp:inline distT="0" distB="0" distL="0" distR="0" wp14:anchorId="19C99A71" wp14:editId="41580BF1">
            <wp:extent cx="3686689" cy="4401164"/>
            <wp:effectExtent l="0" t="0" r="9525" b="0"/>
            <wp:docPr id="1389304809" name="Picture 1389304809" descr="CAD screenshot of opened Ivy Nunchuck Adaptor showing intern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09" name="Picture 1" descr="CAD screenshot of opened Ivy Nunchuck Adaptor showing internal electronic components."/>
                    <pic:cNvPicPr/>
                  </pic:nvPicPr>
                  <pic:blipFill>
                    <a:blip r:embed="rId53"/>
                    <a:stretch>
                      <a:fillRect/>
                    </a:stretch>
                  </pic:blipFill>
                  <pic:spPr>
                    <a:xfrm>
                      <a:off x="0" y="0"/>
                      <a:ext cx="3686689" cy="4401164"/>
                    </a:xfrm>
                    <a:prstGeom prst="rect">
                      <a:avLst/>
                    </a:prstGeom>
                  </pic:spPr>
                </pic:pic>
              </a:graphicData>
            </a:graphic>
          </wp:inline>
        </w:drawing>
      </w:r>
    </w:p>
    <w:p w14:paraId="05543FCE" w14:textId="44DBD315" w:rsidR="007B58A5" w:rsidRPr="007B58A5" w:rsidRDefault="002D40D1" w:rsidP="002D40D1">
      <w:pPr>
        <w:pStyle w:val="Caption"/>
        <w:jc w:val="center"/>
        <w:rPr>
          <w:lang w:val="en-US"/>
        </w:rPr>
      </w:pPr>
      <w:r>
        <w:t xml:space="preserve">Figure </w:t>
      </w:r>
      <w:fldSimple w:instr=" SEQ Figure \* ARABIC ">
        <w:r w:rsidR="004176F4">
          <w:rPr>
            <w:noProof/>
          </w:rPr>
          <w:t>17</w:t>
        </w:r>
      </w:fldSimple>
      <w:r>
        <w:t>. Exploded View (v1.0)</w:t>
      </w:r>
    </w:p>
    <w:p w14:paraId="0F3BCEBF" w14:textId="6103FA04" w:rsidR="004C15BD" w:rsidRDefault="004C15BD" w:rsidP="004C15BD">
      <w:pPr>
        <w:pStyle w:val="Heading2"/>
        <w:rPr>
          <w:lang w:val="en-US"/>
        </w:rPr>
      </w:pPr>
      <w:r>
        <w:rPr>
          <w:lang w:val="en-US"/>
        </w:rPr>
        <w:t>Design Changes</w:t>
      </w:r>
    </w:p>
    <w:p w14:paraId="32DD1C17" w14:textId="25DF628F" w:rsidR="00BF116F" w:rsidRDefault="00BF116F" w:rsidP="00BF116F">
      <w:pPr>
        <w:pStyle w:val="ListParagraph"/>
        <w:numPr>
          <w:ilvl w:val="0"/>
          <w:numId w:val="13"/>
        </w:numPr>
        <w:rPr>
          <w:lang w:val="en-US"/>
        </w:rPr>
      </w:pPr>
      <w:r w:rsidRPr="00BF116F">
        <w:rPr>
          <w:lang w:val="en-US"/>
        </w:rPr>
        <w:t xml:space="preserve">The length of the enclosure was increased </w:t>
      </w:r>
      <w:r w:rsidR="00613629">
        <w:rPr>
          <w:lang w:val="en-US"/>
        </w:rPr>
        <w:t>to increase the spacing and clearance for the STEMMA QT Cable.</w:t>
      </w:r>
    </w:p>
    <w:p w14:paraId="4E6BE7A8" w14:textId="0550496D" w:rsidR="00613629" w:rsidRDefault="00613629" w:rsidP="00BF116F">
      <w:pPr>
        <w:pStyle w:val="ListParagraph"/>
        <w:numPr>
          <w:ilvl w:val="0"/>
          <w:numId w:val="13"/>
        </w:numPr>
        <w:rPr>
          <w:lang w:val="en-US"/>
        </w:rPr>
      </w:pPr>
      <w:r>
        <w:rPr>
          <w:lang w:val="en-US"/>
        </w:rPr>
        <w:t>The enclosure snap fit elements near the dev board were shifted so they didn’t interfere with the dev board snap fits.</w:t>
      </w:r>
    </w:p>
    <w:p w14:paraId="2DD1B5B6" w14:textId="6EAF3025" w:rsidR="00613629" w:rsidRDefault="00CB6C8C" w:rsidP="00BF116F">
      <w:pPr>
        <w:pStyle w:val="ListParagraph"/>
        <w:numPr>
          <w:ilvl w:val="0"/>
          <w:numId w:val="13"/>
        </w:numPr>
        <w:rPr>
          <w:lang w:val="en-US"/>
        </w:rPr>
      </w:pPr>
      <w:r>
        <w:rPr>
          <w:lang w:val="en-US"/>
        </w:rPr>
        <w:t>Additional material was added near the Nunchuck breakout board to better enclos</w:t>
      </w:r>
      <w:r w:rsidR="00DD699B">
        <w:rPr>
          <w:lang w:val="en-US"/>
        </w:rPr>
        <w:t>e the Nunchuck connector.</w:t>
      </w:r>
    </w:p>
    <w:p w14:paraId="3D9AF09F" w14:textId="4A574B8F" w:rsidR="00DD699B" w:rsidRDefault="00DD699B" w:rsidP="00BF116F">
      <w:pPr>
        <w:pStyle w:val="ListParagraph"/>
        <w:numPr>
          <w:ilvl w:val="0"/>
          <w:numId w:val="13"/>
        </w:numPr>
        <w:rPr>
          <w:lang w:val="en-US"/>
        </w:rPr>
      </w:pPr>
      <w:r>
        <w:rPr>
          <w:lang w:val="en-US"/>
        </w:rPr>
        <w:lastRenderedPageBreak/>
        <w:t>The CAD model was cleaned up to remove earlier design elements that were no longer required (e.g., bosses for headers).</w:t>
      </w:r>
    </w:p>
    <w:p w14:paraId="54C0F1A8" w14:textId="77777777" w:rsidR="00DD699B" w:rsidRDefault="00DD699B" w:rsidP="00D22078">
      <w:pPr>
        <w:rPr>
          <w:lang w:val="en-US"/>
        </w:rPr>
      </w:pPr>
    </w:p>
    <w:p w14:paraId="72FCCBC7" w14:textId="54FA561B" w:rsidR="00D22078" w:rsidRDefault="00D22078" w:rsidP="00D22078">
      <w:pPr>
        <w:pStyle w:val="Heading2"/>
      </w:pPr>
      <w:r>
        <w:t>Opportunities for Improvement</w:t>
      </w:r>
      <w:r w:rsidR="00AE6A4A">
        <w:t xml:space="preserve"> / Future Work</w:t>
      </w:r>
    </w:p>
    <w:p w14:paraId="3467549F" w14:textId="09F814BB" w:rsidR="00D22078" w:rsidRDefault="00D22078" w:rsidP="00D22078">
      <w:pPr>
        <w:pStyle w:val="ListParagraph"/>
        <w:numPr>
          <w:ilvl w:val="0"/>
          <w:numId w:val="9"/>
        </w:numPr>
      </w:pPr>
      <w:r>
        <w:t xml:space="preserve">Investigate methods to improve scroll </w:t>
      </w:r>
      <w:proofErr w:type="gramStart"/>
      <w:r>
        <w:t>functionality</w:t>
      </w:r>
      <w:proofErr w:type="gramEnd"/>
    </w:p>
    <w:p w14:paraId="7B2623F6" w14:textId="77777777" w:rsidR="00D22078" w:rsidRDefault="00D22078" w:rsidP="00D22078">
      <w:pPr>
        <w:pStyle w:val="ListParagraph"/>
        <w:numPr>
          <w:ilvl w:val="1"/>
          <w:numId w:val="9"/>
        </w:numPr>
      </w:pPr>
      <w:r>
        <w:t>E.g., Button 1 and Button 2 simultaneously, Button sequence</w:t>
      </w:r>
    </w:p>
    <w:p w14:paraId="013E8A29" w14:textId="77777777" w:rsidR="00D22078" w:rsidRDefault="00D22078" w:rsidP="00D22078">
      <w:pPr>
        <w:pStyle w:val="ListParagraph"/>
        <w:numPr>
          <w:ilvl w:val="0"/>
          <w:numId w:val="9"/>
        </w:numPr>
      </w:pPr>
      <w:r>
        <w:t>Add additional control Modes (</w:t>
      </w:r>
      <w:proofErr w:type="gramStart"/>
      <w:r>
        <w:t>e.g.</w:t>
      </w:r>
      <w:proofErr w:type="gramEnd"/>
      <w:r>
        <w:t xml:space="preserve"> accelerometer based cursor control)</w:t>
      </w:r>
    </w:p>
    <w:p w14:paraId="5746E8B0" w14:textId="77777777" w:rsidR="00D22078" w:rsidRDefault="00D22078" w:rsidP="00D22078">
      <w:pPr>
        <w:pStyle w:val="ListParagraph"/>
        <w:numPr>
          <w:ilvl w:val="1"/>
          <w:numId w:val="9"/>
        </w:numPr>
      </w:pPr>
      <w:r>
        <w:t>IMU for cursor control; joystick for scroll (or buttons?)</w:t>
      </w:r>
    </w:p>
    <w:p w14:paraId="56597EB4" w14:textId="77777777" w:rsidR="00D22078" w:rsidRDefault="00D22078" w:rsidP="00D22078">
      <w:pPr>
        <w:pStyle w:val="ListParagraph"/>
        <w:numPr>
          <w:ilvl w:val="0"/>
          <w:numId w:val="9"/>
        </w:numPr>
      </w:pPr>
      <w:r>
        <w:t>Second joystick via i2c Seesaw?</w:t>
      </w:r>
    </w:p>
    <w:p w14:paraId="425EB1BB" w14:textId="77777777" w:rsidR="00D22078" w:rsidRDefault="00D22078" w:rsidP="00D22078">
      <w:pPr>
        <w:pStyle w:val="ListParagraph"/>
        <w:numPr>
          <w:ilvl w:val="0"/>
          <w:numId w:val="9"/>
        </w:numPr>
      </w:pPr>
      <w:r>
        <w:t xml:space="preserve">Investigate additional mounting </w:t>
      </w:r>
      <w:proofErr w:type="gramStart"/>
      <w:r>
        <w:t>options</w:t>
      </w:r>
      <w:proofErr w:type="gramEnd"/>
    </w:p>
    <w:p w14:paraId="73D5AEF2" w14:textId="2A610650" w:rsidR="00457660" w:rsidRDefault="00457660" w:rsidP="00D22078">
      <w:pPr>
        <w:pStyle w:val="ListParagraph"/>
        <w:numPr>
          <w:ilvl w:val="0"/>
          <w:numId w:val="9"/>
        </w:numPr>
      </w:pPr>
      <w:r>
        <w:t xml:space="preserve">Consider capturing either USB cable, Nunchuck controller, or </w:t>
      </w:r>
      <w:proofErr w:type="gramStart"/>
      <w:r>
        <w:t>both</w:t>
      </w:r>
      <w:proofErr w:type="gramEnd"/>
    </w:p>
    <w:p w14:paraId="45D533D1" w14:textId="77777777" w:rsidR="00D22078" w:rsidRDefault="00D22078" w:rsidP="00D22078">
      <w:pPr>
        <w:pStyle w:val="ListParagraph"/>
        <w:numPr>
          <w:ilvl w:val="0"/>
          <w:numId w:val="9"/>
        </w:numPr>
      </w:pPr>
      <w:r>
        <w:t xml:space="preserve">Research existing topper designs and/or develop toppers designs for Nunchuck Controller </w:t>
      </w:r>
      <w:proofErr w:type="spellStart"/>
      <w:proofErr w:type="gramStart"/>
      <w:r>
        <w:t>thumbstick</w:t>
      </w:r>
      <w:proofErr w:type="spellEnd"/>
      <w:proofErr w:type="gramEnd"/>
    </w:p>
    <w:p w14:paraId="1F31AD72" w14:textId="77777777" w:rsidR="00D22078" w:rsidRDefault="00D22078" w:rsidP="00D22078">
      <w:pPr>
        <w:pStyle w:val="ListParagraph"/>
        <w:numPr>
          <w:ilvl w:val="0"/>
          <w:numId w:val="9"/>
        </w:numPr>
      </w:pPr>
      <w:r>
        <w:t>Detail and test the different adapter options for connecting to different consoles / host devices.</w:t>
      </w:r>
    </w:p>
    <w:p w14:paraId="4FD7C40E" w14:textId="77777777" w:rsidR="00D22078" w:rsidRDefault="00D22078" w:rsidP="00D22078">
      <w:pPr>
        <w:pStyle w:val="ListParagraph"/>
        <w:numPr>
          <w:ilvl w:val="1"/>
          <w:numId w:val="9"/>
        </w:numPr>
      </w:pPr>
      <w:proofErr w:type="spellStart"/>
      <w:r>
        <w:t>Mayflash</w:t>
      </w:r>
      <w:proofErr w:type="spellEnd"/>
      <w:r>
        <w:t xml:space="preserve"> to connect with Nintendo Switch</w:t>
      </w:r>
    </w:p>
    <w:p w14:paraId="23893E88" w14:textId="491E68B0" w:rsidR="00D22078" w:rsidRPr="00F934E2" w:rsidRDefault="00457660" w:rsidP="00D22078">
      <w:pPr>
        <w:pStyle w:val="ListParagraph"/>
        <w:numPr>
          <w:ilvl w:val="0"/>
          <w:numId w:val="9"/>
        </w:numPr>
        <w:rPr>
          <w:lang w:val="en-US"/>
        </w:rPr>
      </w:pPr>
      <w:r>
        <w:rPr>
          <w:lang w:val="en-US"/>
        </w:rPr>
        <w:t>Add c</w:t>
      </w:r>
      <w:r w:rsidR="00D22078" w:rsidRPr="00F934E2">
        <w:rPr>
          <w:lang w:val="en-US"/>
        </w:rPr>
        <w:t xml:space="preserve">ode to handle disconnected </w:t>
      </w:r>
      <w:proofErr w:type="gramStart"/>
      <w:r w:rsidR="00D22078">
        <w:rPr>
          <w:lang w:val="en-US"/>
        </w:rPr>
        <w:t>N</w:t>
      </w:r>
      <w:r w:rsidR="00D22078" w:rsidRPr="00F934E2">
        <w:rPr>
          <w:lang w:val="en-US"/>
        </w:rPr>
        <w:t>unchuck</w:t>
      </w:r>
      <w:proofErr w:type="gramEnd"/>
    </w:p>
    <w:p w14:paraId="63309B08" w14:textId="77777777" w:rsidR="00D22078" w:rsidRDefault="00D22078" w:rsidP="00D22078">
      <w:pPr>
        <w:pStyle w:val="ListParagraph"/>
        <w:numPr>
          <w:ilvl w:val="0"/>
          <w:numId w:val="9"/>
        </w:numPr>
      </w:pPr>
      <w:r>
        <w:t>Code / physical method to disable mouse output in case something goes wrong with code.</w:t>
      </w:r>
    </w:p>
    <w:p w14:paraId="5AB86183" w14:textId="77777777" w:rsidR="00D22078" w:rsidRDefault="00D22078" w:rsidP="00D22078">
      <w:pPr>
        <w:pStyle w:val="ListParagraph"/>
        <w:numPr>
          <w:ilvl w:val="0"/>
          <w:numId w:val="9"/>
        </w:numPr>
      </w:pPr>
      <w:r>
        <w:t>Investigate options for creating an analog version of the Nunchuck.</w:t>
      </w:r>
    </w:p>
    <w:p w14:paraId="6E81D619" w14:textId="77777777" w:rsidR="00D22078" w:rsidRDefault="00D22078" w:rsidP="00D22078">
      <w:pPr>
        <w:pStyle w:val="ListParagraph"/>
        <w:numPr>
          <w:ilvl w:val="1"/>
          <w:numId w:val="9"/>
        </w:numPr>
      </w:pPr>
      <w:r>
        <w:t>e.g., Nunchuck controller, TRRS cable, 2X mono cables.</w:t>
      </w:r>
    </w:p>
    <w:p w14:paraId="05FF726C" w14:textId="49BC075E" w:rsidR="00D22078" w:rsidRDefault="00D22078" w:rsidP="00D22078">
      <w:pPr>
        <w:pStyle w:val="ListParagraph"/>
        <w:numPr>
          <w:ilvl w:val="0"/>
          <w:numId w:val="9"/>
        </w:numPr>
      </w:pPr>
      <w:r>
        <w:t xml:space="preserve">Implement </w:t>
      </w:r>
      <w:r w:rsidR="00C3396B">
        <w:t xml:space="preserve">time-based </w:t>
      </w:r>
      <w:r>
        <w:t xml:space="preserve">mouse </w:t>
      </w:r>
      <w:proofErr w:type="gramStart"/>
      <w:r>
        <w:t>acceleration</w:t>
      </w:r>
      <w:proofErr w:type="gramEnd"/>
    </w:p>
    <w:p w14:paraId="33D55E18" w14:textId="77777777" w:rsidR="00D22078" w:rsidRDefault="00D22078" w:rsidP="00D22078">
      <w:pPr>
        <w:pStyle w:val="ListParagraph"/>
        <w:numPr>
          <w:ilvl w:val="0"/>
          <w:numId w:val="9"/>
        </w:numPr>
      </w:pPr>
      <w:r>
        <w:t xml:space="preserve">Implement input switch </w:t>
      </w:r>
      <w:proofErr w:type="gramStart"/>
      <w:r>
        <w:t>debouncing</w:t>
      </w:r>
      <w:proofErr w:type="gramEnd"/>
    </w:p>
    <w:p w14:paraId="3B8A1C68" w14:textId="05BC1EAD" w:rsidR="00D22078" w:rsidRDefault="00D22078" w:rsidP="00D22078">
      <w:pPr>
        <w:pStyle w:val="ListParagraph"/>
        <w:numPr>
          <w:ilvl w:val="0"/>
          <w:numId w:val="9"/>
        </w:numPr>
      </w:pPr>
      <w:r>
        <w:t>Add option for adding strap or cuff</w:t>
      </w:r>
      <w:r w:rsidR="00C3396B">
        <w:t xml:space="preserve"> to Nunchuck Controller</w:t>
      </w:r>
    </w:p>
    <w:p w14:paraId="49BD01D9" w14:textId="77777777" w:rsidR="00D22078" w:rsidRPr="00D22078" w:rsidRDefault="00D22078" w:rsidP="00D22078">
      <w:pPr>
        <w:rPr>
          <w:lang w:val="en-US"/>
        </w:rPr>
      </w:pPr>
    </w:p>
    <w:p w14:paraId="2146E384" w14:textId="77777777" w:rsidR="00F72B5C" w:rsidRPr="00C654AE" w:rsidRDefault="00F72B5C" w:rsidP="00C654AE">
      <w:pPr>
        <w:rPr>
          <w:lang w:val="en-US"/>
        </w:rPr>
      </w:pPr>
    </w:p>
    <w:p w14:paraId="34387A72" w14:textId="75BE2A06" w:rsidR="00E52C42" w:rsidRPr="00E52C42" w:rsidRDefault="00E52C42" w:rsidP="00E52C42">
      <w:pPr>
        <w:tabs>
          <w:tab w:val="left" w:pos="1472"/>
        </w:tabs>
      </w:pPr>
      <w:r>
        <w:tab/>
      </w:r>
    </w:p>
    <w:sectPr w:rsidR="00E52C42" w:rsidRPr="00E52C42">
      <w:headerReference w:type="default"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3B08" w14:textId="77777777" w:rsidR="001B0326" w:rsidRDefault="001B0326">
      <w:pPr>
        <w:spacing w:after="0" w:line="240" w:lineRule="auto"/>
      </w:pPr>
      <w:r>
        <w:separator/>
      </w:r>
    </w:p>
  </w:endnote>
  <w:endnote w:type="continuationSeparator" w:id="0">
    <w:p w14:paraId="56376695" w14:textId="77777777" w:rsidR="001B0326" w:rsidRDefault="001B0326">
      <w:pPr>
        <w:spacing w:after="0" w:line="240" w:lineRule="auto"/>
      </w:pPr>
      <w:r>
        <w:continuationSeparator/>
      </w:r>
    </w:p>
  </w:endnote>
  <w:endnote w:type="continuationNotice" w:id="1">
    <w:p w14:paraId="60749646" w14:textId="77777777" w:rsidR="001B0326" w:rsidRDefault="001B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7F2906A3"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hyperlink r:id="rId2" w:history="1">
      <w:r w:rsidR="00EC6A67" w:rsidRPr="00246207">
        <w:rPr>
          <w:rStyle w:val="Hyperlink"/>
          <w:sz w:val="16"/>
          <w:szCs w:val="16"/>
        </w:rPr>
        <w:t xml:space="preserve">Neil Squire </w:t>
      </w:r>
      <w:r w:rsidR="0007152E" w:rsidRPr="00246207">
        <w:rPr>
          <w:rStyle w:val="Hyperlink"/>
          <w:sz w:val="16"/>
          <w:szCs w:val="16"/>
        </w:rPr>
        <w:t>Society</w:t>
      </w:r>
    </w:hyperlink>
    <w:r w:rsidR="00246207">
      <w:rPr>
        <w:color w:val="404040" w:themeColor="text1" w:themeTint="BF"/>
        <w:sz w:val="16"/>
        <w:szCs w:val="16"/>
      </w:rPr>
      <w:t>.</w:t>
    </w:r>
  </w:p>
  <w:p w14:paraId="14B29E29" w14:textId="4BA30F07"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246207" w:rsidRPr="000407C8">
        <w:rPr>
          <w:rStyle w:val="Hyperlink"/>
          <w:sz w:val="16"/>
          <w:szCs w:val="16"/>
        </w:rPr>
        <w:t>https://github.com/makersmakingchange/Ivy-Nunchuk-Joystick-</w:t>
      </w:r>
      <w:r w:rsidR="001C5630">
        <w:rPr>
          <w:rStyle w:val="Hyperlink"/>
          <w:sz w:val="16"/>
          <w:szCs w:val="16"/>
        </w:rPr>
        <w:t>Adapter</w:t>
      </w:r>
    </w:hyperlink>
    <w:r w:rsidR="00246207">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D008" w14:textId="77777777" w:rsidR="001B0326" w:rsidRDefault="001B0326">
      <w:pPr>
        <w:spacing w:after="0" w:line="240" w:lineRule="auto"/>
      </w:pPr>
      <w:r>
        <w:separator/>
      </w:r>
    </w:p>
  </w:footnote>
  <w:footnote w:type="continuationSeparator" w:id="0">
    <w:p w14:paraId="2E679AD9" w14:textId="77777777" w:rsidR="001B0326" w:rsidRDefault="001B0326">
      <w:pPr>
        <w:spacing w:after="0" w:line="240" w:lineRule="auto"/>
      </w:pPr>
      <w:r>
        <w:continuationSeparator/>
      </w:r>
    </w:p>
  </w:footnote>
  <w:footnote w:type="continuationNotice" w:id="1">
    <w:p w14:paraId="04DCB37C" w14:textId="77777777" w:rsidR="001B0326" w:rsidRDefault="001B0326">
      <w:pPr>
        <w:spacing w:after="0" w:line="240" w:lineRule="auto"/>
      </w:pPr>
    </w:p>
  </w:footnote>
  <w:footnote w:id="2">
    <w:p w14:paraId="074274F6" w14:textId="58A38E7D" w:rsidR="0052455D" w:rsidRPr="0052455D" w:rsidRDefault="0052455D">
      <w:pPr>
        <w:pStyle w:val="FootnoteText"/>
        <w:rPr>
          <w:lang w:val="en-US"/>
        </w:rPr>
      </w:pPr>
      <w:r>
        <w:rPr>
          <w:rStyle w:val="FootnoteReference"/>
        </w:rPr>
        <w:footnoteRef/>
      </w:r>
      <w:r>
        <w:t xml:space="preserve"> </w:t>
      </w:r>
      <w:hyperlink r:id="rId1" w:history="1">
        <w:r w:rsidRPr="00156165">
          <w:rPr>
            <w:rStyle w:val="Hyperlink"/>
          </w:rPr>
          <w:t>https://www.ifixit.com/Guide/Left+Joy-Con+Joystick+Replacement/11318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539CDAB2"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05632C">
      <w:rPr>
        <w:b/>
        <w:bCs/>
        <w:color w:val="646464"/>
        <w:sz w:val="16"/>
        <w:szCs w:val="16"/>
      </w:rPr>
      <w:t>1.0</w:t>
    </w:r>
    <w:r w:rsidRPr="00E9140B">
      <w:rPr>
        <w:b/>
        <w:bCs/>
        <w:color w:val="646464"/>
        <w:sz w:val="16"/>
        <w:szCs w:val="16"/>
      </w:rPr>
      <w:t xml:space="preserve"> | </w:t>
    </w:r>
    <w:r w:rsidR="0005632C">
      <w:rPr>
        <w:b/>
        <w:bCs/>
        <w:color w:val="646464"/>
        <w:sz w:val="16"/>
        <w:szCs w:val="16"/>
      </w:rPr>
      <w:t>SEPTEMBER</w:t>
    </w:r>
    <w:r w:rsidR="00361946">
      <w:rPr>
        <w:b/>
        <w:bCs/>
        <w:color w:val="646464"/>
        <w:sz w:val="16"/>
        <w:szCs w:val="16"/>
      </w:rPr>
      <w:t xml:space="preserve"> 2023</w:t>
    </w:r>
  </w:p>
  <w:p w14:paraId="0DFA9175" w14:textId="32C7D0FB" w:rsidR="007163B9" w:rsidRPr="00FD50B7" w:rsidRDefault="0036194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I</w:t>
    </w:r>
    <w:r w:rsidR="001C5630">
      <w:rPr>
        <w:rFonts w:ascii="Roboto" w:hAnsi="Roboto"/>
        <w:color w:val="646464"/>
        <w:sz w:val="36"/>
        <w:szCs w:val="36"/>
      </w:rPr>
      <w:t>vy Nunchuck Joystick Adapter</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E85"/>
    <w:multiLevelType w:val="hybridMultilevel"/>
    <w:tmpl w:val="B72A6526"/>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9128B"/>
    <w:multiLevelType w:val="hybridMultilevel"/>
    <w:tmpl w:val="0AFA7B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A959C4"/>
    <w:multiLevelType w:val="hybridMultilevel"/>
    <w:tmpl w:val="F46A2804"/>
    <w:lvl w:ilvl="0" w:tplc="4100F67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66DF3"/>
    <w:multiLevelType w:val="hybridMultilevel"/>
    <w:tmpl w:val="0FDCE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4B45B3"/>
    <w:multiLevelType w:val="hybridMultilevel"/>
    <w:tmpl w:val="A440BE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9F495F"/>
    <w:multiLevelType w:val="hybridMultilevel"/>
    <w:tmpl w:val="1DB89ED2"/>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BC79B3"/>
    <w:multiLevelType w:val="hybridMultilevel"/>
    <w:tmpl w:val="E64C7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265D7"/>
    <w:multiLevelType w:val="hybridMultilevel"/>
    <w:tmpl w:val="1B328DAA"/>
    <w:lvl w:ilvl="0" w:tplc="96DE65B2">
      <w:start w:val="1"/>
      <w:numFmt w:val="decimal"/>
      <w:lvlText w:val="F%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E434095"/>
    <w:multiLevelType w:val="hybridMultilevel"/>
    <w:tmpl w:val="A1629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25427"/>
    <w:multiLevelType w:val="hybridMultilevel"/>
    <w:tmpl w:val="5450F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4A654E"/>
    <w:multiLevelType w:val="hybridMultilevel"/>
    <w:tmpl w:val="4F5048CE"/>
    <w:lvl w:ilvl="0" w:tplc="FF924A64">
      <w:start w:val="25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4CD43238"/>
    <w:multiLevelType w:val="hybridMultilevel"/>
    <w:tmpl w:val="9244D75A"/>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FB11E9"/>
    <w:multiLevelType w:val="hybridMultilevel"/>
    <w:tmpl w:val="8640D506"/>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7D0F4B"/>
    <w:multiLevelType w:val="hybridMultilevel"/>
    <w:tmpl w:val="C04EEFB6"/>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F02A1F"/>
    <w:multiLevelType w:val="hybridMultilevel"/>
    <w:tmpl w:val="5D3E8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6F61CD"/>
    <w:multiLevelType w:val="hybridMultilevel"/>
    <w:tmpl w:val="6FE4F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C22B79"/>
    <w:multiLevelType w:val="hybridMultilevel"/>
    <w:tmpl w:val="AE2440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55410D"/>
    <w:multiLevelType w:val="hybridMultilevel"/>
    <w:tmpl w:val="668C6E08"/>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16cid:durableId="694577215">
    <w:abstractNumId w:val="17"/>
  </w:num>
  <w:num w:numId="2" w16cid:durableId="85351249">
    <w:abstractNumId w:val="0"/>
  </w:num>
  <w:num w:numId="3" w16cid:durableId="1278609059">
    <w:abstractNumId w:val="11"/>
  </w:num>
  <w:num w:numId="4" w16cid:durableId="522090474">
    <w:abstractNumId w:val="10"/>
  </w:num>
  <w:num w:numId="5" w16cid:durableId="628825440">
    <w:abstractNumId w:val="2"/>
  </w:num>
  <w:num w:numId="6" w16cid:durableId="1897005544">
    <w:abstractNumId w:val="9"/>
  </w:num>
  <w:num w:numId="7" w16cid:durableId="936907730">
    <w:abstractNumId w:val="1"/>
  </w:num>
  <w:num w:numId="8" w16cid:durableId="321665923">
    <w:abstractNumId w:val="13"/>
  </w:num>
  <w:num w:numId="9" w16cid:durableId="1604457058">
    <w:abstractNumId w:val="15"/>
  </w:num>
  <w:num w:numId="10" w16cid:durableId="1440370667">
    <w:abstractNumId w:val="5"/>
  </w:num>
  <w:num w:numId="11" w16cid:durableId="2003921148">
    <w:abstractNumId w:val="12"/>
  </w:num>
  <w:num w:numId="12" w16cid:durableId="826632123">
    <w:abstractNumId w:val="8"/>
  </w:num>
  <w:num w:numId="13" w16cid:durableId="649333675">
    <w:abstractNumId w:val="14"/>
  </w:num>
  <w:num w:numId="14" w16cid:durableId="738669943">
    <w:abstractNumId w:val="6"/>
  </w:num>
  <w:num w:numId="15" w16cid:durableId="1241596657">
    <w:abstractNumId w:val="7"/>
  </w:num>
  <w:num w:numId="16" w16cid:durableId="994139068">
    <w:abstractNumId w:val="3"/>
  </w:num>
  <w:num w:numId="17" w16cid:durableId="1498612497">
    <w:abstractNumId w:val="4"/>
  </w:num>
  <w:num w:numId="18" w16cid:durableId="202518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F1F"/>
    <w:rsid w:val="00006715"/>
    <w:rsid w:val="0001123B"/>
    <w:rsid w:val="00011922"/>
    <w:rsid w:val="00013925"/>
    <w:rsid w:val="000147D1"/>
    <w:rsid w:val="00014A57"/>
    <w:rsid w:val="00023948"/>
    <w:rsid w:val="00023AEA"/>
    <w:rsid w:val="000304EF"/>
    <w:rsid w:val="00030663"/>
    <w:rsid w:val="000311B4"/>
    <w:rsid w:val="000313DE"/>
    <w:rsid w:val="0003298F"/>
    <w:rsid w:val="000405F4"/>
    <w:rsid w:val="000409A6"/>
    <w:rsid w:val="0004305C"/>
    <w:rsid w:val="0005233E"/>
    <w:rsid w:val="000526C3"/>
    <w:rsid w:val="0005632C"/>
    <w:rsid w:val="00057865"/>
    <w:rsid w:val="00063486"/>
    <w:rsid w:val="000673CB"/>
    <w:rsid w:val="0007152E"/>
    <w:rsid w:val="0007319C"/>
    <w:rsid w:val="000748BA"/>
    <w:rsid w:val="000762CC"/>
    <w:rsid w:val="000844AE"/>
    <w:rsid w:val="000921D8"/>
    <w:rsid w:val="00092541"/>
    <w:rsid w:val="00093802"/>
    <w:rsid w:val="00095EC0"/>
    <w:rsid w:val="000A3422"/>
    <w:rsid w:val="000A4ADE"/>
    <w:rsid w:val="000A6552"/>
    <w:rsid w:val="000A6E1F"/>
    <w:rsid w:val="000B0716"/>
    <w:rsid w:val="000B2642"/>
    <w:rsid w:val="000C59C8"/>
    <w:rsid w:val="000D4DAF"/>
    <w:rsid w:val="000D63F3"/>
    <w:rsid w:val="000D6867"/>
    <w:rsid w:val="000E546B"/>
    <w:rsid w:val="000E6541"/>
    <w:rsid w:val="000F371E"/>
    <w:rsid w:val="00101476"/>
    <w:rsid w:val="00105F09"/>
    <w:rsid w:val="00113624"/>
    <w:rsid w:val="00115713"/>
    <w:rsid w:val="00115B20"/>
    <w:rsid w:val="001166B1"/>
    <w:rsid w:val="00133A80"/>
    <w:rsid w:val="001374B7"/>
    <w:rsid w:val="001377AB"/>
    <w:rsid w:val="00141C49"/>
    <w:rsid w:val="00142EAF"/>
    <w:rsid w:val="00143FC5"/>
    <w:rsid w:val="0014562F"/>
    <w:rsid w:val="00147644"/>
    <w:rsid w:val="001505C0"/>
    <w:rsid w:val="00151212"/>
    <w:rsid w:val="00152EA9"/>
    <w:rsid w:val="001554E1"/>
    <w:rsid w:val="0016008B"/>
    <w:rsid w:val="001612D8"/>
    <w:rsid w:val="00162890"/>
    <w:rsid w:val="0017500C"/>
    <w:rsid w:val="00177C91"/>
    <w:rsid w:val="00181269"/>
    <w:rsid w:val="001875B1"/>
    <w:rsid w:val="0019036E"/>
    <w:rsid w:val="001933B0"/>
    <w:rsid w:val="001A31D7"/>
    <w:rsid w:val="001A42E2"/>
    <w:rsid w:val="001A4B8E"/>
    <w:rsid w:val="001A5EBB"/>
    <w:rsid w:val="001A7258"/>
    <w:rsid w:val="001B0326"/>
    <w:rsid w:val="001B0F8C"/>
    <w:rsid w:val="001B1619"/>
    <w:rsid w:val="001B71F7"/>
    <w:rsid w:val="001C2879"/>
    <w:rsid w:val="001C51A6"/>
    <w:rsid w:val="001C5630"/>
    <w:rsid w:val="001D1165"/>
    <w:rsid w:val="001D15E5"/>
    <w:rsid w:val="001D707B"/>
    <w:rsid w:val="001E0145"/>
    <w:rsid w:val="001E0263"/>
    <w:rsid w:val="001E27F8"/>
    <w:rsid w:val="001E36BA"/>
    <w:rsid w:val="001E4F96"/>
    <w:rsid w:val="001E50C7"/>
    <w:rsid w:val="001E5D20"/>
    <w:rsid w:val="001F4292"/>
    <w:rsid w:val="00200467"/>
    <w:rsid w:val="00206870"/>
    <w:rsid w:val="00212B7E"/>
    <w:rsid w:val="002142C3"/>
    <w:rsid w:val="002264E5"/>
    <w:rsid w:val="00226AFF"/>
    <w:rsid w:val="00231419"/>
    <w:rsid w:val="0023586B"/>
    <w:rsid w:val="00246207"/>
    <w:rsid w:val="00254193"/>
    <w:rsid w:val="00255F86"/>
    <w:rsid w:val="0025709A"/>
    <w:rsid w:val="00261766"/>
    <w:rsid w:val="00262140"/>
    <w:rsid w:val="00264C76"/>
    <w:rsid w:val="00266457"/>
    <w:rsid w:val="00277972"/>
    <w:rsid w:val="00281274"/>
    <w:rsid w:val="002842AD"/>
    <w:rsid w:val="00291072"/>
    <w:rsid w:val="00295E1C"/>
    <w:rsid w:val="002A57CD"/>
    <w:rsid w:val="002B1208"/>
    <w:rsid w:val="002B6928"/>
    <w:rsid w:val="002B7427"/>
    <w:rsid w:val="002C2ADD"/>
    <w:rsid w:val="002C3FE6"/>
    <w:rsid w:val="002C505A"/>
    <w:rsid w:val="002C67FA"/>
    <w:rsid w:val="002D0E18"/>
    <w:rsid w:val="002D40D1"/>
    <w:rsid w:val="002D7A80"/>
    <w:rsid w:val="002E0E59"/>
    <w:rsid w:val="002E7B4B"/>
    <w:rsid w:val="002F0DF4"/>
    <w:rsid w:val="002F4556"/>
    <w:rsid w:val="002F6387"/>
    <w:rsid w:val="00300F75"/>
    <w:rsid w:val="00305104"/>
    <w:rsid w:val="003058FD"/>
    <w:rsid w:val="00307034"/>
    <w:rsid w:val="003110ED"/>
    <w:rsid w:val="0031121D"/>
    <w:rsid w:val="00313A43"/>
    <w:rsid w:val="003179A7"/>
    <w:rsid w:val="00320714"/>
    <w:rsid w:val="00320EFB"/>
    <w:rsid w:val="00336E4B"/>
    <w:rsid w:val="00342205"/>
    <w:rsid w:val="0034247C"/>
    <w:rsid w:val="0034264C"/>
    <w:rsid w:val="0034295C"/>
    <w:rsid w:val="0034444C"/>
    <w:rsid w:val="00345A05"/>
    <w:rsid w:val="00347B60"/>
    <w:rsid w:val="0035131F"/>
    <w:rsid w:val="00353D26"/>
    <w:rsid w:val="0035578E"/>
    <w:rsid w:val="003576F8"/>
    <w:rsid w:val="00357747"/>
    <w:rsid w:val="00361946"/>
    <w:rsid w:val="00362ED8"/>
    <w:rsid w:val="003637FB"/>
    <w:rsid w:val="003639D8"/>
    <w:rsid w:val="00363A25"/>
    <w:rsid w:val="00366751"/>
    <w:rsid w:val="00366D20"/>
    <w:rsid w:val="00367BC0"/>
    <w:rsid w:val="003706F8"/>
    <w:rsid w:val="00375E3B"/>
    <w:rsid w:val="00381E8F"/>
    <w:rsid w:val="0038587A"/>
    <w:rsid w:val="003862C4"/>
    <w:rsid w:val="003866EB"/>
    <w:rsid w:val="003873EC"/>
    <w:rsid w:val="0038786E"/>
    <w:rsid w:val="00390C47"/>
    <w:rsid w:val="003911A5"/>
    <w:rsid w:val="00394281"/>
    <w:rsid w:val="00394640"/>
    <w:rsid w:val="00395953"/>
    <w:rsid w:val="00397DA5"/>
    <w:rsid w:val="00397E58"/>
    <w:rsid w:val="003A16E5"/>
    <w:rsid w:val="003A1F60"/>
    <w:rsid w:val="003A4F7B"/>
    <w:rsid w:val="003B2410"/>
    <w:rsid w:val="003B335B"/>
    <w:rsid w:val="003B3F9F"/>
    <w:rsid w:val="003C0DC7"/>
    <w:rsid w:val="003C1343"/>
    <w:rsid w:val="003C2E2D"/>
    <w:rsid w:val="003D1C8D"/>
    <w:rsid w:val="003D3FCA"/>
    <w:rsid w:val="003D6955"/>
    <w:rsid w:val="003E049B"/>
    <w:rsid w:val="003E1571"/>
    <w:rsid w:val="003E1990"/>
    <w:rsid w:val="003E3791"/>
    <w:rsid w:val="003E5E9C"/>
    <w:rsid w:val="003E6B8C"/>
    <w:rsid w:val="003E7AD4"/>
    <w:rsid w:val="003E7EC8"/>
    <w:rsid w:val="003F06CF"/>
    <w:rsid w:val="003F4258"/>
    <w:rsid w:val="003F456F"/>
    <w:rsid w:val="003F5B19"/>
    <w:rsid w:val="003F6592"/>
    <w:rsid w:val="00400E8B"/>
    <w:rsid w:val="004032FF"/>
    <w:rsid w:val="00406A2B"/>
    <w:rsid w:val="00414AEB"/>
    <w:rsid w:val="00415233"/>
    <w:rsid w:val="004162F8"/>
    <w:rsid w:val="00417403"/>
    <w:rsid w:val="004176F4"/>
    <w:rsid w:val="0042189D"/>
    <w:rsid w:val="00422515"/>
    <w:rsid w:val="0042346B"/>
    <w:rsid w:val="00430B66"/>
    <w:rsid w:val="004356D5"/>
    <w:rsid w:val="00440513"/>
    <w:rsid w:val="00456149"/>
    <w:rsid w:val="00457660"/>
    <w:rsid w:val="00464F70"/>
    <w:rsid w:val="0046516F"/>
    <w:rsid w:val="00465573"/>
    <w:rsid w:val="004834A5"/>
    <w:rsid w:val="004839DF"/>
    <w:rsid w:val="00484FE4"/>
    <w:rsid w:val="00490B46"/>
    <w:rsid w:val="00493BD1"/>
    <w:rsid w:val="004960D2"/>
    <w:rsid w:val="00496462"/>
    <w:rsid w:val="004A1044"/>
    <w:rsid w:val="004A7B92"/>
    <w:rsid w:val="004B0794"/>
    <w:rsid w:val="004B130B"/>
    <w:rsid w:val="004B68C9"/>
    <w:rsid w:val="004C02CA"/>
    <w:rsid w:val="004C15BD"/>
    <w:rsid w:val="004C162E"/>
    <w:rsid w:val="004C3C1A"/>
    <w:rsid w:val="004C4859"/>
    <w:rsid w:val="004C4958"/>
    <w:rsid w:val="004C6781"/>
    <w:rsid w:val="004C6BDF"/>
    <w:rsid w:val="004D041A"/>
    <w:rsid w:val="004D477B"/>
    <w:rsid w:val="004D4801"/>
    <w:rsid w:val="004D542E"/>
    <w:rsid w:val="004E14EA"/>
    <w:rsid w:val="004E1BCE"/>
    <w:rsid w:val="004E7D7E"/>
    <w:rsid w:val="004F4E70"/>
    <w:rsid w:val="004F72A4"/>
    <w:rsid w:val="00504652"/>
    <w:rsid w:val="0050633C"/>
    <w:rsid w:val="0051217E"/>
    <w:rsid w:val="00512B56"/>
    <w:rsid w:val="00512B6F"/>
    <w:rsid w:val="00515939"/>
    <w:rsid w:val="00515F09"/>
    <w:rsid w:val="00516C77"/>
    <w:rsid w:val="0052455D"/>
    <w:rsid w:val="005255A0"/>
    <w:rsid w:val="00540C2A"/>
    <w:rsid w:val="00544F44"/>
    <w:rsid w:val="00546156"/>
    <w:rsid w:val="00553A1E"/>
    <w:rsid w:val="00554F07"/>
    <w:rsid w:val="00566F8D"/>
    <w:rsid w:val="00570923"/>
    <w:rsid w:val="005739FE"/>
    <w:rsid w:val="005749FD"/>
    <w:rsid w:val="005900D7"/>
    <w:rsid w:val="00593AF3"/>
    <w:rsid w:val="0059615C"/>
    <w:rsid w:val="005A2109"/>
    <w:rsid w:val="005A3063"/>
    <w:rsid w:val="005A3F18"/>
    <w:rsid w:val="005A65D8"/>
    <w:rsid w:val="005A6B2B"/>
    <w:rsid w:val="005A6C58"/>
    <w:rsid w:val="005A739B"/>
    <w:rsid w:val="005B311D"/>
    <w:rsid w:val="005B47DA"/>
    <w:rsid w:val="005C075E"/>
    <w:rsid w:val="005C0D72"/>
    <w:rsid w:val="005C5D44"/>
    <w:rsid w:val="005D2214"/>
    <w:rsid w:val="005D4B37"/>
    <w:rsid w:val="005E16C0"/>
    <w:rsid w:val="005E16DF"/>
    <w:rsid w:val="005E1E6D"/>
    <w:rsid w:val="005E4C0B"/>
    <w:rsid w:val="005E5F40"/>
    <w:rsid w:val="005F1879"/>
    <w:rsid w:val="005F2B3B"/>
    <w:rsid w:val="005F35D3"/>
    <w:rsid w:val="00613629"/>
    <w:rsid w:val="00613D76"/>
    <w:rsid w:val="00614F2C"/>
    <w:rsid w:val="00615E5A"/>
    <w:rsid w:val="006171A9"/>
    <w:rsid w:val="0062031A"/>
    <w:rsid w:val="00625976"/>
    <w:rsid w:val="00625ACC"/>
    <w:rsid w:val="00627350"/>
    <w:rsid w:val="006323AE"/>
    <w:rsid w:val="00637AFE"/>
    <w:rsid w:val="00637F7C"/>
    <w:rsid w:val="00640436"/>
    <w:rsid w:val="00641733"/>
    <w:rsid w:val="00643DD0"/>
    <w:rsid w:val="006460F3"/>
    <w:rsid w:val="00646868"/>
    <w:rsid w:val="006500BE"/>
    <w:rsid w:val="00650211"/>
    <w:rsid w:val="006562C1"/>
    <w:rsid w:val="00667BD1"/>
    <w:rsid w:val="00670959"/>
    <w:rsid w:val="006714E8"/>
    <w:rsid w:val="0068174D"/>
    <w:rsid w:val="00681767"/>
    <w:rsid w:val="00682DCA"/>
    <w:rsid w:val="006842A0"/>
    <w:rsid w:val="00691720"/>
    <w:rsid w:val="00692247"/>
    <w:rsid w:val="006960F8"/>
    <w:rsid w:val="006A195E"/>
    <w:rsid w:val="006A41D5"/>
    <w:rsid w:val="006B01E7"/>
    <w:rsid w:val="006B074E"/>
    <w:rsid w:val="006B1423"/>
    <w:rsid w:val="006C213E"/>
    <w:rsid w:val="006C6129"/>
    <w:rsid w:val="006D1CC2"/>
    <w:rsid w:val="006D2BB5"/>
    <w:rsid w:val="006E0FC1"/>
    <w:rsid w:val="006E4930"/>
    <w:rsid w:val="006E4BFB"/>
    <w:rsid w:val="006E4E21"/>
    <w:rsid w:val="0070183D"/>
    <w:rsid w:val="007025D9"/>
    <w:rsid w:val="0071035F"/>
    <w:rsid w:val="00712221"/>
    <w:rsid w:val="00712F47"/>
    <w:rsid w:val="007139E5"/>
    <w:rsid w:val="007163B9"/>
    <w:rsid w:val="00720707"/>
    <w:rsid w:val="00724EAE"/>
    <w:rsid w:val="0073137A"/>
    <w:rsid w:val="00734FD0"/>
    <w:rsid w:val="00737DCA"/>
    <w:rsid w:val="00741BEA"/>
    <w:rsid w:val="0074241F"/>
    <w:rsid w:val="00742B7A"/>
    <w:rsid w:val="007517DA"/>
    <w:rsid w:val="00753D0D"/>
    <w:rsid w:val="00753E75"/>
    <w:rsid w:val="00757420"/>
    <w:rsid w:val="00763CCD"/>
    <w:rsid w:val="0076478A"/>
    <w:rsid w:val="00766C17"/>
    <w:rsid w:val="00767CB4"/>
    <w:rsid w:val="00770C2B"/>
    <w:rsid w:val="0077232C"/>
    <w:rsid w:val="00772771"/>
    <w:rsid w:val="00776BA2"/>
    <w:rsid w:val="00782B32"/>
    <w:rsid w:val="00782ED2"/>
    <w:rsid w:val="00786BF4"/>
    <w:rsid w:val="007915F9"/>
    <w:rsid w:val="00793965"/>
    <w:rsid w:val="00797702"/>
    <w:rsid w:val="007A1989"/>
    <w:rsid w:val="007A43DB"/>
    <w:rsid w:val="007A5C10"/>
    <w:rsid w:val="007A7D92"/>
    <w:rsid w:val="007B0802"/>
    <w:rsid w:val="007B2055"/>
    <w:rsid w:val="007B2134"/>
    <w:rsid w:val="007B2B8E"/>
    <w:rsid w:val="007B58A5"/>
    <w:rsid w:val="007B66AD"/>
    <w:rsid w:val="007C1F69"/>
    <w:rsid w:val="007C2FC2"/>
    <w:rsid w:val="007C6579"/>
    <w:rsid w:val="007D00E1"/>
    <w:rsid w:val="007D4711"/>
    <w:rsid w:val="007D486D"/>
    <w:rsid w:val="007D6868"/>
    <w:rsid w:val="007E6A53"/>
    <w:rsid w:val="007E743E"/>
    <w:rsid w:val="007F207E"/>
    <w:rsid w:val="007F45AC"/>
    <w:rsid w:val="0080342E"/>
    <w:rsid w:val="00807EC7"/>
    <w:rsid w:val="00814066"/>
    <w:rsid w:val="00815364"/>
    <w:rsid w:val="008162DB"/>
    <w:rsid w:val="00817075"/>
    <w:rsid w:val="00823DFC"/>
    <w:rsid w:val="008305CD"/>
    <w:rsid w:val="00836D5E"/>
    <w:rsid w:val="00836F81"/>
    <w:rsid w:val="008378E1"/>
    <w:rsid w:val="008410E9"/>
    <w:rsid w:val="008437B5"/>
    <w:rsid w:val="008521B1"/>
    <w:rsid w:val="00856C8B"/>
    <w:rsid w:val="00856DD3"/>
    <w:rsid w:val="00865AA1"/>
    <w:rsid w:val="00866962"/>
    <w:rsid w:val="0086714F"/>
    <w:rsid w:val="00870531"/>
    <w:rsid w:val="00872253"/>
    <w:rsid w:val="00875EE0"/>
    <w:rsid w:val="00875F16"/>
    <w:rsid w:val="00886237"/>
    <w:rsid w:val="008868AD"/>
    <w:rsid w:val="008912EB"/>
    <w:rsid w:val="008915AF"/>
    <w:rsid w:val="00891632"/>
    <w:rsid w:val="00897818"/>
    <w:rsid w:val="008A22A1"/>
    <w:rsid w:val="008A26DE"/>
    <w:rsid w:val="008A2901"/>
    <w:rsid w:val="008B04F6"/>
    <w:rsid w:val="008C0535"/>
    <w:rsid w:val="008C0AA7"/>
    <w:rsid w:val="008C12B1"/>
    <w:rsid w:val="008C4957"/>
    <w:rsid w:val="008C7A5A"/>
    <w:rsid w:val="008D0164"/>
    <w:rsid w:val="008D1A82"/>
    <w:rsid w:val="008D2A66"/>
    <w:rsid w:val="008D3B02"/>
    <w:rsid w:val="008D54CC"/>
    <w:rsid w:val="008D5999"/>
    <w:rsid w:val="008E4ABF"/>
    <w:rsid w:val="008E550F"/>
    <w:rsid w:val="008E6122"/>
    <w:rsid w:val="00901204"/>
    <w:rsid w:val="0090418C"/>
    <w:rsid w:val="0091000B"/>
    <w:rsid w:val="009119BB"/>
    <w:rsid w:val="00915869"/>
    <w:rsid w:val="00924DC3"/>
    <w:rsid w:val="009309E1"/>
    <w:rsid w:val="0093494E"/>
    <w:rsid w:val="00934CE2"/>
    <w:rsid w:val="009351F8"/>
    <w:rsid w:val="00935319"/>
    <w:rsid w:val="009356F2"/>
    <w:rsid w:val="009372FE"/>
    <w:rsid w:val="00943E45"/>
    <w:rsid w:val="00947098"/>
    <w:rsid w:val="00947E4B"/>
    <w:rsid w:val="00952D1C"/>
    <w:rsid w:val="00956BF5"/>
    <w:rsid w:val="00960B4A"/>
    <w:rsid w:val="009644FD"/>
    <w:rsid w:val="009650AD"/>
    <w:rsid w:val="009666B8"/>
    <w:rsid w:val="00970D5C"/>
    <w:rsid w:val="00981FE5"/>
    <w:rsid w:val="00986B51"/>
    <w:rsid w:val="00990479"/>
    <w:rsid w:val="0099299E"/>
    <w:rsid w:val="00994C67"/>
    <w:rsid w:val="009A2B5C"/>
    <w:rsid w:val="009A7C4B"/>
    <w:rsid w:val="009B0217"/>
    <w:rsid w:val="009B0F65"/>
    <w:rsid w:val="009B1879"/>
    <w:rsid w:val="009B4EA4"/>
    <w:rsid w:val="009B7F8C"/>
    <w:rsid w:val="009C03E4"/>
    <w:rsid w:val="009C2C8A"/>
    <w:rsid w:val="009D159D"/>
    <w:rsid w:val="009D164E"/>
    <w:rsid w:val="009D2293"/>
    <w:rsid w:val="009D31EA"/>
    <w:rsid w:val="009D44E3"/>
    <w:rsid w:val="009D48ED"/>
    <w:rsid w:val="009D4CC6"/>
    <w:rsid w:val="009D4FBA"/>
    <w:rsid w:val="009D5563"/>
    <w:rsid w:val="009E596C"/>
    <w:rsid w:val="009E622E"/>
    <w:rsid w:val="009F124D"/>
    <w:rsid w:val="00A01B08"/>
    <w:rsid w:val="00A05046"/>
    <w:rsid w:val="00A07298"/>
    <w:rsid w:val="00A11D58"/>
    <w:rsid w:val="00A15187"/>
    <w:rsid w:val="00A17D31"/>
    <w:rsid w:val="00A34529"/>
    <w:rsid w:val="00A35066"/>
    <w:rsid w:val="00A3518B"/>
    <w:rsid w:val="00A3549E"/>
    <w:rsid w:val="00A42678"/>
    <w:rsid w:val="00A45B3E"/>
    <w:rsid w:val="00A5208D"/>
    <w:rsid w:val="00A53F77"/>
    <w:rsid w:val="00A56313"/>
    <w:rsid w:val="00A56FB8"/>
    <w:rsid w:val="00A60B5C"/>
    <w:rsid w:val="00A622EF"/>
    <w:rsid w:val="00A63E6C"/>
    <w:rsid w:val="00A64996"/>
    <w:rsid w:val="00A66F06"/>
    <w:rsid w:val="00A67A24"/>
    <w:rsid w:val="00A715C7"/>
    <w:rsid w:val="00A73C62"/>
    <w:rsid w:val="00A75D57"/>
    <w:rsid w:val="00A7705C"/>
    <w:rsid w:val="00A84D0A"/>
    <w:rsid w:val="00A8504E"/>
    <w:rsid w:val="00A8643E"/>
    <w:rsid w:val="00A87468"/>
    <w:rsid w:val="00A90742"/>
    <w:rsid w:val="00A92306"/>
    <w:rsid w:val="00A938CE"/>
    <w:rsid w:val="00A93CC7"/>
    <w:rsid w:val="00A93FC1"/>
    <w:rsid w:val="00A959FC"/>
    <w:rsid w:val="00AA063E"/>
    <w:rsid w:val="00AA3C41"/>
    <w:rsid w:val="00AA5237"/>
    <w:rsid w:val="00AA6336"/>
    <w:rsid w:val="00AA66CC"/>
    <w:rsid w:val="00AB0CB4"/>
    <w:rsid w:val="00AB2A5B"/>
    <w:rsid w:val="00AB3446"/>
    <w:rsid w:val="00AC1D8B"/>
    <w:rsid w:val="00AC6777"/>
    <w:rsid w:val="00AC73A6"/>
    <w:rsid w:val="00AD11A0"/>
    <w:rsid w:val="00AD4A00"/>
    <w:rsid w:val="00AD5F8C"/>
    <w:rsid w:val="00AD6017"/>
    <w:rsid w:val="00AE02F1"/>
    <w:rsid w:val="00AE6A4A"/>
    <w:rsid w:val="00AE71FC"/>
    <w:rsid w:val="00AE7405"/>
    <w:rsid w:val="00AF0932"/>
    <w:rsid w:val="00AF10FB"/>
    <w:rsid w:val="00AF49F0"/>
    <w:rsid w:val="00AF79DB"/>
    <w:rsid w:val="00B014CF"/>
    <w:rsid w:val="00B02ED7"/>
    <w:rsid w:val="00B033A4"/>
    <w:rsid w:val="00B03B30"/>
    <w:rsid w:val="00B054A0"/>
    <w:rsid w:val="00B06054"/>
    <w:rsid w:val="00B10E38"/>
    <w:rsid w:val="00B149B2"/>
    <w:rsid w:val="00B179CB"/>
    <w:rsid w:val="00B25D54"/>
    <w:rsid w:val="00B260FE"/>
    <w:rsid w:val="00B26EDF"/>
    <w:rsid w:val="00B31373"/>
    <w:rsid w:val="00B32EE0"/>
    <w:rsid w:val="00B363C2"/>
    <w:rsid w:val="00B37C24"/>
    <w:rsid w:val="00B46D49"/>
    <w:rsid w:val="00B553C9"/>
    <w:rsid w:val="00B5577D"/>
    <w:rsid w:val="00B621AB"/>
    <w:rsid w:val="00B622A3"/>
    <w:rsid w:val="00B62C9C"/>
    <w:rsid w:val="00B63977"/>
    <w:rsid w:val="00B66B3D"/>
    <w:rsid w:val="00B704D1"/>
    <w:rsid w:val="00B73AB0"/>
    <w:rsid w:val="00B74A29"/>
    <w:rsid w:val="00B7566C"/>
    <w:rsid w:val="00B7790F"/>
    <w:rsid w:val="00B86AF9"/>
    <w:rsid w:val="00B90064"/>
    <w:rsid w:val="00B90996"/>
    <w:rsid w:val="00B90C2D"/>
    <w:rsid w:val="00B92755"/>
    <w:rsid w:val="00B938BF"/>
    <w:rsid w:val="00B95FBD"/>
    <w:rsid w:val="00BA1601"/>
    <w:rsid w:val="00BA3C4B"/>
    <w:rsid w:val="00BA5345"/>
    <w:rsid w:val="00BA7F6F"/>
    <w:rsid w:val="00BB61C0"/>
    <w:rsid w:val="00BB6535"/>
    <w:rsid w:val="00BB6C60"/>
    <w:rsid w:val="00BC0EC8"/>
    <w:rsid w:val="00BC7C96"/>
    <w:rsid w:val="00BD099F"/>
    <w:rsid w:val="00BD6E89"/>
    <w:rsid w:val="00BD73DF"/>
    <w:rsid w:val="00BE122B"/>
    <w:rsid w:val="00BE5C94"/>
    <w:rsid w:val="00BE63CC"/>
    <w:rsid w:val="00BF0079"/>
    <w:rsid w:val="00BF116F"/>
    <w:rsid w:val="00BF1661"/>
    <w:rsid w:val="00BF2D7E"/>
    <w:rsid w:val="00BF6A5A"/>
    <w:rsid w:val="00BF6B77"/>
    <w:rsid w:val="00BF7004"/>
    <w:rsid w:val="00C00710"/>
    <w:rsid w:val="00C059FE"/>
    <w:rsid w:val="00C1070B"/>
    <w:rsid w:val="00C1519E"/>
    <w:rsid w:val="00C162CD"/>
    <w:rsid w:val="00C22D63"/>
    <w:rsid w:val="00C26541"/>
    <w:rsid w:val="00C27C12"/>
    <w:rsid w:val="00C3396B"/>
    <w:rsid w:val="00C42105"/>
    <w:rsid w:val="00C4276E"/>
    <w:rsid w:val="00C43487"/>
    <w:rsid w:val="00C43AE7"/>
    <w:rsid w:val="00C54598"/>
    <w:rsid w:val="00C56A7E"/>
    <w:rsid w:val="00C57E86"/>
    <w:rsid w:val="00C649F9"/>
    <w:rsid w:val="00C654AE"/>
    <w:rsid w:val="00C7146C"/>
    <w:rsid w:val="00C73B38"/>
    <w:rsid w:val="00C7635B"/>
    <w:rsid w:val="00C76DE1"/>
    <w:rsid w:val="00C85403"/>
    <w:rsid w:val="00C9051B"/>
    <w:rsid w:val="00C9586B"/>
    <w:rsid w:val="00CA2246"/>
    <w:rsid w:val="00CA2768"/>
    <w:rsid w:val="00CB22E8"/>
    <w:rsid w:val="00CB2E08"/>
    <w:rsid w:val="00CB571D"/>
    <w:rsid w:val="00CB5866"/>
    <w:rsid w:val="00CB643C"/>
    <w:rsid w:val="00CB6C8C"/>
    <w:rsid w:val="00CC6B05"/>
    <w:rsid w:val="00CD3398"/>
    <w:rsid w:val="00CD3DED"/>
    <w:rsid w:val="00CD4D9D"/>
    <w:rsid w:val="00CD5D05"/>
    <w:rsid w:val="00CE23E3"/>
    <w:rsid w:val="00CE69E3"/>
    <w:rsid w:val="00CF3E8D"/>
    <w:rsid w:val="00CF6CD5"/>
    <w:rsid w:val="00CF7045"/>
    <w:rsid w:val="00D0221E"/>
    <w:rsid w:val="00D02709"/>
    <w:rsid w:val="00D055C8"/>
    <w:rsid w:val="00D15B04"/>
    <w:rsid w:val="00D20612"/>
    <w:rsid w:val="00D22078"/>
    <w:rsid w:val="00D2529F"/>
    <w:rsid w:val="00D26B6C"/>
    <w:rsid w:val="00D27F3B"/>
    <w:rsid w:val="00D3212C"/>
    <w:rsid w:val="00D4340A"/>
    <w:rsid w:val="00D43877"/>
    <w:rsid w:val="00D447F4"/>
    <w:rsid w:val="00D50806"/>
    <w:rsid w:val="00D5201F"/>
    <w:rsid w:val="00D522E0"/>
    <w:rsid w:val="00D53F20"/>
    <w:rsid w:val="00D544A4"/>
    <w:rsid w:val="00D56AAF"/>
    <w:rsid w:val="00D63BC9"/>
    <w:rsid w:val="00D66550"/>
    <w:rsid w:val="00D6709C"/>
    <w:rsid w:val="00D75586"/>
    <w:rsid w:val="00D76908"/>
    <w:rsid w:val="00D772C5"/>
    <w:rsid w:val="00D82493"/>
    <w:rsid w:val="00D85FDC"/>
    <w:rsid w:val="00D86377"/>
    <w:rsid w:val="00D8655E"/>
    <w:rsid w:val="00D923D5"/>
    <w:rsid w:val="00D92F95"/>
    <w:rsid w:val="00D93183"/>
    <w:rsid w:val="00D93C48"/>
    <w:rsid w:val="00D94D95"/>
    <w:rsid w:val="00DA1078"/>
    <w:rsid w:val="00DA10BC"/>
    <w:rsid w:val="00DA24D3"/>
    <w:rsid w:val="00DA2564"/>
    <w:rsid w:val="00DA35F6"/>
    <w:rsid w:val="00DC3CCF"/>
    <w:rsid w:val="00DD699B"/>
    <w:rsid w:val="00DD6E55"/>
    <w:rsid w:val="00DE7224"/>
    <w:rsid w:val="00E02674"/>
    <w:rsid w:val="00E0485F"/>
    <w:rsid w:val="00E079D9"/>
    <w:rsid w:val="00E10AA2"/>
    <w:rsid w:val="00E14398"/>
    <w:rsid w:val="00E2228A"/>
    <w:rsid w:val="00E2231D"/>
    <w:rsid w:val="00E3659E"/>
    <w:rsid w:val="00E52C42"/>
    <w:rsid w:val="00E52FB4"/>
    <w:rsid w:val="00E60DAB"/>
    <w:rsid w:val="00E64A56"/>
    <w:rsid w:val="00E65E32"/>
    <w:rsid w:val="00E704D2"/>
    <w:rsid w:val="00E74882"/>
    <w:rsid w:val="00E76B0B"/>
    <w:rsid w:val="00E82CBE"/>
    <w:rsid w:val="00E856B2"/>
    <w:rsid w:val="00E90400"/>
    <w:rsid w:val="00E96717"/>
    <w:rsid w:val="00E9797D"/>
    <w:rsid w:val="00EA1415"/>
    <w:rsid w:val="00EA5A03"/>
    <w:rsid w:val="00EB2EB9"/>
    <w:rsid w:val="00EB5110"/>
    <w:rsid w:val="00EB7DF2"/>
    <w:rsid w:val="00EC06D2"/>
    <w:rsid w:val="00EC1CC7"/>
    <w:rsid w:val="00EC1D47"/>
    <w:rsid w:val="00EC4B41"/>
    <w:rsid w:val="00EC6A67"/>
    <w:rsid w:val="00ED2B6F"/>
    <w:rsid w:val="00EE1359"/>
    <w:rsid w:val="00EE33DA"/>
    <w:rsid w:val="00EE39DE"/>
    <w:rsid w:val="00EE5843"/>
    <w:rsid w:val="00EE5B95"/>
    <w:rsid w:val="00EE7FF2"/>
    <w:rsid w:val="00EF07CE"/>
    <w:rsid w:val="00EF36C7"/>
    <w:rsid w:val="00EF6995"/>
    <w:rsid w:val="00EF7862"/>
    <w:rsid w:val="00F00670"/>
    <w:rsid w:val="00F00EF1"/>
    <w:rsid w:val="00F020F4"/>
    <w:rsid w:val="00F12B79"/>
    <w:rsid w:val="00F1707A"/>
    <w:rsid w:val="00F20829"/>
    <w:rsid w:val="00F227DC"/>
    <w:rsid w:val="00F24132"/>
    <w:rsid w:val="00F26AFC"/>
    <w:rsid w:val="00F36EF1"/>
    <w:rsid w:val="00F37B06"/>
    <w:rsid w:val="00F37DE9"/>
    <w:rsid w:val="00F5091E"/>
    <w:rsid w:val="00F53508"/>
    <w:rsid w:val="00F5587C"/>
    <w:rsid w:val="00F570FE"/>
    <w:rsid w:val="00F6381C"/>
    <w:rsid w:val="00F66CF0"/>
    <w:rsid w:val="00F721B1"/>
    <w:rsid w:val="00F72B5C"/>
    <w:rsid w:val="00F7417B"/>
    <w:rsid w:val="00F74322"/>
    <w:rsid w:val="00F80370"/>
    <w:rsid w:val="00F827EC"/>
    <w:rsid w:val="00F82DC3"/>
    <w:rsid w:val="00F87D33"/>
    <w:rsid w:val="00F87DA5"/>
    <w:rsid w:val="00F934E2"/>
    <w:rsid w:val="00F9553A"/>
    <w:rsid w:val="00FA2DE8"/>
    <w:rsid w:val="00FA35D1"/>
    <w:rsid w:val="00FA4740"/>
    <w:rsid w:val="00FB0DDE"/>
    <w:rsid w:val="00FB4221"/>
    <w:rsid w:val="00FB45FB"/>
    <w:rsid w:val="00FC7C03"/>
    <w:rsid w:val="00FD03C7"/>
    <w:rsid w:val="00FD1056"/>
    <w:rsid w:val="00FD2648"/>
    <w:rsid w:val="00FD47B0"/>
    <w:rsid w:val="00FD50B7"/>
    <w:rsid w:val="00FD6578"/>
    <w:rsid w:val="00FD7C4F"/>
    <w:rsid w:val="00FE1495"/>
    <w:rsid w:val="00FE629E"/>
    <w:rsid w:val="00FF1032"/>
    <w:rsid w:val="00FF3DA4"/>
    <w:rsid w:val="00FF77E9"/>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E2D4FF32-2ABB-4A3B-8106-934EF0E7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2C"/>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113624"/>
    <w:pPr>
      <w:ind w:left="720"/>
      <w:contextualSpacing/>
    </w:pPr>
  </w:style>
  <w:style w:type="character" w:styleId="UnresolvedMention">
    <w:name w:val="Unresolved Mention"/>
    <w:basedOn w:val="DefaultParagraphFont"/>
    <w:uiPriority w:val="99"/>
    <w:semiHidden/>
    <w:unhideWhenUsed/>
    <w:rsid w:val="00CF3E8D"/>
    <w:rPr>
      <w:color w:val="605E5C"/>
      <w:shd w:val="clear" w:color="auto" w:fill="E1DFDD"/>
    </w:rPr>
  </w:style>
  <w:style w:type="character" w:styleId="FollowedHyperlink">
    <w:name w:val="FollowedHyperlink"/>
    <w:basedOn w:val="DefaultParagraphFont"/>
    <w:uiPriority w:val="99"/>
    <w:semiHidden/>
    <w:unhideWhenUsed/>
    <w:rsid w:val="00D447F4"/>
    <w:rPr>
      <w:color w:val="954F72" w:themeColor="followedHyperlink"/>
      <w:u w:val="single"/>
    </w:rPr>
  </w:style>
  <w:style w:type="character" w:styleId="CommentReference">
    <w:name w:val="annotation reference"/>
    <w:basedOn w:val="DefaultParagraphFont"/>
    <w:uiPriority w:val="99"/>
    <w:semiHidden/>
    <w:unhideWhenUsed/>
    <w:rsid w:val="00767CB4"/>
    <w:rPr>
      <w:sz w:val="16"/>
      <w:szCs w:val="16"/>
    </w:rPr>
  </w:style>
  <w:style w:type="paragraph" w:styleId="CommentText">
    <w:name w:val="annotation text"/>
    <w:basedOn w:val="Normal"/>
    <w:link w:val="CommentTextChar"/>
    <w:uiPriority w:val="99"/>
    <w:unhideWhenUsed/>
    <w:rsid w:val="00767CB4"/>
    <w:pPr>
      <w:spacing w:line="240" w:lineRule="auto"/>
    </w:pPr>
    <w:rPr>
      <w:sz w:val="20"/>
      <w:szCs w:val="20"/>
    </w:rPr>
  </w:style>
  <w:style w:type="character" w:customStyle="1" w:styleId="CommentTextChar">
    <w:name w:val="Comment Text Char"/>
    <w:basedOn w:val="DefaultParagraphFont"/>
    <w:link w:val="CommentText"/>
    <w:uiPriority w:val="99"/>
    <w:rsid w:val="00767CB4"/>
    <w:rPr>
      <w:sz w:val="20"/>
      <w:szCs w:val="20"/>
    </w:rPr>
  </w:style>
  <w:style w:type="paragraph" w:styleId="CommentSubject">
    <w:name w:val="annotation subject"/>
    <w:basedOn w:val="CommentText"/>
    <w:next w:val="CommentText"/>
    <w:link w:val="CommentSubjectChar"/>
    <w:uiPriority w:val="99"/>
    <w:semiHidden/>
    <w:unhideWhenUsed/>
    <w:rsid w:val="00767CB4"/>
    <w:rPr>
      <w:b/>
      <w:bCs/>
    </w:rPr>
  </w:style>
  <w:style w:type="character" w:customStyle="1" w:styleId="CommentSubjectChar">
    <w:name w:val="Comment Subject Char"/>
    <w:basedOn w:val="CommentTextChar"/>
    <w:link w:val="CommentSubject"/>
    <w:uiPriority w:val="99"/>
    <w:semiHidden/>
    <w:rsid w:val="00767CB4"/>
    <w:rPr>
      <w:b/>
      <w:bCs/>
      <w:sz w:val="20"/>
      <w:szCs w:val="20"/>
    </w:rPr>
  </w:style>
  <w:style w:type="paragraph" w:styleId="FootnoteText">
    <w:name w:val="footnote text"/>
    <w:basedOn w:val="Normal"/>
    <w:link w:val="FootnoteTextChar"/>
    <w:uiPriority w:val="99"/>
    <w:semiHidden/>
    <w:unhideWhenUsed/>
    <w:rsid w:val="00524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55D"/>
    <w:rPr>
      <w:sz w:val="20"/>
      <w:szCs w:val="20"/>
    </w:rPr>
  </w:style>
  <w:style w:type="character" w:styleId="FootnoteReference">
    <w:name w:val="footnote reference"/>
    <w:basedOn w:val="DefaultParagraphFont"/>
    <w:uiPriority w:val="99"/>
    <w:semiHidden/>
    <w:unhideWhenUsed/>
    <w:rsid w:val="0052455D"/>
    <w:rPr>
      <w:vertAlign w:val="superscript"/>
    </w:rPr>
  </w:style>
  <w:style w:type="table" w:styleId="GridTable4-Accent2">
    <w:name w:val="Grid Table 4 Accent 2"/>
    <w:basedOn w:val="TableNormal"/>
    <w:uiPriority w:val="49"/>
    <w:rsid w:val="00397DA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Mention">
    <w:name w:val="Mention"/>
    <w:basedOn w:val="DefaultParagraphFont"/>
    <w:uiPriority w:val="99"/>
    <w:unhideWhenUsed/>
    <w:rsid w:val="00C9586B"/>
    <w:rPr>
      <w:color w:val="2B579A"/>
      <w:shd w:val="clear" w:color="auto" w:fill="E1DFDD"/>
    </w:rPr>
  </w:style>
  <w:style w:type="character" w:customStyle="1" w:styleId="cf01">
    <w:name w:val="cf01"/>
    <w:basedOn w:val="DefaultParagraphFont"/>
    <w:rsid w:val="005A3F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259">
      <w:bodyDiv w:val="1"/>
      <w:marLeft w:val="0"/>
      <w:marRight w:val="0"/>
      <w:marTop w:val="0"/>
      <w:marBottom w:val="0"/>
      <w:divBdr>
        <w:top w:val="none" w:sz="0" w:space="0" w:color="auto"/>
        <w:left w:val="none" w:sz="0" w:space="0" w:color="auto"/>
        <w:bottom w:val="none" w:sz="0" w:space="0" w:color="auto"/>
        <w:right w:val="none" w:sz="0" w:space="0" w:color="auto"/>
      </w:divBdr>
    </w:div>
    <w:div w:id="750388537">
      <w:bodyDiv w:val="1"/>
      <w:marLeft w:val="0"/>
      <w:marRight w:val="0"/>
      <w:marTop w:val="0"/>
      <w:marBottom w:val="0"/>
      <w:divBdr>
        <w:top w:val="none" w:sz="0" w:space="0" w:color="auto"/>
        <w:left w:val="none" w:sz="0" w:space="0" w:color="auto"/>
        <w:bottom w:val="none" w:sz="0" w:space="0" w:color="auto"/>
        <w:right w:val="none" w:sz="0" w:space="0" w:color="auto"/>
      </w:divBdr>
    </w:div>
    <w:div w:id="1358314943">
      <w:bodyDiv w:val="1"/>
      <w:marLeft w:val="0"/>
      <w:marRight w:val="0"/>
      <w:marTop w:val="0"/>
      <w:marBottom w:val="0"/>
      <w:divBdr>
        <w:top w:val="none" w:sz="0" w:space="0" w:color="auto"/>
        <w:left w:val="none" w:sz="0" w:space="0" w:color="auto"/>
        <w:bottom w:val="none" w:sz="0" w:space="0" w:color="auto"/>
        <w:right w:val="none" w:sz="0" w:space="0" w:color="auto"/>
      </w:divBdr>
    </w:div>
    <w:div w:id="1406223843">
      <w:bodyDiv w:val="1"/>
      <w:marLeft w:val="0"/>
      <w:marRight w:val="0"/>
      <w:marTop w:val="0"/>
      <w:marBottom w:val="0"/>
      <w:divBdr>
        <w:top w:val="none" w:sz="0" w:space="0" w:color="auto"/>
        <w:left w:val="none" w:sz="0" w:space="0" w:color="auto"/>
        <w:bottom w:val="none" w:sz="0" w:space="0" w:color="auto"/>
        <w:right w:val="none" w:sz="0" w:space="0" w:color="auto"/>
      </w:divBdr>
    </w:div>
    <w:div w:id="1771706325">
      <w:bodyDiv w:val="1"/>
      <w:marLeft w:val="0"/>
      <w:marRight w:val="0"/>
      <w:marTop w:val="0"/>
      <w:marBottom w:val="0"/>
      <w:divBdr>
        <w:top w:val="none" w:sz="0" w:space="0" w:color="auto"/>
        <w:left w:val="none" w:sz="0" w:space="0" w:color="auto"/>
        <w:bottom w:val="none" w:sz="0" w:space="0" w:color="auto"/>
        <w:right w:val="none" w:sz="0" w:space="0" w:color="auto"/>
      </w:divBdr>
    </w:div>
    <w:div w:id="18181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www.nilheim.co.uk/latest-projects-and-blog/eyemech-controller" TargetMode="External"/><Relationship Id="rId39" Type="http://schemas.openxmlformats.org/officeDocument/2006/relationships/hyperlink" Target="https://www.mouser.ca/ProductDetail/Amphenol-FCI/59453-051110ECHLF?qs=SqJKR5Mmryc5fGwXZgOgcA%3D%3D" TargetMode="External"/><Relationship Id="rId21" Type="http://schemas.openxmlformats.org/officeDocument/2006/relationships/hyperlink" Target="https://www.instructables.com/nunchuck-mouse/" TargetMode="External"/><Relationship Id="rId34" Type="http://schemas.openxmlformats.org/officeDocument/2006/relationships/image" Target="media/image10.jpeg"/><Relationship Id="rId42" Type="http://schemas.openxmlformats.org/officeDocument/2006/relationships/hyperlink" Target="https://www.adafruit.com/product/3904e.g"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ons.wikimedia.org/wiki/File:Nunchuck_Side.jpg" TargetMode="External"/><Relationship Id="rId29" Type="http://schemas.openxmlformats.org/officeDocument/2006/relationships/hyperlink" Target="https://hackaday.io/project/188294-usbnunchuckmouse" TargetMode="External"/><Relationship Id="rId11" Type="http://schemas.openxmlformats.org/officeDocument/2006/relationships/hyperlink" Target="https://en.wikipedia.org/wiki/Wii" TargetMode="External"/><Relationship Id="rId24" Type="http://schemas.openxmlformats.org/officeDocument/2006/relationships/hyperlink" Target="https://hackaday.io/project/186678" TargetMode="External"/><Relationship Id="rId32" Type="http://schemas.openxmlformats.org/officeDocument/2006/relationships/image" Target="media/image9.png"/><Relationship Id="rId37" Type="http://schemas.openxmlformats.org/officeDocument/2006/relationships/hyperlink" Target="https://www.adafruit.com/product/3103" TargetMode="External"/><Relationship Id="rId40" Type="http://schemas.openxmlformats.org/officeDocument/2006/relationships/hyperlink" Target="https://www.adafruit.com/product/4785" TargetMode="External"/><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numbering" Target="numbering.xml"/><Relationship Id="rId19" Type="http://schemas.openxmlformats.org/officeDocument/2006/relationships/hyperlink" Target="https://www.etsy.com/ca/listing/1245123261/wii-nunchuck-joystick-adapter-mk2-f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hackaday.io/project/174547-programmable-ambidextrous-joystick-mouse" TargetMode="External"/><Relationship Id="rId27" Type="http://schemas.openxmlformats.org/officeDocument/2006/relationships/image" Target="media/image6.png"/><Relationship Id="rId30" Type="http://schemas.openxmlformats.org/officeDocument/2006/relationships/hyperlink" Target="https://www.adafruit.com/product/4836" TargetMode="External"/><Relationship Id="rId35" Type="http://schemas.openxmlformats.org/officeDocument/2006/relationships/hyperlink" Target="https://github.com/madhephaestus/WiiChuck" TargetMode="External"/><Relationship Id="rId43" Type="http://schemas.openxmlformats.org/officeDocument/2006/relationships/hyperlink" Target="https://www.adafruit.com/product/3904" TargetMode="Externa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en.wikipedia.org/wiki/Wii_Remote" TargetMode="External"/><Relationship Id="rId17" Type="http://schemas.openxmlformats.org/officeDocument/2006/relationships/hyperlink" Target="https://www.microsoft.com/en-ca/d/pdp-one-handed-joystick-for-xbox-adaptive-controller/8qhw8mlwpp1l" TargetMode="External"/><Relationship Id="rId25" Type="http://schemas.openxmlformats.org/officeDocument/2006/relationships/hyperlink" Target="https://hackaday.io/project/172309-3d-printed-joystick" TargetMode="External"/><Relationship Id="rId33" Type="http://schemas.openxmlformats.org/officeDocument/2006/relationships/image" Target="media/image10.png"/><Relationship Id="rId38" Type="http://schemas.openxmlformats.org/officeDocument/2006/relationships/hyperlink" Target="https://www.adafruit.com/product/334" TargetMode="External"/><Relationship Id="rId46" Type="http://schemas.openxmlformats.org/officeDocument/2006/relationships/image" Target="media/image12.png"/><Relationship Id="rId20" Type="http://schemas.openxmlformats.org/officeDocument/2006/relationships/hyperlink" Target="https://www.instructables.com/USB-Mouse-Made-Out-Of-A-Wii-Nunchuck/" TargetMode="External"/><Relationship Id="rId41" Type="http://schemas.openxmlformats.org/officeDocument/2006/relationships/hyperlink" Target="https://www.adafruit.com/product/478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www.amazon.ca/dp/B08B4K4NCV"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adafruit.com/product/1518" TargetMode="External"/><Relationship Id="rId52"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21.png"/><Relationship Id="rId4" Type="http://schemas.openxmlformats.org/officeDocument/2006/relationships/hyperlink" Target="https://github.com/makersmakingchange/Ivy-Nunchuk-Joystick-Adapt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fixit.com/Guide/Left+Joy-Con+Joystick+Replacement/113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3.xml><?xml version="1.0" encoding="utf-8"?>
<ds:datastoreItem xmlns:ds="http://schemas.openxmlformats.org/officeDocument/2006/customXml" ds:itemID="{EBB61864-5322-48CC-BB4A-3AE5124B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6596E-9DB9-4F66-A519-B9C52D22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7</TotalTime>
  <Pages>25</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Links>
    <vt:vector size="162" baseType="variant">
      <vt:variant>
        <vt:i4>5963866</vt:i4>
      </vt:variant>
      <vt:variant>
        <vt:i4>93</vt:i4>
      </vt:variant>
      <vt:variant>
        <vt:i4>0</vt:i4>
      </vt:variant>
      <vt:variant>
        <vt:i4>5</vt:i4>
      </vt:variant>
      <vt:variant>
        <vt:lpwstr>https://www.adafruit.com/product/1518</vt:lpwstr>
      </vt:variant>
      <vt:variant>
        <vt:lpwstr/>
      </vt:variant>
      <vt:variant>
        <vt:i4>5767254</vt:i4>
      </vt:variant>
      <vt:variant>
        <vt:i4>90</vt:i4>
      </vt:variant>
      <vt:variant>
        <vt:i4>0</vt:i4>
      </vt:variant>
      <vt:variant>
        <vt:i4>5</vt:i4>
      </vt:variant>
      <vt:variant>
        <vt:lpwstr>https://www.adafruit.com/product/3904</vt:lpwstr>
      </vt:variant>
      <vt:variant>
        <vt:lpwstr/>
      </vt:variant>
      <vt:variant>
        <vt:i4>5898316</vt:i4>
      </vt:variant>
      <vt:variant>
        <vt:i4>87</vt:i4>
      </vt:variant>
      <vt:variant>
        <vt:i4>0</vt:i4>
      </vt:variant>
      <vt:variant>
        <vt:i4>5</vt:i4>
      </vt:variant>
      <vt:variant>
        <vt:lpwstr>https://www.adafruit.com/product/3904e.g</vt:lpwstr>
      </vt:variant>
      <vt:variant>
        <vt:lpwstr/>
      </vt:variant>
      <vt:variant>
        <vt:i4>5701720</vt:i4>
      </vt:variant>
      <vt:variant>
        <vt:i4>84</vt:i4>
      </vt:variant>
      <vt:variant>
        <vt:i4>0</vt:i4>
      </vt:variant>
      <vt:variant>
        <vt:i4>5</vt:i4>
      </vt:variant>
      <vt:variant>
        <vt:lpwstr>https://www.adafruit.com/product/4784</vt:lpwstr>
      </vt:variant>
      <vt:variant>
        <vt:lpwstr/>
      </vt:variant>
      <vt:variant>
        <vt:i4>5701720</vt:i4>
      </vt:variant>
      <vt:variant>
        <vt:i4>81</vt:i4>
      </vt:variant>
      <vt:variant>
        <vt:i4>0</vt:i4>
      </vt:variant>
      <vt:variant>
        <vt:i4>5</vt:i4>
      </vt:variant>
      <vt:variant>
        <vt:lpwstr>https://www.adafruit.com/product/4785</vt:lpwstr>
      </vt:variant>
      <vt:variant>
        <vt:lpwstr/>
      </vt:variant>
      <vt:variant>
        <vt:i4>6684714</vt:i4>
      </vt:variant>
      <vt:variant>
        <vt:i4>78</vt:i4>
      </vt:variant>
      <vt:variant>
        <vt:i4>0</vt:i4>
      </vt:variant>
      <vt:variant>
        <vt:i4>5</vt:i4>
      </vt:variant>
      <vt:variant>
        <vt:lpwstr>https://www.mouser.ca/ProductDetail/Amphenol-FCI/59453-051110ECHLF?qs=SqJKR5Mmryc5fGwXZgOgcA%3D%3D</vt:lpwstr>
      </vt:variant>
      <vt:variant>
        <vt:lpwstr/>
      </vt:variant>
      <vt:variant>
        <vt:i4>6029404</vt:i4>
      </vt:variant>
      <vt:variant>
        <vt:i4>75</vt:i4>
      </vt:variant>
      <vt:variant>
        <vt:i4>0</vt:i4>
      </vt:variant>
      <vt:variant>
        <vt:i4>5</vt:i4>
      </vt:variant>
      <vt:variant>
        <vt:lpwstr>https://www.adafruit.com/product/334</vt:lpwstr>
      </vt:variant>
      <vt:variant>
        <vt:lpwstr/>
      </vt:variant>
      <vt:variant>
        <vt:i4>5767262</vt:i4>
      </vt:variant>
      <vt:variant>
        <vt:i4>72</vt:i4>
      </vt:variant>
      <vt:variant>
        <vt:i4>0</vt:i4>
      </vt:variant>
      <vt:variant>
        <vt:i4>5</vt:i4>
      </vt:variant>
      <vt:variant>
        <vt:lpwstr>https://www.adafruit.com/product/3103</vt:lpwstr>
      </vt:variant>
      <vt:variant>
        <vt:lpwstr/>
      </vt:variant>
      <vt:variant>
        <vt:i4>3407996</vt:i4>
      </vt:variant>
      <vt:variant>
        <vt:i4>69</vt:i4>
      </vt:variant>
      <vt:variant>
        <vt:i4>0</vt:i4>
      </vt:variant>
      <vt:variant>
        <vt:i4>5</vt:i4>
      </vt:variant>
      <vt:variant>
        <vt:lpwstr>https://www.amazon.ca/dp/B08B4K4NCV</vt:lpwstr>
      </vt:variant>
      <vt:variant>
        <vt:lpwstr/>
      </vt:variant>
      <vt:variant>
        <vt:i4>983046</vt:i4>
      </vt:variant>
      <vt:variant>
        <vt:i4>66</vt:i4>
      </vt:variant>
      <vt:variant>
        <vt:i4>0</vt:i4>
      </vt:variant>
      <vt:variant>
        <vt:i4>5</vt:i4>
      </vt:variant>
      <vt:variant>
        <vt:lpwstr>https://github.com/madhephaestus/WiiChuck</vt:lpwstr>
      </vt:variant>
      <vt:variant>
        <vt:lpwstr/>
      </vt:variant>
      <vt:variant>
        <vt:i4>6029399</vt:i4>
      </vt:variant>
      <vt:variant>
        <vt:i4>54</vt:i4>
      </vt:variant>
      <vt:variant>
        <vt:i4>0</vt:i4>
      </vt:variant>
      <vt:variant>
        <vt:i4>5</vt:i4>
      </vt:variant>
      <vt:variant>
        <vt:lpwstr>https://www.adafruit.com/product/4836</vt:lpwstr>
      </vt:variant>
      <vt:variant>
        <vt:lpwstr/>
      </vt:variant>
      <vt:variant>
        <vt:i4>2687097</vt:i4>
      </vt:variant>
      <vt:variant>
        <vt:i4>51</vt:i4>
      </vt:variant>
      <vt:variant>
        <vt:i4>0</vt:i4>
      </vt:variant>
      <vt:variant>
        <vt:i4>5</vt:i4>
      </vt:variant>
      <vt:variant>
        <vt:lpwstr>https://hackaday.io/project/188294-usbnunchuckmouse</vt:lpwstr>
      </vt:variant>
      <vt:variant>
        <vt:lpwstr/>
      </vt:variant>
      <vt:variant>
        <vt:i4>6160451</vt:i4>
      </vt:variant>
      <vt:variant>
        <vt:i4>42</vt:i4>
      </vt:variant>
      <vt:variant>
        <vt:i4>0</vt:i4>
      </vt:variant>
      <vt:variant>
        <vt:i4>5</vt:i4>
      </vt:variant>
      <vt:variant>
        <vt:lpwstr>http://www.nilheim.co.uk/latest-projects-and-blog/eyemech-controller</vt:lpwstr>
      </vt:variant>
      <vt:variant>
        <vt:lpwstr/>
      </vt:variant>
      <vt:variant>
        <vt:i4>8192115</vt:i4>
      </vt:variant>
      <vt:variant>
        <vt:i4>39</vt:i4>
      </vt:variant>
      <vt:variant>
        <vt:i4>0</vt:i4>
      </vt:variant>
      <vt:variant>
        <vt:i4>5</vt:i4>
      </vt:variant>
      <vt:variant>
        <vt:lpwstr>https://hackaday.io/project/172309-3d-printed-joystick</vt:lpwstr>
      </vt:variant>
      <vt:variant>
        <vt:lpwstr/>
      </vt:variant>
      <vt:variant>
        <vt:i4>2228276</vt:i4>
      </vt:variant>
      <vt:variant>
        <vt:i4>36</vt:i4>
      </vt:variant>
      <vt:variant>
        <vt:i4>0</vt:i4>
      </vt:variant>
      <vt:variant>
        <vt:i4>5</vt:i4>
      </vt:variant>
      <vt:variant>
        <vt:lpwstr>https://hackaday.io/project/186678</vt:lpwstr>
      </vt:variant>
      <vt:variant>
        <vt:lpwstr/>
      </vt:variant>
      <vt:variant>
        <vt:i4>3997749</vt:i4>
      </vt:variant>
      <vt:variant>
        <vt:i4>30</vt:i4>
      </vt:variant>
      <vt:variant>
        <vt:i4>0</vt:i4>
      </vt:variant>
      <vt:variant>
        <vt:i4>5</vt:i4>
      </vt:variant>
      <vt:variant>
        <vt:lpwstr>https://hackaday.io/project/174547-programmable-ambidextrous-joystick-mouse</vt:lpwstr>
      </vt:variant>
      <vt:variant>
        <vt:lpwstr/>
      </vt:variant>
      <vt:variant>
        <vt:i4>5177345</vt:i4>
      </vt:variant>
      <vt:variant>
        <vt:i4>27</vt:i4>
      </vt:variant>
      <vt:variant>
        <vt:i4>0</vt:i4>
      </vt:variant>
      <vt:variant>
        <vt:i4>5</vt:i4>
      </vt:variant>
      <vt:variant>
        <vt:lpwstr>https://www.instructables.com/nunchuck-mouse/</vt:lpwstr>
      </vt:variant>
      <vt:variant>
        <vt:lpwstr/>
      </vt:variant>
      <vt:variant>
        <vt:i4>6881343</vt:i4>
      </vt:variant>
      <vt:variant>
        <vt:i4>24</vt:i4>
      </vt:variant>
      <vt:variant>
        <vt:i4>0</vt:i4>
      </vt:variant>
      <vt:variant>
        <vt:i4>5</vt:i4>
      </vt:variant>
      <vt:variant>
        <vt:lpwstr>https://www.instructables.com/USB-Mouse-Made-Out-Of-A-Wii-Nunchuck/</vt:lpwstr>
      </vt:variant>
      <vt:variant>
        <vt:lpwstr/>
      </vt:variant>
      <vt:variant>
        <vt:i4>393286</vt:i4>
      </vt:variant>
      <vt:variant>
        <vt:i4>21</vt:i4>
      </vt:variant>
      <vt:variant>
        <vt:i4>0</vt:i4>
      </vt:variant>
      <vt:variant>
        <vt:i4>5</vt:i4>
      </vt:variant>
      <vt:variant>
        <vt:lpwstr>https://www.etsy.com/ca/listing/1245123261/wii-nunchuck-joystick-adapter-mk2-for</vt:lpwstr>
      </vt:variant>
      <vt:variant>
        <vt:lpwstr/>
      </vt:variant>
      <vt:variant>
        <vt:i4>4128800</vt:i4>
      </vt:variant>
      <vt:variant>
        <vt:i4>18</vt:i4>
      </vt:variant>
      <vt:variant>
        <vt:i4>0</vt:i4>
      </vt:variant>
      <vt:variant>
        <vt:i4>5</vt:i4>
      </vt:variant>
      <vt:variant>
        <vt:lpwstr>https://www.microsoft.com/en-ca/d/pdp-one-handed-joystick-for-xbox-adaptive-controller/8qhw8mlwpp1l</vt:lpwstr>
      </vt:variant>
      <vt:variant>
        <vt:lpwstr/>
      </vt:variant>
      <vt:variant>
        <vt:i4>6094883</vt:i4>
      </vt:variant>
      <vt:variant>
        <vt:i4>15</vt:i4>
      </vt:variant>
      <vt:variant>
        <vt:i4>0</vt:i4>
      </vt:variant>
      <vt:variant>
        <vt:i4>5</vt:i4>
      </vt:variant>
      <vt:variant>
        <vt:lpwstr>https://commons.wikimedia.org/wiki/File:Nunchuck_Side.jpg</vt:lpwstr>
      </vt:variant>
      <vt:variant>
        <vt:lpwstr/>
      </vt:variant>
      <vt:variant>
        <vt:i4>7602177</vt:i4>
      </vt:variant>
      <vt:variant>
        <vt:i4>3</vt:i4>
      </vt:variant>
      <vt:variant>
        <vt:i4>0</vt:i4>
      </vt:variant>
      <vt:variant>
        <vt:i4>5</vt:i4>
      </vt:variant>
      <vt:variant>
        <vt:lpwstr>https://en.wikipedia.org/wiki/Wii_Remote</vt:lpwstr>
      </vt:variant>
      <vt:variant>
        <vt:lpwstr/>
      </vt:variant>
      <vt:variant>
        <vt:i4>4456451</vt:i4>
      </vt:variant>
      <vt:variant>
        <vt:i4>0</vt:i4>
      </vt:variant>
      <vt:variant>
        <vt:i4>0</vt:i4>
      </vt:variant>
      <vt:variant>
        <vt:i4>5</vt:i4>
      </vt:variant>
      <vt:variant>
        <vt:lpwstr>https://en.wikipedia.org/wiki/Wii</vt:lpwstr>
      </vt:variant>
      <vt:variant>
        <vt:lpwstr/>
      </vt:variant>
      <vt:variant>
        <vt:i4>5439519</vt:i4>
      </vt:variant>
      <vt:variant>
        <vt:i4>0</vt:i4>
      </vt:variant>
      <vt:variant>
        <vt:i4>0</vt:i4>
      </vt:variant>
      <vt:variant>
        <vt:i4>5</vt:i4>
      </vt:variant>
      <vt:variant>
        <vt:lpwstr>https://www.ifixit.com/Guide/Left+Joy-Con+Joystick+Replacement/113182</vt:lpwstr>
      </vt:variant>
      <vt:variant>
        <vt:lpwstr/>
      </vt:variant>
      <vt:variant>
        <vt:i4>2556018</vt:i4>
      </vt:variant>
      <vt:variant>
        <vt:i4>6</vt:i4>
      </vt:variant>
      <vt:variant>
        <vt:i4>0</vt:i4>
      </vt:variant>
      <vt:variant>
        <vt:i4>5</vt:i4>
      </vt:variant>
      <vt:variant>
        <vt:lpwstr>https://github.com/makersmakingchange/Ivy-Nunchuk-Joystick-Adaptor</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618</cp:revision>
  <cp:lastPrinted>2023-09-29T19:26:00Z</cp:lastPrinted>
  <dcterms:created xsi:type="dcterms:W3CDTF">2021-05-06T17:44:00Z</dcterms:created>
  <dcterms:modified xsi:type="dcterms:W3CDTF">2023-09-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